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3828"/>
        <w:gridCol w:w="3094"/>
      </w:tblGrid>
      <w:tr w:rsidR="00842AF5" w:rsidRPr="00B37A74" w14:paraId="2B8E1C5F" w14:textId="77777777" w:rsidTr="001E727F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061E7F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061E7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61E7F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061E7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061E7F" w14:paraId="6A77945B" w14:textId="77777777" w:rsidTr="00A80F06">
        <w:tc>
          <w:tcPr>
            <w:tcW w:w="1124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25476714" w:rsidR="004229F6" w:rsidRPr="00061E7F" w:rsidRDefault="004229F6" w:rsidP="003F38B9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061E7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061E7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717F9" w:rsidRPr="00061E7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  <w:r w:rsidR="003F38B9" w:rsidRPr="00061E7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21920D9B" w:rsidR="004229F6" w:rsidRPr="00061E7F" w:rsidRDefault="004229F6" w:rsidP="003F38B9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3F38B9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I</w:t>
            </w:r>
            <w:r w:rsidR="003F38B9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33D58334" w:rsidR="004229F6" w:rsidRPr="00061E7F" w:rsidRDefault="004229F6" w:rsidP="003F38B9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F38B9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31</w:t>
            </w:r>
            <w:r w:rsidR="00AC4A0A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6D1136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марта</w:t>
            </w: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201</w:t>
            </w:r>
            <w:r w:rsidR="00B717F9"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77777777" w:rsidR="004229F6" w:rsidRPr="00061E7F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61E7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36093C" w14:paraId="18BC2A1F" w14:textId="77777777" w:rsidTr="001E727F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7B030E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7B030E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7B030E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7B030E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61E7F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7B030E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7B030E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2ED643CC" w14:textId="77777777" w:rsidR="00842AF5" w:rsidRPr="0036093C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36093C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36093C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36093C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36093C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82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061E7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61E7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61E7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061E7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1E7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61E7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061E7F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061E7F" w:rsidRDefault="008149B6" w:rsidP="00ED526E">
      <w:pPr>
        <w:rPr>
          <w:rFonts w:asciiTheme="minorHAnsi" w:hAnsiTheme="minorHAnsi"/>
          <w:lang w:val="ru-RU"/>
        </w:rPr>
        <w:sectPr w:rsidR="008149B6" w:rsidRPr="00061E7F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061E7F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61E7F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061E7F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bookmarkStart w:id="0" w:name="_GoBack"/>
      <w:bookmarkEnd w:id="0"/>
      <w:r w:rsidRPr="00061E7F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061E7F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61E7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61E7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061E7F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061E7F">
        <w:rPr>
          <w:rFonts w:asciiTheme="minorHAnsi" w:hAnsiTheme="minorHAnsi"/>
          <w:noProof w:val="0"/>
          <w:lang w:val="ru-RU"/>
        </w:rPr>
        <w:t xml:space="preserve">: </w:t>
      </w:r>
      <w:r w:rsidRPr="00061E7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61E7F">
        <w:rPr>
          <w:rFonts w:asciiTheme="minorHAnsi" w:hAnsiTheme="minorHAnsi"/>
          <w:noProof w:val="0"/>
          <w:webHidden/>
          <w:lang w:val="ru-RU"/>
        </w:rPr>
        <w:tab/>
      </w:r>
      <w:r w:rsidR="00995947" w:rsidRPr="00061E7F">
        <w:rPr>
          <w:rFonts w:asciiTheme="minorHAnsi" w:hAnsiTheme="minorHAnsi"/>
          <w:noProof w:val="0"/>
          <w:webHidden/>
          <w:lang w:val="ru-RU"/>
        </w:rPr>
        <w:tab/>
      </w:r>
      <w:r w:rsidR="000C67C9" w:rsidRPr="00061E7F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061E7F" w:rsidRDefault="00AC4A0A" w:rsidP="00B27DF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061E7F">
        <w:rPr>
          <w:rFonts w:asciiTheme="minorHAnsi" w:hAnsiTheme="minorHAnsi"/>
          <w:noProof w:val="0"/>
          <w:webHidden/>
          <w:lang w:val="ru-RU"/>
        </w:rPr>
        <w:tab/>
      </w:r>
      <w:r w:rsidRPr="00061E7F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11DA867E" w14:textId="1083C083" w:rsidR="00B27DF1" w:rsidRPr="00061E7F" w:rsidRDefault="00B27DF1" w:rsidP="007B030E">
      <w:pPr>
        <w:tabs>
          <w:tab w:val="center" w:leader="dot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061E7F">
        <w:rPr>
          <w:rFonts w:eastAsiaTheme="minorEastAsia"/>
          <w:lang w:val="ru-RU"/>
        </w:rPr>
        <w:t xml:space="preserve">Услуга передачи данных (Рекомендация МСЭ-Т Х.121 (10/2000)): </w:t>
      </w:r>
      <w:r w:rsidR="005A346B" w:rsidRPr="00061E7F">
        <w:rPr>
          <w:rFonts w:eastAsiaTheme="minorEastAsia"/>
          <w:lang w:val="ru-RU"/>
        </w:rPr>
        <w:br/>
      </w:r>
      <w:r w:rsidRPr="00061E7F">
        <w:rPr>
          <w:rFonts w:eastAsiaTheme="minorEastAsia"/>
          <w:i/>
          <w:iCs/>
          <w:lang w:val="ru-RU"/>
        </w:rPr>
        <w:t>Сенегал</w:t>
      </w:r>
      <w:r w:rsidR="005A346B" w:rsidRPr="00061E7F">
        <w:rPr>
          <w:rFonts w:eastAsiaTheme="minorEastAsia"/>
          <w:i/>
          <w:iCs/>
          <w:lang w:val="ru-RU"/>
        </w:rPr>
        <w:t xml:space="preserve"> (Регуляторный орган почты и электросвязи (ARTP), Дакар)</w:t>
      </w:r>
      <w:r w:rsidRPr="00061E7F">
        <w:rPr>
          <w:rFonts w:eastAsiaTheme="minorEastAsia"/>
          <w:i/>
          <w:iCs/>
          <w:lang w:val="ru-RU"/>
        </w:rPr>
        <w:tab/>
      </w:r>
      <w:r w:rsidRPr="00061E7F">
        <w:rPr>
          <w:rFonts w:eastAsiaTheme="minorEastAsia"/>
          <w:i/>
          <w:iCs/>
          <w:lang w:val="ru-RU"/>
        </w:rPr>
        <w:tab/>
      </w:r>
      <w:r w:rsidR="007B030E">
        <w:rPr>
          <w:rFonts w:eastAsiaTheme="minorEastAsia"/>
          <w:lang w:val="ru-RU"/>
        </w:rPr>
        <w:t>5</w:t>
      </w:r>
    </w:p>
    <w:p w14:paraId="2F59199E" w14:textId="77777777" w:rsidR="00C24D5C" w:rsidRPr="00061E7F" w:rsidRDefault="00B729AD" w:rsidP="00B27DF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jc w:val="both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061E7F">
        <w:rPr>
          <w:rFonts w:asciiTheme="minorHAnsi" w:hAnsiTheme="minorHAnsi"/>
          <w:noProof w:val="0"/>
          <w:lang w:val="ru-RU"/>
        </w:rPr>
        <w:t>:</w:t>
      </w:r>
    </w:p>
    <w:p w14:paraId="08389B91" w14:textId="7FF65F2A" w:rsidR="006D1136" w:rsidRPr="00061E7F" w:rsidRDefault="002E0F6B" w:rsidP="002E0F6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1E7F">
        <w:rPr>
          <w:i/>
          <w:iCs/>
          <w:lang w:val="ru-RU"/>
        </w:rPr>
        <w:t>Армения</w:t>
      </w:r>
      <w:r w:rsidR="006D1136" w:rsidRPr="00061E7F">
        <w:rPr>
          <w:i/>
          <w:iCs/>
          <w:lang w:val="ru-RU"/>
        </w:rPr>
        <w:t xml:space="preserve"> (</w:t>
      </w:r>
      <w:r w:rsidRPr="00061E7F">
        <w:rPr>
          <w:i/>
          <w:iCs/>
          <w:lang w:val="ru-RU"/>
        </w:rPr>
        <w:t>Министерство транспорта и связи Армении, Ереван</w:t>
      </w:r>
      <w:r w:rsidR="006D1136" w:rsidRPr="00061E7F">
        <w:rPr>
          <w:i/>
          <w:iCs/>
          <w:lang w:val="ru-RU"/>
        </w:rPr>
        <w:t>)</w:t>
      </w:r>
      <w:r w:rsidR="006D1136" w:rsidRPr="00061E7F">
        <w:rPr>
          <w:webHidden/>
          <w:lang w:val="ru-RU"/>
        </w:rPr>
        <w:tab/>
      </w:r>
      <w:r w:rsidR="006D1136" w:rsidRPr="00061E7F">
        <w:rPr>
          <w:webHidden/>
          <w:lang w:val="ru-RU"/>
        </w:rPr>
        <w:tab/>
        <w:t>6</w:t>
      </w:r>
    </w:p>
    <w:p w14:paraId="7EB4C2FE" w14:textId="60F06A3C" w:rsidR="006D1136" w:rsidRPr="00061E7F" w:rsidRDefault="002E0F6B" w:rsidP="002E0F6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1E7F">
        <w:rPr>
          <w:i/>
          <w:lang w:val="ru-RU"/>
        </w:rPr>
        <w:t>Хорватия</w:t>
      </w:r>
      <w:r w:rsidR="00D44AFB" w:rsidRPr="00061E7F">
        <w:rPr>
          <w:i/>
          <w:lang w:val="ru-RU"/>
        </w:rPr>
        <w:t xml:space="preserve"> (</w:t>
      </w:r>
      <w:r w:rsidRPr="00061E7F">
        <w:rPr>
          <w:rFonts w:asciiTheme="minorHAnsi" w:hAnsiTheme="minorHAnsi"/>
          <w:i/>
          <w:lang w:val="ru-RU"/>
        </w:rPr>
        <w:t>Регуляторный орган Хорватии в области сетевой деятельности (HAKOM), Загреб</w:t>
      </w:r>
      <w:r w:rsidR="00D44AFB" w:rsidRPr="00061E7F">
        <w:rPr>
          <w:rFonts w:asciiTheme="minorHAnsi" w:hAnsiTheme="minorHAnsi"/>
          <w:i/>
          <w:lang w:val="ru-RU"/>
        </w:rPr>
        <w:t>)</w:t>
      </w:r>
      <w:r w:rsidR="006D1136" w:rsidRPr="00061E7F">
        <w:rPr>
          <w:webHidden/>
          <w:lang w:val="ru-RU"/>
        </w:rPr>
        <w:tab/>
      </w:r>
      <w:r w:rsidR="006D1136" w:rsidRPr="00061E7F">
        <w:rPr>
          <w:webHidden/>
          <w:lang w:val="ru-RU"/>
        </w:rPr>
        <w:tab/>
        <w:t>1</w:t>
      </w:r>
      <w:r w:rsidRPr="00061E7F">
        <w:rPr>
          <w:webHidden/>
          <w:lang w:val="ru-RU"/>
        </w:rPr>
        <w:t>8</w:t>
      </w:r>
    </w:p>
    <w:p w14:paraId="1EFE6959" w14:textId="66E1760C" w:rsidR="007D5972" w:rsidRPr="00061E7F" w:rsidRDefault="007D5972" w:rsidP="006D1136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iCs/>
          <w:lang w:val="ru-RU"/>
        </w:rPr>
      </w:pPr>
      <w:r w:rsidRPr="00061E7F"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Pr="00061E7F">
        <w:rPr>
          <w:rFonts w:asciiTheme="minorHAnsi" w:hAnsiTheme="minorHAnsi"/>
          <w:i/>
          <w:lang w:val="ru-RU"/>
        </w:rPr>
        <w:tab/>
      </w:r>
      <w:r w:rsidRPr="00061E7F">
        <w:rPr>
          <w:rFonts w:asciiTheme="minorHAnsi" w:hAnsiTheme="minorHAnsi"/>
          <w:i/>
          <w:lang w:val="ru-RU"/>
        </w:rPr>
        <w:tab/>
      </w:r>
      <w:r w:rsidRPr="00061E7F">
        <w:rPr>
          <w:rFonts w:asciiTheme="minorHAnsi" w:hAnsiTheme="minorHAnsi"/>
          <w:iCs/>
          <w:lang w:val="ru-RU"/>
        </w:rPr>
        <w:t>22</w:t>
      </w:r>
    </w:p>
    <w:p w14:paraId="243228AC" w14:textId="34DD5E54" w:rsidR="007D5972" w:rsidRPr="00061E7F" w:rsidRDefault="002E0F6B" w:rsidP="002E0F6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061E7F">
        <w:rPr>
          <w:rFonts w:eastAsiaTheme="minorEastAsia"/>
          <w:i/>
          <w:iCs/>
          <w:lang w:val="ru-RU"/>
        </w:rPr>
        <w:t>Сенегал</w:t>
      </w:r>
      <w:r w:rsidR="005C122C" w:rsidRPr="00061E7F">
        <w:rPr>
          <w:rFonts w:eastAsiaTheme="minorEastAsia"/>
          <w:lang w:val="ru-RU"/>
        </w:rPr>
        <w:t xml:space="preserve"> </w:t>
      </w:r>
      <w:r w:rsidR="005C122C" w:rsidRPr="00061E7F">
        <w:rPr>
          <w:rFonts w:eastAsiaTheme="minorEastAsia"/>
          <w:i/>
          <w:iCs/>
          <w:lang w:val="ru-RU"/>
        </w:rPr>
        <w:t>(</w:t>
      </w:r>
      <w:r w:rsidRPr="00061E7F">
        <w:rPr>
          <w:i/>
          <w:iCs/>
          <w:lang w:val="ru-RU"/>
        </w:rPr>
        <w:t>Регуляторный орган почты и электросвязи (ARTP), Дакар</w:t>
      </w:r>
      <w:r w:rsidR="005C122C" w:rsidRPr="00061E7F">
        <w:rPr>
          <w:i/>
          <w:iCs/>
          <w:lang w:val="ru-RU"/>
        </w:rPr>
        <w:t>)</w:t>
      </w:r>
      <w:r w:rsidR="006D1136" w:rsidRPr="00061E7F">
        <w:rPr>
          <w:webHidden/>
          <w:lang w:val="ru-RU"/>
        </w:rPr>
        <w:tab/>
      </w:r>
      <w:r w:rsidR="006D1136" w:rsidRPr="00061E7F">
        <w:rPr>
          <w:webHidden/>
          <w:lang w:val="ru-RU"/>
        </w:rPr>
        <w:tab/>
      </w:r>
      <w:r w:rsidR="007D5972" w:rsidRPr="00061E7F">
        <w:rPr>
          <w:webHidden/>
          <w:lang w:val="ru-RU"/>
        </w:rPr>
        <w:t>23</w:t>
      </w:r>
    </w:p>
    <w:p w14:paraId="46525BB7" w14:textId="60955A6A" w:rsidR="002E0F6B" w:rsidRPr="00061E7F" w:rsidRDefault="002E0F6B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cs="Calibri"/>
          <w:noProof w:val="0"/>
          <w:szCs w:val="22"/>
          <w:lang w:val="ru-RU"/>
        </w:rPr>
      </w:pPr>
      <w:r w:rsidRPr="00061E7F">
        <w:rPr>
          <w:rFonts w:cs="Calibri"/>
          <w:noProof w:val="0"/>
          <w:szCs w:val="22"/>
          <w:lang w:val="ru-RU"/>
        </w:rPr>
        <w:t>Изменение декретного времени</w:t>
      </w:r>
    </w:p>
    <w:p w14:paraId="56B08D43" w14:textId="667FE780" w:rsidR="002E0F6B" w:rsidRPr="00061E7F" w:rsidRDefault="00DD284E" w:rsidP="00DD284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1E7F">
        <w:rPr>
          <w:i/>
          <w:iCs/>
          <w:lang w:val="ru-RU"/>
        </w:rPr>
        <w:t xml:space="preserve">Азербайджан </w:t>
      </w:r>
      <w:r w:rsidR="002E0F6B" w:rsidRPr="00061E7F">
        <w:rPr>
          <w:i/>
          <w:iCs/>
          <w:lang w:val="ru-RU"/>
        </w:rPr>
        <w:t>(</w:t>
      </w:r>
      <w:r w:rsidRPr="00061E7F">
        <w:rPr>
          <w:i/>
          <w:iCs/>
          <w:lang w:val="ru-RU"/>
        </w:rPr>
        <w:t>Министерство связи и высоких технологий, Баку</w:t>
      </w:r>
      <w:r w:rsidR="002E0F6B" w:rsidRPr="00061E7F">
        <w:rPr>
          <w:i/>
          <w:iCs/>
          <w:lang w:val="ru-RU"/>
        </w:rPr>
        <w:t>)</w:t>
      </w:r>
      <w:r w:rsidR="002E0F6B" w:rsidRPr="00061E7F">
        <w:rPr>
          <w:webHidden/>
          <w:lang w:val="ru-RU"/>
        </w:rPr>
        <w:tab/>
      </w:r>
      <w:r w:rsidR="002E0F6B" w:rsidRPr="00061E7F">
        <w:rPr>
          <w:webHidden/>
          <w:lang w:val="ru-RU"/>
        </w:rPr>
        <w:tab/>
      </w:r>
      <w:r w:rsidRPr="00061E7F">
        <w:rPr>
          <w:webHidden/>
          <w:lang w:val="ru-RU"/>
        </w:rPr>
        <w:t>3</w:t>
      </w:r>
      <w:r w:rsidR="002E0F6B" w:rsidRPr="00061E7F">
        <w:rPr>
          <w:webHidden/>
          <w:lang w:val="ru-RU"/>
        </w:rPr>
        <w:t>7</w:t>
      </w:r>
    </w:p>
    <w:p w14:paraId="3DF01EF8" w14:textId="77777777" w:rsidR="00B237DA" w:rsidRPr="00061E7F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061E7F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14:paraId="3FE0D541" w14:textId="13DC8EF9" w:rsidR="006D1136" w:rsidRPr="00061E7F" w:rsidRDefault="002E0F6B" w:rsidP="00B01F4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1E7F">
        <w:rPr>
          <w:i/>
          <w:iCs/>
          <w:lang w:val="ru-RU"/>
        </w:rPr>
        <w:t>Ямайка</w:t>
      </w:r>
      <w:r w:rsidR="006D1136" w:rsidRPr="00061E7F">
        <w:rPr>
          <w:i/>
          <w:iCs/>
          <w:lang w:val="ru-RU"/>
        </w:rPr>
        <w:t xml:space="preserve"> (</w:t>
      </w:r>
      <w:r w:rsidRPr="00061E7F">
        <w:rPr>
          <w:i/>
          <w:iCs/>
          <w:lang w:val="ru-RU"/>
        </w:rPr>
        <w:t>Министерство науки, техники, энергетики и горного дела, Кингстон</w:t>
      </w:r>
      <w:r w:rsidR="006D1136" w:rsidRPr="00061E7F">
        <w:rPr>
          <w:i/>
          <w:iCs/>
          <w:lang w:val="ru-RU"/>
        </w:rPr>
        <w:t xml:space="preserve">): </w:t>
      </w:r>
      <w:r w:rsidR="002C4565" w:rsidRPr="00061E7F">
        <w:rPr>
          <w:i/>
          <w:iCs/>
          <w:lang w:val="ru-RU"/>
        </w:rPr>
        <w:t>изменение названия</w:t>
      </w:r>
      <w:r w:rsidR="006D1136" w:rsidRPr="00061E7F">
        <w:rPr>
          <w:webHidden/>
          <w:lang w:val="ru-RU"/>
        </w:rPr>
        <w:tab/>
      </w:r>
      <w:r w:rsidR="006D1136" w:rsidRPr="00061E7F">
        <w:rPr>
          <w:webHidden/>
          <w:lang w:val="ru-RU"/>
        </w:rPr>
        <w:tab/>
      </w:r>
      <w:r w:rsidR="00B01F42" w:rsidRPr="00061E7F">
        <w:rPr>
          <w:webHidden/>
          <w:lang w:val="ru-RU"/>
        </w:rPr>
        <w:t>38</w:t>
      </w:r>
    </w:p>
    <w:p w14:paraId="2F61EB31" w14:textId="4761FC69" w:rsidR="00C24D5C" w:rsidRPr="00061E7F" w:rsidRDefault="00264362" w:rsidP="00B01F4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61E7F">
        <w:rPr>
          <w:rFonts w:asciiTheme="minorHAnsi" w:hAnsiTheme="minorHAnsi"/>
          <w:noProof w:val="0"/>
          <w:webHidden/>
          <w:lang w:val="ru-RU"/>
        </w:rPr>
        <w:tab/>
      </w:r>
      <w:r w:rsidR="00D95D89" w:rsidRPr="00061E7F">
        <w:rPr>
          <w:rFonts w:asciiTheme="minorHAnsi" w:hAnsiTheme="minorHAnsi"/>
          <w:noProof w:val="0"/>
          <w:webHidden/>
          <w:lang w:val="ru-RU"/>
        </w:rPr>
        <w:tab/>
      </w:r>
      <w:r w:rsidR="00B01F42" w:rsidRPr="00061E7F">
        <w:rPr>
          <w:rFonts w:asciiTheme="minorHAnsi" w:hAnsiTheme="minorHAnsi"/>
          <w:noProof w:val="0"/>
          <w:webHidden/>
          <w:lang w:val="ru-RU"/>
        </w:rPr>
        <w:t>39</w:t>
      </w:r>
    </w:p>
    <w:p w14:paraId="5A8882B4" w14:textId="1A150D91" w:rsidR="00C24D5C" w:rsidRPr="00061E7F" w:rsidRDefault="00B82968" w:rsidP="00B01F4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061E7F">
        <w:rPr>
          <w:rFonts w:asciiTheme="minorHAnsi" w:hAnsiTheme="minorHAnsi"/>
          <w:noProof w:val="0"/>
          <w:szCs w:val="20"/>
          <w:lang w:val="ru-RU"/>
        </w:rPr>
        <w:t>(</w:t>
      </w:r>
      <w:r w:rsidRPr="00061E7F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061E7F">
        <w:rPr>
          <w:rFonts w:asciiTheme="minorHAnsi" w:hAnsiTheme="minorHAnsi"/>
          <w:noProof w:val="0"/>
          <w:szCs w:val="20"/>
          <w:lang w:val="ru-RU"/>
        </w:rPr>
        <w:t>)</w:t>
      </w:r>
      <w:r w:rsidRPr="00061E7F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61E7F">
        <w:rPr>
          <w:rFonts w:asciiTheme="minorHAnsi" w:hAnsiTheme="minorHAnsi"/>
          <w:noProof w:val="0"/>
          <w:webHidden/>
          <w:lang w:val="ru-RU"/>
        </w:rPr>
        <w:tab/>
      </w:r>
      <w:r w:rsidR="00D95D89" w:rsidRPr="00061E7F">
        <w:rPr>
          <w:rFonts w:asciiTheme="minorHAnsi" w:hAnsiTheme="minorHAnsi"/>
          <w:noProof w:val="0"/>
          <w:webHidden/>
          <w:lang w:val="ru-RU"/>
        </w:rPr>
        <w:tab/>
      </w:r>
      <w:r w:rsidR="00B01F42" w:rsidRPr="00061E7F">
        <w:rPr>
          <w:rFonts w:asciiTheme="minorHAnsi" w:hAnsiTheme="minorHAnsi"/>
          <w:noProof w:val="0"/>
          <w:webHidden/>
          <w:lang w:val="ru-RU"/>
        </w:rPr>
        <w:t>39</w:t>
      </w:r>
    </w:p>
    <w:p w14:paraId="420B0D4E" w14:textId="77777777" w:rsidR="00D95D89" w:rsidRPr="00061E7F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61E7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61E7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3D0A41FA" w14:textId="43C7DC0C" w:rsidR="006D1136" w:rsidRPr="00061E7F" w:rsidRDefault="006811F5" w:rsidP="006811F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1E7F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6D1136" w:rsidRPr="00061E7F">
        <w:rPr>
          <w:noProof w:val="0"/>
          <w:webHidden/>
          <w:lang w:val="ru-RU"/>
        </w:rPr>
        <w:tab/>
      </w:r>
      <w:r w:rsidR="006D1136" w:rsidRPr="00061E7F">
        <w:rPr>
          <w:noProof w:val="0"/>
          <w:webHidden/>
          <w:lang w:val="ru-RU"/>
        </w:rPr>
        <w:tab/>
      </w:r>
      <w:r w:rsidRPr="00061E7F">
        <w:rPr>
          <w:noProof w:val="0"/>
          <w:webHidden/>
          <w:lang w:val="ru-RU"/>
        </w:rPr>
        <w:t>40</w:t>
      </w:r>
    </w:p>
    <w:p w14:paraId="60CECB88" w14:textId="5DCBD45D" w:rsidR="006D1136" w:rsidRPr="00061E7F" w:rsidRDefault="00D57DC1" w:rsidP="00D2614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1E7F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061E7F">
        <w:rPr>
          <w:rFonts w:asciiTheme="minorHAnsi" w:hAnsiTheme="minorHAnsi"/>
          <w:noProof w:val="0"/>
          <w:lang w:val="ru-RU"/>
        </w:rPr>
        <w:t>подвижной</w:t>
      </w:r>
      <w:r w:rsidRPr="00061E7F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Pr="00061E7F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="006D1136" w:rsidRPr="00061E7F">
        <w:rPr>
          <w:noProof w:val="0"/>
          <w:webHidden/>
          <w:lang w:val="ru-RU"/>
        </w:rPr>
        <w:tab/>
      </w:r>
      <w:r w:rsidR="006D1136" w:rsidRPr="00061E7F">
        <w:rPr>
          <w:noProof w:val="0"/>
          <w:webHidden/>
          <w:lang w:val="ru-RU"/>
        </w:rPr>
        <w:tab/>
      </w:r>
      <w:r w:rsidR="00D2614D" w:rsidRPr="00061E7F">
        <w:rPr>
          <w:noProof w:val="0"/>
          <w:webHidden/>
          <w:lang w:val="ru-RU"/>
        </w:rPr>
        <w:t>41</w:t>
      </w:r>
    </w:p>
    <w:p w14:paraId="78630329" w14:textId="7013B6B6" w:rsidR="00026BD6" w:rsidRPr="00061E7F" w:rsidRDefault="00AC4A0A" w:rsidP="002E3C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061E7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61E7F">
        <w:rPr>
          <w:rFonts w:asciiTheme="minorHAnsi" w:hAnsiTheme="minorHAnsi"/>
          <w:szCs w:val="22"/>
          <w:lang w:val="ru-RU"/>
        </w:rPr>
        <w:tab/>
      </w:r>
      <w:r w:rsidRPr="00061E7F">
        <w:rPr>
          <w:rFonts w:asciiTheme="minorHAnsi" w:hAnsiTheme="minorHAnsi"/>
          <w:szCs w:val="22"/>
          <w:lang w:val="ru-RU"/>
        </w:rPr>
        <w:tab/>
      </w:r>
      <w:r w:rsidR="002E3C5C" w:rsidRPr="00061E7F">
        <w:rPr>
          <w:rFonts w:asciiTheme="minorHAnsi" w:hAnsiTheme="minorHAnsi"/>
          <w:szCs w:val="22"/>
          <w:lang w:val="ru-RU"/>
        </w:rPr>
        <w:t>42</w:t>
      </w:r>
    </w:p>
    <w:p w14:paraId="5D368A98" w14:textId="30E1C253" w:rsidR="002E3C5C" w:rsidRPr="00061E7F" w:rsidRDefault="002E3C5C" w:rsidP="00A6447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61E7F">
        <w:rPr>
          <w:noProof w:val="0"/>
          <w:lang w:val="ru-RU"/>
        </w:rPr>
        <w:t>Список идентификационных кодов сетей передачи данных (DNIC)</w:t>
      </w:r>
      <w:r w:rsidRPr="00061E7F">
        <w:rPr>
          <w:noProof w:val="0"/>
          <w:lang w:val="ru-RU"/>
        </w:rPr>
        <w:tab/>
      </w:r>
      <w:r w:rsidRPr="00061E7F">
        <w:rPr>
          <w:noProof w:val="0"/>
          <w:lang w:val="ru-RU"/>
        </w:rPr>
        <w:tab/>
        <w:t>43</w:t>
      </w:r>
    </w:p>
    <w:p w14:paraId="097D252C" w14:textId="7F353EA2" w:rsidR="006D1136" w:rsidRPr="00061E7F" w:rsidRDefault="00A64476" w:rsidP="002E3C5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061E7F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061E7F">
        <w:rPr>
          <w:noProof w:val="0"/>
          <w:lang w:val="ru-RU"/>
        </w:rPr>
        <w:tab/>
      </w:r>
      <w:r w:rsidRPr="00061E7F">
        <w:rPr>
          <w:noProof w:val="0"/>
          <w:lang w:val="ru-RU"/>
        </w:rPr>
        <w:tab/>
      </w:r>
      <w:r w:rsidR="002E3C5C" w:rsidRPr="00061E7F">
        <w:rPr>
          <w:noProof w:val="0"/>
          <w:lang w:val="ru-RU"/>
        </w:rPr>
        <w:t>4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061E7F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061E7F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061E7F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061E7F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061E7F" w14:paraId="3C0673E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6F0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135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4AF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A2768E" w:rsidRPr="00061E7F" w14:paraId="1AF952A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E1C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F6D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379D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A2768E" w:rsidRPr="00061E7F" w14:paraId="3697F63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1F4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F33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E09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061E7F" w14:paraId="26A5E2E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DE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E20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164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061E7F" w14:paraId="4FCB81C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D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29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0B6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061E7F" w14:paraId="3627899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9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9D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41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061E7F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061E7F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061E7F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061E7F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061E7F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061E7F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061E7F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061E7F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061E7F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061E7F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061E7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61E7F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3EA09CF8" w14:textId="621B4CD3" w:rsidR="005F4729" w:rsidRPr="005F4729" w:rsidRDefault="005F4729" w:rsidP="005F4729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</w:tabs>
        <w:spacing w:before="20" w:after="20" w:line="276" w:lineRule="auto"/>
        <w:ind w:left="2268" w:hanging="425"/>
        <w:rPr>
          <w:rFonts w:eastAsia="SimSun"/>
          <w:lang w:val="en-US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061E7F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061E7F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061E7F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061E7F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10043046" w:rsidR="00836A82" w:rsidRPr="00061E7F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061E7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061E7F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A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061E7F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061E7F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96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061E7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88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061E7F">
        <w:rPr>
          <w:rFonts w:asciiTheme="minorHAnsi" w:hAnsiTheme="minorHAnsi"/>
          <w:sz w:val="18"/>
          <w:szCs w:val="18"/>
          <w:lang w:val="ru-RU"/>
        </w:rPr>
        <w:t>5</w:t>
      </w:r>
      <w:r w:rsidRPr="00061E7F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061E7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86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061E7F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061E7F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061E7F">
        <w:rPr>
          <w:rFonts w:asciiTheme="minorHAnsi" w:hAnsiTheme="minorHAnsi"/>
          <w:sz w:val="18"/>
          <w:szCs w:val="18"/>
          <w:lang w:val="ru-RU"/>
        </w:rPr>
        <w:t>октября</w:t>
      </w:r>
      <w:r w:rsidRPr="00061E7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061E7F">
        <w:rPr>
          <w:rFonts w:asciiTheme="minorHAnsi" w:hAnsiTheme="minorHAnsi"/>
          <w:sz w:val="18"/>
          <w:szCs w:val="18"/>
          <w:lang w:val="ru-RU"/>
        </w:rPr>
        <w:t>5</w:t>
      </w:r>
      <w:r w:rsidRPr="00061E7F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061E7F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67</w:t>
      </w:r>
      <w:r w:rsidRPr="00061E7F">
        <w:rPr>
          <w:rFonts w:asciiTheme="minorHAnsi" w:hAnsiTheme="minorHAnsi"/>
          <w:sz w:val="18"/>
          <w:szCs w:val="18"/>
          <w:lang w:val="ru-RU"/>
        </w:rPr>
        <w:tab/>
      </w:r>
      <w:r w:rsidRPr="00061E7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61E7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66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60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1E7F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55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15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05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61E7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02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01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1000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94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91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1E7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91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80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78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77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76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61E7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74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72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061E7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61E7F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955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061E7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669</w:t>
      </w:r>
      <w:r w:rsidRPr="00061E7F">
        <w:rPr>
          <w:rFonts w:asciiTheme="minorHAnsi" w:hAnsiTheme="minorHAnsi"/>
          <w:sz w:val="18"/>
          <w:szCs w:val="18"/>
          <w:lang w:val="ru-RU"/>
        </w:rPr>
        <w:tab/>
      </w:r>
      <w:r w:rsidRPr="00061E7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1E7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061E7F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B</w:t>
      </w:r>
      <w:r w:rsidRPr="00061E7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061E7F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061E7F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061E7F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7B030E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7B030E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7B030E">
        <w:rPr>
          <w:rFonts w:asciiTheme="minorHAnsi" w:hAnsiTheme="minorHAnsi"/>
          <w:sz w:val="18"/>
          <w:szCs w:val="18"/>
          <w:lang w:val="fr-CH"/>
        </w:rPr>
        <w:t>3</w:t>
      </w:r>
      <w:r w:rsidRPr="007B030E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7B030E">
        <w:rPr>
          <w:rFonts w:asciiTheme="minorHAnsi" w:hAnsiTheme="minorHAnsi"/>
          <w:sz w:val="18"/>
          <w:szCs w:val="18"/>
          <w:lang w:val="fr-CH"/>
        </w:rPr>
        <w:t>13</w:t>
      </w:r>
      <w:r w:rsidRPr="007B030E">
        <w:rPr>
          <w:rFonts w:asciiTheme="minorHAnsi" w:hAnsiTheme="minorHAnsi"/>
          <w:sz w:val="18"/>
          <w:szCs w:val="18"/>
          <w:lang w:val="fr-CH"/>
        </w:rPr>
        <w:t>))</w:t>
      </w:r>
      <w:r w:rsidRPr="007B030E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7B030E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061E7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61E7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61E7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061E7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61E7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61E7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061E7F" w:rsidRDefault="00BF1F6C" w:rsidP="00A23D1E">
      <w:pPr>
        <w:pStyle w:val="Heading20"/>
        <w:keepLines/>
        <w:pageBreakBefore/>
        <w:rPr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061E7F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2A71F0C2" w:rsidR="00BF1F6C" w:rsidRPr="00061E7F" w:rsidRDefault="00BF1F6C" w:rsidP="003F38B9">
      <w:pPr>
        <w:rPr>
          <w:lang w:val="ru-RU"/>
        </w:rPr>
      </w:pPr>
      <w:r w:rsidRPr="00061E7F">
        <w:rPr>
          <w:rFonts w:asciiTheme="minorHAnsi" w:hAnsiTheme="minorHAnsi"/>
          <w:lang w:val="ru-RU"/>
        </w:rPr>
        <w:t>К моменту АПУ-7</w:t>
      </w:r>
      <w:r w:rsidR="003F38B9" w:rsidRPr="00061E7F">
        <w:rPr>
          <w:rFonts w:asciiTheme="minorHAnsi" w:hAnsiTheme="minorHAnsi"/>
          <w:lang w:val="ru-RU"/>
        </w:rPr>
        <w:t>7</w:t>
      </w:r>
      <w:r w:rsidRPr="00061E7F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6E193EB0" w14:textId="6DDB3926" w:rsidR="006D1136" w:rsidRPr="00061E7F" w:rsidRDefault="006D1136" w:rsidP="0056568C">
      <w:pPr>
        <w:tabs>
          <w:tab w:val="clear" w:pos="567"/>
        </w:tabs>
        <w:ind w:left="426" w:hanging="426"/>
        <w:rPr>
          <w:lang w:val="ru-RU"/>
        </w:rPr>
      </w:pPr>
      <w:bookmarkStart w:id="62" w:name="lt_pId181"/>
      <w:r w:rsidRPr="00061E7F">
        <w:rPr>
          <w:lang w:val="ru-RU"/>
        </w:rPr>
        <w:t>–</w:t>
      </w:r>
      <w:bookmarkEnd w:id="62"/>
      <w:r w:rsidRPr="00061E7F">
        <w:rPr>
          <w:lang w:val="ru-RU"/>
        </w:rPr>
        <w:tab/>
      </w:r>
      <w:bookmarkStart w:id="63" w:name="lt_pId182"/>
      <w:r w:rsidRPr="00061E7F">
        <w:rPr>
          <w:lang w:val="ru-RU"/>
        </w:rPr>
        <w:t xml:space="preserve">Рекомендация МСЭ-Т </w:t>
      </w:r>
      <w:bookmarkEnd w:id="63"/>
      <w:r w:rsidR="003F38B9" w:rsidRPr="00061E7F">
        <w:rPr>
          <w:rFonts w:cs="Arial"/>
          <w:lang w:val="ru-RU"/>
        </w:rPr>
        <w:t xml:space="preserve">G.987.1 (03/2016): </w:t>
      </w:r>
      <w:r w:rsidR="00B30419" w:rsidRPr="00061E7F">
        <w:rPr>
          <w:rFonts w:cs="Arial"/>
          <w:lang w:val="ru-RU"/>
        </w:rPr>
        <w:t>Пассивные волоконно-оптические сети с поддержкой 10</w:t>
      </w:r>
      <w:r w:rsidR="00AC079A" w:rsidRPr="00061E7F">
        <w:rPr>
          <w:rFonts w:cs="Arial"/>
          <w:lang w:val="ru-RU"/>
        </w:rPr>
        <w:noBreakHyphen/>
      </w:r>
      <w:r w:rsidR="00B30419" w:rsidRPr="00061E7F">
        <w:rPr>
          <w:lang w:val="ru-RU"/>
        </w:rPr>
        <w:t>гигабитных скоростей передачи (XG-PON): общие требования</w:t>
      </w:r>
    </w:p>
    <w:p w14:paraId="5986D01C" w14:textId="31E11FD0" w:rsidR="006D1136" w:rsidRPr="00061E7F" w:rsidRDefault="006D1136" w:rsidP="0056568C">
      <w:pPr>
        <w:tabs>
          <w:tab w:val="clear" w:pos="567"/>
        </w:tabs>
        <w:ind w:left="426" w:hanging="426"/>
        <w:rPr>
          <w:lang w:val="ru-RU"/>
        </w:rPr>
      </w:pPr>
      <w:bookmarkStart w:id="64" w:name="lt_pId183"/>
      <w:r w:rsidRPr="00061E7F">
        <w:rPr>
          <w:lang w:val="ru-RU"/>
        </w:rPr>
        <w:t>–</w:t>
      </w:r>
      <w:bookmarkEnd w:id="64"/>
      <w:r w:rsidRPr="00061E7F">
        <w:rPr>
          <w:lang w:val="ru-RU"/>
        </w:rPr>
        <w:tab/>
      </w:r>
      <w:bookmarkStart w:id="65" w:name="lt_pId184"/>
      <w:r w:rsidRPr="00061E7F">
        <w:rPr>
          <w:lang w:val="ru-RU"/>
        </w:rPr>
        <w:t xml:space="preserve">Рекомендация МСЭ-Т </w:t>
      </w:r>
      <w:bookmarkEnd w:id="65"/>
      <w:r w:rsidR="003F38B9" w:rsidRPr="00061E7F">
        <w:rPr>
          <w:lang w:val="ru-RU"/>
        </w:rPr>
        <w:t>G.993.2 (2015</w:t>
      </w:r>
      <w:r w:rsidR="00AC079A" w:rsidRPr="00061E7F">
        <w:rPr>
          <w:lang w:val="ru-RU"/>
        </w:rPr>
        <w:t> г.</w:t>
      </w:r>
      <w:r w:rsidR="003F38B9" w:rsidRPr="00061E7F">
        <w:rPr>
          <w:lang w:val="ru-RU"/>
        </w:rPr>
        <w:t>) Попр. 2 (03/2016)</w:t>
      </w:r>
    </w:p>
    <w:p w14:paraId="23EAAAD9" w14:textId="248E46C1" w:rsidR="006D1136" w:rsidRPr="00061E7F" w:rsidRDefault="006D1136" w:rsidP="0056568C">
      <w:pPr>
        <w:tabs>
          <w:tab w:val="clear" w:pos="567"/>
        </w:tabs>
        <w:ind w:left="426" w:hanging="426"/>
        <w:rPr>
          <w:lang w:val="ru-RU"/>
        </w:rPr>
      </w:pPr>
      <w:bookmarkStart w:id="66" w:name="lt_pId185"/>
      <w:r w:rsidRPr="00061E7F">
        <w:rPr>
          <w:lang w:val="ru-RU"/>
        </w:rPr>
        <w:t>–</w:t>
      </w:r>
      <w:bookmarkEnd w:id="66"/>
      <w:r w:rsidRPr="00061E7F">
        <w:rPr>
          <w:lang w:val="ru-RU"/>
        </w:rPr>
        <w:tab/>
      </w:r>
      <w:bookmarkStart w:id="67" w:name="lt_pId186"/>
      <w:r w:rsidRPr="00061E7F">
        <w:rPr>
          <w:lang w:val="ru-RU"/>
        </w:rPr>
        <w:t xml:space="preserve">Рекомендация МСЭ-Т </w:t>
      </w:r>
      <w:bookmarkEnd w:id="67"/>
      <w:r w:rsidR="003F38B9" w:rsidRPr="00061E7F">
        <w:rPr>
          <w:lang w:val="ru-RU"/>
        </w:rPr>
        <w:t>G.997.1 (2012</w:t>
      </w:r>
      <w:r w:rsidR="00AC079A" w:rsidRPr="00061E7F">
        <w:rPr>
          <w:lang w:val="ru-RU"/>
        </w:rPr>
        <w:t> г.</w:t>
      </w:r>
      <w:r w:rsidR="003F38B9" w:rsidRPr="00061E7F">
        <w:rPr>
          <w:lang w:val="ru-RU"/>
        </w:rPr>
        <w:t>) Попр. 6 (03/2016)</w:t>
      </w:r>
    </w:p>
    <w:p w14:paraId="7CA91727" w14:textId="013D2BF0" w:rsidR="006D1136" w:rsidRPr="00061E7F" w:rsidRDefault="006D1136" w:rsidP="0056568C">
      <w:pPr>
        <w:tabs>
          <w:tab w:val="clear" w:pos="567"/>
        </w:tabs>
        <w:ind w:left="426" w:hanging="426"/>
        <w:rPr>
          <w:lang w:val="ru-RU"/>
        </w:rPr>
      </w:pPr>
      <w:bookmarkStart w:id="68" w:name="lt_pId187"/>
      <w:r w:rsidRPr="00061E7F">
        <w:rPr>
          <w:lang w:val="ru-RU"/>
        </w:rPr>
        <w:t>–</w:t>
      </w:r>
      <w:bookmarkEnd w:id="68"/>
      <w:r w:rsidRPr="00061E7F">
        <w:rPr>
          <w:lang w:val="ru-RU"/>
        </w:rPr>
        <w:tab/>
      </w:r>
      <w:bookmarkStart w:id="69" w:name="lt_pId188"/>
      <w:r w:rsidRPr="00061E7F">
        <w:rPr>
          <w:lang w:val="ru-RU"/>
        </w:rPr>
        <w:t xml:space="preserve">Рекомендация МСЭ-Т </w:t>
      </w:r>
      <w:bookmarkEnd w:id="69"/>
      <w:r w:rsidR="003F38B9" w:rsidRPr="00061E7F">
        <w:rPr>
          <w:lang w:val="ru-RU"/>
        </w:rPr>
        <w:t>G.997.2 (2015</w:t>
      </w:r>
      <w:r w:rsidR="00AC079A" w:rsidRPr="00061E7F">
        <w:rPr>
          <w:lang w:val="ru-RU"/>
        </w:rPr>
        <w:t> г.</w:t>
      </w:r>
      <w:r w:rsidR="003F38B9" w:rsidRPr="00061E7F">
        <w:rPr>
          <w:lang w:val="ru-RU"/>
        </w:rPr>
        <w:t>) Испр. 1 (03/2016)</w:t>
      </w:r>
    </w:p>
    <w:p w14:paraId="5E1F80CE" w14:textId="38B2EABF" w:rsidR="006D1136" w:rsidRPr="00061E7F" w:rsidRDefault="006D1136" w:rsidP="0056568C">
      <w:pPr>
        <w:tabs>
          <w:tab w:val="clear" w:pos="567"/>
        </w:tabs>
        <w:ind w:left="426" w:hanging="426"/>
        <w:rPr>
          <w:lang w:val="ru-RU"/>
        </w:rPr>
      </w:pPr>
      <w:bookmarkStart w:id="70" w:name="lt_pId189"/>
      <w:r w:rsidRPr="00061E7F">
        <w:rPr>
          <w:lang w:val="ru-RU"/>
        </w:rPr>
        <w:t>–</w:t>
      </w:r>
      <w:bookmarkEnd w:id="70"/>
      <w:r w:rsidRPr="00061E7F">
        <w:rPr>
          <w:lang w:val="ru-RU"/>
        </w:rPr>
        <w:tab/>
      </w:r>
      <w:bookmarkStart w:id="71" w:name="lt_pId190"/>
      <w:r w:rsidRPr="00061E7F">
        <w:rPr>
          <w:lang w:val="ru-RU"/>
        </w:rPr>
        <w:t xml:space="preserve">Рекомендация МСЭ-Т </w:t>
      </w:r>
      <w:bookmarkStart w:id="72" w:name="lt_pId216"/>
      <w:bookmarkEnd w:id="71"/>
      <w:r w:rsidR="003F38B9" w:rsidRPr="00061E7F">
        <w:rPr>
          <w:lang w:val="ru-RU"/>
        </w:rPr>
        <w:t xml:space="preserve">Y.3521/M.3070 (03/2016): </w:t>
      </w:r>
      <w:r w:rsidR="00B30419" w:rsidRPr="00061E7F">
        <w:rPr>
          <w:lang w:val="ru-RU"/>
        </w:rPr>
        <w:t>Обзор сквозного управления облачными</w:t>
      </w:r>
      <w:r w:rsidR="00B30419" w:rsidRPr="00061E7F">
        <w:rPr>
          <w:rFonts w:cs="Arial"/>
          <w:lang w:val="ru-RU"/>
        </w:rPr>
        <w:t xml:space="preserve"> вычислениями </w:t>
      </w:r>
      <w:bookmarkEnd w:id="72"/>
    </w:p>
    <w:p w14:paraId="00F77FEA" w14:textId="77777777" w:rsidR="00B27DF1" w:rsidRPr="00061E7F" w:rsidRDefault="00B27DF1" w:rsidP="00AC079A">
      <w:pPr>
        <w:pStyle w:val="Heading20"/>
        <w:pageBreakBefore/>
        <w:spacing w:before="720"/>
        <w:rPr>
          <w:lang w:val="ru-RU"/>
        </w:rPr>
      </w:pPr>
      <w:bookmarkStart w:id="73" w:name="_Toc389730872"/>
      <w:bookmarkStart w:id="74" w:name="_Toc219001155"/>
      <w:bookmarkStart w:id="75" w:name="_Toc232323934"/>
      <w:bookmarkStart w:id="76" w:name="_Toc355708839"/>
      <w:bookmarkEnd w:id="58"/>
      <w:r w:rsidRPr="00061E7F">
        <w:rPr>
          <w:lang w:val="ru-RU"/>
        </w:rPr>
        <w:lastRenderedPageBreak/>
        <w:t>Услуга передачи данных</w:t>
      </w:r>
      <w:r w:rsidRPr="00061E7F">
        <w:rPr>
          <w:lang w:val="ru-RU"/>
        </w:rPr>
        <w:br/>
        <w:t>(Рекомендация МСЭ-Т X.121 (10/2000))</w:t>
      </w:r>
      <w:bookmarkEnd w:id="73"/>
    </w:p>
    <w:p w14:paraId="31F2D667" w14:textId="77777777" w:rsidR="00B27DF1" w:rsidRPr="00061E7F" w:rsidRDefault="00B27DF1" w:rsidP="00B27DF1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val="ru-RU"/>
        </w:rPr>
      </w:pPr>
      <w:r w:rsidRPr="00061E7F">
        <w:rPr>
          <w:lang w:val="ru-RU"/>
        </w:rPr>
        <w:t>Международный план нумерации для сетей передачи данных общего пользования</w:t>
      </w:r>
    </w:p>
    <w:p w14:paraId="4C17EF35" w14:textId="38DB9365" w:rsidR="00B27DF1" w:rsidRPr="00061E7F" w:rsidRDefault="00B27DF1" w:rsidP="00B27DF1">
      <w:pPr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cs="Arial"/>
          <w:b/>
          <w:lang w:val="ru-RU"/>
        </w:rPr>
      </w:pPr>
      <w:r w:rsidRPr="00061E7F">
        <w:rPr>
          <w:rFonts w:cs="Arial"/>
          <w:b/>
          <w:lang w:val="ru-RU"/>
        </w:rPr>
        <w:t>Сенегал</w:t>
      </w:r>
      <w:r w:rsidRPr="00061E7F">
        <w:rPr>
          <w:rFonts w:cs="Arial"/>
          <w:b/>
          <w:lang w:val="ru-RU"/>
        </w:rPr>
        <w:fldChar w:fldCharType="begin"/>
      </w:r>
      <w:r w:rsidRPr="00061E7F">
        <w:rPr>
          <w:lang w:val="ru-RU"/>
        </w:rPr>
        <w:instrText xml:space="preserve"> TC "</w:instrText>
      </w:r>
      <w:r w:rsidRPr="00061E7F">
        <w:rPr>
          <w:rFonts w:cs="Arial"/>
          <w:b/>
          <w:lang w:val="ru-RU"/>
        </w:rPr>
        <w:instrText>Senegal</w:instrText>
      </w:r>
      <w:r w:rsidRPr="00061E7F">
        <w:rPr>
          <w:lang w:val="ru-RU"/>
        </w:rPr>
        <w:instrText xml:space="preserve">" \f C \l "1" </w:instrText>
      </w:r>
      <w:r w:rsidRPr="00061E7F">
        <w:rPr>
          <w:rFonts w:cs="Arial"/>
          <w:b/>
          <w:lang w:val="ru-RU"/>
        </w:rPr>
        <w:fldChar w:fldCharType="end"/>
      </w:r>
    </w:p>
    <w:p w14:paraId="4D4095AA" w14:textId="77E42F9D" w:rsidR="00B27DF1" w:rsidRPr="00061E7F" w:rsidRDefault="00B27DF1" w:rsidP="00B27DF1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lang w:val="ru-RU"/>
        </w:rPr>
      </w:pPr>
      <w:r w:rsidRPr="00061E7F">
        <w:rPr>
          <w:rFonts w:cs="Arial"/>
          <w:lang w:val="ru-RU"/>
        </w:rPr>
        <w:t xml:space="preserve">Сообщение от </w:t>
      </w:r>
      <w:r w:rsidRPr="00061E7F">
        <w:rPr>
          <w:lang w:val="ru-RU"/>
        </w:rPr>
        <w:t>1.IV.2016</w:t>
      </w:r>
      <w:r w:rsidRPr="00061E7F">
        <w:rPr>
          <w:rFonts w:cs="Arial"/>
          <w:lang w:val="ru-RU"/>
        </w:rPr>
        <w:t>:</w:t>
      </w:r>
    </w:p>
    <w:p w14:paraId="41BA6EFA" w14:textId="08C7B4EE" w:rsidR="00B27DF1" w:rsidRPr="00061E7F" w:rsidRDefault="00B27DF1" w:rsidP="00B27DF1">
      <w:pPr>
        <w:tabs>
          <w:tab w:val="left" w:pos="2250"/>
        </w:tabs>
        <w:rPr>
          <w:rFonts w:cs="Arial"/>
          <w:lang w:val="ru-RU"/>
        </w:rPr>
      </w:pPr>
      <w:r w:rsidRPr="00061E7F">
        <w:rPr>
          <w:rFonts w:cs="Arial"/>
          <w:i/>
          <w:iCs/>
          <w:lang w:val="ru-RU"/>
        </w:rPr>
        <w:t>Регуляторный орган почты и электросвязи (ARTP)</w:t>
      </w:r>
      <w:r w:rsidRPr="00061E7F">
        <w:rPr>
          <w:rFonts w:cs="Arial"/>
          <w:lang w:val="ru-RU"/>
        </w:rPr>
        <w:t>, Дакар</w:t>
      </w:r>
      <w:r w:rsidRPr="00061E7F">
        <w:rPr>
          <w:rFonts w:cs="Arial"/>
          <w:lang w:val="ru-RU"/>
        </w:rPr>
        <w:fldChar w:fldCharType="begin"/>
      </w:r>
      <w:r w:rsidRPr="00061E7F">
        <w:rPr>
          <w:lang w:val="ru-RU"/>
        </w:rPr>
        <w:instrText xml:space="preserve"> TC "</w:instrText>
      </w:r>
      <w:bookmarkStart w:id="77" w:name="_Toc389730875"/>
      <w:r w:rsidRPr="00061E7F">
        <w:rPr>
          <w:rFonts w:cs="Arial"/>
          <w:i/>
          <w:iCs/>
          <w:lang w:val="ru-RU"/>
        </w:rPr>
        <w:instrText>Autorité de Régulation des Télécommunications &amp; des Postes (ARTP)</w:instrText>
      </w:r>
      <w:r w:rsidRPr="00061E7F">
        <w:rPr>
          <w:rFonts w:cs="Arial"/>
          <w:lang w:val="ru-RU"/>
        </w:rPr>
        <w:instrText>, Dakar</w:instrText>
      </w:r>
      <w:bookmarkEnd w:id="77"/>
      <w:r w:rsidRPr="00061E7F">
        <w:rPr>
          <w:lang w:val="ru-RU"/>
        </w:rPr>
        <w:instrText xml:space="preserve">" \f C \l "1" </w:instrText>
      </w:r>
      <w:r w:rsidRPr="00061E7F">
        <w:rPr>
          <w:rFonts w:cs="Arial"/>
          <w:lang w:val="ru-RU"/>
        </w:rPr>
        <w:fldChar w:fldCharType="end"/>
      </w:r>
      <w:r w:rsidRPr="00061E7F">
        <w:rPr>
          <w:rFonts w:cs="Arial"/>
          <w:lang w:val="ru-RU"/>
        </w:rPr>
        <w:t xml:space="preserve">, объявляет об </w:t>
      </w:r>
      <w:r w:rsidRPr="00061E7F">
        <w:rPr>
          <w:rFonts w:cs="Arial"/>
          <w:b/>
          <w:bCs/>
          <w:lang w:val="ru-RU"/>
        </w:rPr>
        <w:t xml:space="preserve">изменении </w:t>
      </w:r>
      <w:r w:rsidRPr="00061E7F">
        <w:rPr>
          <w:rFonts w:cs="Arial"/>
          <w:lang w:val="ru-RU"/>
        </w:rPr>
        <w:t xml:space="preserve">идентификационного кода сети передачи данных (DNIC) </w:t>
      </w:r>
      <w:r w:rsidRPr="00061E7F">
        <w:rPr>
          <w:rFonts w:cs="Arial"/>
          <w:b/>
          <w:bCs/>
          <w:lang w:val="ru-RU"/>
        </w:rPr>
        <w:t>608 1</w:t>
      </w:r>
      <w:r w:rsidRPr="00061E7F">
        <w:rPr>
          <w:rFonts w:cs="Arial"/>
          <w:lang w:val="ru-RU"/>
        </w:rPr>
        <w:t xml:space="preserve"> сети "SENPAC/Orange (Sonatel)</w:t>
      </w:r>
      <w:r w:rsidRPr="00061E7F">
        <w:rPr>
          <w:rFonts w:cs="Arial"/>
          <w:bCs/>
          <w:lang w:val="ru-RU"/>
        </w:rPr>
        <w:t>".</w:t>
      </w:r>
    </w:p>
    <w:p w14:paraId="28404CF5" w14:textId="77777777" w:rsidR="00B27DF1" w:rsidRPr="00061E7F" w:rsidRDefault="00B27DF1" w:rsidP="00B27DF1">
      <w:pPr>
        <w:rPr>
          <w:rFonts w:cs="Arial"/>
          <w:lang w:val="ru-RU"/>
        </w:rPr>
      </w:pPr>
      <w:r w:rsidRPr="00061E7F">
        <w:rPr>
          <w:rFonts w:cs="Arial"/>
          <w:lang w:val="ru-RU"/>
        </w:rPr>
        <w:t>В соответствии с этим в Сенегале используются следующие идентификационные коды сети передачи данных (DNIC) и названия сетей:</w:t>
      </w:r>
    </w:p>
    <w:p w14:paraId="45D50834" w14:textId="77777777" w:rsidR="00B27DF1" w:rsidRPr="00061E7F" w:rsidRDefault="00B27DF1" w:rsidP="00B27DF1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655"/>
        <w:gridCol w:w="5022"/>
      </w:tblGrid>
      <w:tr w:rsidR="00B27DF1" w:rsidRPr="0036093C" w14:paraId="062D6F9B" w14:textId="77777777" w:rsidTr="00F95832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88B62" w14:textId="79EFDAD4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Страна/</w:t>
            </w:r>
            <w:r w:rsidR="0036093C"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з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5F0" w14:textId="77777777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омер DNIC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AB" w14:textId="77777777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азвание сети, которой распределен DNIC</w:t>
            </w:r>
          </w:p>
        </w:tc>
      </w:tr>
      <w:tr w:rsidR="00B27DF1" w:rsidRPr="00061E7F" w14:paraId="6C974521" w14:textId="77777777" w:rsidTr="00F95832">
        <w:trPr>
          <w:cantSplit/>
          <w:trHeight w:val="20"/>
          <w:jc w:val="center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F4BBA" w14:textId="77777777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DD0" w14:textId="77777777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3BB" w14:textId="77777777" w:rsidR="00B27DF1" w:rsidRPr="00061E7F" w:rsidRDefault="00B27DF1" w:rsidP="00F95832">
            <w:pPr>
              <w:pStyle w:val="Tabletext"/>
              <w:spacing w:before="100" w:after="10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3</w:t>
            </w:r>
          </w:p>
        </w:tc>
      </w:tr>
      <w:tr w:rsidR="00B27DF1" w:rsidRPr="00061E7F" w14:paraId="4E6A1607" w14:textId="77777777" w:rsidTr="00F95832">
        <w:trPr>
          <w:cantSplit/>
          <w:trHeight w:val="20"/>
          <w:jc w:val="center"/>
        </w:trPr>
        <w:tc>
          <w:tcPr>
            <w:tcW w:w="239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243E5AD" w14:textId="77777777" w:rsidR="00B27DF1" w:rsidRPr="00061E7F" w:rsidRDefault="00B27DF1" w:rsidP="00F95832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  <w:p w14:paraId="01CEC1E4" w14:textId="77777777" w:rsidR="00B27DF1" w:rsidRPr="00061E7F" w:rsidRDefault="00B27DF1" w:rsidP="00F95832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  <w:p w14:paraId="73F10977" w14:textId="77777777" w:rsidR="00B27DF1" w:rsidRPr="00061E7F" w:rsidRDefault="00B27DF1" w:rsidP="00F95832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050F91" w14:textId="77777777" w:rsidR="00B27DF1" w:rsidRPr="00061E7F" w:rsidRDefault="00B27DF1" w:rsidP="00F95832">
            <w:pPr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608 1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32EAE5" w14:textId="103DBCFA" w:rsidR="00B27DF1" w:rsidRPr="00061E7F" w:rsidRDefault="00B27DF1" w:rsidP="00F95832">
            <w:pPr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sz w:val="18"/>
                <w:szCs w:val="18"/>
                <w:lang w:val="ru-RU"/>
              </w:rPr>
              <w:t>SENPAC/Sonatel (Orange)</w:t>
            </w:r>
          </w:p>
        </w:tc>
      </w:tr>
    </w:tbl>
    <w:p w14:paraId="56DBF0BE" w14:textId="77777777" w:rsidR="00B27DF1" w:rsidRPr="00061E7F" w:rsidRDefault="00B27DF1" w:rsidP="00B27DF1">
      <w:pPr>
        <w:keepNext/>
        <w:keepLines/>
        <w:spacing w:before="360"/>
        <w:rPr>
          <w:rFonts w:cs="Arial"/>
          <w:lang w:val="ru-RU"/>
        </w:rPr>
      </w:pPr>
      <w:r w:rsidRPr="00061E7F">
        <w:rPr>
          <w:rFonts w:cs="Arial"/>
          <w:lang w:val="ru-RU"/>
        </w:rPr>
        <w:t>Для получения более подробной информации просим обращаться:</w:t>
      </w:r>
    </w:p>
    <w:p w14:paraId="4EAF9FEF" w14:textId="15CA8A39" w:rsidR="00B27DF1" w:rsidRPr="007B030E" w:rsidRDefault="00B27DF1" w:rsidP="0036093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fr-CH"/>
        </w:rPr>
      </w:pPr>
      <w:r w:rsidRPr="00061E7F">
        <w:rPr>
          <w:lang w:val="ru-RU"/>
        </w:rPr>
        <w:tab/>
      </w:r>
      <w:r w:rsidR="00C17B1E" w:rsidRPr="007B030E">
        <w:rPr>
          <w:lang w:val="fr-CH"/>
        </w:rPr>
        <w:t xml:space="preserve">Ms Mana AIDARA and Mr Mamadou Ousmane FAYE </w:t>
      </w:r>
      <w:r w:rsidR="00C17B1E" w:rsidRPr="007B030E">
        <w:rPr>
          <w:lang w:val="fr-CH"/>
        </w:rPr>
        <w:br/>
      </w:r>
      <w:r w:rsidR="00C17B1E" w:rsidRPr="007B030E">
        <w:rPr>
          <w:rFonts w:cs="Arial"/>
          <w:lang w:val="fr-CH"/>
        </w:rPr>
        <w:t>Autorité de Régulation des Télécommunications et des Postes (ARTP)</w:t>
      </w:r>
      <w:r w:rsidR="00C17B1E" w:rsidRPr="007B030E">
        <w:rPr>
          <w:rFonts w:cs="Arial"/>
          <w:lang w:val="fr-CH"/>
        </w:rPr>
        <w:br/>
        <w:t>B.P. 14130</w:t>
      </w:r>
      <w:r w:rsidR="00C17B1E" w:rsidRPr="007B030E">
        <w:rPr>
          <w:rFonts w:cs="Arial"/>
          <w:lang w:val="fr-CH"/>
        </w:rPr>
        <w:br/>
        <w:t xml:space="preserve">DAKAR </w:t>
      </w:r>
      <w:r w:rsidR="007B030E" w:rsidRPr="007B030E">
        <w:rPr>
          <w:rFonts w:cs="Arial"/>
          <w:lang w:val="fr-CH"/>
        </w:rPr>
        <w:t>−</w:t>
      </w:r>
      <w:r w:rsidR="00C17B1E" w:rsidRPr="007B030E">
        <w:rPr>
          <w:rFonts w:cs="Arial"/>
          <w:lang w:val="fr-CH"/>
        </w:rPr>
        <w:t xml:space="preserve"> PEYTAVIN </w:t>
      </w:r>
      <w:r w:rsidR="00C17B1E" w:rsidRPr="007B030E">
        <w:rPr>
          <w:rFonts w:cs="Arial"/>
          <w:lang w:val="fr-CH"/>
        </w:rPr>
        <w:br/>
        <w:t>Senegal</w:t>
      </w:r>
      <w:r w:rsidRPr="007B030E">
        <w:rPr>
          <w:rFonts w:cs="Arial"/>
          <w:lang w:val="fr-CH"/>
        </w:rPr>
        <w:br/>
      </w:r>
      <w:r w:rsidRPr="00061E7F">
        <w:rPr>
          <w:rFonts w:eastAsia="Arial" w:cs="Arial"/>
          <w:lang w:val="ru-RU"/>
        </w:rPr>
        <w:t>Тел</w:t>
      </w:r>
      <w:r w:rsidRPr="007B030E">
        <w:rPr>
          <w:rFonts w:eastAsia="Arial" w:cs="Arial"/>
          <w:lang w:val="fr-CH"/>
        </w:rPr>
        <w:t>.:</w:t>
      </w:r>
      <w:r w:rsidRPr="007B030E">
        <w:rPr>
          <w:rFonts w:eastAsia="Arial" w:cs="Arial"/>
          <w:lang w:val="fr-CH"/>
        </w:rPr>
        <w:tab/>
      </w:r>
      <w:r w:rsidR="00C17B1E" w:rsidRPr="007B030E">
        <w:rPr>
          <w:rFonts w:eastAsia="Arial" w:cs="Arial"/>
          <w:lang w:val="fr-CH"/>
        </w:rPr>
        <w:t>+221 33 869 0369</w:t>
      </w:r>
      <w:r w:rsidR="0036093C">
        <w:rPr>
          <w:rFonts w:eastAsia="Arial" w:cs="Arial"/>
          <w:lang w:val="fr-CH"/>
        </w:rPr>
        <w:t>/+221 33 869 03</w:t>
      </w:r>
      <w:r w:rsidR="00C17B1E" w:rsidRPr="007B030E">
        <w:rPr>
          <w:rFonts w:eastAsia="Arial" w:cs="Arial"/>
          <w:lang w:val="fr-CH"/>
        </w:rPr>
        <w:t>93</w:t>
      </w:r>
      <w:r w:rsidRPr="007B030E">
        <w:rPr>
          <w:rFonts w:eastAsia="Arial" w:cs="Arial"/>
          <w:lang w:val="fr-CH"/>
        </w:rPr>
        <w:br/>
      </w:r>
      <w:r w:rsidRPr="00061E7F">
        <w:rPr>
          <w:rFonts w:eastAsia="Arial" w:cs="Arial"/>
          <w:lang w:val="ru-RU"/>
        </w:rPr>
        <w:t>Факс</w:t>
      </w:r>
      <w:r w:rsidR="00C17B1E" w:rsidRPr="007B030E">
        <w:rPr>
          <w:rFonts w:eastAsia="Arial" w:cs="Arial"/>
          <w:lang w:val="fr-CH"/>
        </w:rPr>
        <w:t>:</w:t>
      </w:r>
      <w:r w:rsidR="00C17B1E" w:rsidRPr="007B030E">
        <w:rPr>
          <w:rFonts w:eastAsia="Arial" w:cs="Arial"/>
          <w:lang w:val="fr-CH"/>
        </w:rPr>
        <w:tab/>
        <w:t>+221 33 869 0370</w:t>
      </w:r>
      <w:r w:rsidRPr="007B030E">
        <w:rPr>
          <w:rFonts w:eastAsia="Arial" w:cs="Arial"/>
          <w:lang w:val="fr-CH"/>
        </w:rPr>
        <w:br/>
      </w:r>
      <w:r w:rsidRPr="00061E7F">
        <w:rPr>
          <w:rFonts w:eastAsia="Arial"/>
          <w:lang w:val="ru-RU"/>
        </w:rPr>
        <w:t>Эл</w:t>
      </w:r>
      <w:r w:rsidRPr="007B030E">
        <w:rPr>
          <w:rFonts w:eastAsia="Arial"/>
          <w:lang w:val="fr-CH"/>
        </w:rPr>
        <w:t xml:space="preserve">. </w:t>
      </w:r>
      <w:r w:rsidRPr="00061E7F">
        <w:rPr>
          <w:rFonts w:eastAsia="Arial"/>
          <w:lang w:val="ru-RU"/>
        </w:rPr>
        <w:t>почта</w:t>
      </w:r>
      <w:r w:rsidRPr="007B030E">
        <w:rPr>
          <w:rFonts w:eastAsia="Arial"/>
          <w:lang w:val="fr-CH"/>
        </w:rPr>
        <w:t>:</w:t>
      </w:r>
      <w:r w:rsidRPr="007B030E">
        <w:rPr>
          <w:rFonts w:eastAsia="Arial"/>
          <w:lang w:val="fr-CH"/>
        </w:rPr>
        <w:tab/>
      </w:r>
      <w:hyperlink r:id="rId16" w:history="1">
        <w:r w:rsidR="00C17B1E" w:rsidRPr="007B030E">
          <w:rPr>
            <w:rStyle w:val="Hyperlink"/>
            <w:lang w:val="fr-CH"/>
          </w:rPr>
          <w:t>mana.aidara@artp.sn</w:t>
        </w:r>
      </w:hyperlink>
      <w:r w:rsidR="00C17B1E" w:rsidRPr="007B030E">
        <w:rPr>
          <w:rFonts w:eastAsia="Arial"/>
          <w:lang w:val="fr-CH"/>
        </w:rPr>
        <w:t>;</w:t>
      </w:r>
      <w:r w:rsidR="00C17B1E" w:rsidRPr="007B030E">
        <w:rPr>
          <w:lang w:val="fr-CH"/>
        </w:rPr>
        <w:t xml:space="preserve"> </w:t>
      </w:r>
      <w:hyperlink r:id="rId17" w:history="1">
        <w:r w:rsidR="00AC079A" w:rsidRPr="007B030E">
          <w:rPr>
            <w:rStyle w:val="Hyperlink"/>
            <w:lang w:val="fr-CH"/>
          </w:rPr>
          <w:t>mamadou.faye@artp.sn</w:t>
        </w:r>
      </w:hyperlink>
    </w:p>
    <w:p w14:paraId="0BC0FB4C" w14:textId="77777777" w:rsidR="0056568C" w:rsidRPr="00061E7F" w:rsidRDefault="0056568C" w:rsidP="0056568C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bookmarkStart w:id="78" w:name="_Toc381784227"/>
      <w:bookmarkEnd w:id="59"/>
      <w:bookmarkEnd w:id="60"/>
      <w:bookmarkEnd w:id="61"/>
      <w:bookmarkEnd w:id="74"/>
      <w:bookmarkEnd w:id="75"/>
      <w:bookmarkEnd w:id="76"/>
      <w:r w:rsidRPr="00061E7F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061E7F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05755C58" w14:textId="77777777" w:rsidR="0056568C" w:rsidRPr="007B030E" w:rsidRDefault="0056568C" w:rsidP="0056568C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7B030E">
        <w:rPr>
          <w:rFonts w:asciiTheme="minorHAnsi" w:hAnsiTheme="minorHAnsi"/>
        </w:rPr>
        <w:t xml:space="preserve">URL: </w:t>
      </w:r>
      <w:hyperlink r:id="rId18" w:history="1">
        <w:r w:rsidRPr="007B030E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14:paraId="71C1F51E" w14:textId="2BB0B2C2" w:rsidR="007402D4" w:rsidRPr="00061E7F" w:rsidRDefault="007402D4" w:rsidP="0056568C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/>
          <w:lang w:val="ru-RU" w:eastAsia="zh-CN"/>
        </w:rPr>
      </w:pPr>
      <w:r w:rsidRPr="00061E7F">
        <w:rPr>
          <w:rFonts w:cs="Arial"/>
          <w:b/>
          <w:lang w:val="ru-RU"/>
        </w:rPr>
        <w:t>Армения</w:t>
      </w:r>
      <w:r w:rsidRPr="00061E7F">
        <w:rPr>
          <w:rFonts w:eastAsia="SimSun" w:cs="Arial"/>
          <w:b/>
          <w:bCs/>
          <w:lang w:val="ru-RU" w:eastAsia="zh-CN"/>
        </w:rPr>
        <w:t xml:space="preserve"> </w:t>
      </w:r>
      <w:r w:rsidR="00855E9F">
        <w:rPr>
          <w:rFonts w:eastAsia="SimSun" w:cs="Arial"/>
          <w:b/>
          <w:bCs/>
          <w:lang w:eastAsia="zh-CN"/>
        </w:rPr>
        <w:fldChar w:fldCharType="begin"/>
      </w:r>
      <w:r w:rsidR="00855E9F">
        <w:instrText xml:space="preserve"> TC "</w:instrText>
      </w:r>
      <w:r w:rsidR="00855E9F" w:rsidRPr="0010335F">
        <w:rPr>
          <w:rFonts w:eastAsia="SimSun" w:cs="Arial"/>
          <w:b/>
          <w:bCs/>
          <w:lang w:eastAsia="zh-CN"/>
        </w:rPr>
        <w:instrText>Armenia</w:instrText>
      </w:r>
      <w:r w:rsidR="00855E9F">
        <w:instrText xml:space="preserve">" \f C \l "1" </w:instrText>
      </w:r>
      <w:r w:rsidR="00855E9F">
        <w:rPr>
          <w:rFonts w:eastAsia="SimSun" w:cs="Arial"/>
          <w:b/>
          <w:bCs/>
          <w:lang w:eastAsia="zh-CN"/>
        </w:rPr>
        <w:fldChar w:fldCharType="end"/>
      </w:r>
      <w:r w:rsidR="00855E9F" w:rsidRPr="0010335F">
        <w:rPr>
          <w:rFonts w:eastAsia="SimSun" w:cs="Arial"/>
          <w:b/>
          <w:bCs/>
          <w:lang w:eastAsia="zh-CN"/>
        </w:rPr>
        <w:t xml:space="preserve"> </w:t>
      </w:r>
      <w:r w:rsidRPr="00061E7F">
        <w:rPr>
          <w:rFonts w:eastAsia="SimSun" w:cs="Arial"/>
          <w:b/>
          <w:bCs/>
          <w:lang w:val="ru-RU" w:eastAsia="zh-CN"/>
        </w:rPr>
        <w:t>(код страны +374)</w:t>
      </w:r>
      <w:r w:rsidR="002E0F6B" w:rsidRPr="00061E7F">
        <w:rPr>
          <w:rFonts w:eastAsia="SimSun" w:cs="Arial"/>
          <w:b/>
          <w:bCs/>
          <w:lang w:val="ru-RU" w:eastAsia="zh-CN"/>
        </w:rPr>
        <w:br/>
      </w:r>
      <w:r w:rsidRPr="00061E7F">
        <w:rPr>
          <w:rFonts w:eastAsia="SimSun"/>
          <w:lang w:val="ru-RU" w:eastAsia="zh-CN"/>
        </w:rPr>
        <w:t>Сообщение от 21.III.2016:</w:t>
      </w:r>
    </w:p>
    <w:p w14:paraId="542E9CB2" w14:textId="77777777" w:rsidR="007402D4" w:rsidRPr="00061E7F" w:rsidRDefault="007402D4" w:rsidP="0056568C">
      <w:pPr>
        <w:overflowPunct/>
        <w:autoSpaceDE/>
        <w:autoSpaceDN/>
        <w:adjustRightInd/>
        <w:spacing w:before="240" w:after="240"/>
        <w:textAlignment w:val="auto"/>
        <w:rPr>
          <w:rFonts w:eastAsia="SimSun" w:cs="Arial"/>
          <w:lang w:val="ru-RU" w:eastAsia="zh-CN"/>
        </w:rPr>
      </w:pPr>
      <w:r w:rsidRPr="00061E7F">
        <w:rPr>
          <w:i/>
          <w:iCs/>
          <w:lang w:val="ru-RU"/>
        </w:rPr>
        <w:t>Министерство транспорта и связи Армении</w:t>
      </w:r>
      <w:r w:rsidRPr="00061E7F">
        <w:rPr>
          <w:lang w:val="ru-RU"/>
        </w:rPr>
        <w:t xml:space="preserve">, Ереван, объявляет </w:t>
      </w:r>
      <w:r w:rsidRPr="00061E7F">
        <w:rPr>
          <w:color w:val="000000"/>
          <w:lang w:val="ru-RU"/>
        </w:rPr>
        <w:t xml:space="preserve">обновленный национальный план нумерации </w:t>
      </w:r>
      <w:r w:rsidRPr="00061E7F">
        <w:rPr>
          <w:rFonts w:eastAsia="SimSun" w:cs="Arial"/>
          <w:lang w:val="ru-RU" w:eastAsia="zh-CN"/>
        </w:rPr>
        <w:t>Армении.</w:t>
      </w: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872"/>
        <w:gridCol w:w="817"/>
        <w:gridCol w:w="1493"/>
        <w:gridCol w:w="1063"/>
        <w:gridCol w:w="1063"/>
        <w:gridCol w:w="1346"/>
      </w:tblGrid>
      <w:tr w:rsidR="007402D4" w:rsidRPr="00061E7F" w14:paraId="52B840F9" w14:textId="77777777" w:rsidTr="00AC079A">
        <w:trPr>
          <w:cantSplit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B3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звание марза (области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B11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Наименование пункта назначения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B1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7402D4" w:rsidRPr="0036093C" w14:paraId="2514112C" w14:textId="77777777" w:rsidTr="00AC079A">
        <w:trPr>
          <w:cantSplit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171D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A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6E5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5F1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EDF2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Межрегиональный код пункта назначения + SN</w:t>
            </w:r>
          </w:p>
        </w:tc>
      </w:tr>
      <w:tr w:rsidR="007402D4" w:rsidRPr="0036093C" w14:paraId="1648AE0B" w14:textId="77777777" w:rsidTr="00AC079A">
        <w:trPr>
          <w:cantSplit/>
          <w:tblHeader/>
        </w:trPr>
        <w:tc>
          <w:tcPr>
            <w:tcW w:w="5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805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EAF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Географические номера для услуг фиксированной телефонной связи</w:t>
            </w:r>
          </w:p>
        </w:tc>
      </w:tr>
      <w:tr w:rsidR="007402D4" w:rsidRPr="00061E7F" w14:paraId="0401E889" w14:textId="77777777" w:rsidTr="00AC079A">
        <w:trPr>
          <w:cantSplit/>
          <w:tblHeader/>
        </w:trPr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AB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368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ArmenTel (Beelin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75B" w14:textId="162577A3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Uc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C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GNC-Alfa (Rostelecom)</w:t>
            </w:r>
          </w:p>
        </w:tc>
      </w:tr>
      <w:tr w:rsidR="007402D4" w:rsidRPr="00061E7F" w14:paraId="21DD6644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427D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DD232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99806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2E0D4D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6518CD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94634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4B07D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36093C" w14:paraId="242DAE4D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9BF" w14:textId="129DA124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реван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E8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Автоматические телефонные станци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1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B1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3A1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FBA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2BD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5D1D299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73A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74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6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57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AC5AB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133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x, 3xxxxx, 4xxxxx, 5xxxxx, 6xxxxx, 7xxxxx, 8xxxxx, 9x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8CFEF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7D34A58E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19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614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90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F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F063B4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D1E3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E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6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x</w:t>
            </w:r>
          </w:p>
        </w:tc>
      </w:tr>
      <w:tr w:rsidR="007402D4" w:rsidRPr="0036093C" w14:paraId="1E06D5FB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03AE2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FEB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1ABA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9571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3FD02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108C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59FB3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F6FA1FB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AB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отайк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426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бовя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C5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2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4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42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DD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EB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B822F9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26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EB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Арзни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79F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CB4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F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D869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2397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68FAE67D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8C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792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Ариндж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6D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AD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4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8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FF1D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DD03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D14013D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E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8BB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Гегаше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01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8B3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7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DFD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5204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A7BE1EF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328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68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CDMA Абовян 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A2E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D51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E7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4F12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8697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46B6C414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44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2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Разд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E8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2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30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D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52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70xxx, 71xxx, 72xxx, 73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74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F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7402D4" w:rsidRPr="0036093C" w14:paraId="01B97250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20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49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Цахкадзо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256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AA5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94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E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75xxx, 76xxx, 77xxx, 78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79xxx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8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34320F76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8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0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Разд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67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D7E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3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0A53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0E0E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F4B2F8B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5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C73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ренцав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B7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2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10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1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7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F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01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DC8D860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C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51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Чаренцав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552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FB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B8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E603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109F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474E9712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28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8A5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Егвар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77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2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0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4D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E1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30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7402D4" w:rsidRPr="0036093C" w14:paraId="7367B2A1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F7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7F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р-Ачи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1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DE7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7A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69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B7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4A02C02A" w14:textId="77777777" w:rsidTr="00AC079A">
        <w:trPr>
          <w:cantSplit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CD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D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Егвард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9E4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123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5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06037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BEBA6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7EC1C04C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2D98E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115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92F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9FDD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CD8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229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11FE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57E5C28C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C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E50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Эчмиадзи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EA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0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14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A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CB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7402D4" w:rsidRPr="00061E7F" w14:paraId="0CA71A3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63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7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Звартноц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A8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151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5A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66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D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0F8C07F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14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01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Эчмиадзи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C8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AE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7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70C5F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6749E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35326D7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E2F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14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мавир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E7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7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BCE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8F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DF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0xxx, 41xxx, 42xxx, 43xxx, 44xxx, 45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46xxx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B1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4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6xx</w:t>
            </w:r>
          </w:p>
        </w:tc>
      </w:tr>
      <w:tr w:rsidR="007402D4" w:rsidRPr="00061E7F" w14:paraId="20495E1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42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C7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Мецамо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590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10D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9B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4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7xxx, 48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49xxx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15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6FD1F40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3E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D1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село Армави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E1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EF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57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1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308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5224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34E0A2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C8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E2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амбакаша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33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E07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7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9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8B0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9819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2BDAD3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C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17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ргаша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418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A4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E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2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164D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5BB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200AF0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FEF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B6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лбандя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4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BC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8F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196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C9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CB8D68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4F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48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андзу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A4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BE1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B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0D27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653C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BDBEB7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B3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9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рмави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04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37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64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B0D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542A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423801A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47C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F6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аграмя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2D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E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3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71A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EF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008BD5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FE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9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Мясникя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DC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283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E2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B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96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791E19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7C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25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Баграмя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B7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D6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26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EEC5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0EBD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18D28F61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72C5A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D46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0D7C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718E9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8B07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15BA9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4F18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67098B7E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C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65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ед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2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A1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D5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11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70xxx, 71xxx, 72xxx, 73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74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AF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5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514xx</w:t>
            </w:r>
          </w:p>
        </w:tc>
      </w:tr>
      <w:tr w:rsidR="007402D4" w:rsidRPr="0036093C" w14:paraId="79D108D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6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60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рат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A9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E8D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C2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5C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75xxx, 76xxx, 77xxx, 78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79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90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5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519xx</w:t>
            </w:r>
          </w:p>
        </w:tc>
      </w:tr>
      <w:tr w:rsidR="007402D4" w:rsidRPr="00061E7F" w14:paraId="3920A0FA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18F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B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Урцадзо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8C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39E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524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6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FF5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266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F57AF6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2F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C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Веди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149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1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33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2369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4463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B6E16C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95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E5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рарат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B7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3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00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CC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08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7533A03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154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CF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ашат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6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B5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74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7A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F1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503E900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9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EF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0D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0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0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92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3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EF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30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CC88342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A6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9A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рташа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D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75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7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83A9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0C59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DD0BA2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5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95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сис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71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B8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31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C9A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F0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AA393E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3A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A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Масис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BA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11C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D0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9EA2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DA23F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51A9340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6EBDF9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AA8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DE57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9716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1695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238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CD755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70F9EAD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4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агацотн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5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та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B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3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F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7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A8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13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68892EE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28A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4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Бюрака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3CF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B01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C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77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BC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AE6D4E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AE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8B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Оанава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59D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81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7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0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027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99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230186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206B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D2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штарак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D8F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9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FB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F2C3B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4C4C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93ACC1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29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53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ли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FD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9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52D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F71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F8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9C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6E39DC7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F45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FC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агац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B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B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D0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15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66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6B0463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984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82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атнахбю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9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8F3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63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3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9FB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F6F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3C325B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757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D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астара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77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12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B3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DF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27B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2F34E8E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CA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4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Тали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59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55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15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CC5D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2B179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85B259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BE3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3A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пар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B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1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E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F5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B080C2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D66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8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ртав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873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1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0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C6FC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890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90768F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79E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B9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уча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C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7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E2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EA6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F7FD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08089A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999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E7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пар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8C6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EC0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97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7C4883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04DF2AF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7F8DDA9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3E9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5B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940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19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3F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3987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604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9C5457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47C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D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Цахкаовитский райо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9E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CE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4A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AB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D2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DDAF12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AFF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00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061E7F">
              <w:rPr>
                <w:sz w:val="18"/>
                <w:szCs w:val="18"/>
                <w:lang w:val="ru-RU"/>
              </w:rPr>
              <w:t xml:space="preserve">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t>Цахкаови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6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B08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AC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8FA09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0FA93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74FE3D57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624707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B939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8C1B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D8C5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5D91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AFB8D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531F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36093C" w14:paraId="6F9CA2EB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10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Ширак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FA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юмр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C0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1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55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0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5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C0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FA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5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4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5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58xx</w:t>
            </w:r>
          </w:p>
        </w:tc>
      </w:tr>
      <w:tr w:rsidR="007402D4" w:rsidRPr="00061E7F" w14:paraId="7C68D239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FC5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A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хурянский райо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D13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21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74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79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0xxx, 81xxx, 82xxx, 83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4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3E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59xx</w:t>
            </w:r>
          </w:p>
        </w:tc>
      </w:tr>
      <w:tr w:rsidR="007402D4" w:rsidRPr="00061E7F" w14:paraId="0133858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D1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6D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Гюмри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E2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2BE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1FA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2F2C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7DE2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5F6DAFE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E1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85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шотский райо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8F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78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BF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080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98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56487FA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B01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2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шотс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97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C1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08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F36F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C34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4B1D8D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F1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19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масийский райо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4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60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2E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C2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6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0B40E78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F64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F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масиа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3C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2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A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3B63C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EF88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587175E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E38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D9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алик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04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9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76D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B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2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0D37055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8E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19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Сарнахбю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2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EC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D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1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2AB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7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7BF0E0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67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E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Марали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91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613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3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2D6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18E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5EAB55E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DE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98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ртик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9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9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27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BF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C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1204B1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B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09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Пани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B1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68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BD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632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830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5D15A1A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674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6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рти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B1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6D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6AE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04EC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4BE65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433B7F6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2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F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Арап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86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B8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40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6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5B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07F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2BAF9535" w14:textId="77777777" w:rsidTr="00AC079A">
        <w:trPr>
          <w:cantSplit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2797D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4B94A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09318F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30D80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DB5AE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3B47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2496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6D36A84A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5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Лорий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8CE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надзо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04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2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BA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025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60xxx, 61xxx, 62xxx, 63xxx, 64xxx, 65xxx, 66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5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8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032BE4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FC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6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Ванадзо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2CB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7C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1A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0F7D0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B33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67990F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F7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483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питакский райо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A9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66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F5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3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C9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17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27D2DE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99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3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Спита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2E9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4C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00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391E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0240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681246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AB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41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Алаверди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EF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F1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8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5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29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E6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6C7A38A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88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B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тала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2C7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89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E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2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E24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85A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CCF8E3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53C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5E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уманя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550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9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95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57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B6A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A8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78C0520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69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F0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Алаверди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38D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7CA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0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66C90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3BE4A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8E1D53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E1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71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шир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DC5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C7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D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66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17BD6F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977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D1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ецав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11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AA8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F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3C6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2B2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979653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242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35F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Таши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8B2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771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89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A7A5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89331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E96B495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34C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1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тепанав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BC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5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70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F0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84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3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5EB0CD6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7F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7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Стапанав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A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4C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9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87E0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E8AFE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6BACBC1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45011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074B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B6B5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121D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D563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41F6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1B57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ADE0CAD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F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Гегаркуникская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AC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ева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F4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B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7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10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2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40A7D1E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92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4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Сева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02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FC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3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B1913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1DDCA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AEC8E2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5A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57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артуни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D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CB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A2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C51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1E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0884C10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D6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86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Вардени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C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AC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19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52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53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51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AF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F3F128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993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59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Мартуни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42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20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1B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B7C3B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DB11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BD0749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0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9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авар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33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8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5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CB3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7E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49A58DC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D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37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Гава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60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D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13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970A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840A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64EFC2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D2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17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рденис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500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9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AE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94A" w14:textId="118CFEFF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="00AC079A" w:rsidRPr="00061E7F">
              <w:rPr>
                <w:rFonts w:cs="Arial"/>
                <w:sz w:val="18"/>
                <w:szCs w:val="18"/>
                <w:lang w:val="ru-RU" w:eastAsia="zh-CN"/>
              </w:rPr>
              <w:br/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20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97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53FCFFF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F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61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Варденис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5C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D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52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D06E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1905B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4306E05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9E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85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Чамбарак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0F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B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91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F0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53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A04391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D2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1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Вах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4D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C7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C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15D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00D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69A3134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E5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D3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Чамбара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40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25B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28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B709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EC0C5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291C8195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26FC7C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B0E04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99360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B48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E9420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7CF0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E255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11ADCF42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37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Тавуш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2A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Иджева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48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E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A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9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8B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649154BA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A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60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йгеовит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A9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8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25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74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02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F81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53CF1E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86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84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чаджу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31F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3FB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D3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2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4B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493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65620BA5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3CF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372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Иджева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D3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B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5D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77D87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B7130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1077910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AE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3F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Берд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70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7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55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3FF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7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7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B5F28B0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C9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A2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Мосесгех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F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AEE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C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A18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8E8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49C131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8A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0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аву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267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43C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02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1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9B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11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43E1CB1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73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8D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Нораше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3FB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E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73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B1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7E405F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11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D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Берд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EF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F67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F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D4342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E2B91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116AA6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C7A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DD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F8E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86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66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7F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7F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29B649A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4E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3F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Воскепа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9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6E3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3E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6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63D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360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C28A17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B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D6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ти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2C7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8F9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C7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5FA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73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748F27E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D99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4B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Кохб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BF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7D5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5A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52xxx, </w:t>
            </w: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  <w:t>53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664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D2F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B7901B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D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52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</w:t>
            </w:r>
            <w:r w:rsidRPr="00061E7F">
              <w:rPr>
                <w:sz w:val="18"/>
                <w:szCs w:val="18"/>
                <w:lang w:val="ru-RU"/>
              </w:rPr>
              <w:t xml:space="preserve">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t>Ноемберя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CA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C2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48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9D294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4468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B9F20C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23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8B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илиж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28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48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D1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27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9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7010586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ACE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8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Ахарци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73E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896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95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087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CF1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517247C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75D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1C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ху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E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B6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CD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97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23F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8E3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7EECF00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93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6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Дилижан (4 цифры)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1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C6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D2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D41F2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BC5A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347FB7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492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7A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Дилиж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CB9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EE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71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AFA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37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35B8B53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6CFE8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2E2A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E05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CF4B8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0428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5AE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6522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6744D39E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61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оцдзор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2A8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A5D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5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71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3B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22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74D00DE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71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0E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</w:pPr>
            <w:r w:rsidRPr="00061E7F">
              <w:rPr>
                <w:rStyle w:val="text1"/>
                <w:rFonts w:asciiTheme="minorHAnsi" w:hAnsiTheme="minorHAnsi" w:cs="Tahoma"/>
                <w:sz w:val="18"/>
                <w:szCs w:val="18"/>
                <w:lang w:val="ru-RU"/>
              </w:rPr>
              <w:t>Малышка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77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E1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8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546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F7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2109F33B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55A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E5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</w:pPr>
            <w:r w:rsidRPr="00061E7F">
              <w:rPr>
                <w:rStyle w:val="text1"/>
                <w:rFonts w:asciiTheme="minorHAnsi" w:hAnsiTheme="minorHAnsi" w:cs="Tahoma"/>
                <w:sz w:val="18"/>
                <w:szCs w:val="18"/>
                <w:lang w:val="ru-RU"/>
              </w:rPr>
              <w:t>Шати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6D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84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A3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9xxx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5B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1D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2A1E275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D2D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7C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CDMA</w:t>
            </w:r>
            <w:r w:rsidRPr="00061E7F">
              <w:rPr>
                <w:sz w:val="18"/>
                <w:szCs w:val="18"/>
                <w:lang w:val="ru-RU"/>
              </w:rPr>
              <w:t xml:space="preserve"> </w:t>
            </w:r>
            <w:r w:rsidRPr="00061E7F">
              <w:rPr>
                <w:rFonts w:asciiTheme="minorHAnsi" w:hAnsiTheme="minorHAnsi" w:cs="Arial"/>
                <w:sz w:val="18"/>
                <w:szCs w:val="18"/>
                <w:lang w:val="ru-RU" w:eastAsia="zh-CN"/>
              </w:rPr>
              <w:t>Ехегнадзо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88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1F9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55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288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9EDA0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58DA0E7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F95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1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Вайк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93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A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9B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92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29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8E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65D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3CAD7FCD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72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44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Вайкский райо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1D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2C5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D9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x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3D8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716E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F887C4A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9D8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58B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Вали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95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F5E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50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5B6B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3FCC2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796D345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79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4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Джермук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95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7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07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72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DE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41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1BB5F71F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59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0F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Гндеваз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D5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EA5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10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4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456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97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112CADB1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C5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E0E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Джерму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416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08C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80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6C04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8BB85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57547550" w14:textId="77777777" w:rsidTr="00AC079A">
        <w:trPr>
          <w:cantSplit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1013F9" w14:textId="77777777" w:rsidR="007402D4" w:rsidRPr="00061E7F" w:rsidRDefault="007402D4" w:rsidP="00AC079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B2B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FD48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D47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BFD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64A2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73EE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01561D43" w14:textId="77777777" w:rsidTr="00AC079A">
        <w:trPr>
          <w:cantSplit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F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юникска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19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Сисианский район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3B9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BB6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9B35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7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31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8A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1xxx</w:t>
            </w:r>
          </w:p>
        </w:tc>
      </w:tr>
      <w:tr w:rsidR="007402D4" w:rsidRPr="00061E7F" w14:paraId="19079C9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9D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7F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Сисиан (4 цифры)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05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E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F4C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56B8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F89F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061E7F" w14:paraId="35C2581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26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757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Сисиан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4A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AF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32E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B77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58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2148974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A5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93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Гориский райо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D2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13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15C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3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D9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DCB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1xxx</w:t>
            </w:r>
          </w:p>
        </w:tc>
      </w:tr>
      <w:tr w:rsidR="007402D4" w:rsidRPr="00061E7F" w14:paraId="239F6438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53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9F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Горис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8C2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7D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D8E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4370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9F5C2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5D6BD62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B3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9F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Капан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FA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E51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183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2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5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73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0xxx, 41xxx, 42xxx, 43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44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E6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7402D4" w:rsidRPr="0036093C" w14:paraId="5E8157D4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56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DA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Каджар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BEB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48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2DB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9DF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5xxx, 46xxx, 47xxx, 48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49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A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76EB9B43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FB3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E2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Капан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EC4C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E4B1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64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A7BB8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D20A8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  <w:tr w:rsidR="007402D4" w:rsidRPr="0036093C" w14:paraId="3CC200A6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439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13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Мегри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7C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BA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77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4xx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9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9D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x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F6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0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1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2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3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4xx</w:t>
            </w:r>
          </w:p>
        </w:tc>
      </w:tr>
      <w:tr w:rsidR="007402D4" w:rsidRPr="0036093C" w14:paraId="1997511E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B3F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39B7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Агарак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19E5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5C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D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xxxx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0D2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xxxx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96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 xml:space="preserve">815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6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7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 xml:space="preserve">818xx, </w:t>
            </w:r>
            <w:r w:rsidRPr="00061E7F">
              <w:rPr>
                <w:rFonts w:cs="Arial"/>
                <w:sz w:val="18"/>
                <w:szCs w:val="18"/>
                <w:lang w:val="ru-RU" w:eastAsia="zh-CN"/>
              </w:rPr>
              <w:br/>
              <w:t>819xx</w:t>
            </w:r>
          </w:p>
        </w:tc>
      </w:tr>
      <w:tr w:rsidR="007402D4" w:rsidRPr="00061E7F" w14:paraId="0DC544D7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B52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1E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Шванидзор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D6F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37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C7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5xxx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0EC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C550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3556F6DC" w14:textId="77777777" w:rsidTr="00AC079A">
        <w:trPr>
          <w:cantSplit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71D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76A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CDMA Мегри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1C38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A9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9A6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x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999584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9DC59" w14:textId="77777777" w:rsidR="007402D4" w:rsidRPr="00061E7F" w:rsidRDefault="007402D4" w:rsidP="00AC079A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 </w:t>
            </w:r>
          </w:p>
        </w:tc>
      </w:tr>
    </w:tbl>
    <w:p w14:paraId="6449160F" w14:textId="77777777" w:rsidR="007402D4" w:rsidRPr="00061E7F" w:rsidRDefault="007402D4" w:rsidP="007402D4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W w:w="9409" w:type="dxa"/>
        <w:tblLayout w:type="fixed"/>
        <w:tblLook w:val="04A0" w:firstRow="1" w:lastRow="0" w:firstColumn="1" w:lastColumn="0" w:noHBand="0" w:noVBand="1"/>
      </w:tblPr>
      <w:tblGrid>
        <w:gridCol w:w="1849"/>
        <w:gridCol w:w="2694"/>
        <w:gridCol w:w="992"/>
        <w:gridCol w:w="1748"/>
        <w:gridCol w:w="2126"/>
      </w:tblGrid>
      <w:tr w:rsidR="007402D4" w:rsidRPr="00061E7F" w14:paraId="32AB3255" w14:textId="77777777" w:rsidTr="00F95832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29D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3237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0CD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7402D4" w:rsidRPr="00061E7F" w14:paraId="35E54B9B" w14:textId="77777777" w:rsidTr="00F95832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B9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D4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4E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312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7402D4" w:rsidRPr="00061E7F" w14:paraId="1F6CB80A" w14:textId="77777777" w:rsidTr="00F95832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A1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Негеографический номер для услуг подвижной связ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E7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ArmenTel GSM </w:t>
            </w: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Beeline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B8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91, 96, 99, 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E3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7402D4" w:rsidRPr="00061E7F" w14:paraId="1AEAC672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57C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55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K-Telecom GSM </w:t>
            </w: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br/>
              <w:t>(Vivacell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B60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7, 93, 94, 98, 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A8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7402D4" w:rsidRPr="00061E7F" w14:paraId="3A1288B1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CF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45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Orange Armenia GSM (Orange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FA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5, 95, 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59D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xxxxxx</w:t>
            </w:r>
          </w:p>
        </w:tc>
      </w:tr>
      <w:tr w:rsidR="007402D4" w:rsidRPr="00061E7F" w14:paraId="7242A23F" w14:textId="77777777" w:rsidTr="00F95832">
        <w:tc>
          <w:tcPr>
            <w:tcW w:w="18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CF7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921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6CE6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9F82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</w:tr>
      <w:tr w:rsidR="007402D4" w:rsidRPr="00061E7F" w14:paraId="0ACD06C2" w14:textId="77777777" w:rsidTr="00F95832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B2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2E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6D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ind w:left="1418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Существующий N(S)N</w:t>
            </w:r>
          </w:p>
        </w:tc>
      </w:tr>
      <w:tr w:rsidR="007402D4" w:rsidRPr="00061E7F" w14:paraId="5B266682" w14:textId="77777777" w:rsidTr="00F95832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10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E5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9C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ND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768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Дополнительные циф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F5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i/>
                <w:iCs/>
                <w:sz w:val="18"/>
                <w:szCs w:val="18"/>
                <w:lang w:val="ru-RU" w:eastAsia="zh-CN"/>
              </w:rPr>
              <w:t>SN</w:t>
            </w:r>
          </w:p>
        </w:tc>
      </w:tr>
      <w:tr w:rsidR="007402D4" w:rsidRPr="00061E7F" w14:paraId="7556ED2D" w14:textId="77777777" w:rsidTr="00F95832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68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 xml:space="preserve">Негеографический код для услуг фиксированной телефонной связ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8EE6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Softlin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930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0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C4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9B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0xxxx</w:t>
            </w:r>
          </w:p>
        </w:tc>
      </w:tr>
      <w:tr w:rsidR="007402D4" w:rsidRPr="00061E7F" w14:paraId="1C79C1F1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DFC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3FB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inc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436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798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598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7xxxx, 62xxxx, 66xxxx</w:t>
            </w:r>
          </w:p>
        </w:tc>
      </w:tr>
      <w:tr w:rsidR="007402D4" w:rsidRPr="00061E7F" w14:paraId="245B8EE3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042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E0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Dzoraghbyur Hamali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A11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C58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14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28xxxx</w:t>
            </w:r>
          </w:p>
        </w:tc>
      </w:tr>
      <w:tr w:rsidR="007402D4" w:rsidRPr="0036093C" w14:paraId="640CC3F4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647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214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Icon Communication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2D3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5656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18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0xxxx, 31xxxx, 32xxxx, 33xxxx, 34xxxx</w:t>
            </w:r>
          </w:p>
        </w:tc>
      </w:tr>
      <w:tr w:rsidR="007402D4" w:rsidRPr="00061E7F" w14:paraId="6DC1A68D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634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30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i-Tech Gatewa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522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E67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C9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5xxxx</w:t>
            </w:r>
          </w:p>
        </w:tc>
      </w:tr>
      <w:tr w:rsidR="007402D4" w:rsidRPr="00061E7F" w14:paraId="130525FB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584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9B3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W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DED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22B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93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6xxxx</w:t>
            </w:r>
          </w:p>
        </w:tc>
      </w:tr>
      <w:tr w:rsidR="007402D4" w:rsidRPr="0036093C" w14:paraId="72EEE5BC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CBD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307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Cross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A0B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A77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2D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7xxxx, 40xxxx, 43xxxx, 47xxxx, 48xxxx, 49xxxx</w:t>
            </w:r>
          </w:p>
        </w:tc>
      </w:tr>
      <w:tr w:rsidR="007402D4" w:rsidRPr="00061E7F" w14:paraId="5D39D64B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56C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4E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Netsy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1C16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46B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D3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9xxxx, 63xxxx</w:t>
            </w:r>
          </w:p>
        </w:tc>
      </w:tr>
      <w:tr w:rsidR="007402D4" w:rsidRPr="00061E7F" w14:paraId="2C9F24CE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DEC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4DFC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loball Calllin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750C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FF3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64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1xxxx</w:t>
            </w:r>
          </w:p>
        </w:tc>
      </w:tr>
      <w:tr w:rsidR="007402D4" w:rsidRPr="00061E7F" w14:paraId="4183764F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C77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F0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Interactive T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767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1B1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1E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2xxxx</w:t>
            </w:r>
          </w:p>
        </w:tc>
      </w:tr>
      <w:tr w:rsidR="007402D4" w:rsidRPr="0036093C" w14:paraId="0702FAA8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888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202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U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4220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83D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9A0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38xxxx, 44xxxx, 50xxxx, 51xxxx, 52xxxx, 53xxxx, 54xxxx</w:t>
            </w:r>
          </w:p>
        </w:tc>
      </w:tr>
      <w:tr w:rsidR="007402D4" w:rsidRPr="0036093C" w14:paraId="7A3F3ADD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B61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0B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riar 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89B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51D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A8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5xxxx, 56xxxx, 57xxxx, 58xxxx, 59xxxx, 60xxxx</w:t>
            </w:r>
          </w:p>
        </w:tc>
      </w:tr>
      <w:tr w:rsidR="007402D4" w:rsidRPr="0036093C" w14:paraId="62AA3CBC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1E5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C7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GNC-Alf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AE5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6ED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8A7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46xxxx, 71xxxx, 72xxxx, 73xxxx, 74xxxx, 75xxxx</w:t>
            </w:r>
          </w:p>
        </w:tc>
      </w:tr>
      <w:tr w:rsidR="007402D4" w:rsidRPr="00061E7F" w14:paraId="3973F371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F20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34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ark 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96C8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24B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556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55xxxx</w:t>
            </w:r>
          </w:p>
        </w:tc>
      </w:tr>
      <w:tr w:rsidR="007402D4" w:rsidRPr="0036093C" w14:paraId="7DFE525C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0FAB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FE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ian Datacom Compa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1D38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BA72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7DBC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1xxxx, 67xxxx, 68xxxx, 69xxxx, 70xxxx</w:t>
            </w:r>
          </w:p>
        </w:tc>
      </w:tr>
      <w:tr w:rsidR="007402D4" w:rsidRPr="00061E7F" w14:paraId="4348C617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950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07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yt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312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E55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0B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4xxxx</w:t>
            </w:r>
          </w:p>
        </w:tc>
      </w:tr>
      <w:tr w:rsidR="007402D4" w:rsidRPr="00061E7F" w14:paraId="4FF86476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3B9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F61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Orange Armen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040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626D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B9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65xxxx</w:t>
            </w:r>
          </w:p>
        </w:tc>
      </w:tr>
      <w:tr w:rsidR="007402D4" w:rsidRPr="0036093C" w14:paraId="378008AF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E3D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12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K-Teleco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C39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B666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D85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76xxxx, 77xxxx, 78xxxx, 79xxxx, 80xxxx, 81xxxx</w:t>
            </w:r>
          </w:p>
        </w:tc>
      </w:tr>
      <w:tr w:rsidR="007402D4" w:rsidRPr="00061E7F" w14:paraId="2C7DC5A7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F498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4EF3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HNet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910E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723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7A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2xxxx</w:t>
            </w:r>
          </w:p>
        </w:tc>
      </w:tr>
      <w:tr w:rsidR="007402D4" w:rsidRPr="00061E7F" w14:paraId="322C1014" w14:textId="77777777" w:rsidTr="00F95832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678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B19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b/>
                <w:bCs/>
                <w:sz w:val="18"/>
                <w:szCs w:val="18"/>
                <w:lang w:val="ru-RU" w:eastAsia="zh-CN"/>
              </w:rPr>
              <w:t>ArmenTel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A28F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380A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CDA4" w14:textId="77777777" w:rsidR="007402D4" w:rsidRPr="00061E7F" w:rsidRDefault="007402D4" w:rsidP="00F95832">
            <w:pPr>
              <w:keepNext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 w:eastAsia="zh-CN"/>
              </w:rPr>
            </w:pPr>
            <w:r w:rsidRPr="00061E7F">
              <w:rPr>
                <w:rFonts w:cs="Arial"/>
                <w:sz w:val="18"/>
                <w:szCs w:val="18"/>
                <w:lang w:val="ru-RU" w:eastAsia="zh-CN"/>
              </w:rPr>
              <w:t>83xxxx, 84xxxx, 85xxxx</w:t>
            </w:r>
          </w:p>
        </w:tc>
      </w:tr>
    </w:tbl>
    <w:p w14:paraId="5F71A0B6" w14:textId="77777777" w:rsidR="007402D4" w:rsidRPr="00061E7F" w:rsidRDefault="007402D4" w:rsidP="007402D4">
      <w:pPr>
        <w:overflowPunct/>
        <w:autoSpaceDE/>
        <w:autoSpaceDN/>
        <w:adjustRightInd/>
        <w:spacing w:before="360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Для контактов:</w:t>
      </w:r>
    </w:p>
    <w:p w14:paraId="252F50F8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Ministry of Transport and Communication</w:t>
      </w:r>
    </w:p>
    <w:p w14:paraId="2341EE52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 xml:space="preserve">28, Nalbandyan Str. </w:t>
      </w:r>
    </w:p>
    <w:p w14:paraId="33608A6B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0010 YEREVAN</w:t>
      </w:r>
    </w:p>
    <w:p w14:paraId="19AB016A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Armenia</w:t>
      </w:r>
    </w:p>
    <w:p w14:paraId="5062117B" w14:textId="5E921090" w:rsidR="007402D4" w:rsidRPr="00061E7F" w:rsidRDefault="0036093C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Тел.:</w:t>
      </w:r>
      <w:r>
        <w:rPr>
          <w:rFonts w:eastAsia="SimSun" w:cs="Arial"/>
          <w:lang w:val="ru-RU" w:eastAsia="zh-CN"/>
        </w:rPr>
        <w:tab/>
        <w:t>+374 10590009</w:t>
      </w:r>
    </w:p>
    <w:p w14:paraId="5D456A95" w14:textId="53583C8E" w:rsidR="007402D4" w:rsidRPr="00061E7F" w:rsidRDefault="0036093C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Факс:</w:t>
      </w:r>
      <w:r>
        <w:rPr>
          <w:rFonts w:eastAsia="SimSun" w:cs="Arial"/>
          <w:lang w:val="ru-RU" w:eastAsia="zh-CN"/>
        </w:rPr>
        <w:tab/>
        <w:t>+374 10523862</w:t>
      </w:r>
    </w:p>
    <w:p w14:paraId="4B16BA3C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 xml:space="preserve">Эл. почта: </w:t>
      </w:r>
      <w:r w:rsidRPr="00061E7F">
        <w:rPr>
          <w:rFonts w:eastAsia="SimSun" w:cs="Arial"/>
          <w:lang w:val="ru-RU" w:eastAsia="zh-CN"/>
        </w:rPr>
        <w:tab/>
      </w:r>
      <w:hyperlink r:id="rId19" w:history="1">
        <w:r w:rsidRPr="00061E7F">
          <w:rPr>
            <w:rStyle w:val="Hyperlink"/>
            <w:rFonts w:eastAsia="SimSun" w:cs="Arial"/>
            <w:lang w:val="ru-RU" w:eastAsia="zh-CN"/>
          </w:rPr>
          <w:t>mintranscom@mtc.am</w:t>
        </w:r>
      </w:hyperlink>
    </w:p>
    <w:p w14:paraId="41F35D0C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URL:</w:t>
      </w:r>
      <w:r w:rsidRPr="00061E7F">
        <w:rPr>
          <w:rFonts w:eastAsia="SimSun" w:cs="Arial"/>
          <w:lang w:val="ru-RU" w:eastAsia="zh-CN"/>
        </w:rPr>
        <w:tab/>
      </w:r>
      <w:hyperlink r:id="rId20" w:history="1">
        <w:r w:rsidRPr="00061E7F">
          <w:rPr>
            <w:rStyle w:val="Hyperlink"/>
            <w:rFonts w:eastAsia="SimSun" w:cs="Arial"/>
            <w:lang w:val="ru-RU" w:eastAsia="zh-CN"/>
          </w:rPr>
          <w:t>www.mtc.am</w:t>
        </w:r>
      </w:hyperlink>
    </w:p>
    <w:p w14:paraId="74575738" w14:textId="626CD605" w:rsidR="007402D4" w:rsidRPr="00061E7F" w:rsidRDefault="007402D4" w:rsidP="002E0F6B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eastAsia="SimSun"/>
          <w:lang w:val="ru-RU"/>
        </w:rPr>
      </w:pPr>
      <w:bookmarkStart w:id="79" w:name="_Toc520005842"/>
      <w:r w:rsidRPr="00061E7F">
        <w:rPr>
          <w:rFonts w:cs="Arial"/>
          <w:b/>
          <w:lang w:val="ru-RU"/>
        </w:rPr>
        <w:lastRenderedPageBreak/>
        <w:t>Хорватия</w:t>
      </w:r>
      <w:r w:rsidRPr="00061E7F">
        <w:rPr>
          <w:rFonts w:cs="Arial"/>
          <w:b/>
          <w:bCs/>
          <w:lang w:val="ru-RU"/>
        </w:rPr>
        <w:t xml:space="preserve"> </w:t>
      </w:r>
      <w:r w:rsidR="00855E9F">
        <w:rPr>
          <w:rFonts w:cs="Arial"/>
          <w:b/>
          <w:bCs/>
        </w:rPr>
        <w:fldChar w:fldCharType="begin"/>
      </w:r>
      <w:r w:rsidR="00855E9F">
        <w:instrText xml:space="preserve"> TC "</w:instrText>
      </w:r>
      <w:r w:rsidR="00855E9F" w:rsidRPr="0010335F">
        <w:rPr>
          <w:rFonts w:cs="Arial"/>
          <w:b/>
          <w:bCs/>
        </w:rPr>
        <w:instrText>Croatia</w:instrText>
      </w:r>
      <w:r w:rsidR="00855E9F">
        <w:instrText xml:space="preserve">" \f C \l "1" </w:instrText>
      </w:r>
      <w:r w:rsidR="00855E9F">
        <w:rPr>
          <w:rFonts w:cs="Arial"/>
          <w:b/>
          <w:bCs/>
        </w:rPr>
        <w:fldChar w:fldCharType="end"/>
      </w:r>
      <w:r w:rsidR="00855E9F" w:rsidRPr="00061E7F">
        <w:rPr>
          <w:rFonts w:cs="Arial"/>
          <w:b/>
          <w:bCs/>
          <w:lang w:val="ru-RU"/>
        </w:rPr>
        <w:t xml:space="preserve"> </w:t>
      </w:r>
      <w:r w:rsidRPr="00061E7F">
        <w:rPr>
          <w:rFonts w:cs="Arial"/>
          <w:b/>
          <w:bCs/>
          <w:lang w:val="ru-RU"/>
        </w:rPr>
        <w:t>(код страны +385)</w:t>
      </w:r>
      <w:bookmarkEnd w:id="79"/>
      <w:r w:rsidR="002E0F6B" w:rsidRPr="00061E7F">
        <w:rPr>
          <w:rFonts w:cs="Arial"/>
          <w:b/>
          <w:bCs/>
          <w:lang w:val="ru-RU"/>
        </w:rPr>
        <w:br/>
      </w:r>
      <w:r w:rsidRPr="00061E7F">
        <w:rPr>
          <w:rFonts w:eastAsia="SimSun"/>
          <w:lang w:val="ru-RU"/>
        </w:rPr>
        <w:t>Сообщение от 21.III.2016:</w:t>
      </w:r>
    </w:p>
    <w:p w14:paraId="55BA01B8" w14:textId="77777777" w:rsidR="007402D4" w:rsidRPr="00061E7F" w:rsidRDefault="007402D4" w:rsidP="007402D4">
      <w:pPr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i/>
          <w:iCs/>
          <w:lang w:val="ru-RU"/>
        </w:rPr>
        <w:t>Регуляторный орган Хорватии в области сетевой деятельности</w:t>
      </w:r>
      <w:r w:rsidRPr="00061E7F">
        <w:rPr>
          <w:rFonts w:asciiTheme="minorHAnsi" w:hAnsiTheme="minorHAnsi" w:cs="Arial"/>
          <w:lang w:val="ru-RU"/>
        </w:rPr>
        <w:t xml:space="preserve"> </w:t>
      </w:r>
      <w:r w:rsidRPr="00061E7F">
        <w:rPr>
          <w:rFonts w:asciiTheme="minorHAnsi" w:hAnsiTheme="minorHAnsi" w:cs="Arial"/>
          <w:i/>
          <w:iCs/>
          <w:lang w:val="ru-RU"/>
        </w:rPr>
        <w:t>(HAKOM)</w:t>
      </w:r>
      <w:r w:rsidRPr="00061E7F">
        <w:rPr>
          <w:rFonts w:asciiTheme="minorHAnsi" w:hAnsiTheme="minorHAnsi" w:cs="Arial"/>
          <w:lang w:val="ru-RU"/>
        </w:rPr>
        <w:t xml:space="preserve">, Загреб, </w:t>
      </w:r>
      <w:r w:rsidRPr="00061E7F">
        <w:rPr>
          <w:rFonts w:asciiTheme="minorHAnsi" w:hAnsiTheme="minorHAnsi" w:cstheme="minorBidi"/>
          <w:lang w:val="ru-RU" w:eastAsia="zh-CN"/>
        </w:rPr>
        <w:t xml:space="preserve">объявляет новый план нумерации </w:t>
      </w:r>
      <w:r w:rsidRPr="00061E7F">
        <w:rPr>
          <w:rFonts w:asciiTheme="minorHAnsi" w:hAnsiTheme="minorHAnsi" w:cs="Arial"/>
          <w:lang w:val="ru-RU"/>
        </w:rPr>
        <w:t>Республики Хорватии.</w:t>
      </w:r>
    </w:p>
    <w:p w14:paraId="5BE0CBC8" w14:textId="77777777" w:rsidR="007402D4" w:rsidRPr="00061E7F" w:rsidRDefault="007402D4" w:rsidP="007402D4">
      <w:pPr>
        <w:spacing w:before="240"/>
        <w:ind w:left="794" w:hanging="794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>a)</w:t>
      </w: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lang w:val="ru-RU"/>
        </w:rPr>
        <w:t>Общее представление</w:t>
      </w:r>
      <w:r w:rsidRPr="00061E7F">
        <w:rPr>
          <w:rFonts w:asciiTheme="minorHAnsi" w:hAnsiTheme="minorHAnsi" w:cs="Arial"/>
          <w:lang w:val="ru-RU"/>
        </w:rPr>
        <w:t>:</w:t>
      </w:r>
    </w:p>
    <w:p w14:paraId="59F68CA0" w14:textId="77777777" w:rsidR="007402D4" w:rsidRPr="00061E7F" w:rsidRDefault="007402D4" w:rsidP="007402D4">
      <w:pPr>
        <w:jc w:val="left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Pr="00061E7F">
        <w:rPr>
          <w:rFonts w:asciiTheme="minorHAnsi" w:hAnsiTheme="minorHAnsi" w:cstheme="minorBidi"/>
          <w:lang w:val="ru-RU" w:eastAsia="zh-CN"/>
        </w:rPr>
        <w:t>:</w:t>
      </w:r>
      <w:r w:rsidRPr="00061E7F">
        <w:rPr>
          <w:rFonts w:asciiTheme="minorHAnsi" w:hAnsiTheme="minorHAnsi" w:cs="Arial"/>
          <w:lang w:val="ru-RU"/>
        </w:rPr>
        <w:tab/>
        <w:t>6 цифр.</w:t>
      </w:r>
      <w:r w:rsidRPr="00061E7F">
        <w:rPr>
          <w:rFonts w:asciiTheme="minorHAnsi" w:hAnsiTheme="minorHAnsi" w:cs="Arial"/>
          <w:lang w:val="ru-RU"/>
        </w:rPr>
        <w:br/>
      </w: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rFonts w:asciiTheme="minorHAnsi" w:hAnsiTheme="minorHAnsi"/>
          <w:lang w:val="ru-RU"/>
        </w:rPr>
        <w:t>Максимальная длина номера (исключая код страны):</w:t>
      </w:r>
      <w:r w:rsidRPr="00061E7F">
        <w:rPr>
          <w:rFonts w:asciiTheme="minorHAnsi" w:hAnsiTheme="minorHAnsi" w:cs="Arial"/>
          <w:lang w:val="ru-RU"/>
        </w:rPr>
        <w:tab/>
        <w:t>10 цифр.</w:t>
      </w:r>
    </w:p>
    <w:p w14:paraId="627DAF37" w14:textId="1ED172D5" w:rsidR="007402D4" w:rsidRPr="00061E7F" w:rsidRDefault="007402D4" w:rsidP="007402D4">
      <w:pPr>
        <w:spacing w:before="240"/>
        <w:ind w:left="567" w:hanging="567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>b)</w:t>
      </w: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lang w:val="ru-RU"/>
        </w:rPr>
        <w:t>Ссылка на национальную базу данных с присвоенными номерами МСЭ-T E.164 в рамках национального плана нумерации</w:t>
      </w:r>
      <w:r w:rsidRPr="00061E7F">
        <w:rPr>
          <w:rFonts w:asciiTheme="minorHAnsi" w:hAnsiTheme="minorHAnsi" w:cs="Arial"/>
          <w:lang w:val="ru-RU"/>
        </w:rPr>
        <w:t xml:space="preserve">: </w:t>
      </w:r>
      <w:hyperlink r:id="rId21" w:history="1">
        <w:r w:rsidRPr="00061E7F">
          <w:rPr>
            <w:rStyle w:val="Hyperlink"/>
            <w:rFonts w:asciiTheme="minorHAnsi" w:hAnsiTheme="minorHAnsi"/>
            <w:lang w:val="ru-RU"/>
          </w:rPr>
          <w:t>http://www.hakom.hr/default.aspx?id=817</w:t>
        </w:r>
      </w:hyperlink>
      <w:r w:rsidR="007C60BD" w:rsidRPr="00061E7F">
        <w:rPr>
          <w:rFonts w:asciiTheme="minorHAnsi" w:hAnsiTheme="minorHAnsi" w:cs="Arial"/>
          <w:lang w:val="ru-RU"/>
        </w:rPr>
        <w:t>.</w:t>
      </w:r>
    </w:p>
    <w:p w14:paraId="0AB7A9B3" w14:textId="7B59AC64" w:rsidR="007402D4" w:rsidRPr="00061E7F" w:rsidRDefault="007402D4" w:rsidP="007402D4">
      <w:pPr>
        <w:spacing w:before="240"/>
        <w:ind w:left="567" w:hanging="567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>c)</w:t>
      </w: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lang w:val="ru-RU"/>
        </w:rPr>
        <w:t>Ссылка на базу данных в реальном времени, отражающую перенесенные номера МСЭ</w:t>
      </w:r>
      <w:r w:rsidRPr="00061E7F">
        <w:rPr>
          <w:lang w:val="ru-RU"/>
        </w:rPr>
        <w:noBreakHyphen/>
        <w:t>Т E.164</w:t>
      </w:r>
      <w:r w:rsidRPr="00061E7F">
        <w:rPr>
          <w:rFonts w:asciiTheme="minorHAnsi" w:hAnsiTheme="minorHAnsi" w:cs="Arial"/>
          <w:lang w:val="ru-RU"/>
        </w:rPr>
        <w:t xml:space="preserve">: </w:t>
      </w:r>
      <w:hyperlink r:id="rId22" w:history="1">
        <w:r w:rsidRPr="00061E7F">
          <w:rPr>
            <w:rStyle w:val="Hyperlink"/>
            <w:rFonts w:asciiTheme="minorHAnsi" w:hAnsiTheme="minorHAnsi"/>
            <w:lang w:val="ru-RU"/>
          </w:rPr>
          <w:t>http://www.hakom.hr/default.aspx?id=62</w:t>
        </w:r>
      </w:hyperlink>
      <w:r w:rsidR="007C60BD" w:rsidRPr="00061E7F">
        <w:rPr>
          <w:rFonts w:asciiTheme="minorHAnsi" w:hAnsiTheme="minorHAnsi" w:cs="Arial"/>
          <w:lang w:val="ru-RU"/>
        </w:rPr>
        <w:t>.</w:t>
      </w:r>
    </w:p>
    <w:p w14:paraId="42F5EDE7" w14:textId="77777777" w:rsidR="007402D4" w:rsidRPr="00061E7F" w:rsidRDefault="007402D4" w:rsidP="007402D4">
      <w:pPr>
        <w:spacing w:before="240" w:after="240"/>
        <w:ind w:left="794" w:hanging="794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>d)</w:t>
      </w:r>
      <w:r w:rsidRPr="00061E7F">
        <w:rPr>
          <w:rFonts w:asciiTheme="minorHAnsi" w:hAnsiTheme="minorHAnsi" w:cs="Arial"/>
          <w:lang w:val="ru-RU"/>
        </w:rPr>
        <w:tab/>
      </w:r>
      <w:r w:rsidRPr="00061E7F">
        <w:rPr>
          <w:lang w:val="ru-RU"/>
        </w:rPr>
        <w:t>Подробные данные плана нумерации</w:t>
      </w:r>
      <w:r w:rsidRPr="00061E7F">
        <w:rPr>
          <w:rFonts w:asciiTheme="minorHAnsi" w:hAnsiTheme="minorHAnsi" w:cs="Arial"/>
          <w:lang w:val="ru-RU"/>
        </w:rPr>
        <w:t>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3"/>
        <w:gridCol w:w="966"/>
        <w:gridCol w:w="992"/>
        <w:gridCol w:w="2552"/>
        <w:gridCol w:w="2559"/>
      </w:tblGrid>
      <w:tr w:rsidR="007402D4" w:rsidRPr="00061E7F" w14:paraId="41B95E33" w14:textId="77777777" w:rsidTr="00F95832">
        <w:trPr>
          <w:cantSplit/>
          <w:tblHeader/>
          <w:jc w:val="center"/>
        </w:trPr>
        <w:tc>
          <w:tcPr>
            <w:tcW w:w="2003" w:type="dxa"/>
            <w:tcBorders>
              <w:bottom w:val="nil"/>
            </w:tcBorders>
            <w:vAlign w:val="center"/>
          </w:tcPr>
          <w:p w14:paraId="6FB48165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1)</w:t>
            </w:r>
          </w:p>
        </w:tc>
        <w:tc>
          <w:tcPr>
            <w:tcW w:w="1958" w:type="dxa"/>
            <w:gridSpan w:val="2"/>
            <w:tcBorders>
              <w:bottom w:val="nil"/>
            </w:tcBorders>
            <w:vAlign w:val="center"/>
          </w:tcPr>
          <w:p w14:paraId="7AD4EEA8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2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55D4A3AF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3)</w:t>
            </w:r>
          </w:p>
        </w:tc>
        <w:tc>
          <w:tcPr>
            <w:tcW w:w="2559" w:type="dxa"/>
            <w:tcBorders>
              <w:bottom w:val="nil"/>
            </w:tcBorders>
            <w:vAlign w:val="center"/>
          </w:tcPr>
          <w:p w14:paraId="599845C4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4)</w:t>
            </w:r>
          </w:p>
        </w:tc>
      </w:tr>
      <w:tr w:rsidR="007402D4" w:rsidRPr="00061E7F" w14:paraId="56C0B6CD" w14:textId="77777777" w:rsidTr="00F95832">
        <w:trPr>
          <w:cantSplit/>
          <w:tblHeader/>
          <w:jc w:val="center"/>
        </w:trPr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14:paraId="7F5F96E0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58" w:type="dxa"/>
            <w:gridSpan w:val="2"/>
            <w:tcBorders>
              <w:top w:val="nil"/>
            </w:tcBorders>
            <w:vAlign w:val="center"/>
          </w:tcPr>
          <w:p w14:paraId="112C131A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t>Длина номера N(S)N</w:t>
            </w:r>
            <w:r w:rsidRPr="00061E7F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62E58C82" w14:textId="77777777" w:rsidR="007402D4" w:rsidRPr="00061E7F" w:rsidRDefault="007402D4" w:rsidP="00F95832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559" w:type="dxa"/>
            <w:vMerge w:val="restart"/>
            <w:tcBorders>
              <w:top w:val="nil"/>
            </w:tcBorders>
            <w:vAlign w:val="center"/>
          </w:tcPr>
          <w:p w14:paraId="1B4C3CAF" w14:textId="77777777" w:rsidR="007402D4" w:rsidRPr="00061E7F" w:rsidRDefault="007402D4" w:rsidP="00F95832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4E5225E1" w14:textId="77777777" w:rsidTr="00F95832">
        <w:trPr>
          <w:cantSplit/>
          <w:tblHeader/>
          <w:jc w:val="center"/>
        </w:trPr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14:paraId="3A31BD46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85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2137085D" w14:textId="77777777" w:rsidR="007402D4" w:rsidRPr="00061E7F" w:rsidRDefault="007402D4" w:rsidP="00F95832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489AC5" w14:textId="77777777" w:rsidR="007402D4" w:rsidRPr="00061E7F" w:rsidRDefault="007402D4" w:rsidP="00F95832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061E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766603E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vAlign w:val="center"/>
          </w:tcPr>
          <w:p w14:paraId="4D86FAD9" w14:textId="77777777" w:rsidR="007402D4" w:rsidRPr="00061E7F" w:rsidRDefault="007402D4" w:rsidP="00F9583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7402D4" w:rsidRPr="00061E7F" w14:paraId="371572F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841AC8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042FA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A571C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0A19F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293B1B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Район Загреб и Загреб</w:t>
            </w:r>
          </w:p>
        </w:tc>
      </w:tr>
      <w:tr w:rsidR="007402D4" w:rsidRPr="00061E7F" w14:paraId="4339A866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E7BA54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E4117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7FD49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0C233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7BB0A86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Дубровник-Неретва</w:t>
            </w:r>
          </w:p>
        </w:tc>
      </w:tr>
      <w:tr w:rsidR="007402D4" w:rsidRPr="00061E7F" w14:paraId="55CD112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FE2C65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F9E24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6A917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5C3E2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23C84A0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Сплит-Далмация</w:t>
            </w:r>
          </w:p>
        </w:tc>
      </w:tr>
      <w:tr w:rsidR="007402D4" w:rsidRPr="00061E7F" w14:paraId="7A410FCA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174BB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BFDFA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F3EA6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74380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F9535E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Шибеник-Книн</w:t>
            </w:r>
          </w:p>
        </w:tc>
      </w:tr>
      <w:tr w:rsidR="007402D4" w:rsidRPr="00061E7F" w14:paraId="71FDEE4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07BFC8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517D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7FCE0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0F83E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C436EC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Задар</w:t>
            </w:r>
          </w:p>
        </w:tc>
      </w:tr>
      <w:tr w:rsidR="007402D4" w:rsidRPr="00061E7F" w14:paraId="7E6214A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AA40B4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2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81146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F98E0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CAD37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D1EB71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x = 4–9</w:t>
            </w:r>
          </w:p>
        </w:tc>
      </w:tr>
      <w:tr w:rsidR="007402D4" w:rsidRPr="00061E7F" w14:paraId="4406571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BEC60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BFA42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08589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3A463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08A52EF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Осек-Баранья</w:t>
            </w:r>
          </w:p>
        </w:tc>
      </w:tr>
      <w:tr w:rsidR="007402D4" w:rsidRPr="00061E7F" w14:paraId="24EE851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473BFC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5025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C7D4F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41F04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30AAD65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Вуковар-Срием</w:t>
            </w:r>
          </w:p>
        </w:tc>
      </w:tr>
      <w:tr w:rsidR="007402D4" w:rsidRPr="00061E7F" w14:paraId="35FB11D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741B3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44193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883AE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8ADA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93A8B3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Вировитица-Подравина</w:t>
            </w:r>
          </w:p>
        </w:tc>
      </w:tr>
      <w:tr w:rsidR="007402D4" w:rsidRPr="00061E7F" w14:paraId="1F081AE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E78D8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2CCDD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E125F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7965F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E4A9A2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Пожега-Славония</w:t>
            </w:r>
          </w:p>
        </w:tc>
      </w:tr>
      <w:tr w:rsidR="007402D4" w:rsidRPr="00061E7F" w14:paraId="2FA111C9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FC5F1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D7D88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9AAC9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DB751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126FC1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Брод-Посавина</w:t>
            </w:r>
          </w:p>
        </w:tc>
      </w:tr>
      <w:tr w:rsidR="007402D4" w:rsidRPr="00061E7F" w14:paraId="5DA02C20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341E4A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7AE7A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15EBA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FE346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132DC30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x = 0, 6–9</w:t>
            </w:r>
          </w:p>
        </w:tc>
      </w:tr>
      <w:tr w:rsidR="007402D4" w:rsidRPr="00061E7F" w14:paraId="30038B1B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C9AB2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B6F33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9D8A3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CBC51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7254887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Меджимурье</w:t>
            </w:r>
          </w:p>
        </w:tc>
      </w:tr>
      <w:tr w:rsidR="007402D4" w:rsidRPr="00061E7F" w14:paraId="1E94754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FC50DF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B7281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8AEE1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DC2D6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EC60AA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Вараждин</w:t>
            </w:r>
          </w:p>
        </w:tc>
      </w:tr>
      <w:tr w:rsidR="007402D4" w:rsidRPr="00061E7F" w14:paraId="266E5B6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63E3E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2A2CB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01691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29EC6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045E083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Беловар-Билогора</w:t>
            </w:r>
          </w:p>
        </w:tc>
      </w:tr>
      <w:tr w:rsidR="007402D4" w:rsidRPr="00061E7F" w14:paraId="14E4F086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B48EEC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DBE92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8C228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693E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7235CC2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Сисак-Мославина</w:t>
            </w:r>
          </w:p>
        </w:tc>
      </w:tr>
      <w:tr w:rsidR="007402D4" w:rsidRPr="00061E7F" w14:paraId="217B40C6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BF2C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CF18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5A242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29C5C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0A956CC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Карловац</w:t>
            </w:r>
          </w:p>
        </w:tc>
      </w:tr>
      <w:tr w:rsidR="007402D4" w:rsidRPr="00061E7F" w14:paraId="43FD4A4A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70B909" w14:textId="77777777" w:rsidR="007402D4" w:rsidRPr="00061E7F" w:rsidRDefault="007402D4" w:rsidP="00475825">
            <w:pPr>
              <w:pageBreakBefore/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lastRenderedPageBreak/>
              <w:t>4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773E39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9AF423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94BDFA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184902CE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Копривница-Крижевцы</w:t>
            </w:r>
          </w:p>
        </w:tc>
      </w:tr>
      <w:tr w:rsidR="007402D4" w:rsidRPr="00061E7F" w14:paraId="07F037E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17CE39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4F5CA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1C3B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DD150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E7D4C9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Крапина-Загорье</w:t>
            </w:r>
          </w:p>
        </w:tc>
      </w:tr>
      <w:tr w:rsidR="007402D4" w:rsidRPr="00061E7F" w14:paraId="2418640E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9CE30C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F063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5D86E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D247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F3D775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x = 1, 5–6</w:t>
            </w:r>
          </w:p>
        </w:tc>
      </w:tr>
      <w:tr w:rsidR="007402D4" w:rsidRPr="00061E7F" w14:paraId="1A71F0DF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C334F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D2E2C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53F03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2959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CA0A8A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Приморье-Горский Котар</w:t>
            </w:r>
          </w:p>
        </w:tc>
      </w:tr>
      <w:tr w:rsidR="007402D4" w:rsidRPr="00061E7F" w14:paraId="029A9E7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32605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A6044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FFE7F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73FC4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16A2E79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Истрия</w:t>
            </w:r>
          </w:p>
        </w:tc>
      </w:tr>
      <w:tr w:rsidR="007402D4" w:rsidRPr="00061E7F" w14:paraId="688EC588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BDE738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5BF45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BA53E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3237A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E8E6A3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круг Лика-Сень</w:t>
            </w:r>
          </w:p>
        </w:tc>
      </w:tr>
      <w:tr w:rsidR="007402D4" w:rsidRPr="00061E7F" w14:paraId="1D5C5A7E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3CD9BB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79C74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DEE1A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83D55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89BD58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x = 0, 4–9</w:t>
            </w:r>
          </w:p>
        </w:tc>
      </w:tr>
      <w:tr w:rsidR="007402D4" w:rsidRPr="00061E7F" w14:paraId="1047024F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08463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9F5B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4F3A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943D0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11F572E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Общие услуги</w:t>
            </w:r>
          </w:p>
        </w:tc>
      </w:tr>
      <w:tr w:rsidR="007402D4" w:rsidRPr="00061E7F" w14:paraId="6D04470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304F1E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09</w:t>
            </w:r>
            <w:r w:rsidRPr="00061E7F">
              <w:rPr>
                <w:rStyle w:val="FootnoteReference"/>
                <w:lang w:val="ru-RU"/>
              </w:rPr>
              <w:footnoteReference w:id="2"/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57F12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CAB13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FE761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0E04E65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Гуманитарные услуги</w:t>
            </w:r>
          </w:p>
        </w:tc>
      </w:tr>
      <w:tr w:rsidR="007402D4" w:rsidRPr="00061E7F" w14:paraId="1488EC8C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24D73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6046F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8E8B1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7A5DF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C730B6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телеголосования</w:t>
            </w:r>
          </w:p>
        </w:tc>
      </w:tr>
      <w:tr w:rsidR="007402D4" w:rsidRPr="00061E7F" w14:paraId="276A3C8B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E77C04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8D986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1C269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016F2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6E1143F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для взрослых</w:t>
            </w:r>
          </w:p>
        </w:tc>
      </w:tr>
      <w:tr w:rsidR="007402D4" w:rsidRPr="0036093C" w14:paraId="0706B079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A16F3F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359A0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63E09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AB714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E25464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в сфере азартных игр</w:t>
            </w:r>
          </w:p>
        </w:tc>
      </w:tr>
      <w:tr w:rsidR="007402D4" w:rsidRPr="00061E7F" w14:paraId="33F480D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ACC3C9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FC7D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026A6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B9EA4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по 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725EA53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для детей</w:t>
            </w:r>
          </w:p>
        </w:tc>
      </w:tr>
      <w:tr w:rsidR="007402D4" w:rsidRPr="00061E7F" w14:paraId="22E72C6A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EFCB0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30C43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E3D7A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D6116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66FC3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x = 2, 3, 6–8</w:t>
            </w:r>
          </w:p>
        </w:tc>
      </w:tr>
      <w:tr w:rsidR="007402D4" w:rsidRPr="00061E7F" w14:paraId="771E872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9FB55A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FD052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BC742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BFD53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5563F79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номера универсального доступа</w:t>
            </w:r>
          </w:p>
        </w:tc>
      </w:tr>
      <w:tr w:rsidR="007402D4" w:rsidRPr="00061E7F" w14:paraId="3A9DA5E5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3352C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FABED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78C45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11A70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7240CA4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персонального номера</w:t>
            </w:r>
          </w:p>
        </w:tc>
      </w:tr>
      <w:tr w:rsidR="007402D4" w:rsidRPr="00061E7F" w14:paraId="012C246E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2056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C617A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858C2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F6A9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E8937B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персонального номера</w:t>
            </w:r>
          </w:p>
        </w:tc>
      </w:tr>
      <w:tr w:rsidR="007402D4" w:rsidRPr="00061E7F" w14:paraId="32A8C4C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7E507A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21AD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2D344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3BCC3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40164D8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доступа в интернет</w:t>
            </w:r>
          </w:p>
        </w:tc>
      </w:tr>
      <w:tr w:rsidR="007402D4" w:rsidRPr="00061E7F" w14:paraId="08EA6C9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90E700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FA980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A74B1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F97A1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</w:tcPr>
          <w:p w14:paraId="35CCB28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доступа в интернет</w:t>
            </w:r>
          </w:p>
        </w:tc>
      </w:tr>
      <w:tr w:rsidR="007402D4" w:rsidRPr="00061E7F" w14:paraId="2F0C3259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3CA00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7914E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22BC0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942C8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7D755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x = 0, 1, 3, 8, 9</w:t>
            </w:r>
          </w:p>
        </w:tc>
      </w:tr>
      <w:tr w:rsidR="007402D4" w:rsidRPr="00061E7F" w14:paraId="465C5F2B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F457C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D81FC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898E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1F6EF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а бесплатного вызова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F12D1C" w14:textId="786CA6A7" w:rsidR="007402D4" w:rsidRPr="00061E7F" w:rsidRDefault="007C60BD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−</w:t>
            </w:r>
          </w:p>
        </w:tc>
      </w:tr>
      <w:tr w:rsidR="007402D4" w:rsidRPr="00061E7F" w14:paraId="7B27C97D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BBBFD9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0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BBCFC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1E1CD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455C5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а бесплатного вызова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F54A1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абонентской карточки</w:t>
            </w:r>
          </w:p>
        </w:tc>
      </w:tr>
      <w:tr w:rsidR="007402D4" w:rsidRPr="00061E7F" w14:paraId="10930A4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69B3A6" w14:textId="77777777" w:rsidR="007402D4" w:rsidRPr="00061E7F" w:rsidRDefault="007402D4" w:rsidP="00475825">
            <w:pPr>
              <w:pageBreakBefore/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 w:eastAsia="hr-HR"/>
              </w:rPr>
              <w:lastRenderedPageBreak/>
              <w:t>890xy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1DCF3B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A3E1CD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A475E" w14:textId="77777777" w:rsidR="007402D4" w:rsidRPr="00061E7F" w:rsidRDefault="007402D4" w:rsidP="00475825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Негеографический номер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 – 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Услуги межмашинного взаимодействия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30CF71" w14:textId="77777777" w:rsidR="007402D4" w:rsidRPr="00061E7F" w:rsidRDefault="007402D4" w:rsidP="00475825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 xml:space="preserve"> 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br/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 w:bidi="en-GB"/>
              </w:rPr>
              <w:t>x, y = 0–9</w:t>
            </w:r>
          </w:p>
        </w:tc>
      </w:tr>
      <w:tr w:rsidR="007402D4" w:rsidRPr="00061E7F" w14:paraId="056DB94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FE12AB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9xy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1F11E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FE6E0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D116A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Негеографический номер – Услуги межмашинного взаимодействия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5E0EE1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br/>
              <w:t>x = 1–4, y = 0–9</w:t>
            </w:r>
          </w:p>
        </w:tc>
      </w:tr>
      <w:tr w:rsidR="007402D4" w:rsidRPr="00061E7F" w14:paraId="0B1C0D10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90BFD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 w:eastAsia="hr-HR"/>
              </w:rPr>
              <w:t>89xy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FDE22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D97B3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5985C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Негеографический номер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 – 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Услуги межмашинного взаимодействия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6F4E50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Зарезервирован 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br/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hr-HR"/>
              </w:rPr>
              <w:t>x = 5–9, y = 0–9</w:t>
            </w:r>
          </w:p>
        </w:tc>
      </w:tr>
      <w:tr w:rsidR="007402D4" w:rsidRPr="00061E7F" w14:paraId="38A4D8E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2DC28E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8D8DB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826DE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C05C7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A817C6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x = 1–8</w:t>
            </w:r>
          </w:p>
        </w:tc>
      </w:tr>
      <w:tr w:rsidR="007402D4" w:rsidRPr="00061E7F" w14:paraId="71633B5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21E4D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0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540A0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1A22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86BCC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054634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61D4BA7F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E85B9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0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0E616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AC8E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BA8A7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5E6EFE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br/>
              <w:t>x = 2–9</w:t>
            </w:r>
          </w:p>
        </w:tc>
      </w:tr>
      <w:tr w:rsidR="007402D4" w:rsidRPr="00061E7F" w14:paraId="6014AD8A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038B21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FD478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ADFE6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049E2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3388D1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67012E80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26B7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F1700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636E1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8284D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2F70A4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164E3DD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61C62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FAD3D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9D3EC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7F806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6D331A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</w:p>
        </w:tc>
      </w:tr>
      <w:tr w:rsidR="007402D4" w:rsidRPr="00061E7F" w14:paraId="1375609C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A66A45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47AFC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2E856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BFEDA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0BD19D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</w:p>
        </w:tc>
      </w:tr>
      <w:tr w:rsidR="007402D4" w:rsidRPr="00061E7F" w14:paraId="093149BD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07FBB8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507A6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7513A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8054D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42E3FE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3F56C3C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E68F8F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1E27C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E809E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D0C73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789E1E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</w:p>
        </w:tc>
      </w:tr>
      <w:tr w:rsidR="007402D4" w:rsidRPr="00061E7F" w14:paraId="2F2AECF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A0C1AA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328EF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A29AE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1C6FC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F9B894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60A569E0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D0B7F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5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2E2D1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8575B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01F8EC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B750D9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50156D07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DB966F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5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26F4E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8EB7F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35058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21004E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br/>
              <w:t>x = 2–9</w:t>
            </w:r>
          </w:p>
        </w:tc>
      </w:tr>
      <w:tr w:rsidR="007402D4" w:rsidRPr="00061E7F" w14:paraId="1D0B1A8F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04845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555BB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AD379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3AF5E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F84210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10294359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06A30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A8735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5ECFB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536EF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D5624F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5655610B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096E39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lastRenderedPageBreak/>
              <w:t>97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D63FB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76CD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F6EBE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C637BF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0DFC68C2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78C7DA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7x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97BC6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239CD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44299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FC3EA7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вободный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br/>
              <w:t>x = 1–4, 8</w:t>
            </w:r>
          </w:p>
        </w:tc>
      </w:tr>
      <w:tr w:rsidR="007402D4" w:rsidRPr="00061E7F" w14:paraId="62BB2F93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4B9705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ED6BA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48323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BB89E7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A62A8C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061E7F" w14:paraId="6071E30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1CF7C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59DA1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11886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AB2A5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 xml:space="preserve">Негеографический номер – Услуги в сети подвижной электронной связи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8431A8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Присвоен</w:t>
            </w:r>
          </w:p>
        </w:tc>
      </w:tr>
      <w:tr w:rsidR="007402D4" w:rsidRPr="0036093C" w14:paraId="40B6CB2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E89A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F7C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749C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417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880ED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Единый номер экстренного вызова в Европе</w:t>
            </w:r>
          </w:p>
        </w:tc>
      </w:tr>
      <w:tr w:rsidR="007402D4" w:rsidRPr="00061E7F" w14:paraId="72594DE9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B9252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92BC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06E6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7E60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12AD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Зарезервирован</w:t>
            </w:r>
          </w:p>
        </w:tc>
      </w:tr>
      <w:tr w:rsidR="007402D4" w:rsidRPr="0036093C" w14:paraId="502BFB16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E664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9892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976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D479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18C9B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Горячая линия для сообщений о пропавших без вести детях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402D4" w:rsidRPr="0036093C" w14:paraId="70CFF281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6098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28CC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E59F2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D7B9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B5887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 xml:space="preserve">Горячая линия для жертв преступлений </w:t>
            </w:r>
          </w:p>
        </w:tc>
      </w:tr>
      <w:tr w:rsidR="007402D4" w:rsidRPr="00061E7F" w14:paraId="580BB2F6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7394B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1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DEAF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B8475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552F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CE576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Линии помощи детям</w:t>
            </w:r>
          </w:p>
        </w:tc>
      </w:tr>
      <w:tr w:rsidR="007402D4" w:rsidRPr="0036093C" w14:paraId="1A2580F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D7210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1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DC2D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811E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30768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007BC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Служба не экстренной медицинской помощи</w:t>
            </w:r>
          </w:p>
        </w:tc>
      </w:tr>
      <w:tr w:rsidR="007402D4" w:rsidRPr="00061E7F" w14:paraId="31178374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0D953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61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DFFFA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1BD7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F299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Согласованный короткий номер в Европ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A929E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Горячая линия эмоциональной поддержки</w:t>
            </w:r>
          </w:p>
        </w:tc>
      </w:tr>
      <w:tr w:rsidR="007402D4" w:rsidRPr="00061E7F" w14:paraId="3A34FAFC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ABAA0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682E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8148E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9807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по стандартному тарифу/повышенному тариф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28995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Услуги справочной службы</w:t>
            </w:r>
          </w:p>
        </w:tc>
      </w:tr>
      <w:tr w:rsidR="007402D4" w:rsidRPr="00061E7F" w14:paraId="2CEC92FE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D77EE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9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EABE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5402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A77A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Экстренные служб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CFB97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Полиция</w:t>
            </w:r>
          </w:p>
        </w:tc>
      </w:tr>
      <w:tr w:rsidR="007402D4" w:rsidRPr="00061E7F" w14:paraId="1F9FF1FC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EA87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4F5C3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26EF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38AA6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Экстренные служб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C478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color w:val="000000"/>
                <w:sz w:val="18"/>
                <w:szCs w:val="18"/>
                <w:lang w:val="ru-RU"/>
              </w:rPr>
              <w:t>Пожарная команда</w:t>
            </w:r>
          </w:p>
        </w:tc>
      </w:tr>
      <w:tr w:rsidR="007402D4" w:rsidRPr="00061E7F" w14:paraId="286FF37C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30179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9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C704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134D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058D4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Экстренные служб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C6733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color w:val="000000"/>
                <w:sz w:val="18"/>
                <w:szCs w:val="18"/>
                <w:lang w:val="ru-RU"/>
              </w:rPr>
              <w:t>Помощь в чрезвычайных ситуациях</w:t>
            </w:r>
          </w:p>
        </w:tc>
      </w:tr>
      <w:tr w:rsidR="007402D4" w:rsidRPr="0036093C" w14:paraId="1A248748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9B5C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104EB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685D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8394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Экстренные служб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95166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Национальный центр поисково-спасательных работ на море</w:t>
            </w:r>
          </w:p>
        </w:tc>
      </w:tr>
      <w:tr w:rsidR="007402D4" w:rsidRPr="00061E7F" w14:paraId="61F5D3D8" w14:textId="77777777" w:rsidTr="00F95832">
        <w:trPr>
          <w:cantSplit/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684BD" w14:textId="77777777" w:rsidR="007402D4" w:rsidRPr="00061E7F" w:rsidRDefault="007402D4" w:rsidP="00F95832">
            <w:pPr>
              <w:spacing w:before="40" w:after="40"/>
              <w:ind w:left="851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198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F0740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EBC1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2C39" w14:textId="77777777" w:rsidR="007402D4" w:rsidRPr="00061E7F" w:rsidRDefault="007402D4" w:rsidP="00F9583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en-GB" w:bidi="en-GB"/>
              </w:rPr>
              <w:t>Экстренные служб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749C4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</w:pPr>
            <w:r w:rsidRPr="00061E7F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en-GB" w:bidi="en-GB"/>
              </w:rPr>
              <w:t>Помощь на дорогах</w:t>
            </w:r>
          </w:p>
        </w:tc>
      </w:tr>
    </w:tbl>
    <w:p w14:paraId="2ECCF809" w14:textId="77777777" w:rsidR="007402D4" w:rsidRPr="00061E7F" w:rsidRDefault="007402D4" w:rsidP="007402D4">
      <w:pPr>
        <w:spacing w:before="360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>Для контактов:</w:t>
      </w:r>
      <w:r w:rsidRPr="00061E7F">
        <w:rPr>
          <w:rFonts w:eastAsia="SimSun" w:cs="Arial"/>
          <w:lang w:val="ru-RU" w:eastAsia="zh-CN"/>
        </w:rPr>
        <w:tab/>
      </w:r>
    </w:p>
    <w:p w14:paraId="085440B2" w14:textId="77777777" w:rsidR="007402D4" w:rsidRPr="007B030E" w:rsidRDefault="007402D4" w:rsidP="007402D4">
      <w:pPr>
        <w:tabs>
          <w:tab w:val="clear" w:pos="1276"/>
          <w:tab w:val="clear" w:pos="1843"/>
          <w:tab w:val="left" w:pos="1701"/>
        </w:tabs>
        <w:ind w:left="567"/>
        <w:rPr>
          <w:rFonts w:eastAsia="SimSun" w:cs="Arial"/>
          <w:lang w:eastAsia="zh-CN"/>
        </w:rPr>
      </w:pPr>
      <w:r w:rsidRPr="007B030E">
        <w:rPr>
          <w:rFonts w:cs="Arial"/>
        </w:rPr>
        <w:t>Croatian Regulatory Authority for Network Industries (HAKOM)</w:t>
      </w:r>
    </w:p>
    <w:p w14:paraId="2342B4D2" w14:textId="77777777" w:rsidR="007402D4" w:rsidRPr="007B030E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eastAsia="zh-CN"/>
        </w:rPr>
      </w:pPr>
      <w:r w:rsidRPr="007B030E">
        <w:rPr>
          <w:rFonts w:eastAsia="SimSun" w:cs="Arial"/>
          <w:lang w:eastAsia="zh-CN"/>
        </w:rPr>
        <w:t>Communication networks and services department</w:t>
      </w:r>
    </w:p>
    <w:p w14:paraId="511FB30E" w14:textId="1C698D2F" w:rsidR="007402D4" w:rsidRPr="007B030E" w:rsidRDefault="0036093C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oberta Frangeša Mihanovića 9</w:t>
      </w:r>
    </w:p>
    <w:p w14:paraId="482506F6" w14:textId="65C4FF57" w:rsidR="007402D4" w:rsidRPr="007B030E" w:rsidRDefault="007F264E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10110 ZAGREB</w:t>
      </w:r>
    </w:p>
    <w:p w14:paraId="4F88F444" w14:textId="77777777" w:rsidR="007402D4" w:rsidRPr="007B030E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eastAsia="zh-CN"/>
        </w:rPr>
      </w:pPr>
      <w:r w:rsidRPr="007B030E">
        <w:rPr>
          <w:rFonts w:eastAsia="SimSun" w:cs="Arial"/>
          <w:lang w:eastAsia="zh-CN"/>
        </w:rPr>
        <w:t>Croatia</w:t>
      </w:r>
    </w:p>
    <w:p w14:paraId="540FB9EE" w14:textId="77777777" w:rsidR="007402D4" w:rsidRPr="007B030E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eastAsia="zh-CN"/>
        </w:rPr>
      </w:pPr>
      <w:r w:rsidRPr="00061E7F">
        <w:rPr>
          <w:rFonts w:eastAsia="SimSun" w:cs="Arial"/>
          <w:lang w:val="ru-RU" w:eastAsia="zh-CN"/>
        </w:rPr>
        <w:t>Тел</w:t>
      </w:r>
      <w:r w:rsidRPr="007B030E">
        <w:rPr>
          <w:rFonts w:eastAsia="SimSun" w:cs="Arial"/>
          <w:lang w:eastAsia="zh-CN"/>
        </w:rPr>
        <w:t xml:space="preserve">.: </w:t>
      </w:r>
      <w:r w:rsidRPr="007B030E">
        <w:rPr>
          <w:rFonts w:eastAsia="SimSun" w:cs="Arial"/>
          <w:lang w:eastAsia="zh-CN"/>
        </w:rPr>
        <w:tab/>
      </w:r>
      <w:r w:rsidRPr="007B030E">
        <w:rPr>
          <w:rFonts w:cs="Arial"/>
        </w:rPr>
        <w:t>+385 (0)1 700 70 07 (Switch-board)</w:t>
      </w:r>
    </w:p>
    <w:p w14:paraId="7A5CC882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 xml:space="preserve">Факс: </w:t>
      </w:r>
      <w:r w:rsidRPr="00061E7F">
        <w:rPr>
          <w:rFonts w:eastAsia="SimSun" w:cs="Arial"/>
          <w:lang w:val="ru-RU" w:eastAsia="zh-CN"/>
        </w:rPr>
        <w:tab/>
      </w:r>
      <w:r w:rsidRPr="00061E7F">
        <w:rPr>
          <w:rFonts w:cs="Arial"/>
          <w:lang w:val="ru-RU"/>
        </w:rPr>
        <w:t>+385 (0)1 700 70 70</w:t>
      </w:r>
    </w:p>
    <w:p w14:paraId="54851664" w14:textId="4F9FE0B4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eastAsia="SimSun" w:cs="Arial"/>
          <w:lang w:val="ru-RU" w:eastAsia="zh-CN"/>
        </w:rPr>
      </w:pPr>
      <w:r w:rsidRPr="00061E7F">
        <w:rPr>
          <w:rFonts w:eastAsia="SimSun" w:cs="Arial"/>
          <w:lang w:val="ru-RU" w:eastAsia="zh-CN"/>
        </w:rPr>
        <w:t xml:space="preserve">Эл. почта: </w:t>
      </w:r>
      <w:r w:rsidRPr="00061E7F">
        <w:rPr>
          <w:rFonts w:eastAsia="SimSun" w:cs="Arial"/>
          <w:lang w:val="ru-RU" w:eastAsia="zh-CN"/>
        </w:rPr>
        <w:tab/>
      </w:r>
      <w:hyperlink r:id="rId23" w:history="1">
        <w:r w:rsidRPr="00061E7F">
          <w:rPr>
            <w:rStyle w:val="Hyperlink"/>
            <w:rFonts w:eastAsia="SimSun" w:cs="Arial"/>
            <w:lang w:val="ru-RU" w:eastAsia="zh-CN"/>
          </w:rPr>
          <w:t>eoperator@hakom.hr</w:t>
        </w:r>
      </w:hyperlink>
      <w:r w:rsidRPr="00061E7F">
        <w:rPr>
          <w:rFonts w:eastAsia="SimSun" w:cs="Arial"/>
          <w:lang w:val="ru-RU" w:eastAsia="zh-CN"/>
        </w:rPr>
        <w:t>; (</w:t>
      </w:r>
      <w:hyperlink r:id="rId24" w:history="1">
        <w:r w:rsidRPr="00061E7F">
          <w:rPr>
            <w:rStyle w:val="Hyperlink"/>
            <w:rFonts w:eastAsia="SimSun" w:cs="Arial"/>
            <w:lang w:val="ru-RU" w:eastAsia="zh-CN"/>
          </w:rPr>
          <w:t>Robert.Vulas@hakom.hr</w:t>
        </w:r>
      </w:hyperlink>
      <w:r w:rsidR="0036093C">
        <w:rPr>
          <w:rFonts w:eastAsia="SimSun" w:cs="Arial"/>
          <w:lang w:val="ru-RU" w:eastAsia="zh-CN"/>
        </w:rPr>
        <w:t>)</w:t>
      </w:r>
    </w:p>
    <w:p w14:paraId="10B8DB37" w14:textId="77777777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spacing w:before="20"/>
        <w:ind w:left="567"/>
        <w:rPr>
          <w:rFonts w:cs="Arial"/>
          <w:lang w:val="ru-RU"/>
        </w:rPr>
      </w:pPr>
      <w:r w:rsidRPr="00061E7F">
        <w:rPr>
          <w:rFonts w:eastAsia="SimSun" w:cs="Arial"/>
          <w:lang w:val="ru-RU" w:eastAsia="zh-CN"/>
        </w:rPr>
        <w:t xml:space="preserve">URL: </w:t>
      </w:r>
      <w:r w:rsidRPr="00061E7F">
        <w:rPr>
          <w:rFonts w:eastAsia="SimSun" w:cs="Arial"/>
          <w:lang w:val="ru-RU" w:eastAsia="zh-CN"/>
        </w:rPr>
        <w:tab/>
      </w:r>
      <w:hyperlink r:id="rId25" w:history="1">
        <w:r w:rsidRPr="00061E7F">
          <w:rPr>
            <w:rStyle w:val="Hyperlink"/>
            <w:rFonts w:eastAsia="SimSun" w:cs="Arial"/>
            <w:lang w:val="ru-RU" w:eastAsia="zh-CN"/>
          </w:rPr>
          <w:t>www.hakom.hr</w:t>
        </w:r>
      </w:hyperlink>
    </w:p>
    <w:p w14:paraId="1EBE7B23" w14:textId="0C910852" w:rsidR="007402D4" w:rsidRPr="00061E7F" w:rsidRDefault="007402D4" w:rsidP="007402D4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061E7F">
        <w:rPr>
          <w:rFonts w:cs="Arial"/>
          <w:b/>
          <w:lang w:val="ru-RU"/>
        </w:rPr>
        <w:lastRenderedPageBreak/>
        <w:t>Дания</w:t>
      </w:r>
      <w:r w:rsidR="00855E9F">
        <w:rPr>
          <w:rFonts w:cs="Arial"/>
          <w:b/>
        </w:rPr>
        <w:fldChar w:fldCharType="begin"/>
      </w:r>
      <w:r w:rsidR="00855E9F">
        <w:instrText xml:space="preserve"> TC "</w:instrText>
      </w:r>
      <w:r w:rsidR="00855E9F" w:rsidRPr="0010335F">
        <w:rPr>
          <w:rFonts w:cs="Arial"/>
          <w:b/>
        </w:rPr>
        <w:instrText>Denmark</w:instrText>
      </w:r>
      <w:r w:rsidR="00855E9F">
        <w:instrText xml:space="preserve">" \f C \l "1" </w:instrText>
      </w:r>
      <w:r w:rsidR="00855E9F">
        <w:rPr>
          <w:rFonts w:cs="Arial"/>
          <w:b/>
        </w:rPr>
        <w:fldChar w:fldCharType="end"/>
      </w:r>
      <w:r w:rsidRPr="00061E7F">
        <w:rPr>
          <w:rFonts w:cs="Arial"/>
          <w:b/>
          <w:lang w:val="ru-RU"/>
        </w:rPr>
        <w:t xml:space="preserve"> (код страны +45)</w:t>
      </w:r>
      <w:r w:rsidRPr="00061E7F">
        <w:rPr>
          <w:rFonts w:cs="Arial"/>
          <w:b/>
          <w:i/>
          <w:lang w:val="ru-RU" w:eastAsia="zh-CN"/>
        </w:rPr>
        <w:t xml:space="preserve"> </w:t>
      </w:r>
    </w:p>
    <w:p w14:paraId="0C86C35D" w14:textId="77777777" w:rsidR="007402D4" w:rsidRPr="00061E7F" w:rsidRDefault="007402D4" w:rsidP="007402D4">
      <w:pPr>
        <w:rPr>
          <w:lang w:val="ru-RU"/>
        </w:rPr>
      </w:pPr>
      <w:r w:rsidRPr="00061E7F">
        <w:rPr>
          <w:lang w:val="ru-RU"/>
        </w:rPr>
        <w:t>Сообщение от 31.III.2016:</w:t>
      </w:r>
    </w:p>
    <w:p w14:paraId="29016B80" w14:textId="77777777" w:rsidR="007402D4" w:rsidRPr="00061E7F" w:rsidRDefault="007402D4" w:rsidP="007402D4">
      <w:pPr>
        <w:spacing w:before="240"/>
        <w:jc w:val="left"/>
        <w:rPr>
          <w:rFonts w:cs="Arial"/>
          <w:lang w:val="ru-RU"/>
        </w:rPr>
      </w:pPr>
      <w:r w:rsidRPr="00061E7F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061E7F">
        <w:rPr>
          <w:rFonts w:cs="Arial"/>
          <w:snapToGrid w:val="0"/>
          <w:lang w:val="ru-RU"/>
        </w:rPr>
        <w:t>, Копенгаген</w:t>
      </w:r>
      <w:r w:rsidRPr="00061E7F">
        <w:rPr>
          <w:rFonts w:asciiTheme="minorHAnsi" w:hAnsiTheme="minorHAnsi" w:cs="Arial"/>
          <w:lang w:val="ru-RU"/>
        </w:rPr>
        <w:t xml:space="preserve">, </w:t>
      </w:r>
      <w:r w:rsidRPr="00061E7F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061E7F">
        <w:rPr>
          <w:rFonts w:cs="Arial"/>
          <w:lang w:val="ru-RU"/>
        </w:rPr>
        <w:t>:</w:t>
      </w:r>
      <w:bookmarkStart w:id="80" w:name="dtmis_Start"/>
      <w:bookmarkStart w:id="81" w:name="dtmis_Underskriver"/>
      <w:bookmarkEnd w:id="80"/>
      <w:bookmarkEnd w:id="81"/>
    </w:p>
    <w:p w14:paraId="3685E77D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отзыв </w:t>
      </w:r>
      <w:r w:rsidRPr="00061E7F">
        <w:rPr>
          <w:rFonts w:cs="Arial"/>
          <w:bCs/>
          <w:iCs/>
          <w:lang w:val="ru-RU"/>
        </w:rPr>
        <w:t xml:space="preserve">– </w:t>
      </w:r>
      <w:r w:rsidRPr="00061E7F"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4F5BDC76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4A0E8605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2A383EF7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4AD458B4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7402D4" w:rsidRPr="00061E7F" w14:paraId="5A6B75BC" w14:textId="77777777" w:rsidTr="00F95832">
        <w:trPr>
          <w:jc w:val="center"/>
        </w:trPr>
        <w:tc>
          <w:tcPr>
            <w:tcW w:w="3194" w:type="dxa"/>
          </w:tcPr>
          <w:p w14:paraId="12258A5D" w14:textId="77777777" w:rsidR="007402D4" w:rsidRPr="00061E7F" w:rsidRDefault="007402D4" w:rsidP="00F9583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Interfone International A/S</w:t>
            </w:r>
          </w:p>
        </w:tc>
        <w:tc>
          <w:tcPr>
            <w:tcW w:w="4122" w:type="dxa"/>
          </w:tcPr>
          <w:p w14:paraId="4539D00D" w14:textId="77777777" w:rsidR="007402D4" w:rsidRPr="00061E7F" w:rsidRDefault="007402D4" w:rsidP="00F9583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81372fgh</w:t>
            </w:r>
          </w:p>
        </w:tc>
        <w:tc>
          <w:tcPr>
            <w:tcW w:w="1739" w:type="dxa"/>
          </w:tcPr>
          <w:p w14:paraId="55EF5A63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31.III.2016</w:t>
            </w:r>
          </w:p>
        </w:tc>
      </w:tr>
    </w:tbl>
    <w:p w14:paraId="67908B1B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присвоение </w:t>
      </w:r>
      <w:r w:rsidRPr="00061E7F">
        <w:rPr>
          <w:rFonts w:cs="Arial"/>
          <w:bCs/>
          <w:iCs/>
          <w:lang w:val="ru-RU"/>
        </w:rPr>
        <w:t xml:space="preserve">– </w:t>
      </w:r>
      <w:r w:rsidRPr="00061E7F"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70DE4DD3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2F357489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30C46A90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A38D207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402D4" w:rsidRPr="00061E7F" w14:paraId="33A2469D" w14:textId="77777777" w:rsidTr="00F95832">
        <w:trPr>
          <w:jc w:val="center"/>
        </w:trPr>
        <w:tc>
          <w:tcPr>
            <w:tcW w:w="3194" w:type="dxa"/>
          </w:tcPr>
          <w:p w14:paraId="1B5C9E73" w14:textId="77777777" w:rsidR="007402D4" w:rsidRPr="00061E7F" w:rsidRDefault="007402D4" w:rsidP="00F9583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SimService A/S</w:t>
            </w:r>
          </w:p>
        </w:tc>
        <w:tc>
          <w:tcPr>
            <w:tcW w:w="4122" w:type="dxa"/>
          </w:tcPr>
          <w:p w14:paraId="4B3772ED" w14:textId="77777777" w:rsidR="007402D4" w:rsidRPr="00061E7F" w:rsidRDefault="007402D4" w:rsidP="00F9583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9318efgh и 9319efgh</w:t>
            </w:r>
          </w:p>
        </w:tc>
        <w:tc>
          <w:tcPr>
            <w:tcW w:w="1739" w:type="dxa"/>
          </w:tcPr>
          <w:p w14:paraId="2940BD13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1.IV.2016</w:t>
            </w:r>
          </w:p>
        </w:tc>
      </w:tr>
    </w:tbl>
    <w:p w14:paraId="737BBE2A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отзыв </w:t>
      </w:r>
      <w:r w:rsidRPr="00061E7F">
        <w:rPr>
          <w:rFonts w:cs="Arial"/>
          <w:bCs/>
          <w:iCs/>
          <w:lang w:val="ru-RU"/>
        </w:rPr>
        <w:t xml:space="preserve">– </w:t>
      </w:r>
      <w:r w:rsidRPr="00061E7F">
        <w:rPr>
          <w:rFonts w:eastAsia="SimSun" w:cs="Calibri"/>
          <w:snapToGrid w:val="0"/>
          <w:lang w:val="ru-RU" w:eastAsia="zh-CN"/>
        </w:rPr>
        <w:t>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2CD2020D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6D3B35E2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138F1D35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46048B3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7402D4" w:rsidRPr="00061E7F" w14:paraId="227C55DA" w14:textId="77777777" w:rsidTr="00F95832">
        <w:trPr>
          <w:jc w:val="center"/>
        </w:trPr>
        <w:tc>
          <w:tcPr>
            <w:tcW w:w="3194" w:type="dxa"/>
          </w:tcPr>
          <w:p w14:paraId="0FA56C7D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TDC A/S</w:t>
            </w:r>
          </w:p>
        </w:tc>
        <w:tc>
          <w:tcPr>
            <w:tcW w:w="4122" w:type="dxa"/>
          </w:tcPr>
          <w:p w14:paraId="583FC0FD" w14:textId="77777777" w:rsidR="007402D4" w:rsidRPr="00061E7F" w:rsidRDefault="007402D4" w:rsidP="00F95832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3882efgh</w:t>
            </w:r>
          </w:p>
        </w:tc>
        <w:tc>
          <w:tcPr>
            <w:tcW w:w="1739" w:type="dxa"/>
          </w:tcPr>
          <w:p w14:paraId="20DB91FD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31.III.2016</w:t>
            </w:r>
          </w:p>
        </w:tc>
      </w:tr>
    </w:tbl>
    <w:p w14:paraId="16F655DA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присвоение </w:t>
      </w:r>
      <w:r w:rsidRPr="00061E7F">
        <w:rPr>
          <w:rFonts w:cs="Arial"/>
          <w:bCs/>
          <w:iCs/>
          <w:lang w:val="ru-RU"/>
        </w:rPr>
        <w:t xml:space="preserve">– </w:t>
      </w:r>
      <w:r w:rsidRPr="00061E7F">
        <w:rPr>
          <w:rFonts w:eastAsia="SimSun" w:cs="Calibri"/>
          <w:snapToGrid w:val="0"/>
          <w:lang w:val="ru-RU" w:eastAsia="zh-CN"/>
        </w:rPr>
        <w:t>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08759A57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034854E1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08ECF690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05BB95FC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402D4" w:rsidRPr="00061E7F" w14:paraId="58E62B19" w14:textId="77777777" w:rsidTr="00F95832">
        <w:trPr>
          <w:jc w:val="center"/>
        </w:trPr>
        <w:tc>
          <w:tcPr>
            <w:tcW w:w="3194" w:type="dxa"/>
          </w:tcPr>
          <w:p w14:paraId="22AEAFDC" w14:textId="77777777" w:rsidR="007402D4" w:rsidRPr="007B030E" w:rsidRDefault="007402D4" w:rsidP="00F95832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7B030E">
              <w:rPr>
                <w:rFonts w:cs="Arial"/>
                <w:sz w:val="18"/>
                <w:szCs w:val="18"/>
                <w:lang w:val="es-ES"/>
              </w:rPr>
              <w:t>Dialoga Servicios Interactivivos, S.A.</w:t>
            </w:r>
          </w:p>
        </w:tc>
        <w:tc>
          <w:tcPr>
            <w:tcW w:w="4122" w:type="dxa"/>
          </w:tcPr>
          <w:p w14:paraId="229D5CF6" w14:textId="77777777" w:rsidR="007402D4" w:rsidRPr="00061E7F" w:rsidRDefault="007402D4" w:rsidP="00F95832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3365efgh</w:t>
            </w:r>
          </w:p>
        </w:tc>
        <w:tc>
          <w:tcPr>
            <w:tcW w:w="1739" w:type="dxa"/>
          </w:tcPr>
          <w:p w14:paraId="0A040FFE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8.III.2016</w:t>
            </w:r>
          </w:p>
        </w:tc>
      </w:tr>
      <w:tr w:rsidR="007402D4" w:rsidRPr="00061E7F" w14:paraId="3CBEA484" w14:textId="77777777" w:rsidTr="00F95832">
        <w:trPr>
          <w:jc w:val="center"/>
        </w:trPr>
        <w:tc>
          <w:tcPr>
            <w:tcW w:w="3194" w:type="dxa"/>
          </w:tcPr>
          <w:p w14:paraId="11103989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Ipnordic A/S</w:t>
            </w:r>
          </w:p>
        </w:tc>
        <w:tc>
          <w:tcPr>
            <w:tcW w:w="4122" w:type="dxa"/>
          </w:tcPr>
          <w:p w14:paraId="367BF7AA" w14:textId="77777777" w:rsidR="007402D4" w:rsidRPr="00061E7F" w:rsidRDefault="007402D4" w:rsidP="00F95832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7370efgh</w:t>
            </w:r>
          </w:p>
        </w:tc>
        <w:tc>
          <w:tcPr>
            <w:tcW w:w="1739" w:type="dxa"/>
          </w:tcPr>
          <w:p w14:paraId="4CD905C1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11.III.2016</w:t>
            </w:r>
          </w:p>
        </w:tc>
      </w:tr>
    </w:tbl>
    <w:p w14:paraId="78BA28E7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отзыв </w:t>
      </w:r>
      <w:r w:rsidRPr="00061E7F">
        <w:rPr>
          <w:rFonts w:cs="Arial"/>
          <w:bCs/>
          <w:iCs/>
          <w:lang w:val="ru-RU"/>
        </w:rPr>
        <w:t>– услуги по повышенному 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2B5B06BE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18C014AA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1BE58338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4EE7BD6E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7402D4" w:rsidRPr="00061E7F" w14:paraId="58DBFC2C" w14:textId="77777777" w:rsidTr="00F95832">
        <w:trPr>
          <w:jc w:val="center"/>
        </w:trPr>
        <w:tc>
          <w:tcPr>
            <w:tcW w:w="3194" w:type="dxa"/>
          </w:tcPr>
          <w:p w14:paraId="5E1E826F" w14:textId="77777777" w:rsidR="007402D4" w:rsidRPr="00061E7F" w:rsidRDefault="007402D4" w:rsidP="00F9583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TDC A/S</w:t>
            </w:r>
          </w:p>
        </w:tc>
        <w:tc>
          <w:tcPr>
            <w:tcW w:w="4122" w:type="dxa"/>
          </w:tcPr>
          <w:p w14:paraId="537ECD3E" w14:textId="77777777" w:rsidR="007402D4" w:rsidRPr="00061E7F" w:rsidRDefault="007402D4" w:rsidP="00F9583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9016efgh, 9017efgh и 9018efgh</w:t>
            </w:r>
          </w:p>
        </w:tc>
        <w:tc>
          <w:tcPr>
            <w:tcW w:w="1739" w:type="dxa"/>
          </w:tcPr>
          <w:p w14:paraId="42949319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31.III.2016</w:t>
            </w:r>
          </w:p>
        </w:tc>
      </w:tr>
    </w:tbl>
    <w:p w14:paraId="0A6618E0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присвоение </w:t>
      </w:r>
      <w:r w:rsidRPr="00061E7F">
        <w:rPr>
          <w:rFonts w:cs="Arial"/>
          <w:bCs/>
          <w:iCs/>
          <w:lang w:val="ru-RU"/>
        </w:rPr>
        <w:t>– услуги по повышенному 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6B68212A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09D50AA4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4D05F112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7FE21EB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402D4" w:rsidRPr="00061E7F" w14:paraId="1AFAE508" w14:textId="77777777" w:rsidTr="00F95832">
        <w:trPr>
          <w:jc w:val="center"/>
        </w:trPr>
        <w:tc>
          <w:tcPr>
            <w:tcW w:w="3194" w:type="dxa"/>
          </w:tcPr>
          <w:p w14:paraId="14CD3E93" w14:textId="77777777" w:rsidR="007402D4" w:rsidRPr="007B030E" w:rsidRDefault="007402D4" w:rsidP="00F9583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7B030E">
              <w:rPr>
                <w:rFonts w:cs="Arial"/>
                <w:sz w:val="18"/>
                <w:szCs w:val="18"/>
                <w:lang w:val="es-ES"/>
              </w:rPr>
              <w:t>Dialoga Servicios Interactivivos, S.A.</w:t>
            </w:r>
          </w:p>
        </w:tc>
        <w:tc>
          <w:tcPr>
            <w:tcW w:w="4122" w:type="dxa"/>
          </w:tcPr>
          <w:p w14:paraId="20E639B0" w14:textId="77777777" w:rsidR="007402D4" w:rsidRPr="00061E7F" w:rsidRDefault="007402D4" w:rsidP="00F9583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901012gh</w:t>
            </w:r>
          </w:p>
        </w:tc>
        <w:tc>
          <w:tcPr>
            <w:tcW w:w="1739" w:type="dxa"/>
          </w:tcPr>
          <w:p w14:paraId="3B3FD5D3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8.III.2016</w:t>
            </w:r>
          </w:p>
        </w:tc>
      </w:tr>
    </w:tbl>
    <w:p w14:paraId="26313488" w14:textId="77777777" w:rsidR="007402D4" w:rsidRPr="00061E7F" w:rsidRDefault="007402D4" w:rsidP="007402D4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20" w:line="360" w:lineRule="auto"/>
        <w:ind w:left="357" w:hanging="357"/>
        <w:jc w:val="left"/>
        <w:textAlignment w:val="auto"/>
        <w:rPr>
          <w:rFonts w:cs="Arial"/>
          <w:iCs/>
          <w:lang w:val="ru-RU"/>
        </w:rPr>
      </w:pPr>
      <w:r w:rsidRPr="00061E7F">
        <w:rPr>
          <w:rFonts w:cs="Arial"/>
          <w:bCs/>
          <w:lang w:val="ru-RU"/>
        </w:rPr>
        <w:t xml:space="preserve">присвоение </w:t>
      </w:r>
      <w:r w:rsidRPr="00061E7F">
        <w:rPr>
          <w:rFonts w:cs="Arial"/>
          <w:bCs/>
          <w:iCs/>
          <w:lang w:val="ru-RU"/>
        </w:rPr>
        <w:t>– 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061E7F" w14:paraId="6E781651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48B909F7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7DC02A49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50231F64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7402D4" w:rsidRPr="00061E7F" w14:paraId="69812FEE" w14:textId="77777777" w:rsidTr="00F95832">
        <w:trPr>
          <w:jc w:val="center"/>
        </w:trPr>
        <w:tc>
          <w:tcPr>
            <w:tcW w:w="3194" w:type="dxa"/>
          </w:tcPr>
          <w:p w14:paraId="0FFD1D36" w14:textId="77777777" w:rsidR="007402D4" w:rsidRPr="007B030E" w:rsidRDefault="007402D4" w:rsidP="00F95832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7B030E">
              <w:rPr>
                <w:rFonts w:cs="Arial"/>
                <w:sz w:val="18"/>
                <w:szCs w:val="18"/>
                <w:lang w:val="es-ES"/>
              </w:rPr>
              <w:t>Dialoga Servicios Interactivivos, S.A</w:t>
            </w:r>
          </w:p>
        </w:tc>
        <w:tc>
          <w:tcPr>
            <w:tcW w:w="4122" w:type="dxa"/>
          </w:tcPr>
          <w:p w14:paraId="7C5656C9" w14:textId="77777777" w:rsidR="007402D4" w:rsidRPr="00061E7F" w:rsidRDefault="007402D4" w:rsidP="00F9583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1025</w:t>
            </w:r>
          </w:p>
        </w:tc>
        <w:tc>
          <w:tcPr>
            <w:tcW w:w="1739" w:type="dxa"/>
          </w:tcPr>
          <w:p w14:paraId="174C69BD" w14:textId="77777777" w:rsidR="007402D4" w:rsidRPr="00061E7F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8.III.2016</w:t>
            </w:r>
          </w:p>
        </w:tc>
      </w:tr>
    </w:tbl>
    <w:p w14:paraId="1C18A71D" w14:textId="77777777" w:rsidR="007402D4" w:rsidRPr="00061E7F" w:rsidRDefault="007402D4" w:rsidP="007402D4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061E7F">
        <w:rPr>
          <w:rFonts w:cs="Arial"/>
          <w:lang w:val="ru-RU"/>
        </w:rPr>
        <w:t>Для контактов:</w:t>
      </w:r>
      <w:r w:rsidRPr="00061E7F">
        <w:rPr>
          <w:rFonts w:cs="Arial"/>
          <w:lang w:val="ru-RU"/>
        </w:rPr>
        <w:tab/>
      </w:r>
    </w:p>
    <w:p w14:paraId="78CFBB5B" w14:textId="77777777" w:rsidR="007402D4" w:rsidRPr="00061E7F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061E7F">
        <w:rPr>
          <w:rFonts w:cs="Arial"/>
          <w:lang w:val="ru-RU"/>
        </w:rPr>
        <w:t>Danish Energy Agency</w:t>
      </w:r>
    </w:p>
    <w:p w14:paraId="54537843" w14:textId="77777777" w:rsidR="007402D4" w:rsidRPr="00061E7F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061E7F">
        <w:rPr>
          <w:rFonts w:cs="Arial"/>
          <w:lang w:val="ru-RU"/>
        </w:rPr>
        <w:t>Amaliegade 44</w:t>
      </w:r>
    </w:p>
    <w:p w14:paraId="213972E4" w14:textId="77777777" w:rsidR="007402D4" w:rsidRPr="00061E7F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061E7F">
        <w:rPr>
          <w:rFonts w:cs="Arial"/>
          <w:lang w:val="ru-RU"/>
        </w:rPr>
        <w:t>1256 COPENHAGEN K</w:t>
      </w:r>
    </w:p>
    <w:p w14:paraId="33F9526C" w14:textId="0EF42E0A" w:rsidR="007402D4" w:rsidRPr="00061E7F" w:rsidRDefault="007402D4" w:rsidP="007402D4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61E7F">
        <w:rPr>
          <w:rFonts w:cs="Arial"/>
          <w:lang w:val="ru-RU"/>
        </w:rPr>
        <w:t>Denmark</w:t>
      </w:r>
      <w:r w:rsidRPr="00061E7F">
        <w:rPr>
          <w:rFonts w:cs="Arial"/>
          <w:lang w:val="ru-RU"/>
        </w:rPr>
        <w:br/>
        <w:t>Тел.:</w:t>
      </w:r>
      <w:r w:rsidR="0036093C">
        <w:rPr>
          <w:rFonts w:cs="Arial"/>
          <w:lang w:val="ru-RU"/>
        </w:rPr>
        <w:tab/>
        <w:t>+45 33 92 67 00</w:t>
      </w:r>
      <w:r w:rsidRPr="00061E7F">
        <w:rPr>
          <w:rFonts w:cs="Arial"/>
          <w:lang w:val="ru-RU"/>
        </w:rPr>
        <w:br/>
        <w:t>Факс:</w:t>
      </w:r>
      <w:r w:rsidRPr="00061E7F">
        <w:rPr>
          <w:rFonts w:cs="Arial"/>
          <w:lang w:val="ru-RU"/>
        </w:rPr>
        <w:tab/>
        <w:t>+45 33 11 47 43</w:t>
      </w:r>
      <w:r w:rsidRPr="00061E7F">
        <w:rPr>
          <w:rFonts w:cs="Arial"/>
          <w:lang w:val="ru-RU"/>
        </w:rPr>
        <w:br/>
        <w:t>Эл. почта:</w:t>
      </w:r>
      <w:r w:rsidRPr="00061E7F">
        <w:rPr>
          <w:rFonts w:cs="Arial"/>
          <w:lang w:val="ru-RU"/>
        </w:rPr>
        <w:tab/>
      </w:r>
      <w:hyperlink r:id="rId26" w:history="1">
        <w:r w:rsidRPr="00061E7F">
          <w:rPr>
            <w:rStyle w:val="Hyperlink"/>
            <w:rFonts w:cs="Arial"/>
            <w:lang w:val="ru-RU"/>
          </w:rPr>
          <w:t>ens@ens.dk</w:t>
        </w:r>
      </w:hyperlink>
      <w:r w:rsidRPr="00061E7F">
        <w:rPr>
          <w:rFonts w:cs="Arial"/>
          <w:lang w:val="ru-RU"/>
        </w:rPr>
        <w:br/>
        <w:t>URL:</w:t>
      </w:r>
      <w:r w:rsidRPr="00061E7F">
        <w:rPr>
          <w:rFonts w:cs="Arial"/>
          <w:lang w:val="ru-RU"/>
        </w:rPr>
        <w:tab/>
      </w:r>
      <w:hyperlink r:id="rId27" w:history="1">
        <w:r w:rsidRPr="00061E7F">
          <w:rPr>
            <w:rStyle w:val="Hyperlink"/>
            <w:rFonts w:cs="Arial"/>
            <w:lang w:val="ru-RU"/>
          </w:rPr>
          <w:t>www.ens.dk</w:t>
        </w:r>
      </w:hyperlink>
    </w:p>
    <w:p w14:paraId="4E43BF5B" w14:textId="0D9600E3" w:rsidR="007402D4" w:rsidRPr="00061E7F" w:rsidRDefault="007402D4" w:rsidP="002E0F6B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lang w:val="ru-RU"/>
        </w:rPr>
      </w:pPr>
      <w:r w:rsidRPr="00061E7F">
        <w:rPr>
          <w:rFonts w:cs="Arial"/>
          <w:b/>
          <w:lang w:val="ru-RU"/>
        </w:rPr>
        <w:lastRenderedPageBreak/>
        <w:t>Сенегал</w:t>
      </w:r>
      <w:r w:rsidR="00855E9F">
        <w:rPr>
          <w:b/>
        </w:rPr>
        <w:fldChar w:fldCharType="begin"/>
      </w:r>
      <w:r w:rsidR="00855E9F">
        <w:instrText xml:space="preserve"> TC "</w:instrText>
      </w:r>
      <w:r w:rsidR="00855E9F" w:rsidRPr="0010335F">
        <w:rPr>
          <w:b/>
        </w:rPr>
        <w:instrText>Senegal</w:instrText>
      </w:r>
      <w:r w:rsidR="00855E9F">
        <w:instrText xml:space="preserve">" \f C \l "1" </w:instrText>
      </w:r>
      <w:r w:rsidR="00855E9F">
        <w:rPr>
          <w:b/>
        </w:rPr>
        <w:fldChar w:fldCharType="end"/>
      </w:r>
      <w:r w:rsidRPr="00061E7F">
        <w:rPr>
          <w:b/>
          <w:lang w:val="ru-RU"/>
        </w:rPr>
        <w:t xml:space="preserve"> (код страны +221)</w:t>
      </w:r>
      <w:r w:rsidR="002E0F6B" w:rsidRPr="00061E7F">
        <w:rPr>
          <w:b/>
          <w:lang w:val="ru-RU"/>
        </w:rPr>
        <w:br/>
      </w:r>
      <w:r w:rsidRPr="00061E7F">
        <w:rPr>
          <w:rFonts w:eastAsia="Arial"/>
          <w:lang w:val="ru-RU"/>
        </w:rPr>
        <w:t xml:space="preserve">Сообщение от </w:t>
      </w:r>
      <w:r w:rsidRPr="00061E7F">
        <w:rPr>
          <w:lang w:val="ru-RU"/>
        </w:rPr>
        <w:t>1.IV.2016:</w:t>
      </w:r>
    </w:p>
    <w:p w14:paraId="1810E080" w14:textId="77777777" w:rsidR="007402D4" w:rsidRPr="00061E7F" w:rsidRDefault="007402D4" w:rsidP="007402D4">
      <w:pPr>
        <w:rPr>
          <w:rFonts w:cs="Arial"/>
          <w:snapToGrid w:val="0"/>
          <w:lang w:val="ru-RU"/>
        </w:rPr>
      </w:pPr>
      <w:r w:rsidRPr="00061E7F">
        <w:rPr>
          <w:rFonts w:cs="Arial"/>
          <w:i/>
          <w:iCs/>
          <w:snapToGrid w:val="0"/>
          <w:lang w:val="ru-RU"/>
        </w:rPr>
        <w:t>Регуляторный орган почты и электросвязи (ARTP)</w:t>
      </w:r>
      <w:r w:rsidRPr="00061E7F">
        <w:rPr>
          <w:rFonts w:cs="Arial"/>
          <w:snapToGrid w:val="0"/>
          <w:lang w:val="ru-RU"/>
        </w:rPr>
        <w:t>, Дакар, объявляет о следующем обновлении национального плана нумерации (NNP) для телефонной связи Сенегала. План нумерации Сенегала является закрытым планом с девятизначными номерами следующего формата:</w:t>
      </w:r>
    </w:p>
    <w:p w14:paraId="5A814B31" w14:textId="77777777" w:rsidR="007402D4" w:rsidRPr="00061E7F" w:rsidRDefault="007402D4" w:rsidP="007402D4">
      <w:pPr>
        <w:rPr>
          <w:snapToGrid w:val="0"/>
          <w:lang w:val="ru-RU"/>
        </w:rPr>
      </w:pPr>
      <w:r w:rsidRPr="00061E7F">
        <w:rPr>
          <w:rFonts w:eastAsia="Arial"/>
          <w:snapToGrid w:val="0"/>
          <w:lang w:val="ru-RU"/>
        </w:rPr>
        <w:tab/>
        <w:t>CC N(S)N,</w:t>
      </w:r>
    </w:p>
    <w:p w14:paraId="2D2E7596" w14:textId="77777777" w:rsidR="007402D4" w:rsidRPr="00061E7F" w:rsidRDefault="007402D4" w:rsidP="007402D4">
      <w:pPr>
        <w:rPr>
          <w:snapToGrid w:val="0"/>
          <w:lang w:val="ru-RU"/>
        </w:rPr>
      </w:pPr>
      <w:r w:rsidRPr="00061E7F">
        <w:rPr>
          <w:snapToGrid w:val="0"/>
          <w:lang w:val="ru-RU"/>
        </w:rPr>
        <w:t>где:</w:t>
      </w:r>
    </w:p>
    <w:p w14:paraId="6A61CCB6" w14:textId="77777777" w:rsidR="007402D4" w:rsidRPr="00061E7F" w:rsidRDefault="007402D4" w:rsidP="007F264E">
      <w:pPr>
        <w:ind w:left="567"/>
        <w:jc w:val="left"/>
        <w:rPr>
          <w:rFonts w:eastAsia="Arial" w:cs="Arial"/>
          <w:snapToGrid w:val="0"/>
          <w:lang w:val="ru-RU"/>
        </w:rPr>
      </w:pPr>
      <w:r w:rsidRPr="00061E7F">
        <w:rPr>
          <w:snapToGrid w:val="0"/>
          <w:lang w:val="ru-RU"/>
        </w:rPr>
        <w:t>CC (Код страны</w:t>
      </w:r>
      <w:r w:rsidRPr="00061E7F">
        <w:rPr>
          <w:rFonts w:eastAsia="Arial"/>
          <w:snapToGrid w:val="0"/>
          <w:lang w:val="ru-RU"/>
        </w:rPr>
        <w:t xml:space="preserve"> ) = </w:t>
      </w:r>
      <w:r w:rsidRPr="00061E7F">
        <w:rPr>
          <w:snapToGrid w:val="0"/>
          <w:lang w:val="ru-RU"/>
        </w:rPr>
        <w:t>+221</w:t>
      </w:r>
      <w:r w:rsidRPr="00061E7F">
        <w:rPr>
          <w:snapToGrid w:val="0"/>
          <w:lang w:val="ru-RU"/>
        </w:rPr>
        <w:br/>
      </w:r>
      <w:r w:rsidRPr="00061E7F">
        <w:rPr>
          <w:rFonts w:eastAsia="Arial" w:cs="Arial"/>
          <w:snapToGrid w:val="0"/>
          <w:lang w:val="ru-RU"/>
        </w:rPr>
        <w:t xml:space="preserve">N(S)N </w:t>
      </w:r>
      <w:r w:rsidRPr="00061E7F">
        <w:rPr>
          <w:rFonts w:eastAsia="SimSun" w:cs="Calibri"/>
          <w:snapToGrid w:val="0"/>
          <w:lang w:val="ru-RU" w:eastAsia="zh-CN"/>
        </w:rPr>
        <w:t>(национальный (значащий) номер), состоящий из девяти цифр</w:t>
      </w:r>
      <w:r w:rsidRPr="00061E7F">
        <w:rPr>
          <w:rFonts w:eastAsia="Arial" w:cs="Arial"/>
          <w:snapToGrid w:val="0"/>
          <w:lang w:val="ru-RU"/>
        </w:rPr>
        <w:t>: SABPQMCDU</w:t>
      </w:r>
    </w:p>
    <w:p w14:paraId="44F75E6C" w14:textId="77777777" w:rsidR="007402D4" w:rsidRPr="00061E7F" w:rsidRDefault="007402D4" w:rsidP="007402D4">
      <w:pPr>
        <w:spacing w:before="360"/>
        <w:rPr>
          <w:b/>
          <w:bCs/>
          <w:snapToGrid w:val="0"/>
          <w:lang w:val="ru-RU"/>
        </w:rPr>
      </w:pPr>
      <w:r w:rsidRPr="00061E7F">
        <w:rPr>
          <w:b/>
          <w:bCs/>
          <w:snapToGrid w:val="0"/>
          <w:lang w:val="ru-RU"/>
        </w:rPr>
        <w:t>I)</w:t>
      </w:r>
      <w:r w:rsidRPr="00061E7F">
        <w:rPr>
          <w:b/>
          <w:bCs/>
          <w:snapToGrid w:val="0"/>
          <w:lang w:val="ru-RU"/>
        </w:rPr>
        <w:tab/>
        <w:t>Входящие международные вызовы</w:t>
      </w:r>
    </w:p>
    <w:p w14:paraId="60EE3C2F" w14:textId="7C399D1D" w:rsidR="007402D4" w:rsidRPr="00061E7F" w:rsidRDefault="007402D4" w:rsidP="007402D4">
      <w:pPr>
        <w:rPr>
          <w:snapToGrid w:val="0"/>
          <w:lang w:val="ru-RU"/>
        </w:rPr>
      </w:pPr>
      <w:r w:rsidRPr="00061E7F">
        <w:rPr>
          <w:rFonts w:eastAsia="SimSun" w:cs="Calibri"/>
          <w:snapToGrid w:val="0"/>
          <w:lang w:val="ru-RU" w:eastAsia="zh-CN"/>
        </w:rPr>
        <w:t>Международный формат нумерации</w:t>
      </w:r>
      <w:r w:rsidRPr="00061E7F">
        <w:rPr>
          <w:snapToGrid w:val="0"/>
          <w:lang w:val="ru-RU"/>
        </w:rPr>
        <w:t>: CC (221) + N(S)N (девять цифр)</w:t>
      </w:r>
      <w:r w:rsidR="00475825" w:rsidRPr="00061E7F">
        <w:rPr>
          <w:snapToGrid w:val="0"/>
          <w:lang w:val="ru-RU"/>
        </w:rPr>
        <w:t>.</w:t>
      </w:r>
    </w:p>
    <w:p w14:paraId="2E87C6F2" w14:textId="77777777" w:rsidR="007402D4" w:rsidRPr="00061E7F" w:rsidRDefault="007402D4" w:rsidP="007402D4">
      <w:pPr>
        <w:spacing w:before="360"/>
        <w:rPr>
          <w:b/>
          <w:bCs/>
          <w:snapToGrid w:val="0"/>
          <w:lang w:val="ru-RU"/>
        </w:rPr>
      </w:pPr>
      <w:r w:rsidRPr="00061E7F">
        <w:rPr>
          <w:b/>
          <w:bCs/>
          <w:snapToGrid w:val="0"/>
          <w:lang w:val="ru-RU"/>
        </w:rPr>
        <w:t>1</w:t>
      </w:r>
      <w:r w:rsidRPr="00061E7F">
        <w:rPr>
          <w:b/>
          <w:bCs/>
          <w:snapToGrid w:val="0"/>
          <w:lang w:val="ru-RU"/>
        </w:rPr>
        <w:tab/>
        <w:t>Номера подвижной телефонной связи</w:t>
      </w:r>
    </w:p>
    <w:p w14:paraId="29E7ECA9" w14:textId="77777777" w:rsidR="007402D4" w:rsidRPr="00061E7F" w:rsidRDefault="007402D4" w:rsidP="007402D4">
      <w:pPr>
        <w:rPr>
          <w:snapToGrid w:val="0"/>
          <w:lang w:val="ru-RU"/>
        </w:rPr>
      </w:pPr>
      <w:r w:rsidRPr="00061E7F">
        <w:rPr>
          <w:snapToGrid w:val="0"/>
          <w:lang w:val="ru-RU"/>
        </w:rPr>
        <w:t>Блоки номеров, в которых "</w:t>
      </w:r>
      <w:r w:rsidRPr="00061E7F">
        <w:rPr>
          <w:b/>
          <w:bCs/>
          <w:snapToGrid w:val="0"/>
          <w:lang w:val="ru-RU"/>
        </w:rPr>
        <w:t>S</w:t>
      </w:r>
      <w:r w:rsidRPr="00061E7F">
        <w:rPr>
          <w:snapToGrid w:val="0"/>
          <w:lang w:val="ru-RU"/>
        </w:rPr>
        <w:t>" является "</w:t>
      </w:r>
      <w:r w:rsidRPr="00061E7F">
        <w:rPr>
          <w:b/>
          <w:bCs/>
          <w:snapToGrid w:val="0"/>
          <w:lang w:val="ru-RU"/>
        </w:rPr>
        <w:t>7</w:t>
      </w:r>
      <w:r w:rsidRPr="00061E7F">
        <w:rPr>
          <w:snapToGrid w:val="0"/>
          <w:lang w:val="ru-RU"/>
        </w:rPr>
        <w:t>", зарезервированы для сетей подвижной телефонной связи.</w:t>
      </w:r>
    </w:p>
    <w:p w14:paraId="416ED275" w14:textId="77777777" w:rsidR="007402D4" w:rsidRPr="00061E7F" w:rsidRDefault="007402D4" w:rsidP="003609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240"/>
        <w:ind w:left="567" w:hanging="567"/>
        <w:jc w:val="left"/>
        <w:rPr>
          <w:lang w:val="ru-RU"/>
        </w:rPr>
      </w:pPr>
      <w:r w:rsidRPr="00061E7F">
        <w:rPr>
          <w:snapToGrid w:val="0"/>
          <w:lang w:val="ru-RU"/>
        </w:rPr>
        <w:t>–</w:t>
      </w:r>
      <w:r w:rsidRPr="00061E7F">
        <w:rPr>
          <w:snapToGrid w:val="0"/>
          <w:lang w:val="ru-RU"/>
        </w:rPr>
        <w:tab/>
        <w:t>Список номеров SABPQMCDU</w:t>
      </w:r>
      <w:r w:rsidRPr="00061E7F">
        <w:rPr>
          <w:rFonts w:eastAsia="SimSun" w:cs="Calibri"/>
          <w:snapToGrid w:val="0"/>
          <w:lang w:val="ru-RU" w:eastAsia="zh-CN"/>
        </w:rPr>
        <w:t>, в настоящее время распределенных оператору универсального обслуживания</w:t>
      </w:r>
      <w:r w:rsidRPr="00061E7F">
        <w:rPr>
          <w:snapToGrid w:val="0"/>
          <w:lang w:val="ru-RU"/>
        </w:rPr>
        <w:t xml:space="preserve"> </w:t>
      </w:r>
      <w:r w:rsidRPr="00061E7F">
        <w:rPr>
          <w:lang w:val="ru-RU"/>
        </w:rPr>
        <w:t xml:space="preserve">CSU-SA </w:t>
      </w:r>
      <w:r w:rsidRPr="00061E7F">
        <w:rPr>
          <w:snapToGrid w:val="0"/>
          <w:lang w:val="ru-RU"/>
        </w:rPr>
        <w:t xml:space="preserve">для его сети подвижной телефонной связи: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56"/>
        <w:gridCol w:w="2288"/>
        <w:gridCol w:w="1847"/>
      </w:tblGrid>
      <w:tr w:rsidR="007402D4" w:rsidRPr="00061E7F" w14:paraId="2DAA7DFF" w14:textId="77777777" w:rsidTr="00F95832">
        <w:trPr>
          <w:trHeight w:val="330"/>
          <w:jc w:val="center"/>
        </w:trPr>
        <w:tc>
          <w:tcPr>
            <w:tcW w:w="2405" w:type="dxa"/>
            <w:gridSpan w:val="2"/>
            <w:shd w:val="clear" w:color="000000" w:fill="FFFFFF"/>
            <w:vAlign w:val="center"/>
            <w:hideMark/>
          </w:tcPr>
          <w:p w14:paraId="538C9BC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N(S)N</w:t>
            </w:r>
            <w:r w:rsidRPr="00061E7F">
              <w:rPr>
                <w:color w:val="000000"/>
                <w:sz w:val="18"/>
                <w:szCs w:val="18"/>
                <w:lang w:val="ru-RU" w:eastAsia="fr-FR"/>
              </w:rPr>
              <w:t>*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(NDC + SN)</w:t>
            </w:r>
          </w:p>
        </w:tc>
        <w:tc>
          <w:tcPr>
            <w:tcW w:w="2532" w:type="dxa"/>
            <w:gridSpan w:val="2"/>
            <w:shd w:val="clear" w:color="000000" w:fill="FFFFFF"/>
            <w:vAlign w:val="center"/>
            <w:hideMark/>
          </w:tcPr>
          <w:p w14:paraId="54413A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288" w:type="dxa"/>
            <w:vMerge w:val="restart"/>
            <w:shd w:val="clear" w:color="000000" w:fill="FFFFFF"/>
            <w:vAlign w:val="center"/>
            <w:hideMark/>
          </w:tcPr>
          <w:p w14:paraId="65636C21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47" w:type="dxa"/>
            <w:vMerge w:val="restart"/>
            <w:shd w:val="clear" w:color="000000" w:fill="FFFFFF"/>
            <w:vAlign w:val="center"/>
            <w:hideMark/>
          </w:tcPr>
          <w:p w14:paraId="32381C82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2D00680B" w14:textId="77777777" w:rsidTr="00F95832">
        <w:trPr>
          <w:trHeight w:val="330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00B060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9657A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/BPQ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52130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56" w:type="dxa"/>
            <w:vMerge w:val="restart"/>
            <w:shd w:val="clear" w:color="000000" w:fill="FFFFFF"/>
            <w:vAlign w:val="center"/>
            <w:hideMark/>
          </w:tcPr>
          <w:p w14:paraId="355311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288" w:type="dxa"/>
            <w:vMerge/>
            <w:vAlign w:val="center"/>
            <w:hideMark/>
          </w:tcPr>
          <w:p w14:paraId="4EE472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D122AC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19AE9BC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03A42D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769B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3F2C2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B8E2B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14:paraId="18339B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EDDE4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75B1E17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5F05BB2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EA53C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9D26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0E760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14:paraId="477074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402FDDC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4AA8FC7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4D9E1E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F8FC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F66F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819A0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14:paraId="4A2CC8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33043D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70FA22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E5AAF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1B1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10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8871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06242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14:paraId="54ABC7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CDMA 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  <w:hideMark/>
          </w:tcPr>
          <w:p w14:paraId="5D1C70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CSU</w:t>
            </w:r>
          </w:p>
        </w:tc>
      </w:tr>
      <w:tr w:rsidR="007402D4" w:rsidRPr="00061E7F" w14:paraId="64DDF6E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DCCDA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3F2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11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5196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3CD1C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14:paraId="2EDC728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47" w:type="dxa"/>
            <w:vMerge/>
            <w:vAlign w:val="center"/>
            <w:hideMark/>
          </w:tcPr>
          <w:p w14:paraId="5A21FC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54E3EC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256E2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2D4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12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225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4A060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14:paraId="77943F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47" w:type="dxa"/>
            <w:vMerge/>
            <w:vAlign w:val="center"/>
            <w:hideMark/>
          </w:tcPr>
          <w:p w14:paraId="0D515C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14:paraId="25CA2A9C" w14:textId="77777777" w:rsidR="007402D4" w:rsidRPr="00061E7F" w:rsidRDefault="007402D4" w:rsidP="00B37A7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lastRenderedPageBreak/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>Список номеров SABPQMCDU</w:t>
      </w:r>
      <w:r w:rsidRPr="00061E7F">
        <w:rPr>
          <w:rFonts w:eastAsia="SimSun" w:cs="Calibri"/>
          <w:snapToGrid w:val="0"/>
          <w:lang w:val="ru-RU" w:eastAsia="zh-CN"/>
        </w:rPr>
        <w:t>, в настоящее время распределенных оператору</w:t>
      </w:r>
      <w:r w:rsidRPr="00061E7F">
        <w:rPr>
          <w:snapToGrid w:val="0"/>
          <w:lang w:val="ru-RU"/>
        </w:rPr>
        <w:t xml:space="preserve"> </w:t>
      </w:r>
      <w:r w:rsidRPr="00061E7F">
        <w:rPr>
          <w:lang w:val="ru-RU"/>
        </w:rPr>
        <w:t xml:space="preserve">Expresso Sénégal </w:t>
      </w:r>
      <w:r w:rsidRPr="00061E7F">
        <w:rPr>
          <w:snapToGrid w:val="0"/>
          <w:lang w:val="ru-RU"/>
        </w:rPr>
        <w:t>для его сети подвижной телефонной связи</w:t>
      </w:r>
      <w:r w:rsidRPr="00061E7F">
        <w:rPr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8"/>
        <w:gridCol w:w="1274"/>
        <w:gridCol w:w="1246"/>
        <w:gridCol w:w="2302"/>
        <w:gridCol w:w="1833"/>
      </w:tblGrid>
      <w:tr w:rsidR="007402D4" w:rsidRPr="00061E7F" w14:paraId="238128AE" w14:textId="77777777" w:rsidTr="007C60BD">
        <w:trPr>
          <w:tblHeader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57D17A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N(S)N</w:t>
            </w: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*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1A6342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2" w:type="dxa"/>
            <w:vMerge w:val="restart"/>
            <w:shd w:val="clear" w:color="000000" w:fill="FFFFFF"/>
            <w:vAlign w:val="center"/>
            <w:hideMark/>
          </w:tcPr>
          <w:p w14:paraId="6CEBED22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33" w:type="dxa"/>
            <w:vMerge w:val="restart"/>
            <w:shd w:val="clear" w:color="000000" w:fill="FFFFFF"/>
            <w:vAlign w:val="center"/>
            <w:hideMark/>
          </w:tcPr>
          <w:p w14:paraId="31F51DB3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08D45470" w14:textId="77777777" w:rsidTr="007C60BD">
        <w:trPr>
          <w:trHeight w:val="260"/>
          <w:tblHeader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2D026E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5145F1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034B95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05A98A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2" w:type="dxa"/>
            <w:vMerge/>
            <w:vAlign w:val="center"/>
            <w:hideMark/>
          </w:tcPr>
          <w:p w14:paraId="541FDB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547A6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056FEDC" w14:textId="77777777" w:rsidTr="007C60BD">
        <w:trPr>
          <w:trHeight w:val="30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54B813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4DF1A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E1879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3BEA71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2C1A99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137090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D1F96E0" w14:textId="77777777" w:rsidTr="007C60BD">
        <w:trPr>
          <w:trHeight w:val="30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047C1D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8913B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692AD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4086A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71F74EC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79653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85A73C7" w14:textId="77777777" w:rsidTr="007C60BD">
        <w:trPr>
          <w:trHeight w:val="30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5FEBE4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7985D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4AB9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CBF23A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7BC8C92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0D9388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D9CBE9D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1185F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F22F2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0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B4BE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30387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964C5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Baneex/Предоплат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14:paraId="59FE58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Expresso Sénégal</w:t>
            </w:r>
          </w:p>
        </w:tc>
      </w:tr>
      <w:tr w:rsidR="007402D4" w:rsidRPr="00061E7F" w14:paraId="70242892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14957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B7CB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6FA24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563F5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6BB7B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14:paraId="3171A7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2EC49BD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63555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72223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3AB75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3B70E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0B711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14:paraId="7A3449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D7A1975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DD5B7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AF8C2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44329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F95C3E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F8836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37B1DD0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8CA8239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02F80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9584D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9871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25898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BDD42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524B2B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7E0B6BA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BF281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15DE4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1BE7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87E5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7787B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42AC5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6595734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2CED2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36FD13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BA50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DAC1B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EA6BB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D7180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99D08BB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C732B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969DC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4672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2A5DC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01179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98049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94EED5D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64C92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D84864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02007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7C776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0A0B35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B2303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DE706CC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F4D3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25C80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AE3A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412BF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E442B0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8346A8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F01078E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2FC86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CBF72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79B483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B2F60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390DAE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72B9BB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3EC8FFD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8BB12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17BB2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7276A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A3E5E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5B758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5D769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F22816E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55CC6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3375A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8EA6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49C97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67D6C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4C907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E50E381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CC45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C8034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790C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7CE56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1DF52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0F6199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254416E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034900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B8701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54F00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E16D6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D2E4AE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03FC54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0369205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5EC7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00C7F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80E3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DA623C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9B6C8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14:paraId="343BABB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0804D2A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8CB9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9A830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628A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35D4B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0D2F00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5F21D8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762707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51D125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7552B1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961B2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4102A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B31DB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2B225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A4DC14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6804F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377DB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3B783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C80C8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38A59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D8B0B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38D3D5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FB96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CBAB6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7BD5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6BD60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A3DA14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95FCC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9D92F26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2392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5C3CF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3FEA2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AA444E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AF413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30AA8C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09E0D6E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F295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46121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D45E0A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CC854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C566A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0A4D40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7A9F255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A761A5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FDD4C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7C237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0EAEC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F8F4DC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7A6DE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099A04B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DC264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59AF5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B658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26803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B4DF1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8383D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087C7DA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0A7365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9DC59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573E83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AA15D0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B79B7F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7937F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0D47D8B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40ABA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AB3FF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554D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1914A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DEF5E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1303B8C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5C210F7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E0E9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966FF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58CE6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CF3D3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11840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/Предоплата</w:t>
            </w:r>
          </w:p>
        </w:tc>
        <w:tc>
          <w:tcPr>
            <w:tcW w:w="1833" w:type="dxa"/>
            <w:vMerge/>
            <w:vAlign w:val="center"/>
            <w:hideMark/>
          </w:tcPr>
          <w:p w14:paraId="6A7781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B25FFB7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1118F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9BEBF7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5C32A3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B3869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E4179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0DB61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AD6CB0C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BCFF5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416CA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9715C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CE32C1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21E47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EA0D34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534ADD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D386D4A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lastRenderedPageBreak/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8C599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F9734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6D84D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31D9E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14:paraId="12522A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Expresso Sénégal</w:t>
            </w:r>
          </w:p>
        </w:tc>
      </w:tr>
      <w:tr w:rsidR="007402D4" w:rsidRPr="00061E7F" w14:paraId="450ED8B6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FCEB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E110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490F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7E804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AF929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23B3D5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7A54F26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59CA7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5D168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B25C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E9775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7E16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Baneex</w:t>
            </w:r>
          </w:p>
        </w:tc>
        <w:tc>
          <w:tcPr>
            <w:tcW w:w="1833" w:type="dxa"/>
            <w:vMerge/>
            <w:vAlign w:val="center"/>
            <w:hideMark/>
          </w:tcPr>
          <w:p w14:paraId="7722A8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85A8A46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BDA12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807DD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0CF55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D1DE5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EF3FD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314613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4D3C56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7792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4E116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FD95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E61D7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A900C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33BDA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5C4E3B8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0105E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F09E5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9BB27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BE1AE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BDEA9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81E19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E50CA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D60E7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9A6BB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6ADA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A4851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359E7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B0DC90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68E0684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02200E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389B9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5A2CD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1B164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D5984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1E419F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C1511E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19CE1B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A8B71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8E6E2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D23C3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FFDB1B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0296BE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D777429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F5B9E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8EB33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18D3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D7954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2BE5C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/Предоплата</w:t>
            </w:r>
          </w:p>
        </w:tc>
        <w:tc>
          <w:tcPr>
            <w:tcW w:w="1833" w:type="dxa"/>
            <w:vMerge/>
            <w:vAlign w:val="center"/>
            <w:hideMark/>
          </w:tcPr>
          <w:p w14:paraId="0BF83E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A0C13A1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B01A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0385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2730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D6AC3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3E862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5110C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C011B43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C59CA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C7CB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964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6C645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F61AD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114CD7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742167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17FB0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A93E2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66C3C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158D3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7AA9B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70DE76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555D8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32605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4A676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5428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D759B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3DB0CF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58C16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63649AC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7F0A2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59FD8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049DD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CB76C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BDF03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08B516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CFDE9A8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BB50C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BA87D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9F264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3047AB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0DE406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FDD6F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1210B42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3F9BE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F17BB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C743E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2862C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105669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5E215E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18D4DBF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BB9BF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FE96B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CC56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21E3A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CAA78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32CF9B8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A5E38A4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4EC86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0FD69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B8CE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0D0EE8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A5A4C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352368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BCBAA62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BAFBB1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FA8BD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77677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6E572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B6E6F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6AA3B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02EB800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F542C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B4754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A8608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2F9D9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62847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123CC3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74D32A9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B55BF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3A53E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56E05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8D852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3DD2CC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5AED93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F2E2D62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79D66E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C812F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305CA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0284A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4B17E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85A66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FC6BE9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99006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4CDC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0C65C3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4CC1A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252616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413E382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E9559E5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0C491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0061D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598F1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7812B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1783C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2CACDC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FF9FC7B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A696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DA7E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836C0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893B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76B6DB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600F24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B8D8C08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57CA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7029B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A1654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5BC47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53013F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71FDAA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563476F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041CC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751E9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7EC7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6A8F2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A78AC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12850D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1A8E0A7" w14:textId="77777777" w:rsidTr="007C60BD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CB82A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7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04A99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DF406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7B662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AE89DC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  <w:t>GSM</w:t>
            </w:r>
          </w:p>
        </w:tc>
        <w:tc>
          <w:tcPr>
            <w:tcW w:w="1833" w:type="dxa"/>
            <w:vMerge/>
            <w:vAlign w:val="center"/>
            <w:hideMark/>
          </w:tcPr>
          <w:p w14:paraId="58F95E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14:paraId="76BF4B12" w14:textId="77777777" w:rsidR="007402D4" w:rsidRPr="00061E7F" w:rsidRDefault="007402D4" w:rsidP="00B37A7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lastRenderedPageBreak/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>Список номеров SABPQMCDU</w:t>
      </w:r>
      <w:r w:rsidRPr="00061E7F">
        <w:rPr>
          <w:rFonts w:eastAsia="SimSun" w:cs="Calibri"/>
          <w:snapToGrid w:val="0"/>
          <w:lang w:val="ru-RU" w:eastAsia="zh-CN"/>
        </w:rPr>
        <w:t>, в настоящее время распределенных оператору</w:t>
      </w:r>
      <w:r w:rsidRPr="00061E7F">
        <w:rPr>
          <w:snapToGrid w:val="0"/>
          <w:lang w:val="ru-RU"/>
        </w:rPr>
        <w:t xml:space="preserve"> </w:t>
      </w:r>
      <w:r w:rsidRPr="00061E7F">
        <w:rPr>
          <w:lang w:val="ru-RU"/>
        </w:rPr>
        <w:t xml:space="preserve">Sentel GSM "Tigo" </w:t>
      </w:r>
      <w:r w:rsidRPr="00061E7F">
        <w:rPr>
          <w:snapToGrid w:val="0"/>
          <w:lang w:val="ru-RU"/>
        </w:rPr>
        <w:t>для его сети подвижной телефонной связи</w:t>
      </w:r>
      <w:r w:rsidRPr="00061E7F">
        <w:rPr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8"/>
        <w:gridCol w:w="1274"/>
        <w:gridCol w:w="1246"/>
        <w:gridCol w:w="2309"/>
        <w:gridCol w:w="1826"/>
      </w:tblGrid>
      <w:tr w:rsidR="007402D4" w:rsidRPr="00061E7F" w14:paraId="7DC54F5D" w14:textId="77777777" w:rsidTr="00F95832">
        <w:trPr>
          <w:trHeight w:val="330"/>
          <w:tblHeader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23AFDA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N(S)N</w:t>
            </w:r>
            <w:r w:rsidRPr="00061E7F">
              <w:rPr>
                <w:color w:val="000000"/>
                <w:sz w:val="18"/>
                <w:szCs w:val="18"/>
                <w:lang w:val="ru-RU" w:eastAsia="fr-FR"/>
              </w:rPr>
              <w:t>*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2C647F9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26801A9A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1B894FC1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36E0C402" w14:textId="77777777" w:rsidTr="00F95832">
        <w:trPr>
          <w:trHeight w:val="330"/>
          <w:tblHeader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1582A21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4F91173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0C3437B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4A49BA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097162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5DCA59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B8B0261" w14:textId="77777777" w:rsidTr="00F95832">
        <w:trPr>
          <w:trHeight w:val="33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67CC44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262A4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D5C72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E99EC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11FFE2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2092672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16A42A1" w14:textId="77777777" w:rsidTr="00F95832">
        <w:trPr>
          <w:trHeight w:val="33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0EE70F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513F91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ECB9F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34BE77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09FA74C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685E36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AC67AE8" w14:textId="77777777" w:rsidTr="00F95832">
        <w:trPr>
          <w:trHeight w:val="30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648AC5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ABEDD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740AE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784AE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581888D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4045A4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AE73C67" w14:textId="77777777" w:rsidTr="00F95832">
        <w:trPr>
          <w:trHeight w:val="57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65ED4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04C6B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ED240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2FC3C8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1A9D8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0BF617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entel GSM (Tigo)</w:t>
            </w:r>
          </w:p>
        </w:tc>
      </w:tr>
      <w:tr w:rsidR="007402D4" w:rsidRPr="00061E7F" w14:paraId="2F89D2E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4053E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82ED01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6F2AF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51AE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39FDF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744A5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91D2610" w14:textId="77777777" w:rsidTr="00F95832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56DD9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2509D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9B5E7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764A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F20D3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971AD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42DEB1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E4A14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AF1C6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4E22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891E9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0B2DE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91420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374207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A1A3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41321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D06E8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D10D4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A7BB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2D012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DBA20D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90E38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9DDE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05AD4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7A2DA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D96C3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BCB34E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80161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889DF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C3DAE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5618B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A37DA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BC7BB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872B4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7F6C3E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3DBF9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907FC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27A59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AC5AEB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CCBC5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061834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37C3F2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C5CE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F8398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6DD0D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DF0C4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8BED0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B4224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D76A4D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9018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3119C0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9C31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41979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047BE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B51D5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FB71CB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B9EED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B018B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55329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27234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24B5E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081D4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83BCBB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ED597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31E65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02C58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05A6F5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86EB1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9A41E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E96C43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0224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24070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D265C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3AE85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953E0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1E162C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BC30AE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F1F8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5CE79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0AEA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6DC54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DA4F47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C43AF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EC3F4F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486D84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424D04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356E0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6E200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727C7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C1AE4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DE7652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E99E7C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15D5F6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2125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09E91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E50A8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75974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7D9F28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120D7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3FBCC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D461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7ABF5E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B04CF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shd w:val="clear" w:color="auto" w:fill="auto"/>
            <w:vAlign w:val="center"/>
            <w:hideMark/>
          </w:tcPr>
          <w:p w14:paraId="429060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B32C00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F397C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B72F6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4640A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CE995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82503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EFAEBB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80EA22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4FD848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CD189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D9D933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1266F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9E4F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66CD4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7BCE57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46F7F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48C2F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0FC5C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C6416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6D2F7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680D6C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2EF37A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BBD7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539D39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778C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34363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B595E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E8A83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A8D191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E35BB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E550D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FF60E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334E8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FC7DF5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1D02E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0424C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20753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E1C55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00092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111BB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049A40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4274E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44E9CF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1033B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4200E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CEBA5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1CE5C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4ACCD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46150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8D148C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6E904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46263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8A8A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70268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26BC0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AD56D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DD0088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FE1B2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08C27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E5E6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DCA956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FD352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91676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6E19E4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0E3C0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C6503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A48CE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61829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7F123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8FB2C5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FB265D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88240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7F8AE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5D7D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F96C3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5D684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1A41B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32ADFF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9F88A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EE036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A9CD3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D5D1A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7D4DF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C7BC4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69AB3D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EDDD4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F2761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DBEF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49090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911935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24D9D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6B9E3E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F1AA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380B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1B95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449E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67DDC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</w:tcPr>
          <w:p w14:paraId="757BBAC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2D5AE4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467D208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lastRenderedPageBreak/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F145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076C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3E0F2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7D266E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 w:val="restart"/>
            <w:vAlign w:val="center"/>
            <w:hideMark/>
          </w:tcPr>
          <w:p w14:paraId="1DC252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entel GSM (Tigo)</w:t>
            </w:r>
          </w:p>
        </w:tc>
      </w:tr>
      <w:tr w:rsidR="007402D4" w:rsidRPr="00061E7F" w14:paraId="32A818C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A8ACD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9FB8C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250EA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54E2F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3708DC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FFB9C4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C948F9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CC60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CA72A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405A3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74DBB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C251F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72BF64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58D885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5630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79E26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9359C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8D070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F6B712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7E05E4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B0D018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B4FE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79810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CBF3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E5AD9A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E5C48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5474A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D66FBA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D0038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C923F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8F0A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7939A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4A2FE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C09574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72E5B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2D188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74CEC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2D8D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D8CB1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96FA17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A93641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8D9BCD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E2D1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94B4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CD783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2E6A9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613C95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020E4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AE1FF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2D35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5FDE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9EFFB0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67D3E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DC4B5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E8050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660B93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20D2E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EC0DAA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79202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78258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E7C964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C9EE2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6DEF6E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7ADB8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E8A66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78E83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F727A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5C7C5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BF1D0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0D6164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2B3D4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7FDCC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EA173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2E40B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1874A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E507C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862541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2144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74A46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78C5F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F3E5E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6C394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81994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4DF77B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F4066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4B655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015BD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92DDF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FE38C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79FB4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2E443A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C0196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3E57A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A72E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9AECF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248BE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BBB13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56873E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A04A4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F1A4C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F0E1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A0427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C5ECAE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B99C6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38CE3C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3334B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1E9D3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73326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860E8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8BB4C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4747A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3B9E4E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F0A60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C1551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EA8B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8E9FB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3668DB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056F9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00B994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D8FF5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6BA8D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C9FA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892BBA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035AA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5EBBF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E422CE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80504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38D60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CC69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9E5C78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F2335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4C615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52A96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C0B3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AAA176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A5009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7935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4059B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61D2C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FCD0F0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393A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9432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C6E19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6C4BA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43B6C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6B2AE1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14:paraId="78C6709B" w14:textId="77777777" w:rsidR="007402D4" w:rsidRPr="00061E7F" w:rsidRDefault="007402D4" w:rsidP="00B37A74">
      <w:pPr>
        <w:keepNext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lastRenderedPageBreak/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>Список номеров SABPQMCDU</w:t>
      </w:r>
      <w:r w:rsidRPr="00061E7F">
        <w:rPr>
          <w:rFonts w:eastAsia="SimSun" w:cs="Calibri"/>
          <w:snapToGrid w:val="0"/>
          <w:lang w:val="ru-RU" w:eastAsia="zh-CN"/>
        </w:rPr>
        <w:t>, в настоящее время распределенных оператору</w:t>
      </w:r>
      <w:r w:rsidRPr="00061E7F">
        <w:rPr>
          <w:snapToGrid w:val="0"/>
          <w:lang w:val="ru-RU"/>
        </w:rPr>
        <w:t xml:space="preserve"> </w:t>
      </w:r>
      <w:r w:rsidRPr="00061E7F">
        <w:rPr>
          <w:lang w:val="ru-RU"/>
        </w:rPr>
        <w:t>Sonatel от имени его дочернего оператора подвижной связи Sonatel Mobiles "Orange"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8"/>
        <w:gridCol w:w="1274"/>
        <w:gridCol w:w="1246"/>
        <w:gridCol w:w="2309"/>
        <w:gridCol w:w="1826"/>
      </w:tblGrid>
      <w:tr w:rsidR="007402D4" w:rsidRPr="00061E7F" w14:paraId="1D454331" w14:textId="77777777" w:rsidTr="00F95832">
        <w:trPr>
          <w:trHeight w:val="283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6FDAEE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N(S)N</w:t>
            </w:r>
            <w:r w:rsidRPr="00061E7F">
              <w:rPr>
                <w:color w:val="000000"/>
                <w:sz w:val="18"/>
                <w:szCs w:val="18"/>
                <w:lang w:val="ru-RU" w:eastAsia="fr-FR"/>
              </w:rPr>
              <w:t>*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3CF32E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5859F335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0DD41C10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6A49C8A1" w14:textId="77777777" w:rsidTr="00F95832">
        <w:trPr>
          <w:trHeight w:val="283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052F7D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09E201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3E4EA0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696B17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4C7C21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510FE8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FCE293E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2BA2A5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19B8BC8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F2438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B85D0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278FA5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4CCD6CA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C0D7700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231122E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3753A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34C9C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D20E7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02603F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416F0B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697D25" w14:textId="77777777" w:rsidTr="00F95832">
        <w:trPr>
          <w:trHeight w:val="3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B9B12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72DB1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EF679A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0A526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BC1C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1D9515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onatel Mobiles (Orange)</w:t>
            </w:r>
          </w:p>
        </w:tc>
      </w:tr>
      <w:tr w:rsidR="007402D4" w:rsidRPr="00061E7F" w14:paraId="366B958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8F2DE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861752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D7A8C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572340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941EB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0E7C4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2E1CA2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854737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ADEC6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70B7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3A5F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475C3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4DAA46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B03B8B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B14FF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F9F85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5D451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D3B70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C629A6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DCA0A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4C405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8D1F0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90E501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52367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A4F67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3528D4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10357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59B96D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04D5D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317B9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292E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6DA5A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1E150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BDD58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C82A79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CF723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024696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FED562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F0F3B6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6660C4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3F296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944E51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B6563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BAE4A7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86C07C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37264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683D0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9E9CC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664978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3154D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3580A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39A58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337BD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C6AF15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DB867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315D33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1515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FE83B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4469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AA08C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C2D92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B6B6B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8EE931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7553F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C5F92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98B24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A0B10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58A06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B2802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CA60E5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38E41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384407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3AA22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1079D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C3F5E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61773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56DB50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8219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F06AB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DF719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BA395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D99AC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B8DAE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008E6B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C7BA8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54B51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57E31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53D38D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B96A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C3533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7B7CC2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8809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DF342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858F4F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7BACE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47D8BE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F6BDA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D57349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12041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D7F6C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C8499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60EEA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3F8F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26A269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24CA5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58A49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51F2FF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7EC0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1B4CF2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07AEE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72A986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26F4C8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673EE5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88B14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AA192F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38ECF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8C920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6F00E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867F7C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2D796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3B2ED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4B44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C9FA8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40DAB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B8A6C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767EDA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799FC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968D3E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96EF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A63A25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B58A9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358F9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F3EBC0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913FC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EC3D6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A17C16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C630D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F1C9B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7994D7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E6150A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C04FE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0C638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6B6EB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78437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64E56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6498A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1D43BD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660B1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678D0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3DFD1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C81F7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0FEE8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E2DE5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CCE7FC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60769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565B7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A4F98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AA23C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CE4F3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66E34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15E3E0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907E41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EC5D2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31B5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C0F0B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2CFAE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0A2D1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6F1C05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77EAD6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CFCD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F908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BD7D9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2C08B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FC796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D41952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36BCE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9EF0C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CFD9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AD167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E830A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43982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9744DB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8032A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7688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A6F87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3AEE5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7B057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30B74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841EC4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DD74D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7CE0B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A49D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44413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2BD7B1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A28BF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8D649C9" w14:textId="77777777" w:rsidTr="00F95832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41196E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1D6666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923FC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49C73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10524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D5109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E0577C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FD9A3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B6411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901D9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0906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05527C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DE4CF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D130BCD" w14:textId="77777777" w:rsidTr="00F95832">
        <w:trPr>
          <w:trHeight w:val="32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2D16BA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71CD04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76DD9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C3085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C8FEB3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83F3C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F12B292" w14:textId="77777777" w:rsidTr="00F95832">
        <w:trPr>
          <w:trHeight w:val="28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EB88E2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932C12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2955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BB969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316CB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C8A42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568567B" w14:textId="77777777" w:rsidTr="00F95832">
        <w:trPr>
          <w:trHeight w:val="285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7B596A32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lastRenderedPageBreak/>
              <w:t>N(S)N*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304BF4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6CE53CD8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315C1A43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15F9DC1D" w14:textId="77777777" w:rsidTr="00F95832">
        <w:trPr>
          <w:trHeight w:val="285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7ECA73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37CBD4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21A61B6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7C7569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3F60FB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068E23A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F1B5864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2D7E0B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5785FB6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A0A36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4C73F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6AEE0B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493631A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F313CD0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171AB8D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730DE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8C748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04090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47FA28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62F5EA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99489FD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6EF6C0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B314C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D410B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4359DB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693F5B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3E9733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1E3A02" w14:textId="77777777" w:rsidTr="00F95832">
        <w:trPr>
          <w:trHeight w:val="32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27E93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CFD4C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5F4D5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F2695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6448D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4EF27FD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onatel Mobiles (Orange)</w:t>
            </w:r>
          </w:p>
        </w:tc>
      </w:tr>
      <w:tr w:rsidR="007402D4" w:rsidRPr="00061E7F" w14:paraId="0951D792" w14:textId="77777777" w:rsidTr="00F95832">
        <w:trPr>
          <w:trHeight w:val="32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A44A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BD285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6471D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13A6F8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9D46B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52DCE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F7C1CD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C7A8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D8899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C72DC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D7BC5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0456B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24A82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CC6C4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76B6F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FB468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70E28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541C8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7C319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2BB05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9F2E55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C6200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6B0CD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7CA718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C719F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E0F6D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0DB59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2EBE23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65604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D00AC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DE04B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0C66C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72DDE2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5AFC38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6A9DAF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E5119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846DB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14D78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4047D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B53F4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EE65DD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55390E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D4301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98248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BE1D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17E4B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520A1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FD0B8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3BEB2B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1EAACD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2F63D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BA51F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8B439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5126C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EDD883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97FAD1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5DBEEE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69D4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F74F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1BA8E3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CEE2F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8A0BD0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A70120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2207A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3154D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33874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7CFFD3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131CB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E4C26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1CB86E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70FE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1E11B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3F9CE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1704E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C7367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25DC14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8003BD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02E6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24F62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A7FFD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B3045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5E149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ED5B7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5EF3B2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C0402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0DF6FE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6D43D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45FA0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296DB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06BE2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92BD30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5BD390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742D1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97AB8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3FF01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F21C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B46E0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46C562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4B54E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2045B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C42074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C1D55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C6AD5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99281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FBFA30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B3154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E903A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16D4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CF1A7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DC180F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37D0F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F811C5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5DD4E8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6198F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9CEC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8315E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909EF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7D4588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A61020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729D3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AD87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2D70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04CD5F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EB943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4688F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0CC5BB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698025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09D983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E672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D366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8113B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5836FE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531077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E66D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148B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044C5E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968840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99F11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166329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5D94ED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F803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9AED4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310B8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3858A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51BC2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64F4FE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F7D6B6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CB34F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5EE51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2BDE49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F6D4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D50E6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3AC2E6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6B876C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98D3E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A9192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9ABC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438A4F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C1C2F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304F8B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94F632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DB10B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C0D66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9321C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279D11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6569E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40470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4A411B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9AD6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0222E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5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A6D48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D8808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6BFCE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4763A4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A22DA2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54791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5ADC7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6D92D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4B239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45B56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F1600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EC9F14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61911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AC7A9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C758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2918F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54D45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207FB8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122DFA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43A74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8BC4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9F1B9E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975BE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2061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GSM</w:t>
            </w:r>
          </w:p>
        </w:tc>
        <w:tc>
          <w:tcPr>
            <w:tcW w:w="1826" w:type="dxa"/>
            <w:vMerge/>
            <w:vAlign w:val="center"/>
            <w:hideMark/>
          </w:tcPr>
          <w:p w14:paraId="064506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2BAFDD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1EA18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CC181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6A471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DB3284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D1BFD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5EA90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FBB67A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AA86E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A999A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C770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B28D58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8949D4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8632C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85DD5F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3854D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BFD4E7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B95F6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58D3F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6CB84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8AAB7E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0B92D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2E6FFD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2F08B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183B8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B07F6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313CE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9E721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A6CD9E3" w14:textId="77777777" w:rsidTr="00F95832">
        <w:trPr>
          <w:trHeight w:val="283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1E0D6E11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lastRenderedPageBreak/>
              <w:t>N(S)N*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044456E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4CC75FEB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17B79F74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4B70BCBA" w14:textId="77777777" w:rsidTr="00F95832">
        <w:trPr>
          <w:trHeight w:val="283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3CEFD4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57C64F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6DD71A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700D70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4EAF48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358F09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B0AEE55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3F050C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FC152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8306D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BA972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4E8BBBD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61B22A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1DE273A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3D65DEA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81AF0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C77FE9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726E8E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165D54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15921F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C4657BA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629394C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52BFF6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5F92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276578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2108B7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6680F51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26836B7" w14:textId="77777777" w:rsidTr="00F95832">
        <w:trPr>
          <w:trHeight w:val="32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A0708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30901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B8A35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02239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C0952F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0CBFBA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onatel Mobiles (Orange)</w:t>
            </w:r>
          </w:p>
        </w:tc>
      </w:tr>
      <w:tr w:rsidR="007402D4" w:rsidRPr="00061E7F" w14:paraId="4FFAA76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307DE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FE05A3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CF1065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58CC0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3BCE0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FEADB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5BB57D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DF625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70A0AC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74C354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1A3EA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879AB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EC34F0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B14F4E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F24E7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5CF66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9BA9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EB2D5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DC23D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FC1DB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D04CC3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0339B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CC959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374A2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C7A22A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48FDD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E3D9E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0975E5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C1A655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BADB56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2144C1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FB7DF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C17660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8B3462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549230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0B52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F744D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CD1F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749FD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C90CA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9AD37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19C6CF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1D26A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03F88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070F0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B418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323752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252E8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531403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90C6B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C7CB4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7264CD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35E13D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B2B18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F5BF0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2C3EB9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D7A29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28FFB5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8AB110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5B9F9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AAABAD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2CF38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7D9F71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132D4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616E2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EC91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C911E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65931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6C53D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634171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FEA2B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593425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D64B4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7196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FAFE6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A32B41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0EBCF2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765EE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72BA0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856E2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84E5B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10E81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492DB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23B563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7613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9E2B8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9CBF6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0C48E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F9C35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6ADBD1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CABA2F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966A3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923F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8D474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0F5658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14420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D979E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266F46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F9748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9D76C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870D1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B2BE00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D3F7E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7E334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80C9A9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2BC08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28D26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C0D9F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19BCB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0CC92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3106C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978CAA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69445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3F64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7EF87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3B39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A27CF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4569A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88D812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A03EA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34AC4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66D87B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FBCE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13EE9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59036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47242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79FAE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3F1551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C5B3B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2FC56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598B1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DD4081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6C855F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6430F8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5B6ED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5C3452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F4200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21C115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9D1201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289A4B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96AF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C993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126C2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6EE7AA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5E553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9CFC37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17CE23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57FB7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FA4E3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8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3C788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8BA6B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2B9251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3D0EF6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B775D6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EFE25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6FFE5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118BB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62AEF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83709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278B2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549AC1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D478C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CEA63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F96C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BD285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8C1149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2403B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9A6C05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65C49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D88D81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D73C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D4B335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8FE49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E6527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4DA9F97" w14:textId="77777777" w:rsidTr="00F95832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D2D9C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9D8CA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CD453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88C2D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4C3FF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E3E3DE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EA96AAA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2292C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095C5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CC071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DBBD1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94F1D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B2828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1069AC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46DDE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606D07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78AD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6AB28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F36E2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7A6B1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1E7389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56DF2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60F63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771703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5EA0C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EF9D7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1D70B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3A7C6C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E7316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024D3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E3AA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C065F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B8D18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EE2F3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1B7ADF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8212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7110C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08CB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07D94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CAF9B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7F8E0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932FB7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E987C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7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AEECE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67D3AB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D4352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AD242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F5C0B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7A221BB" w14:textId="77777777" w:rsidTr="00F95832">
        <w:trPr>
          <w:trHeight w:val="283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53E580EF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lastRenderedPageBreak/>
              <w:t>N(S)N*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26902A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03CD0CEB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6C7535E9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7E018C96" w14:textId="77777777" w:rsidTr="00F95832">
        <w:trPr>
          <w:trHeight w:val="283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51F4E6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3B4D580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213653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3C2CD7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1F42A0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5A154B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085B361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1C7B41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F80C1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98A52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A7912E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71D6411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438CEDA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8AFD2B6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743F3A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8C544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2D96D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A47BE5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5D5D33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5B99DC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876C515" w14:textId="77777777" w:rsidTr="00F95832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4C336BC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BB9AA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CD18C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E0C3A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562673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1C27A8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DA1F05F" w14:textId="77777777" w:rsidTr="00F95832">
        <w:trPr>
          <w:trHeight w:val="32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F7387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E0FED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1974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FA5546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4A388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00ABE5F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onatel Mobiles (Orange)</w:t>
            </w:r>
          </w:p>
        </w:tc>
      </w:tr>
      <w:tr w:rsidR="007402D4" w:rsidRPr="00061E7F" w14:paraId="3F719BF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8F5C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EE921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0A51E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A131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7F345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AD02D9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411A9F5" w14:textId="77777777" w:rsidTr="00F95832">
        <w:trPr>
          <w:trHeight w:val="3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47885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EA86EF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B6573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43CD6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CFD366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91CE1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C52C3C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4B211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E5E81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A88EAC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1A4543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40E14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C10672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4EDCB65" w14:textId="77777777" w:rsidTr="00F95832">
        <w:trPr>
          <w:trHeight w:val="3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E2E478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07A8E1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8A8C0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CDA7EB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53C0D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BE255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2891D1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1A0DC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34368A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C12DA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A463F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3F6A89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8AD7C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1807C2C" w14:textId="77777777" w:rsidTr="00F95832">
        <w:trPr>
          <w:trHeight w:val="3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12E716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DC2033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70149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760AC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2C08E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035F8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74D665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2879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0BDAF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80B60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781872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F2AEB0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C86B7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9F83A8F" w14:textId="77777777" w:rsidTr="00F95832">
        <w:trPr>
          <w:trHeight w:val="3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F5AD92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B48F7E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95AE0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E5FFC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35E0B5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9E67A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6F9779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2EB30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3ADB3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9C9DAD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FDCDC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07087E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BFA28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E714A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B6D6D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00D3C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1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C6C0E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1E33E7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5E1938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9E4C8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1FF99F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0F99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578913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66A8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64B69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6174F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747A13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3E7AE1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5C23E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7F595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3814C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26DAC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488F0A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4852B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A39A8D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A0E39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EBB87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A26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FA2517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11CFC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01D2C4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A76A56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11022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2FAA2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43C10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F4C78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3AF3A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463F9E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976689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4B51B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2E3E3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B932A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7CCBFC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4E6CD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56D34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CD9C22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E97AAC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B7F24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7AFDEC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101C2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B97EB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E3470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C06659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FAD2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9647B5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EDDB9A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B2873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9E56B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15D86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308B13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74FB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EF155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B7AC3D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FB8A9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A48F1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B5FBD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127CB4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F841D3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A61BFB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303B4A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03746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3A083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FD7B4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0A0E968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EAD838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19CE3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2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AE2142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E2B25E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5B03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6A3841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0FF6CF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CB2B4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EC865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F1419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A6E09F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A81D1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13BDF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C8ACE1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20450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A90C8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789C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11370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1BF96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DFB4B7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7AEEEF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410916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AA823C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710B5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ECBF8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20CB4B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7C7D8D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40FB26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D1365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C1E81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95A6D1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D177BD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F6F6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564B8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58D77E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93B01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7C53D3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4C9F3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9D6EC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CAFAE0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AB4CF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158918B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F3E9A4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FB1BE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0E743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30F5B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F46DF4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CF07F8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D759B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DD449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423020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1260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21B350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8CE750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36BA64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34B1BB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798E25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F2F49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43385F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7A6A35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ED599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35B5E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503974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72F64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C5FB2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8X XXXX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3C95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41025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A0349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</w:tcPr>
          <w:p w14:paraId="4B3400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8F16894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5CF26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702272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39X XXXX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A59B5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4449E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7912F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</w:tcPr>
          <w:p w14:paraId="37E0DF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384A016" w14:textId="77777777" w:rsidTr="00F95832">
        <w:trPr>
          <w:trHeight w:val="283"/>
          <w:tblHeader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7045DE37" w14:textId="77777777" w:rsidR="007402D4" w:rsidRPr="00061E7F" w:rsidRDefault="007402D4" w:rsidP="00F958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lastRenderedPageBreak/>
              <w:t>N(S)N*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436AC5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7231A553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75A05909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40F39F6D" w14:textId="77777777" w:rsidTr="00F95832">
        <w:trPr>
          <w:trHeight w:val="283"/>
          <w:tblHeader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31FE428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024B53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1ED86EE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702437D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387F17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7EAFFFC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8F8A8D3" w14:textId="77777777" w:rsidTr="00F95832">
        <w:trPr>
          <w:trHeight w:val="33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5D37EC7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45768EB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04D7F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82367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3148FE9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585CBE2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3CAC9BC" w14:textId="77777777" w:rsidTr="00F95832">
        <w:trPr>
          <w:trHeight w:val="33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767196B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EB0ED0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4824F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762D1A3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3B540D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22A6CB1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71488F1" w14:textId="77777777" w:rsidTr="00F95832">
        <w:trPr>
          <w:trHeight w:val="300"/>
          <w:tblHeader/>
          <w:jc w:val="center"/>
        </w:trPr>
        <w:tc>
          <w:tcPr>
            <w:tcW w:w="1129" w:type="dxa"/>
            <w:vMerge/>
            <w:vAlign w:val="center"/>
            <w:hideMark/>
          </w:tcPr>
          <w:p w14:paraId="45AA25F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B7F21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72817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80A5D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70BBF9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766260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B89BB0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D656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ECE9FB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7D31ED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953816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1399836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 w:val="restart"/>
            <w:vAlign w:val="center"/>
            <w:hideMark/>
          </w:tcPr>
          <w:p w14:paraId="0353A9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Sonatel Mobiles (Orange)</w:t>
            </w:r>
          </w:p>
        </w:tc>
      </w:tr>
      <w:tr w:rsidR="007402D4" w:rsidRPr="00061E7F" w14:paraId="34C1D64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DD9E5A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B4CE34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B90F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99F73C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52A5A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24F060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027033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B465EA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5A8EB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C51240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FDF447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3520D4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DD42F4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FC21B0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B282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25028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4084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E2E4E0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174BF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6D54B9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8ACCA1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93AB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021139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F9E3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0985B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FF5164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3863D34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F7A3195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7D2C8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C6C3E2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990D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DB41F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21E200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68BE81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53C9B5C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DCD22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1B2899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953F7B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553B76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7AF95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05FBBAD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69CBE58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120E18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579C2D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B34FC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AD571B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977711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63B28E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2495473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63F180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8A7B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4B6496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029B8F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BA90A4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4EFC5B5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BD4C640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239A7E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8EC1B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4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4E2D10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C7A826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2E9FA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152F1F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E0CDF4D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CC66D8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3658E1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6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0805D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0D486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42C8FB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 xml:space="preserve">Подвижная связь GSM </w:t>
            </w:r>
          </w:p>
        </w:tc>
        <w:tc>
          <w:tcPr>
            <w:tcW w:w="1826" w:type="dxa"/>
            <w:vMerge/>
            <w:vAlign w:val="center"/>
            <w:hideMark/>
          </w:tcPr>
          <w:p w14:paraId="5C9152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14:paraId="5EDF7173" w14:textId="77777777" w:rsidR="007402D4" w:rsidRPr="00061E7F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ind w:left="567" w:hanging="567"/>
        <w:rPr>
          <w:lang w:val="ru-RU"/>
        </w:rPr>
      </w:pPr>
      <w:r w:rsidRPr="00061E7F">
        <w:rPr>
          <w:lang w:val="ru-RU"/>
        </w:rPr>
        <w:t>–</w:t>
      </w:r>
      <w:r w:rsidRPr="00061E7F">
        <w:rPr>
          <w:lang w:val="ru-RU"/>
        </w:rPr>
        <w:tab/>
      </w:r>
      <w:r w:rsidRPr="00061E7F">
        <w:rPr>
          <w:color w:val="000000"/>
          <w:lang w:val="ru-RU"/>
        </w:rPr>
        <w:t>Список номеров SABPQMCDU, в настоящее время распределенных государственному агентству (ADIE) для эксплуатации его сети подвижной телефонной связи</w:t>
      </w:r>
      <w:r w:rsidRPr="00061E7F">
        <w:rPr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8"/>
        <w:gridCol w:w="1274"/>
        <w:gridCol w:w="1246"/>
        <w:gridCol w:w="2309"/>
        <w:gridCol w:w="1826"/>
      </w:tblGrid>
      <w:tr w:rsidR="007402D4" w:rsidRPr="00061E7F" w14:paraId="1BC80049" w14:textId="77777777" w:rsidTr="00F95832">
        <w:trPr>
          <w:trHeight w:val="330"/>
          <w:jc w:val="center"/>
        </w:trPr>
        <w:tc>
          <w:tcPr>
            <w:tcW w:w="2417" w:type="dxa"/>
            <w:gridSpan w:val="2"/>
            <w:shd w:val="clear" w:color="000000" w:fill="FFFFFF"/>
            <w:vAlign w:val="center"/>
            <w:hideMark/>
          </w:tcPr>
          <w:p w14:paraId="3D1038D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N(S)N</w:t>
            </w:r>
            <w:r w:rsidRPr="00061E7F">
              <w:rPr>
                <w:color w:val="000000"/>
                <w:sz w:val="18"/>
                <w:szCs w:val="18"/>
                <w:lang w:val="ru-RU" w:eastAsia="fr-FR"/>
              </w:rPr>
              <w:t>*</w:t>
            </w: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(NDC + SN)</w:t>
            </w:r>
          </w:p>
        </w:tc>
        <w:tc>
          <w:tcPr>
            <w:tcW w:w="2520" w:type="dxa"/>
            <w:gridSpan w:val="2"/>
            <w:shd w:val="clear" w:color="000000" w:fill="FFFFFF"/>
            <w:vAlign w:val="center"/>
            <w:hideMark/>
          </w:tcPr>
          <w:p w14:paraId="326292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09" w:type="dxa"/>
            <w:vMerge w:val="restart"/>
            <w:shd w:val="clear" w:color="000000" w:fill="FFFFFF"/>
            <w:vAlign w:val="center"/>
            <w:hideMark/>
          </w:tcPr>
          <w:p w14:paraId="0AA13A76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826" w:type="dxa"/>
            <w:vMerge w:val="restart"/>
            <w:shd w:val="clear" w:color="000000" w:fill="FFFFFF"/>
            <w:vAlign w:val="center"/>
            <w:hideMark/>
          </w:tcPr>
          <w:p w14:paraId="664C64E8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496D959E" w14:textId="77777777" w:rsidTr="00F95832">
        <w:trPr>
          <w:trHeight w:val="330"/>
          <w:jc w:val="center"/>
        </w:trPr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62BFA8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Префикс</w:t>
            </w:r>
          </w:p>
        </w:tc>
        <w:tc>
          <w:tcPr>
            <w:tcW w:w="1288" w:type="dxa"/>
            <w:vMerge w:val="restart"/>
            <w:shd w:val="clear" w:color="000000" w:fill="FFFFFF"/>
            <w:vAlign w:val="center"/>
            <w:hideMark/>
          </w:tcPr>
          <w:p w14:paraId="6DAFB78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  <w:t>BP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0921648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611A73D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09" w:type="dxa"/>
            <w:vMerge/>
            <w:vAlign w:val="center"/>
            <w:hideMark/>
          </w:tcPr>
          <w:p w14:paraId="4EDA24E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21C6245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17F986E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0C11B11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1DC32E9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3DE7C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96924B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01B2790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36DA58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9294C09" w14:textId="77777777" w:rsidTr="00F95832">
        <w:trPr>
          <w:trHeight w:val="330"/>
          <w:jc w:val="center"/>
        </w:trPr>
        <w:tc>
          <w:tcPr>
            <w:tcW w:w="1129" w:type="dxa"/>
            <w:vMerge/>
            <w:vAlign w:val="center"/>
            <w:hideMark/>
          </w:tcPr>
          <w:p w14:paraId="4707995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9926F4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1C4CED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640D1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14:paraId="7FBA6D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14:paraId="2DF7DEC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F2933A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56B86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9ED3E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0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D7180F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66E39D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DAE7F7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  <w:hideMark/>
          </w:tcPr>
          <w:p w14:paraId="5A5DE5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ADIE</w:t>
            </w:r>
          </w:p>
        </w:tc>
      </w:tr>
      <w:tr w:rsidR="007402D4" w:rsidRPr="00061E7F" w14:paraId="58C21CB3" w14:textId="77777777" w:rsidTr="00F95832">
        <w:trPr>
          <w:trHeight w:val="96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AFB19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13D97F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1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2FCE1C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A6FA9A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28CD25C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612EBAD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2FF9100F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D3D60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C6533C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2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974015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5264003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169B5E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2F74D41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764AF71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E9CE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4A55BB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3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6BCAF0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F92CD2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7DD56FA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0028C6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6E9CB002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CAB5C1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4F9B98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4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B4E2BB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0F082A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65D1BCE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3A47C6A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56019346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C19378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74518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5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6831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2B3F37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3428CA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1B1A2B7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11912997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57BBCA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6FFF19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6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E3C8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48DF67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535E5E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3FC206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36CFEE4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8F537C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268E64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7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56A1E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F8E2E0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5C87A55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5ADEF7A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7B9E7519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1F5ECF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291B12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8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A450533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4E5309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47852FF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5B8E429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  <w:tr w:rsidR="007402D4" w:rsidRPr="00061E7F" w14:paraId="4B672CDE" w14:textId="77777777" w:rsidTr="00F95832">
        <w:trPr>
          <w:trHeight w:val="3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8FF27C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79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FA60C7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09X XXX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39A8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F1312B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C20FA2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color w:val="000000"/>
                <w:sz w:val="18"/>
                <w:szCs w:val="18"/>
                <w:lang w:val="ru-RU" w:eastAsia="fr-FR"/>
              </w:rPr>
              <w:t>Подвижная связь CDMA</w:t>
            </w:r>
          </w:p>
        </w:tc>
        <w:tc>
          <w:tcPr>
            <w:tcW w:w="1826" w:type="dxa"/>
            <w:vMerge/>
            <w:vAlign w:val="center"/>
            <w:hideMark/>
          </w:tcPr>
          <w:p w14:paraId="64DE9E2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ru-RU" w:eastAsia="fr-FR"/>
              </w:rPr>
            </w:pPr>
          </w:p>
        </w:tc>
      </w:tr>
    </w:tbl>
    <w:p w14:paraId="5031188A" w14:textId="77777777" w:rsidR="007402D4" w:rsidRPr="00061E7F" w:rsidRDefault="007402D4" w:rsidP="00B37A74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  <w:lang w:val="ru-RU"/>
        </w:rPr>
      </w:pPr>
      <w:r w:rsidRPr="00061E7F">
        <w:rPr>
          <w:b/>
          <w:bCs/>
          <w:snapToGrid w:val="0"/>
          <w:lang w:val="ru-RU"/>
        </w:rPr>
        <w:lastRenderedPageBreak/>
        <w:t>2</w:t>
      </w:r>
      <w:r w:rsidRPr="00061E7F">
        <w:rPr>
          <w:b/>
          <w:bCs/>
          <w:snapToGrid w:val="0"/>
          <w:lang w:val="ru-RU"/>
        </w:rPr>
        <w:tab/>
        <w:t>Номера фиксированной телефонной связи</w:t>
      </w:r>
    </w:p>
    <w:p w14:paraId="06874273" w14:textId="77777777" w:rsidR="007402D4" w:rsidRPr="00061E7F" w:rsidRDefault="007402D4" w:rsidP="007402D4">
      <w:pPr>
        <w:rPr>
          <w:snapToGrid w:val="0"/>
          <w:lang w:val="ru-RU"/>
        </w:rPr>
      </w:pPr>
      <w:r w:rsidRPr="00061E7F">
        <w:rPr>
          <w:snapToGrid w:val="0"/>
          <w:lang w:val="ru-RU"/>
        </w:rPr>
        <w:t>Блоки номеров, в которых "</w:t>
      </w:r>
      <w:r w:rsidRPr="00061E7F">
        <w:rPr>
          <w:b/>
          <w:bCs/>
          <w:snapToGrid w:val="0"/>
          <w:lang w:val="ru-RU"/>
        </w:rPr>
        <w:t>S</w:t>
      </w:r>
      <w:r w:rsidRPr="00061E7F">
        <w:rPr>
          <w:snapToGrid w:val="0"/>
          <w:lang w:val="ru-RU"/>
        </w:rPr>
        <w:t>" является "</w:t>
      </w:r>
      <w:r w:rsidRPr="00061E7F">
        <w:rPr>
          <w:b/>
          <w:bCs/>
          <w:snapToGrid w:val="0"/>
          <w:lang w:val="ru-RU"/>
        </w:rPr>
        <w:t>3</w:t>
      </w:r>
      <w:r w:rsidRPr="00061E7F">
        <w:rPr>
          <w:snapToGrid w:val="0"/>
          <w:lang w:val="ru-RU"/>
        </w:rPr>
        <w:t>", зарезервированы для сетей фиксированной телефонной связи.</w:t>
      </w:r>
    </w:p>
    <w:p w14:paraId="0E0CE0DD" w14:textId="77777777" w:rsidR="007402D4" w:rsidRPr="00061E7F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 xml:space="preserve">Список номеров SABPQMCDU, в настоящее время распределенных оператору </w:t>
      </w:r>
      <w:r w:rsidRPr="00061E7F">
        <w:rPr>
          <w:lang w:val="ru-RU"/>
        </w:rPr>
        <w:t xml:space="preserve">Expresso Sénégal </w:t>
      </w:r>
      <w:r w:rsidRPr="00061E7F">
        <w:rPr>
          <w:rFonts w:eastAsia="Arial"/>
          <w:snapToGrid w:val="0"/>
          <w:lang w:val="ru-RU"/>
        </w:rPr>
        <w:t>для его сети фиксированной телефонной связи</w:t>
      </w:r>
      <w:r w:rsidRPr="00061E7F">
        <w:rPr>
          <w:snapToGrid w:val="0"/>
          <w:lang w:val="ru-RU"/>
        </w:rPr>
        <w:t>:</w:t>
      </w: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74"/>
        <w:gridCol w:w="1276"/>
        <w:gridCol w:w="1200"/>
        <w:gridCol w:w="2353"/>
        <w:gridCol w:w="1717"/>
      </w:tblGrid>
      <w:tr w:rsidR="007402D4" w:rsidRPr="00061E7F" w14:paraId="390C5CA9" w14:textId="77777777" w:rsidTr="006C0FC4">
        <w:tc>
          <w:tcPr>
            <w:tcW w:w="2334" w:type="dxa"/>
            <w:gridSpan w:val="2"/>
            <w:shd w:val="clear" w:color="000000" w:fill="FFFFFF"/>
            <w:vAlign w:val="center"/>
            <w:hideMark/>
          </w:tcPr>
          <w:p w14:paraId="1F1B42C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N(S)N</w:t>
            </w:r>
            <w:r w:rsidRPr="00061E7F">
              <w:rPr>
                <w:bCs/>
                <w:sz w:val="18"/>
                <w:szCs w:val="18"/>
                <w:lang w:val="ru-RU"/>
              </w:rPr>
              <w:t>*</w:t>
            </w:r>
            <w:r w:rsidRPr="00061E7F">
              <w:rPr>
                <w:b/>
                <w:sz w:val="18"/>
                <w:szCs w:val="18"/>
                <w:lang w:val="ru-RU"/>
              </w:rPr>
              <w:t xml:space="preserve"> (NDC + SN)</w:t>
            </w:r>
          </w:p>
        </w:tc>
        <w:tc>
          <w:tcPr>
            <w:tcW w:w="2476" w:type="dxa"/>
            <w:gridSpan w:val="2"/>
            <w:shd w:val="clear" w:color="000000" w:fill="FFFFFF"/>
            <w:vAlign w:val="center"/>
            <w:hideMark/>
          </w:tcPr>
          <w:p w14:paraId="73DD5A2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53" w:type="dxa"/>
            <w:vMerge w:val="restart"/>
            <w:shd w:val="clear" w:color="000000" w:fill="FFFFFF"/>
            <w:vAlign w:val="center"/>
            <w:hideMark/>
          </w:tcPr>
          <w:p w14:paraId="0DD87B2A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44F9AA70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509BDC35" w14:textId="77777777" w:rsidTr="006C0FC4">
        <w:trPr>
          <w:trHeight w:val="260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2A4B8E4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2F9EB75A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BP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6ECC4F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44C5C2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53" w:type="dxa"/>
            <w:vMerge/>
            <w:vAlign w:val="center"/>
            <w:hideMark/>
          </w:tcPr>
          <w:p w14:paraId="3078B8F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225C790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2C18D89A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065BAEDB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64FB39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AA86B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B0018C4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0DC2E6B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0919568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67A95583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503A4CD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7A26CC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31F19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D3CED0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755D20EB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10C4C43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0C4574F6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66427E5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FF6DF0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D7B5B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A62E59A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1F0F20A9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2264B37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7DA1ACB4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5FA4B29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C64580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199B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C41DB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3" w:type="dxa"/>
            <w:shd w:val="clear" w:color="auto" w:fill="auto"/>
            <w:vAlign w:val="bottom"/>
            <w:hideMark/>
          </w:tcPr>
          <w:p w14:paraId="7AB59DF8" w14:textId="77777777" w:rsidR="007402D4" w:rsidRPr="00061E7F" w:rsidRDefault="007402D4" w:rsidP="00F9583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14:paraId="247A29C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Expresso Sénégal</w:t>
            </w:r>
          </w:p>
        </w:tc>
      </w:tr>
      <w:tr w:rsidR="007402D4" w:rsidRPr="00061E7F" w14:paraId="6C98F678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3E6B676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96BD27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6AB9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A2E50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3" w:type="dxa"/>
            <w:shd w:val="clear" w:color="auto" w:fill="auto"/>
            <w:hideMark/>
          </w:tcPr>
          <w:p w14:paraId="33391788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vMerge/>
            <w:vAlign w:val="center"/>
            <w:hideMark/>
          </w:tcPr>
          <w:p w14:paraId="30489C1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1C11B12F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43344AC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826D2B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ECFC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261DE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3" w:type="dxa"/>
            <w:shd w:val="clear" w:color="auto" w:fill="auto"/>
            <w:hideMark/>
          </w:tcPr>
          <w:p w14:paraId="2356C0A7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vMerge/>
            <w:vAlign w:val="center"/>
            <w:hideMark/>
          </w:tcPr>
          <w:p w14:paraId="522978F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053E70EF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6DC726A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23831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0X XXX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8740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3706C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3" w:type="dxa"/>
            <w:shd w:val="clear" w:color="auto" w:fill="auto"/>
            <w:hideMark/>
          </w:tcPr>
          <w:p w14:paraId="250B0364" w14:textId="77777777" w:rsidR="007402D4" w:rsidRPr="00061E7F" w:rsidRDefault="007402D4" w:rsidP="00F95832">
            <w:pPr>
              <w:spacing w:before="40" w:after="40"/>
              <w:jc w:val="left"/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vMerge/>
            <w:vAlign w:val="center"/>
            <w:hideMark/>
          </w:tcPr>
          <w:p w14:paraId="328DCEA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477F2923" w14:textId="77777777" w:rsidR="007402D4" w:rsidRPr="00061E7F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 xml:space="preserve">Список </w:t>
      </w:r>
      <w:r w:rsidRPr="00061E7F">
        <w:rPr>
          <w:rFonts w:eastAsia="Arial"/>
          <w:snapToGrid w:val="0"/>
          <w:lang w:val="ru-RU"/>
        </w:rPr>
        <w:t>номеров</w:t>
      </w:r>
      <w:r w:rsidRPr="00061E7F">
        <w:rPr>
          <w:snapToGrid w:val="0"/>
          <w:lang w:val="ru-RU"/>
        </w:rPr>
        <w:t xml:space="preserve"> SABPQMCDU, в настоящее время распределенных оператору универсального обслуживания CSU SA </w:t>
      </w:r>
      <w:r w:rsidRPr="00061E7F">
        <w:rPr>
          <w:rFonts w:eastAsia="Arial"/>
          <w:snapToGrid w:val="0"/>
          <w:lang w:val="ru-RU"/>
        </w:rPr>
        <w:t>для его сети фиксированной телефонной связи</w:t>
      </w:r>
      <w:r w:rsidRPr="00061E7F">
        <w:rPr>
          <w:snapToGrid w:val="0"/>
          <w:lang w:val="ru-RU"/>
        </w:rPr>
        <w:t xml:space="preserve">: </w:t>
      </w: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74"/>
        <w:gridCol w:w="1275"/>
        <w:gridCol w:w="1203"/>
        <w:gridCol w:w="2351"/>
        <w:gridCol w:w="1717"/>
      </w:tblGrid>
      <w:tr w:rsidR="007402D4" w:rsidRPr="00061E7F" w14:paraId="6E58FB3A" w14:textId="77777777" w:rsidTr="006C0FC4">
        <w:tc>
          <w:tcPr>
            <w:tcW w:w="2334" w:type="dxa"/>
            <w:gridSpan w:val="2"/>
            <w:shd w:val="clear" w:color="000000" w:fill="FFFFFF"/>
            <w:vAlign w:val="center"/>
            <w:hideMark/>
          </w:tcPr>
          <w:p w14:paraId="7459F2E9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N(S)N</w:t>
            </w:r>
            <w:r w:rsidRPr="00061E7F">
              <w:rPr>
                <w:bCs/>
                <w:sz w:val="18"/>
                <w:szCs w:val="18"/>
                <w:lang w:val="ru-RU"/>
              </w:rPr>
              <w:t xml:space="preserve">* </w:t>
            </w:r>
            <w:r w:rsidRPr="00061E7F">
              <w:rPr>
                <w:b/>
                <w:sz w:val="18"/>
                <w:szCs w:val="18"/>
                <w:lang w:val="ru-RU"/>
              </w:rPr>
              <w:t>(NDC + SN)</w:t>
            </w:r>
          </w:p>
        </w:tc>
        <w:tc>
          <w:tcPr>
            <w:tcW w:w="2478" w:type="dxa"/>
            <w:gridSpan w:val="2"/>
            <w:shd w:val="clear" w:color="000000" w:fill="FFFFFF"/>
            <w:vAlign w:val="center"/>
            <w:hideMark/>
          </w:tcPr>
          <w:p w14:paraId="39C8D49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51" w:type="dxa"/>
            <w:vMerge w:val="restart"/>
            <w:shd w:val="clear" w:color="000000" w:fill="FFFFFF"/>
            <w:vAlign w:val="center"/>
            <w:hideMark/>
          </w:tcPr>
          <w:p w14:paraId="6891BAE4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39BBA295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3C4A87D3" w14:textId="77777777" w:rsidTr="006C0FC4">
        <w:trPr>
          <w:trHeight w:val="260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66AADCC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43E3952E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BP/BPQ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CDEE0F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03" w:type="dxa"/>
            <w:vMerge w:val="restart"/>
            <w:shd w:val="clear" w:color="000000" w:fill="FFFFFF"/>
            <w:vAlign w:val="center"/>
            <w:hideMark/>
          </w:tcPr>
          <w:p w14:paraId="5D69937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51" w:type="dxa"/>
            <w:vMerge/>
            <w:vAlign w:val="center"/>
            <w:hideMark/>
          </w:tcPr>
          <w:p w14:paraId="364A078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510EB53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7ACB92C1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12496DC4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604AFF4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DEDC84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14:paraId="2CBE624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1ECC618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21C76DCA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615C547E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6EC9F50A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CA757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08772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14:paraId="3DCFB36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6421BAF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7D0FC74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40EEB23E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2E22490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4596B69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7A865E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14:paraId="68819B4A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4F2F493D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64197D74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8C3BA62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2038CBF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F59B9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11 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5F006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619EE4E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7C147D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3CECF01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CSU</w:t>
            </w:r>
          </w:p>
        </w:tc>
      </w:tr>
    </w:tbl>
    <w:p w14:paraId="37D2307F" w14:textId="77777777" w:rsidR="007402D4" w:rsidRPr="00061E7F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ind w:left="567" w:hanging="567"/>
        <w:jc w:val="left"/>
        <w:rPr>
          <w:lang w:val="ru-RU"/>
        </w:rPr>
      </w:pPr>
      <w:r w:rsidRPr="00061E7F">
        <w:rPr>
          <w:lang w:val="ru-RU"/>
        </w:rPr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 xml:space="preserve">Список </w:t>
      </w:r>
      <w:r w:rsidRPr="00061E7F">
        <w:rPr>
          <w:rFonts w:eastAsia="Arial"/>
          <w:snapToGrid w:val="0"/>
          <w:lang w:val="ru-RU"/>
        </w:rPr>
        <w:t>номеров</w:t>
      </w:r>
      <w:r w:rsidRPr="00061E7F">
        <w:rPr>
          <w:snapToGrid w:val="0"/>
          <w:lang w:val="ru-RU"/>
        </w:rPr>
        <w:t xml:space="preserve"> SABPQMCDU, в настоящее время распределенных оператору </w:t>
      </w:r>
      <w:r w:rsidRPr="00061E7F">
        <w:rPr>
          <w:lang w:val="ru-RU"/>
        </w:rPr>
        <w:t xml:space="preserve">Sentel GSM (Tigo) </w:t>
      </w:r>
      <w:r w:rsidRPr="00061E7F">
        <w:rPr>
          <w:rFonts w:eastAsia="Arial"/>
          <w:snapToGrid w:val="0"/>
          <w:lang w:val="ru-RU"/>
        </w:rPr>
        <w:t>для эксплуатации его сети фиксированной телефонной связи</w:t>
      </w:r>
      <w:r w:rsidRPr="00061E7F">
        <w:rPr>
          <w:lang w:val="ru-RU"/>
        </w:rPr>
        <w:t xml:space="preserve">: </w:t>
      </w: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74"/>
        <w:gridCol w:w="1276"/>
        <w:gridCol w:w="1200"/>
        <w:gridCol w:w="2353"/>
        <w:gridCol w:w="1717"/>
      </w:tblGrid>
      <w:tr w:rsidR="007402D4" w:rsidRPr="00061E7F" w14:paraId="2713D4D5" w14:textId="77777777" w:rsidTr="006C0FC4">
        <w:tc>
          <w:tcPr>
            <w:tcW w:w="2334" w:type="dxa"/>
            <w:gridSpan w:val="2"/>
            <w:shd w:val="clear" w:color="000000" w:fill="FFFFFF"/>
            <w:vAlign w:val="center"/>
            <w:hideMark/>
          </w:tcPr>
          <w:p w14:paraId="159B4B6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N(S)N</w:t>
            </w:r>
            <w:r w:rsidRPr="00061E7F">
              <w:rPr>
                <w:bCs/>
                <w:sz w:val="18"/>
                <w:szCs w:val="18"/>
                <w:lang w:val="ru-RU"/>
              </w:rPr>
              <w:t>*</w:t>
            </w:r>
            <w:r w:rsidRPr="00061E7F">
              <w:rPr>
                <w:b/>
                <w:sz w:val="18"/>
                <w:szCs w:val="18"/>
                <w:lang w:val="ru-RU"/>
              </w:rPr>
              <w:t xml:space="preserve"> (NDC + SN)</w:t>
            </w:r>
          </w:p>
        </w:tc>
        <w:tc>
          <w:tcPr>
            <w:tcW w:w="2476" w:type="dxa"/>
            <w:gridSpan w:val="2"/>
            <w:shd w:val="clear" w:color="000000" w:fill="FFFFFF"/>
            <w:vAlign w:val="center"/>
            <w:hideMark/>
          </w:tcPr>
          <w:p w14:paraId="01A7C0E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353" w:type="dxa"/>
            <w:vMerge w:val="restart"/>
            <w:shd w:val="clear" w:color="000000" w:fill="FFFFFF"/>
            <w:vAlign w:val="center"/>
            <w:hideMark/>
          </w:tcPr>
          <w:p w14:paraId="1B9F15C9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717" w:type="dxa"/>
            <w:vMerge w:val="restart"/>
            <w:shd w:val="clear" w:color="000000" w:fill="FFFFFF"/>
            <w:vAlign w:val="center"/>
            <w:hideMark/>
          </w:tcPr>
          <w:p w14:paraId="411393A4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1FFE3657" w14:textId="77777777" w:rsidTr="006C0FC4">
        <w:trPr>
          <w:trHeight w:val="260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3ED8ADD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274" w:type="dxa"/>
            <w:vMerge w:val="restart"/>
            <w:shd w:val="clear" w:color="000000" w:fill="FFFFFF"/>
            <w:vAlign w:val="center"/>
            <w:hideMark/>
          </w:tcPr>
          <w:p w14:paraId="19930A39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BP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8FBE7C0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2F68FAF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353" w:type="dxa"/>
            <w:vMerge/>
            <w:vAlign w:val="center"/>
            <w:hideMark/>
          </w:tcPr>
          <w:p w14:paraId="37F30BB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0215F90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46DE2FD5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76776A11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E2D037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E9C3D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60BEFDE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52FDF7C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74178F37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0DD24ECE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54DDEC2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0B94B9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96AFC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2E18AA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7190249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41D7C5F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455BE5FD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5825DF8B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FFDC5DE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9C9E7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4789D7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14:paraId="023CB9D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6EB2330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41D9AAB5" w14:textId="77777777" w:rsidTr="006C0FC4">
        <w:tc>
          <w:tcPr>
            <w:tcW w:w="1060" w:type="dxa"/>
            <w:shd w:val="clear" w:color="000000" w:fill="FFFFFF"/>
            <w:vAlign w:val="center"/>
            <w:hideMark/>
          </w:tcPr>
          <w:p w14:paraId="7192FB0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2EB5B08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24 XXX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3369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C92142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353" w:type="dxa"/>
            <w:shd w:val="clear" w:color="000000" w:fill="FFFFFF"/>
            <w:vAlign w:val="center"/>
            <w:hideMark/>
          </w:tcPr>
          <w:p w14:paraId="7B1ADE3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rFonts w:asciiTheme="minorHAnsi" w:eastAsia="Arial" w:hAnsiTheme="minorHAnsi" w:cs="Arial"/>
                <w:sz w:val="18"/>
                <w:szCs w:val="18"/>
                <w:lang w:val="ru-RU"/>
              </w:rPr>
              <w:t>Фиксированная телефонная связь CDMA</w:t>
            </w:r>
          </w:p>
        </w:tc>
        <w:tc>
          <w:tcPr>
            <w:tcW w:w="1717" w:type="dxa"/>
            <w:shd w:val="clear" w:color="000000" w:fill="FFFFFF"/>
            <w:vAlign w:val="center"/>
            <w:hideMark/>
          </w:tcPr>
          <w:p w14:paraId="50CC1F4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Sentel GSM (Tigo)</w:t>
            </w:r>
          </w:p>
        </w:tc>
      </w:tr>
    </w:tbl>
    <w:p w14:paraId="5676C482" w14:textId="77777777" w:rsidR="007402D4" w:rsidRPr="00061E7F" w:rsidRDefault="007402D4" w:rsidP="00B37A7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rPr>
          <w:lang w:val="ru-RU"/>
        </w:rPr>
      </w:pPr>
      <w:r w:rsidRPr="00061E7F">
        <w:rPr>
          <w:lang w:val="ru-RU"/>
        </w:rPr>
        <w:lastRenderedPageBreak/>
        <w:t>–</w:t>
      </w:r>
      <w:r w:rsidRPr="00061E7F">
        <w:rPr>
          <w:lang w:val="ru-RU"/>
        </w:rPr>
        <w:tab/>
      </w:r>
      <w:r w:rsidRPr="00061E7F">
        <w:rPr>
          <w:color w:val="000000"/>
          <w:lang w:val="ru-RU"/>
        </w:rPr>
        <w:t>Список номеров SABPQMCDU, в настоящее время распределенных государственному агентству (ADIE) для эксплуатации его сети фиксированной телефонной связи</w:t>
      </w:r>
      <w:r w:rsidRPr="00061E7F">
        <w:rPr>
          <w:lang w:val="ru-RU"/>
        </w:rPr>
        <w:t xml:space="preserve">: </w:t>
      </w: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33"/>
        <w:gridCol w:w="1215"/>
        <w:gridCol w:w="1200"/>
        <w:gridCol w:w="2413"/>
        <w:gridCol w:w="1659"/>
      </w:tblGrid>
      <w:tr w:rsidR="007402D4" w:rsidRPr="00061E7F" w14:paraId="5BE45A97" w14:textId="77777777" w:rsidTr="006C0FC4">
        <w:tc>
          <w:tcPr>
            <w:tcW w:w="2393" w:type="dxa"/>
            <w:gridSpan w:val="2"/>
            <w:shd w:val="clear" w:color="000000" w:fill="FFFFFF"/>
            <w:vAlign w:val="center"/>
            <w:hideMark/>
          </w:tcPr>
          <w:p w14:paraId="255D988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N(S)N</w:t>
            </w:r>
            <w:r w:rsidRPr="00061E7F">
              <w:rPr>
                <w:bCs/>
                <w:sz w:val="18"/>
                <w:szCs w:val="18"/>
                <w:lang w:val="ru-RU"/>
              </w:rPr>
              <w:t>*</w:t>
            </w:r>
            <w:r w:rsidRPr="00061E7F">
              <w:rPr>
                <w:b/>
                <w:sz w:val="18"/>
                <w:szCs w:val="18"/>
                <w:lang w:val="ru-RU"/>
              </w:rPr>
              <w:t xml:space="preserve"> (NDC + SN)</w:t>
            </w:r>
          </w:p>
        </w:tc>
        <w:tc>
          <w:tcPr>
            <w:tcW w:w="2415" w:type="dxa"/>
            <w:gridSpan w:val="2"/>
            <w:shd w:val="clear" w:color="000000" w:fill="FFFFFF"/>
            <w:vAlign w:val="center"/>
            <w:hideMark/>
          </w:tcPr>
          <w:p w14:paraId="12B0483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413" w:type="dxa"/>
            <w:vMerge w:val="restart"/>
            <w:shd w:val="clear" w:color="000000" w:fill="FFFFFF"/>
            <w:vAlign w:val="center"/>
            <w:hideMark/>
          </w:tcPr>
          <w:p w14:paraId="0FCEEDB4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659" w:type="dxa"/>
            <w:vMerge w:val="restart"/>
            <w:shd w:val="clear" w:color="000000" w:fill="FFFFFF"/>
            <w:vAlign w:val="center"/>
            <w:hideMark/>
          </w:tcPr>
          <w:p w14:paraId="1081BAB5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3AFE2F0E" w14:textId="77777777" w:rsidTr="006C0FC4">
        <w:trPr>
          <w:trHeight w:val="260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62742C7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33" w:type="dxa"/>
            <w:vMerge w:val="restart"/>
            <w:shd w:val="clear" w:color="000000" w:fill="FFFFFF"/>
            <w:vAlign w:val="center"/>
            <w:hideMark/>
          </w:tcPr>
          <w:p w14:paraId="1DDADABA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BP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14:paraId="7005D0F5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A2E3A7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413" w:type="dxa"/>
            <w:vMerge/>
            <w:vAlign w:val="center"/>
            <w:hideMark/>
          </w:tcPr>
          <w:p w14:paraId="4A85E3F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0D8824F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5D708001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44600F7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343D3659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2B5AB51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1E14AFB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vMerge/>
            <w:vAlign w:val="center"/>
            <w:hideMark/>
          </w:tcPr>
          <w:p w14:paraId="4B06580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D6CAE8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30AEDA4C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3FEB961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BE976C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567F61C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FD6D7D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vMerge/>
            <w:vAlign w:val="center"/>
            <w:hideMark/>
          </w:tcPr>
          <w:p w14:paraId="20228CE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688425E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16610E6F" w14:textId="77777777" w:rsidTr="006C0FC4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3EF9651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00A8B24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62CCE04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8C404D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vMerge/>
            <w:vAlign w:val="center"/>
            <w:hideMark/>
          </w:tcPr>
          <w:p w14:paraId="42FB832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5E2519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7A9E1058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2473867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EFABB1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0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3E8CAE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D06D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2BD2B5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14:paraId="4E35A23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ADIE</w:t>
            </w:r>
          </w:p>
        </w:tc>
      </w:tr>
      <w:tr w:rsidR="007402D4" w:rsidRPr="00061E7F" w14:paraId="2D636165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1CE5E86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B1232C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1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433CBD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1F1FF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F1A170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36F3432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03ECBC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589C24B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38CC0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2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2F8230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6582F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55DFE0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11E6D9D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A0D28D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641CEC4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4A26A1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3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5CBE01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6000D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30CD39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6E1EAE2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4BC9FC74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55E4FCB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CBF402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4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00C41C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44389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13B2B9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1604A8B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54332350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1EE6C4E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61CDF2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5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CA9EA6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93633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A51119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031B951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741CC69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48DEA85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0ED71F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6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038FDF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730D1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19CB40C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2581801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7C7D30A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0EFBFBA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3F128B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7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5B44E3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29B4D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80BE85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2BDDF14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0FDB140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69C0D2B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5613C3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8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E4F82C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59487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5B3CCE5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46C5084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509DE86F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629C765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775802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09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1C19AF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624D1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53566D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4CB82CD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7ADB41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54EAD57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00C530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0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3DB209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E3F4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E4DB13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3594C74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8548BC4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4DE323F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DE7580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1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F28DF3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07C5D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B3E0E9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56C395B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14AA3BE1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4E82ADB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64EA18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2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197179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712FD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D44E3C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66E25A2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01DEEE6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61C7DDC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953B7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3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71657C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33806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5D1F85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032FE98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7373DC6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7762E31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7AFE68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4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22B301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E0CFE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649499D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33DE037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1A4147C3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4D49BD7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0F5F3E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5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69A491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F3F53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51224D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441CA70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02BC17B0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556AB37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74D6B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6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25D300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091DF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4D066C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6A02A68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2448EFA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04E571B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148247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7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7ACCA4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D9190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5A1F88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21C8753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4FD7334C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3B2DCCC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16FFA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8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85BB84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B9AEF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B795F7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7A4F50A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1D969ED4" w14:textId="77777777" w:rsidTr="006C0FC4">
        <w:tc>
          <w:tcPr>
            <w:tcW w:w="1060" w:type="dxa"/>
            <w:shd w:val="clear" w:color="auto" w:fill="auto"/>
            <w:vAlign w:val="center"/>
            <w:hideMark/>
          </w:tcPr>
          <w:p w14:paraId="0DD7CFD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B4D2DC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19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AE2918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F688A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3CE5D5A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VoIP, PABX, IPBX</w:t>
            </w:r>
          </w:p>
        </w:tc>
        <w:tc>
          <w:tcPr>
            <w:tcW w:w="1659" w:type="dxa"/>
            <w:vMerge/>
            <w:vAlign w:val="center"/>
            <w:hideMark/>
          </w:tcPr>
          <w:p w14:paraId="5843015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3657DE0B" w14:textId="77777777" w:rsidR="007402D4" w:rsidRPr="00061E7F" w:rsidRDefault="007402D4" w:rsidP="00B37A7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rPr>
          <w:lang w:val="ru-RU"/>
        </w:rPr>
      </w:pPr>
      <w:r w:rsidRPr="00061E7F">
        <w:rPr>
          <w:lang w:val="ru-RU"/>
        </w:rPr>
        <w:lastRenderedPageBreak/>
        <w:t>–</w:t>
      </w:r>
      <w:r w:rsidRPr="00061E7F">
        <w:rPr>
          <w:lang w:val="ru-RU"/>
        </w:rPr>
        <w:tab/>
      </w:r>
      <w:r w:rsidRPr="00061E7F">
        <w:rPr>
          <w:color w:val="000000"/>
          <w:lang w:val="ru-RU"/>
        </w:rPr>
        <w:t xml:space="preserve">Список номеров SABPQMCDU, в настоящее время распределенных оператору </w:t>
      </w:r>
      <w:r w:rsidRPr="00061E7F">
        <w:rPr>
          <w:lang w:val="ru-RU"/>
        </w:rPr>
        <w:t xml:space="preserve">Sonatel </w:t>
      </w:r>
      <w:r w:rsidRPr="00061E7F">
        <w:rPr>
          <w:color w:val="000000"/>
          <w:lang w:val="ru-RU"/>
        </w:rPr>
        <w:t>для его сети фиксированной телефонной связи</w:t>
      </w:r>
      <w:r w:rsidRPr="00061E7F">
        <w:rPr>
          <w:lang w:val="ru-RU"/>
        </w:rPr>
        <w:t xml:space="preserve">: </w:t>
      </w: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35"/>
        <w:gridCol w:w="1215"/>
        <w:gridCol w:w="1200"/>
        <w:gridCol w:w="2409"/>
        <w:gridCol w:w="1661"/>
      </w:tblGrid>
      <w:tr w:rsidR="007402D4" w:rsidRPr="00061E7F" w14:paraId="3957E637" w14:textId="77777777" w:rsidTr="00375286">
        <w:tc>
          <w:tcPr>
            <w:tcW w:w="2395" w:type="dxa"/>
            <w:gridSpan w:val="2"/>
            <w:shd w:val="clear" w:color="000000" w:fill="FFFFFF"/>
            <w:vAlign w:val="center"/>
            <w:hideMark/>
          </w:tcPr>
          <w:p w14:paraId="63EE1A3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N(S)N</w:t>
            </w:r>
            <w:r w:rsidRPr="00061E7F">
              <w:rPr>
                <w:bCs/>
                <w:sz w:val="18"/>
                <w:szCs w:val="18"/>
                <w:lang w:val="ru-RU"/>
              </w:rPr>
              <w:t>*</w:t>
            </w:r>
            <w:r w:rsidRPr="00061E7F">
              <w:rPr>
                <w:b/>
                <w:sz w:val="18"/>
                <w:szCs w:val="18"/>
                <w:lang w:val="ru-RU"/>
              </w:rPr>
              <w:t xml:space="preserve"> (NDC + SN)</w:t>
            </w:r>
          </w:p>
        </w:tc>
        <w:tc>
          <w:tcPr>
            <w:tcW w:w="2415" w:type="dxa"/>
            <w:gridSpan w:val="2"/>
            <w:shd w:val="clear" w:color="000000" w:fill="FFFFFF"/>
            <w:vAlign w:val="center"/>
            <w:hideMark/>
          </w:tcPr>
          <w:p w14:paraId="4070C876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Длина N(S)N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41C722D8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Использование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1661" w:type="dxa"/>
            <w:vMerge w:val="restart"/>
            <w:shd w:val="clear" w:color="000000" w:fill="FFFFFF"/>
            <w:vAlign w:val="center"/>
            <w:hideMark/>
          </w:tcPr>
          <w:p w14:paraId="0F90995B" w14:textId="77777777" w:rsidR="007402D4" w:rsidRPr="00061E7F" w:rsidRDefault="007402D4" w:rsidP="00F9583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t xml:space="preserve">Дополнительная </w:t>
            </w:r>
            <w:r w:rsidRPr="00061E7F">
              <w:rPr>
                <w:rFonts w:asciiTheme="minorHAnsi" w:hAnsiTheme="minorHAnsi"/>
                <w:bCs w:val="0"/>
                <w:i w:val="0"/>
                <w:iCs/>
                <w:snapToGrid w:val="0"/>
                <w:szCs w:val="18"/>
                <w:lang w:val="ru-RU"/>
              </w:rPr>
              <w:br/>
              <w:t>информация</w:t>
            </w:r>
          </w:p>
        </w:tc>
      </w:tr>
      <w:tr w:rsidR="007402D4" w:rsidRPr="00061E7F" w14:paraId="213E7FD8" w14:textId="77777777" w:rsidTr="00375286">
        <w:trPr>
          <w:trHeight w:val="260"/>
        </w:trPr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7C27A19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1335" w:type="dxa"/>
            <w:vMerge w:val="restart"/>
            <w:shd w:val="clear" w:color="000000" w:fill="FFFFFF"/>
            <w:vAlign w:val="center"/>
            <w:hideMark/>
          </w:tcPr>
          <w:p w14:paraId="17704235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061E7F">
              <w:rPr>
                <w:b/>
                <w:sz w:val="18"/>
                <w:szCs w:val="18"/>
                <w:lang w:val="ru-RU"/>
              </w:rPr>
              <w:t>BP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14:paraId="48A89F07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акс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7E9BD18" w14:textId="77777777" w:rsidR="007402D4" w:rsidRPr="00061E7F" w:rsidRDefault="007402D4" w:rsidP="00F958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t>Минималь</w:t>
            </w:r>
            <w:r w:rsidRPr="00061E7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 w:eastAsia="fr-FR"/>
              </w:rPr>
              <w:softHyphen/>
              <w:t>ная длина</w:t>
            </w:r>
          </w:p>
        </w:tc>
        <w:tc>
          <w:tcPr>
            <w:tcW w:w="2409" w:type="dxa"/>
            <w:vMerge/>
            <w:vAlign w:val="center"/>
            <w:hideMark/>
          </w:tcPr>
          <w:p w14:paraId="2D07E44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22CCAE1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53D31204" w14:textId="77777777" w:rsidTr="00375286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75BB47C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14:paraId="2CBC7920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557F9B8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B7DD71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5B179C7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44999AC3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7D087A6C" w14:textId="77777777" w:rsidTr="00375286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636701D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14:paraId="01BF500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236E0718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F12E26F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285AE7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7D81F10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6D796446" w14:textId="77777777" w:rsidTr="00375286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494D7C31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14:paraId="3CA2407D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3790C956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888BE7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1007782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49F5959C" w14:textId="77777777" w:rsidR="007402D4" w:rsidRPr="00061E7F" w:rsidRDefault="007402D4" w:rsidP="00F958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402D4" w:rsidRPr="00061E7F" w14:paraId="1B326710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6508D32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1E98830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1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BE6E4C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E291B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5FCC58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14:paraId="2D33117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Sonatel (Orange)</w:t>
            </w:r>
          </w:p>
        </w:tc>
      </w:tr>
      <w:tr w:rsidR="007402D4" w:rsidRPr="00061E7F" w14:paraId="2613A12C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77A8A04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1B1AEC3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2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2E3C01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4CCCE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5CB94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5F3C444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9DAE9F4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5A1ADED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3E4A1D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3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522BCD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B3028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E74FC5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3902574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7D5D5D99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4E4E011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218CCC3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4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182187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F07A1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287E84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22E66FD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17DAF101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01DCB64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B48EF9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5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81C907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DEBB1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DBCA08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286723F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A23B81F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455C710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669063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6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61F47D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12D15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F72F6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62E2996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554CF4F6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375B3D7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2523E5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7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82EABA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7D19C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75228B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45F14E1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03CA335F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045E54D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1E97CE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8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56A21C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9ECA6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DC7959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1CC31A0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2C30D2CD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7F21792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231F5D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89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1B0C16D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F92C4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6250DD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7690CDB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06FA8D73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6813DCE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5D0EB9B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2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8F6E6D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018AC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D3616F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 xml:space="preserve">Спутниковая телефонная связь </w:t>
            </w:r>
          </w:p>
        </w:tc>
        <w:tc>
          <w:tcPr>
            <w:tcW w:w="1661" w:type="dxa"/>
            <w:vMerge/>
            <w:vAlign w:val="center"/>
            <w:hideMark/>
          </w:tcPr>
          <w:p w14:paraId="1F1BC25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75B04D1C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5511171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BAFD4E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3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3876BF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450E7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D47AB5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5184FB7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566B78C7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078B2A8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0EC34F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4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0B8EE7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A0A23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A7D228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4DA1E21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E1959F4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74053DC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81F4905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5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340FCF0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345EE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72983F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0EB919A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43C91269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5D9CDA6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65729513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6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7CDF1EF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75D9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55DC51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195DEFE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6ABFA109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13D4276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CF86B6A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7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13DA8E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85BF9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714190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391160E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5178E769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5491C0AB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699374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8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EE9E8B1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90C91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38005E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517004E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402D4" w:rsidRPr="00061E7F" w14:paraId="4B0F34C8" w14:textId="77777777" w:rsidTr="00375286">
        <w:tc>
          <w:tcPr>
            <w:tcW w:w="1060" w:type="dxa"/>
            <w:shd w:val="clear" w:color="auto" w:fill="auto"/>
            <w:vAlign w:val="center"/>
            <w:hideMark/>
          </w:tcPr>
          <w:p w14:paraId="26528AA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79DE48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9X XXXX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0F553AA2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B70AA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021870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1661" w:type="dxa"/>
            <w:vMerge/>
            <w:vAlign w:val="center"/>
            <w:hideMark/>
          </w:tcPr>
          <w:p w14:paraId="1146253C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2168A929" w14:textId="77777777" w:rsidR="007402D4" w:rsidRPr="00061E7F" w:rsidRDefault="007402D4" w:rsidP="007402D4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/>
        <w:jc w:val="left"/>
        <w:outlineLvl w:val="0"/>
        <w:rPr>
          <w:b/>
          <w:lang w:val="ru-RU"/>
        </w:rPr>
      </w:pPr>
      <w:r w:rsidRPr="00061E7F">
        <w:rPr>
          <w:b/>
          <w:lang w:val="ru-RU"/>
        </w:rPr>
        <w:t>II)</w:t>
      </w:r>
      <w:r w:rsidRPr="00061E7F">
        <w:rPr>
          <w:b/>
          <w:lang w:val="ru-RU"/>
        </w:rPr>
        <w:tab/>
        <w:t>Национальные вызовы</w:t>
      </w:r>
    </w:p>
    <w:p w14:paraId="472E4ED4" w14:textId="77777777" w:rsidR="007402D4" w:rsidRPr="00061E7F" w:rsidRDefault="007402D4" w:rsidP="007402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rPr>
          <w:lang w:val="ru-RU"/>
        </w:rPr>
      </w:pPr>
      <w:r w:rsidRPr="00061E7F">
        <w:rPr>
          <w:snapToGrid w:val="0"/>
          <w:lang w:val="ru-RU"/>
        </w:rPr>
        <w:t xml:space="preserve">Для осуществления вызова абонента по национальным сетям фиксированной или подвижной электросвязи общего пользования (местные или национальные вызовы) используется формат номера </w:t>
      </w:r>
      <w:r w:rsidRPr="00061E7F">
        <w:rPr>
          <w:rFonts w:cs="Arial"/>
          <w:snapToGrid w:val="0"/>
          <w:lang w:val="ru-RU"/>
        </w:rPr>
        <w:t xml:space="preserve">SABPQMCDU. </w:t>
      </w:r>
    </w:p>
    <w:p w14:paraId="5692F90D" w14:textId="77777777" w:rsidR="007402D4" w:rsidRPr="00061E7F" w:rsidRDefault="007402D4" w:rsidP="007402D4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/>
        <w:jc w:val="left"/>
        <w:outlineLvl w:val="0"/>
        <w:rPr>
          <w:b/>
          <w:lang w:val="ru-RU"/>
        </w:rPr>
      </w:pPr>
      <w:r w:rsidRPr="00061E7F">
        <w:rPr>
          <w:b/>
          <w:lang w:val="ru-RU"/>
        </w:rPr>
        <w:t>III)</w:t>
      </w:r>
      <w:r w:rsidRPr="00061E7F">
        <w:rPr>
          <w:b/>
          <w:lang w:val="ru-RU"/>
        </w:rPr>
        <w:tab/>
      </w:r>
      <w:r w:rsidRPr="00061E7F">
        <w:rPr>
          <w:rFonts w:cs="Arial"/>
          <w:b/>
          <w:bCs/>
          <w:snapToGrid w:val="0"/>
          <w:lang w:val="ru-RU"/>
        </w:rPr>
        <w:t>Вызовы в экстренные службы</w:t>
      </w:r>
    </w:p>
    <w:p w14:paraId="5F693FFD" w14:textId="77777777" w:rsidR="007402D4" w:rsidRPr="00061E7F" w:rsidRDefault="007402D4" w:rsidP="007402D4">
      <w:pPr>
        <w:rPr>
          <w:rFonts w:cs="Arial"/>
          <w:snapToGrid w:val="0"/>
          <w:lang w:val="ru-RU"/>
        </w:rPr>
      </w:pPr>
      <w:r w:rsidRPr="00061E7F">
        <w:rPr>
          <w:rFonts w:asciiTheme="minorHAnsi" w:hAnsiTheme="minorHAnsi" w:cs="Arial"/>
          <w:snapToGrid w:val="0"/>
          <w:lang w:val="ru-RU"/>
        </w:rPr>
        <w:t>Номера, которые используются для установления связи с одной из экстренных служб (двух- или трехзначные номера) в пределах страны, имеют следующий формат:</w:t>
      </w:r>
    </w:p>
    <w:p w14:paraId="63C8A5B3" w14:textId="77777777" w:rsidR="007402D4" w:rsidRPr="00061E7F" w:rsidRDefault="007402D4" w:rsidP="007402D4">
      <w:pPr>
        <w:jc w:val="center"/>
        <w:rPr>
          <w:rFonts w:eastAsia="Arial"/>
          <w:snapToGrid w:val="0"/>
          <w:lang w:val="ru-RU"/>
        </w:rPr>
      </w:pPr>
      <w:r w:rsidRPr="00061E7F">
        <w:rPr>
          <w:rFonts w:asciiTheme="minorHAnsi" w:eastAsia="Arial" w:hAnsiTheme="minorHAnsi" w:cs="Arial"/>
          <w:bCs/>
          <w:snapToGrid w:val="0"/>
          <w:lang w:val="ru-RU"/>
        </w:rPr>
        <w:t xml:space="preserve">1X, где </w:t>
      </w:r>
      <w:r w:rsidRPr="00061E7F">
        <w:rPr>
          <w:rFonts w:asciiTheme="minorHAnsi" w:eastAsia="Arial" w:hAnsiTheme="minorHAnsi" w:cs="Arial"/>
          <w:bCs/>
          <w:snapToGrid w:val="0"/>
          <w:lang w:val="ru-RU"/>
        </w:rPr>
        <w:tab/>
        <w:t xml:space="preserve">X = </w:t>
      </w:r>
      <w:r w:rsidRPr="00061E7F">
        <w:rPr>
          <w:rFonts w:asciiTheme="minorHAnsi" w:hAnsiTheme="minorHAnsi" w:cs="Arial"/>
          <w:bCs/>
          <w:snapToGrid w:val="0"/>
          <w:lang w:val="ru-RU"/>
        </w:rPr>
        <w:t xml:space="preserve">8 – пожарная служба </w:t>
      </w:r>
      <w:r w:rsidRPr="00061E7F">
        <w:rPr>
          <w:rFonts w:asciiTheme="minorHAnsi" w:eastAsia="Arial" w:hAnsiTheme="minorHAnsi" w:cs="Arial"/>
          <w:bCs/>
          <w:snapToGrid w:val="0"/>
          <w:lang w:val="ru-RU"/>
        </w:rPr>
        <w:t>и X = 7 – полиция</w:t>
      </w:r>
    </w:p>
    <w:p w14:paraId="2389A73C" w14:textId="77777777" w:rsidR="007402D4" w:rsidRPr="00061E7F" w:rsidRDefault="007402D4" w:rsidP="007402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jc w:val="left"/>
        <w:rPr>
          <w:lang w:val="ru-RU"/>
        </w:rPr>
      </w:pPr>
      <w:r w:rsidRPr="00061E7F">
        <w:rPr>
          <w:rFonts w:asciiTheme="minorHAnsi" w:hAnsiTheme="minorHAnsi" w:cs="Arial"/>
          <w:snapToGrid w:val="0"/>
          <w:lang w:val="ru-RU"/>
        </w:rPr>
        <w:t>Вызов этих служб за пределами страны невозможен</w:t>
      </w:r>
    </w:p>
    <w:p w14:paraId="72E16F27" w14:textId="77777777" w:rsidR="007402D4" w:rsidRPr="00061E7F" w:rsidRDefault="007402D4" w:rsidP="007402D4">
      <w:pPr>
        <w:keepNext/>
        <w:keepLines/>
        <w:pageBreakBefore/>
        <w:spacing w:before="240"/>
        <w:jc w:val="left"/>
        <w:outlineLvl w:val="0"/>
        <w:rPr>
          <w:b/>
          <w:bCs/>
          <w:snapToGrid w:val="0"/>
          <w:lang w:val="ru-RU"/>
        </w:rPr>
      </w:pPr>
      <w:r w:rsidRPr="00061E7F">
        <w:rPr>
          <w:b/>
          <w:lang w:val="ru-RU"/>
        </w:rPr>
        <w:lastRenderedPageBreak/>
        <w:t>IV)</w:t>
      </w:r>
      <w:r w:rsidRPr="00061E7F">
        <w:rPr>
          <w:b/>
          <w:lang w:val="ru-RU"/>
        </w:rPr>
        <w:tab/>
      </w:r>
      <w:r w:rsidRPr="00061E7F">
        <w:rPr>
          <w:b/>
          <w:bCs/>
          <w:snapToGrid w:val="0"/>
          <w:lang w:val="ru-RU"/>
        </w:rPr>
        <w:t>Исходящие международные вызовы</w:t>
      </w:r>
    </w:p>
    <w:p w14:paraId="4D721A83" w14:textId="77777777" w:rsidR="007402D4" w:rsidRPr="00061E7F" w:rsidRDefault="007402D4" w:rsidP="007402D4">
      <w:pPr>
        <w:jc w:val="left"/>
        <w:rPr>
          <w:snapToGrid w:val="0"/>
          <w:lang w:val="ru-RU"/>
        </w:rPr>
      </w:pPr>
      <w:r w:rsidRPr="00061E7F">
        <w:rPr>
          <w:rFonts w:asciiTheme="minorHAnsi" w:hAnsiTheme="minorHAnsi" w:cs="Arial"/>
          <w:snapToGrid w:val="0"/>
          <w:lang w:val="ru-RU"/>
        </w:rPr>
        <w:t>Для того чтобы осуществить международный вызов из Сенегала, сначала следует набрать префикс международного вызова "00" и затем номер в следующем формате</w:t>
      </w:r>
      <w:r w:rsidRPr="00061E7F">
        <w:rPr>
          <w:snapToGrid w:val="0"/>
          <w:lang w:val="ru-RU"/>
        </w:rPr>
        <w:t>:</w:t>
      </w:r>
    </w:p>
    <w:p w14:paraId="2D6FEA6F" w14:textId="77777777" w:rsidR="007402D4" w:rsidRPr="00061E7F" w:rsidRDefault="007402D4" w:rsidP="007402D4">
      <w:pPr>
        <w:spacing w:after="120"/>
        <w:rPr>
          <w:snapToGrid w:val="0"/>
          <w:lang w:val="ru-RU"/>
        </w:rPr>
      </w:pPr>
      <w:r w:rsidRPr="00061E7F">
        <w:rPr>
          <w:snapToGrid w:val="0"/>
          <w:lang w:val="ru-RU"/>
        </w:rPr>
        <w:tab/>
        <w:t>00 CC NDC SN, где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31"/>
        <w:gridCol w:w="3685"/>
      </w:tblGrid>
      <w:tr w:rsidR="007402D4" w:rsidRPr="00061E7F" w14:paraId="6CDAC0BE" w14:textId="77777777" w:rsidTr="00F9583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BC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A29E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=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46A4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napToGrid w:val="0"/>
                <w:sz w:val="18"/>
                <w:szCs w:val="18"/>
                <w:lang w:val="ru-RU"/>
              </w:rPr>
              <w:t>Код страны</w:t>
            </w:r>
          </w:p>
        </w:tc>
      </w:tr>
      <w:tr w:rsidR="007402D4" w:rsidRPr="00061E7F" w14:paraId="56D9B1DA" w14:textId="77777777" w:rsidTr="00F9583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1796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ND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D5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=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4097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ациональный код пункта назначения</w:t>
            </w:r>
          </w:p>
        </w:tc>
      </w:tr>
      <w:tr w:rsidR="007402D4" w:rsidRPr="00061E7F" w14:paraId="7352F258" w14:textId="77777777" w:rsidTr="00F9583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DF98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D8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  <w:sz w:val="18"/>
                <w:szCs w:val="18"/>
                <w:lang w:val="ru-RU"/>
              </w:rPr>
            </w:pPr>
            <w:r w:rsidRPr="00061E7F">
              <w:rPr>
                <w:rFonts w:eastAsia="Batang"/>
                <w:sz w:val="18"/>
                <w:szCs w:val="18"/>
                <w:lang w:val="ru-RU"/>
              </w:rPr>
              <w:t>=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F939" w14:textId="77777777" w:rsidR="007402D4" w:rsidRPr="00061E7F" w:rsidRDefault="007402D4" w:rsidP="00F9583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snapToGrid w:val="0"/>
                <w:sz w:val="18"/>
                <w:szCs w:val="18"/>
                <w:lang w:val="ru-RU"/>
              </w:rPr>
              <w:t>Номер абонента</w:t>
            </w:r>
          </w:p>
        </w:tc>
      </w:tr>
    </w:tbl>
    <w:p w14:paraId="502816B9" w14:textId="77777777" w:rsidR="007402D4" w:rsidRPr="00061E7F" w:rsidRDefault="007402D4" w:rsidP="007402D4">
      <w:pPr>
        <w:spacing w:before="360"/>
        <w:rPr>
          <w:b/>
          <w:bCs/>
          <w:snapToGrid w:val="0"/>
          <w:lang w:val="ru-RU"/>
        </w:rPr>
      </w:pPr>
      <w:r w:rsidRPr="00061E7F">
        <w:rPr>
          <w:b/>
          <w:lang w:val="ru-RU"/>
        </w:rPr>
        <w:t>V)</w:t>
      </w:r>
      <w:r w:rsidRPr="00061E7F">
        <w:rPr>
          <w:b/>
          <w:lang w:val="ru-RU"/>
        </w:rPr>
        <w:tab/>
      </w:r>
      <w:r w:rsidRPr="00061E7F">
        <w:rPr>
          <w:b/>
          <w:bCs/>
          <w:snapToGrid w:val="0"/>
          <w:lang w:val="ru-RU"/>
        </w:rPr>
        <w:t xml:space="preserve">Негеографические номера (конвергированные услуги: IP-телефония и т. д.) </w:t>
      </w:r>
    </w:p>
    <w:p w14:paraId="2CFCA1AE" w14:textId="77777777" w:rsidR="007402D4" w:rsidRPr="00061E7F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jc w:val="left"/>
        <w:outlineLvl w:val="0"/>
        <w:rPr>
          <w:lang w:val="ru-RU"/>
        </w:rPr>
      </w:pPr>
      <w:r w:rsidRPr="00061E7F">
        <w:rPr>
          <w:snapToGrid w:val="0"/>
          <w:lang w:val="ru-RU"/>
        </w:rPr>
        <w:t>Эти номера имеют формат SABPQMCDU, где S = 9.</w:t>
      </w:r>
    </w:p>
    <w:p w14:paraId="72D36E51" w14:textId="77777777" w:rsidR="007402D4" w:rsidRPr="00061E7F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567" w:hanging="567"/>
        <w:jc w:val="left"/>
        <w:rPr>
          <w:lang w:val="ru-RU"/>
        </w:rPr>
      </w:pPr>
      <w:r w:rsidRPr="00061E7F">
        <w:rPr>
          <w:lang w:val="ru-RU"/>
        </w:rPr>
        <w:t>–</w:t>
      </w:r>
      <w:r w:rsidRPr="00061E7F">
        <w:rPr>
          <w:lang w:val="ru-RU"/>
        </w:rPr>
        <w:tab/>
      </w:r>
      <w:r w:rsidRPr="00061E7F">
        <w:rPr>
          <w:snapToGrid w:val="0"/>
          <w:lang w:val="ru-RU"/>
        </w:rPr>
        <w:t xml:space="preserve">Список номеров </w:t>
      </w:r>
      <w:r w:rsidRPr="00061E7F">
        <w:rPr>
          <w:bCs/>
          <w:snapToGrid w:val="0"/>
          <w:lang w:val="ru-RU"/>
        </w:rPr>
        <w:t>SABPQMCDU</w:t>
      </w:r>
      <w:r w:rsidRPr="00061E7F">
        <w:rPr>
          <w:bCs/>
          <w:lang w:val="ru-RU"/>
        </w:rPr>
        <w:t xml:space="preserve">, </w:t>
      </w:r>
      <w:r w:rsidRPr="00061E7F">
        <w:rPr>
          <w:snapToGrid w:val="0"/>
          <w:lang w:val="ru-RU"/>
        </w:rPr>
        <w:t>в настоящее время распределенных оператору</w:t>
      </w:r>
      <w:r w:rsidRPr="00061E7F">
        <w:rPr>
          <w:lang w:val="ru-RU"/>
        </w:rPr>
        <w:t xml:space="preserve"> Sonatel </w:t>
      </w:r>
      <w:r w:rsidRPr="00061E7F">
        <w:rPr>
          <w:rFonts w:eastAsia="Arial"/>
          <w:snapToGrid w:val="0"/>
          <w:lang w:val="ru-RU"/>
        </w:rPr>
        <w:t>для его сети конвергированных услуг:</w:t>
      </w:r>
      <w:r w:rsidRPr="00061E7F">
        <w:rPr>
          <w:lang w:val="ru-RU"/>
        </w:rPr>
        <w:t xml:space="preserve"> 93 330 XXXX.</w:t>
      </w:r>
    </w:p>
    <w:p w14:paraId="343C1F06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360"/>
        <w:jc w:val="left"/>
        <w:textAlignment w:val="auto"/>
        <w:rPr>
          <w:rFonts w:eastAsia="SimSun"/>
          <w:lang w:eastAsia="zh-CN"/>
        </w:rPr>
      </w:pPr>
      <w:r w:rsidRPr="00061E7F">
        <w:rPr>
          <w:rFonts w:eastAsia="SimSun"/>
          <w:lang w:val="ru-RU" w:eastAsia="zh-CN"/>
        </w:rPr>
        <w:t>Для</w:t>
      </w:r>
      <w:r w:rsidRPr="007F264E">
        <w:rPr>
          <w:rFonts w:eastAsia="SimSun"/>
          <w:lang w:eastAsia="zh-CN"/>
        </w:rPr>
        <w:t xml:space="preserve"> </w:t>
      </w:r>
      <w:r w:rsidRPr="00061E7F">
        <w:rPr>
          <w:rFonts w:eastAsia="SimSun"/>
          <w:lang w:val="ru-RU" w:eastAsia="zh-CN"/>
        </w:rPr>
        <w:t>контактов</w:t>
      </w:r>
      <w:r w:rsidRPr="007F264E">
        <w:rPr>
          <w:rFonts w:eastAsia="SimSun"/>
          <w:lang w:eastAsia="zh-CN"/>
        </w:rPr>
        <w:t>:</w:t>
      </w:r>
      <w:r w:rsidRPr="007F264E">
        <w:rPr>
          <w:rFonts w:eastAsia="SimSun"/>
          <w:lang w:eastAsia="zh-CN"/>
        </w:rPr>
        <w:tab/>
      </w:r>
    </w:p>
    <w:p w14:paraId="017EFDED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eastAsia="zh-CN"/>
        </w:rPr>
      </w:pPr>
      <w:r w:rsidRPr="007F264E">
        <w:rPr>
          <w:rFonts w:eastAsia="SimSun"/>
          <w:lang w:eastAsia="zh-CN"/>
        </w:rPr>
        <w:t xml:space="preserve">Ms Mana AIDARA and Mr Mamadou Ousmane FAYE </w:t>
      </w:r>
    </w:p>
    <w:p w14:paraId="7FE03147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CH" w:eastAsia="zh-CN"/>
        </w:rPr>
      </w:pPr>
      <w:r w:rsidRPr="007F264E">
        <w:rPr>
          <w:rFonts w:eastAsia="SimSun"/>
          <w:lang w:val="fr-CH" w:eastAsia="zh-CN"/>
        </w:rPr>
        <w:t>Autorité de Régulation des Télécommunications et des Postes (ARTP)</w:t>
      </w:r>
    </w:p>
    <w:p w14:paraId="56CF7C3C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CH" w:eastAsia="zh-CN"/>
        </w:rPr>
      </w:pPr>
      <w:r w:rsidRPr="007F264E">
        <w:rPr>
          <w:rFonts w:eastAsia="SimSun"/>
          <w:lang w:val="fr-CH" w:eastAsia="zh-CN"/>
        </w:rPr>
        <w:t>B.P. 14130</w:t>
      </w:r>
    </w:p>
    <w:p w14:paraId="70DDF085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CH" w:eastAsia="zh-CN"/>
        </w:rPr>
      </w:pPr>
      <w:r w:rsidRPr="007F264E">
        <w:rPr>
          <w:rFonts w:eastAsia="SimSun"/>
          <w:lang w:val="fr-CH" w:eastAsia="zh-CN"/>
        </w:rPr>
        <w:t>DAKAR PEYTAVIN</w:t>
      </w:r>
    </w:p>
    <w:p w14:paraId="0D611FA5" w14:textId="77777777" w:rsidR="007402D4" w:rsidRPr="007F264E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CH" w:eastAsia="zh-CN"/>
        </w:rPr>
      </w:pPr>
      <w:r w:rsidRPr="007F264E">
        <w:rPr>
          <w:rFonts w:eastAsia="SimSun"/>
          <w:lang w:val="fr-CH" w:eastAsia="zh-CN"/>
        </w:rPr>
        <w:t>Senegal</w:t>
      </w:r>
    </w:p>
    <w:p w14:paraId="6207C432" w14:textId="2D441DB3" w:rsidR="007402D4" w:rsidRPr="0036093C" w:rsidRDefault="007402D4" w:rsidP="00B37A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061E7F">
        <w:rPr>
          <w:rFonts w:eastAsia="SimSun"/>
          <w:lang w:val="ru-RU" w:eastAsia="zh-CN"/>
        </w:rPr>
        <w:t>Тел</w:t>
      </w:r>
      <w:r w:rsidRPr="0036093C">
        <w:rPr>
          <w:rFonts w:eastAsia="SimSun"/>
          <w:lang w:val="ru-RU" w:eastAsia="zh-CN"/>
        </w:rPr>
        <w:t>.:</w:t>
      </w:r>
      <w:r w:rsidRPr="0036093C">
        <w:rPr>
          <w:rFonts w:eastAsia="SimSun"/>
          <w:lang w:val="ru-RU" w:eastAsia="zh-CN"/>
        </w:rPr>
        <w:tab/>
        <w:t>+221 33 869 0369/</w:t>
      </w:r>
      <w:r w:rsidRPr="00061E7F">
        <w:rPr>
          <w:rFonts w:eastAsia="SimSun"/>
          <w:lang w:val="ru-RU" w:eastAsia="zh-CN"/>
        </w:rPr>
        <w:t>прямой</w:t>
      </w:r>
      <w:r w:rsidRPr="0036093C">
        <w:rPr>
          <w:rFonts w:eastAsia="SimSun"/>
          <w:lang w:val="ru-RU" w:eastAsia="zh-CN"/>
        </w:rPr>
        <w:t>: +221 33 869 0393</w:t>
      </w:r>
    </w:p>
    <w:p w14:paraId="5EFEA866" w14:textId="77777777" w:rsidR="007402D4" w:rsidRPr="00061E7F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061E7F">
        <w:rPr>
          <w:rFonts w:eastAsia="SimSun"/>
          <w:lang w:val="ru-RU" w:eastAsia="zh-CN"/>
        </w:rPr>
        <w:t>Факс:</w:t>
      </w:r>
      <w:r w:rsidRPr="00061E7F">
        <w:rPr>
          <w:rFonts w:eastAsia="SimSun"/>
          <w:lang w:val="ru-RU" w:eastAsia="zh-CN"/>
        </w:rPr>
        <w:tab/>
        <w:t>+221 33 869 0370</w:t>
      </w:r>
    </w:p>
    <w:p w14:paraId="6A8F4305" w14:textId="77777777" w:rsidR="007402D4" w:rsidRPr="00061E7F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061E7F">
        <w:rPr>
          <w:rFonts w:eastAsia="SimSun"/>
          <w:lang w:val="ru-RU" w:eastAsia="zh-CN"/>
        </w:rPr>
        <w:t>Эл. почта:</w:t>
      </w:r>
      <w:r w:rsidRPr="00061E7F">
        <w:rPr>
          <w:rFonts w:eastAsia="SimSun"/>
          <w:lang w:val="ru-RU" w:eastAsia="zh-CN"/>
        </w:rPr>
        <w:tab/>
      </w:r>
      <w:hyperlink r:id="rId28" w:history="1">
        <w:r w:rsidRPr="00061E7F">
          <w:rPr>
            <w:rStyle w:val="Hyperlink"/>
            <w:rFonts w:eastAsia="SimSun"/>
            <w:lang w:val="ru-RU" w:eastAsia="zh-CN"/>
          </w:rPr>
          <w:t>mana.aidara@artp.sn</w:t>
        </w:r>
      </w:hyperlink>
      <w:r w:rsidRPr="00061E7F">
        <w:rPr>
          <w:rFonts w:eastAsia="SimSun"/>
          <w:lang w:val="ru-RU" w:eastAsia="zh-CN"/>
        </w:rPr>
        <w:t xml:space="preserve">; </w:t>
      </w:r>
      <w:hyperlink r:id="rId29" w:history="1">
        <w:r w:rsidRPr="00061E7F">
          <w:rPr>
            <w:rStyle w:val="Hyperlink"/>
            <w:rFonts w:eastAsia="SimSun"/>
            <w:lang w:val="ru-RU" w:eastAsia="zh-CN"/>
          </w:rPr>
          <w:t>mamadou.faye@artp.sn</w:t>
        </w:r>
      </w:hyperlink>
    </w:p>
    <w:p w14:paraId="150AFB39" w14:textId="77777777" w:rsidR="007402D4" w:rsidRPr="00061E7F" w:rsidRDefault="007402D4" w:rsidP="00740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061E7F">
        <w:rPr>
          <w:rFonts w:eastAsia="SimSun"/>
          <w:lang w:val="ru-RU" w:eastAsia="zh-CN"/>
        </w:rPr>
        <w:t>URL:</w:t>
      </w:r>
      <w:r w:rsidRPr="00061E7F">
        <w:rPr>
          <w:rFonts w:eastAsia="SimSun"/>
          <w:lang w:val="ru-RU" w:eastAsia="zh-CN"/>
        </w:rPr>
        <w:tab/>
      </w:r>
      <w:hyperlink r:id="rId30" w:history="1">
        <w:r w:rsidRPr="00061E7F">
          <w:rPr>
            <w:rStyle w:val="Hyperlink"/>
            <w:rFonts w:eastAsia="SimSun"/>
            <w:lang w:val="ru-RU" w:eastAsia="zh-CN"/>
          </w:rPr>
          <w:t>www.artp.sn</w:t>
        </w:r>
      </w:hyperlink>
    </w:p>
    <w:p w14:paraId="66A24A15" w14:textId="23EB7123" w:rsidR="007402D4" w:rsidRPr="00061E7F" w:rsidRDefault="007402D4" w:rsidP="007402D4">
      <w:pPr>
        <w:pStyle w:val="Heading20"/>
        <w:keepLines/>
        <w:pageBreakBefore/>
        <w:rPr>
          <w:lang w:val="ru-RU"/>
        </w:rPr>
      </w:pPr>
      <w:r w:rsidRPr="00061E7F">
        <w:rPr>
          <w:lang w:val="ru-RU"/>
        </w:rPr>
        <w:lastRenderedPageBreak/>
        <w:t>Изменение декретного времени</w:t>
      </w:r>
    </w:p>
    <w:p w14:paraId="6DF8B1B1" w14:textId="48DBF671" w:rsidR="007402D4" w:rsidRPr="00061E7F" w:rsidRDefault="007402D4" w:rsidP="007402D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lang w:val="ru-RU"/>
        </w:rPr>
      </w:pPr>
      <w:r w:rsidRPr="00061E7F">
        <w:rPr>
          <w:b/>
          <w:bCs/>
          <w:lang w:val="ru-RU"/>
        </w:rPr>
        <w:t>Азербайджан</w:t>
      </w:r>
      <w:r w:rsidRPr="00061E7F">
        <w:rPr>
          <w:b/>
          <w:bCs/>
          <w:lang w:val="ru-RU"/>
        </w:rPr>
        <w:fldChar w:fldCharType="begin"/>
      </w:r>
      <w:r w:rsidRPr="00061E7F">
        <w:rPr>
          <w:lang w:val="ru-RU"/>
        </w:rPr>
        <w:instrText xml:space="preserve"> TC "</w:instrText>
      </w:r>
      <w:r w:rsidRPr="00061E7F">
        <w:rPr>
          <w:b/>
          <w:bCs/>
          <w:lang w:val="ru-RU"/>
        </w:rPr>
        <w:instrText>Azerbaijan</w:instrText>
      </w:r>
      <w:r w:rsidRPr="00061E7F">
        <w:rPr>
          <w:lang w:val="ru-RU"/>
        </w:rPr>
        <w:instrText xml:space="preserve">" \f C \l "1" </w:instrText>
      </w:r>
      <w:r w:rsidRPr="00061E7F">
        <w:rPr>
          <w:b/>
          <w:bCs/>
          <w:lang w:val="ru-RU"/>
        </w:rPr>
        <w:fldChar w:fldCharType="end"/>
      </w:r>
      <w:r w:rsidRPr="00061E7F">
        <w:rPr>
          <w:b/>
          <w:bCs/>
          <w:lang w:val="ru-RU"/>
        </w:rPr>
        <w:br/>
      </w:r>
      <w:r w:rsidRPr="00061E7F">
        <w:rPr>
          <w:lang w:val="ru-RU"/>
        </w:rPr>
        <w:t>Сообщение от 31.III.2016:</w:t>
      </w:r>
    </w:p>
    <w:p w14:paraId="78C5C351" w14:textId="564CD623" w:rsidR="007402D4" w:rsidRPr="00061E7F" w:rsidRDefault="00F95832" w:rsidP="00CC6AA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lang w:val="ru-RU"/>
        </w:rPr>
      </w:pPr>
      <w:r w:rsidRPr="00061E7F">
        <w:rPr>
          <w:i/>
          <w:lang w:val="ru-RU"/>
        </w:rPr>
        <w:t>Министерство связи и высоких технологий</w:t>
      </w:r>
      <w:r w:rsidRPr="00061E7F">
        <w:rPr>
          <w:lang w:val="ru-RU"/>
        </w:rPr>
        <w:t>, Баку</w:t>
      </w:r>
      <w:r w:rsidR="007402D4" w:rsidRPr="00061E7F">
        <w:rPr>
          <w:rFonts w:cs="Arial"/>
          <w:lang w:val="ru-RU"/>
        </w:rPr>
        <w:fldChar w:fldCharType="begin"/>
      </w:r>
      <w:r w:rsidR="007402D4" w:rsidRPr="00061E7F">
        <w:rPr>
          <w:lang w:val="ru-RU"/>
        </w:rPr>
        <w:instrText xml:space="preserve"> TC "</w:instrText>
      </w:r>
      <w:r w:rsidR="007402D4" w:rsidRPr="00061E7F">
        <w:rPr>
          <w:rFonts w:cs="Arial"/>
          <w:i/>
          <w:lang w:val="ru-RU"/>
        </w:rPr>
        <w:instrText>Ministry of Communications and High Technologies</w:instrText>
      </w:r>
      <w:r w:rsidR="007402D4" w:rsidRPr="00061E7F">
        <w:rPr>
          <w:rFonts w:cs="Arial"/>
          <w:lang w:val="ru-RU"/>
        </w:rPr>
        <w:instrText>, Baku</w:instrText>
      </w:r>
      <w:r w:rsidR="007402D4" w:rsidRPr="00061E7F">
        <w:rPr>
          <w:lang w:val="ru-RU"/>
        </w:rPr>
        <w:instrText xml:space="preserve">" \f C \l "1" </w:instrText>
      </w:r>
      <w:r w:rsidR="007402D4" w:rsidRPr="00061E7F">
        <w:rPr>
          <w:rFonts w:cs="Arial"/>
          <w:lang w:val="ru-RU"/>
        </w:rPr>
        <w:fldChar w:fldCharType="end"/>
      </w:r>
      <w:r w:rsidR="007402D4" w:rsidRPr="00061E7F">
        <w:rPr>
          <w:rFonts w:cs="Arial"/>
          <w:lang w:val="ru-RU"/>
        </w:rPr>
        <w:t xml:space="preserve">, </w:t>
      </w:r>
      <w:r w:rsidRPr="00061E7F">
        <w:rPr>
          <w:rFonts w:cs="Arial"/>
          <w:lang w:val="ru-RU"/>
        </w:rPr>
        <w:t>объявляет, что в соответствии с Постановлением № </w:t>
      </w:r>
      <w:r w:rsidR="007402D4" w:rsidRPr="00061E7F">
        <w:rPr>
          <w:rFonts w:cs="Arial"/>
          <w:lang w:val="ru-RU"/>
        </w:rPr>
        <w:t>131</w:t>
      </w:r>
      <w:r w:rsidRPr="00061E7F">
        <w:rPr>
          <w:rFonts w:cs="Arial"/>
          <w:lang w:val="ru-RU"/>
        </w:rPr>
        <w:t xml:space="preserve"> от</w:t>
      </w:r>
      <w:r w:rsidR="007402D4" w:rsidRPr="00061E7F">
        <w:rPr>
          <w:rFonts w:cs="Arial"/>
          <w:lang w:val="ru-RU"/>
        </w:rPr>
        <w:t xml:space="preserve"> 17</w:t>
      </w:r>
      <w:r w:rsidRPr="00061E7F">
        <w:rPr>
          <w:rFonts w:cs="Arial"/>
          <w:lang w:val="ru-RU"/>
        </w:rPr>
        <w:t> марта</w:t>
      </w:r>
      <w:r w:rsidR="007402D4" w:rsidRPr="00061E7F">
        <w:rPr>
          <w:rFonts w:cs="Arial"/>
          <w:lang w:val="ru-RU"/>
        </w:rPr>
        <w:t xml:space="preserve"> 2016</w:t>
      </w:r>
      <w:r w:rsidRPr="00061E7F">
        <w:rPr>
          <w:rFonts w:cs="Arial"/>
          <w:lang w:val="ru-RU"/>
        </w:rPr>
        <w:t> года Кабинета министров Азербайджанской Республики переход на летнее время в Азербайджане отмен</w:t>
      </w:r>
      <w:r w:rsidR="00CC6AA3" w:rsidRPr="00061E7F">
        <w:rPr>
          <w:rFonts w:cs="Arial"/>
          <w:lang w:val="ru-RU"/>
        </w:rPr>
        <w:t>ен</w:t>
      </w:r>
      <w:r w:rsidRPr="00061E7F">
        <w:rPr>
          <w:rFonts w:cs="Arial"/>
          <w:lang w:val="ru-RU"/>
        </w:rPr>
        <w:t xml:space="preserve"> и местно</w:t>
      </w:r>
      <w:r w:rsidR="00CC6AA3" w:rsidRPr="00061E7F">
        <w:rPr>
          <w:rFonts w:cs="Arial"/>
          <w:lang w:val="ru-RU"/>
        </w:rPr>
        <w:t>е</w:t>
      </w:r>
      <w:r w:rsidRPr="00061E7F">
        <w:rPr>
          <w:rFonts w:cs="Arial"/>
          <w:lang w:val="ru-RU"/>
        </w:rPr>
        <w:t xml:space="preserve"> время на территории Азербайджана соответствует</w:t>
      </w:r>
      <w:r w:rsidR="007402D4" w:rsidRPr="00061E7F">
        <w:rPr>
          <w:rFonts w:cs="Arial"/>
          <w:lang w:val="ru-RU"/>
        </w:rPr>
        <w:t xml:space="preserve"> UTC+4.</w:t>
      </w:r>
    </w:p>
    <w:p w14:paraId="55E2E98B" w14:textId="4ACCC6C3" w:rsidR="007402D4" w:rsidRPr="007F264E" w:rsidRDefault="00CC6AA3" w:rsidP="007402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</w:pPr>
      <w:r w:rsidRPr="00061E7F">
        <w:rPr>
          <w:lang w:val="ru-RU"/>
        </w:rPr>
        <w:t>Для</w:t>
      </w:r>
      <w:r w:rsidRPr="007F264E">
        <w:t xml:space="preserve"> </w:t>
      </w:r>
      <w:r w:rsidRPr="00061E7F">
        <w:rPr>
          <w:lang w:val="ru-RU"/>
        </w:rPr>
        <w:t>контактов</w:t>
      </w:r>
      <w:r w:rsidR="007402D4" w:rsidRPr="007F264E">
        <w:t xml:space="preserve">: </w:t>
      </w:r>
    </w:p>
    <w:p w14:paraId="7D2661B8" w14:textId="77777777" w:rsidR="007402D4" w:rsidRPr="007F264E" w:rsidRDefault="007402D4" w:rsidP="007402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</w:pPr>
      <w:r w:rsidRPr="007F264E">
        <w:t>Ministry of Communications and High Technologies</w:t>
      </w:r>
    </w:p>
    <w:p w14:paraId="447FC315" w14:textId="77777777" w:rsidR="007402D4" w:rsidRPr="007F264E" w:rsidRDefault="007402D4" w:rsidP="007402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lang w:val="es-ES"/>
        </w:rPr>
      </w:pPr>
      <w:r w:rsidRPr="007F264E">
        <w:rPr>
          <w:lang w:val="es-ES"/>
        </w:rPr>
        <w:t>77, Zarifa Aliyeva Str.</w:t>
      </w:r>
    </w:p>
    <w:p w14:paraId="746BE48D" w14:textId="77777777" w:rsidR="007402D4" w:rsidRPr="007F264E" w:rsidRDefault="007402D4" w:rsidP="007402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lang w:val="es-ES"/>
        </w:rPr>
      </w:pPr>
      <w:r w:rsidRPr="007F264E">
        <w:rPr>
          <w:lang w:val="es-ES"/>
        </w:rPr>
        <w:t>BAKU AZ 1000</w:t>
      </w:r>
    </w:p>
    <w:p w14:paraId="6A2BF2F3" w14:textId="77777777" w:rsidR="007402D4" w:rsidRPr="00061E7F" w:rsidRDefault="007402D4" w:rsidP="007402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lang w:val="ru-RU"/>
        </w:rPr>
      </w:pPr>
      <w:r w:rsidRPr="00061E7F">
        <w:rPr>
          <w:lang w:val="ru-RU"/>
        </w:rPr>
        <w:t xml:space="preserve">Azerbaijan </w:t>
      </w:r>
    </w:p>
    <w:p w14:paraId="33144CB0" w14:textId="08CDD072" w:rsidR="007402D4" w:rsidRPr="00061E7F" w:rsidRDefault="00CC6AA3" w:rsidP="00543BE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ind w:firstLine="567"/>
        <w:rPr>
          <w:lang w:val="ru-RU"/>
        </w:rPr>
      </w:pPr>
      <w:r w:rsidRPr="00061E7F">
        <w:rPr>
          <w:lang w:val="ru-RU"/>
        </w:rPr>
        <w:t>Тел.</w:t>
      </w:r>
      <w:r w:rsidR="007402D4" w:rsidRPr="00061E7F">
        <w:rPr>
          <w:lang w:val="ru-RU"/>
        </w:rPr>
        <w:t xml:space="preserve">: </w:t>
      </w:r>
      <w:r w:rsidR="00543BE5" w:rsidRPr="00061E7F">
        <w:rPr>
          <w:lang w:val="ru-RU"/>
        </w:rPr>
        <w:tab/>
      </w:r>
      <w:r w:rsidR="007402D4" w:rsidRPr="00061E7F">
        <w:rPr>
          <w:lang w:val="ru-RU"/>
        </w:rPr>
        <w:t>+994 124930004</w:t>
      </w:r>
    </w:p>
    <w:p w14:paraId="2CCED1CF" w14:textId="5AC24C9A" w:rsidR="007402D4" w:rsidRPr="00061E7F" w:rsidRDefault="00CC6AA3" w:rsidP="00543BE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ind w:firstLine="567"/>
        <w:rPr>
          <w:lang w:val="ru-RU"/>
        </w:rPr>
      </w:pPr>
      <w:r w:rsidRPr="00061E7F">
        <w:rPr>
          <w:lang w:val="ru-RU"/>
        </w:rPr>
        <w:t>Факс</w:t>
      </w:r>
      <w:r w:rsidR="007402D4" w:rsidRPr="00061E7F">
        <w:rPr>
          <w:lang w:val="ru-RU"/>
        </w:rPr>
        <w:t xml:space="preserve">: </w:t>
      </w:r>
      <w:r w:rsidR="00543BE5" w:rsidRPr="00061E7F">
        <w:rPr>
          <w:lang w:val="ru-RU"/>
        </w:rPr>
        <w:tab/>
      </w:r>
      <w:r w:rsidR="007402D4" w:rsidRPr="00061E7F">
        <w:rPr>
          <w:lang w:val="ru-RU"/>
        </w:rPr>
        <w:t>+994 124987912</w:t>
      </w:r>
    </w:p>
    <w:p w14:paraId="1553ABD2" w14:textId="4FB62F6E" w:rsidR="007402D4" w:rsidRPr="00061E7F" w:rsidRDefault="00CC6AA3" w:rsidP="0037528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ind w:firstLine="567"/>
        <w:rPr>
          <w:lang w:val="ru-RU"/>
        </w:rPr>
      </w:pPr>
      <w:r w:rsidRPr="00061E7F">
        <w:rPr>
          <w:lang w:val="ru-RU"/>
        </w:rPr>
        <w:t>Эл. почта</w:t>
      </w:r>
      <w:r w:rsidR="007402D4" w:rsidRPr="00061E7F">
        <w:rPr>
          <w:lang w:val="ru-RU"/>
        </w:rPr>
        <w:t xml:space="preserve">: </w:t>
      </w:r>
      <w:r w:rsidR="00543BE5" w:rsidRPr="00061E7F">
        <w:rPr>
          <w:lang w:val="ru-RU"/>
        </w:rPr>
        <w:tab/>
      </w:r>
      <w:hyperlink r:id="rId31" w:history="1">
        <w:r w:rsidR="00375286" w:rsidRPr="00061E7F">
          <w:rPr>
            <w:rStyle w:val="Hyperlink"/>
            <w:lang w:val="ru-RU"/>
          </w:rPr>
          <w:t>mincom@mincom.gov.az</w:t>
        </w:r>
      </w:hyperlink>
    </w:p>
    <w:p w14:paraId="45F364EA" w14:textId="19B85589" w:rsidR="007402D4" w:rsidRPr="00061E7F" w:rsidRDefault="007402D4" w:rsidP="0037528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ind w:firstLine="567"/>
        <w:rPr>
          <w:lang w:val="ru-RU"/>
        </w:rPr>
      </w:pPr>
      <w:r w:rsidRPr="00061E7F">
        <w:rPr>
          <w:lang w:val="ru-RU"/>
        </w:rPr>
        <w:t xml:space="preserve">URL: </w:t>
      </w:r>
      <w:r w:rsidR="00543BE5" w:rsidRPr="00061E7F">
        <w:rPr>
          <w:lang w:val="ru-RU"/>
        </w:rPr>
        <w:tab/>
      </w:r>
      <w:hyperlink r:id="rId32" w:history="1">
        <w:r w:rsidR="00375286" w:rsidRPr="00061E7F">
          <w:rPr>
            <w:rStyle w:val="Hyperlink"/>
            <w:lang w:val="ru-RU"/>
          </w:rPr>
          <w:t>www.mincom.gov.az</w:t>
        </w:r>
      </w:hyperlink>
    </w:p>
    <w:p w14:paraId="5E66DF50" w14:textId="77777777" w:rsidR="002E60A0" w:rsidRPr="00061E7F" w:rsidRDefault="002E60A0" w:rsidP="00612555">
      <w:pPr>
        <w:pStyle w:val="Heading20"/>
        <w:keepLines/>
        <w:pageBreakBefore/>
        <w:spacing w:before="960" w:after="40"/>
        <w:rPr>
          <w:lang w:val="ru-RU"/>
        </w:rPr>
      </w:pPr>
      <w:r w:rsidRPr="00061E7F">
        <w:rPr>
          <w:rFonts w:cs="Calibri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061E7F">
        <w:rPr>
          <w:rFonts w:cs="Calibri"/>
          <w:szCs w:val="22"/>
          <w:lang w:val="ru-RU"/>
        </w:rPr>
        <w:br/>
        <w:t>или организациях</w:t>
      </w:r>
    </w:p>
    <w:p w14:paraId="2B91DD33" w14:textId="0165D40C" w:rsidR="002E60A0" w:rsidRPr="00061E7F" w:rsidRDefault="004A797B" w:rsidP="002D1BF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ru-RU"/>
        </w:rPr>
      </w:pPr>
      <w:r w:rsidRPr="00061E7F">
        <w:rPr>
          <w:rFonts w:asciiTheme="minorHAnsi" w:eastAsia="SimSun" w:hAnsiTheme="minorHAnsi" w:cs="Arial"/>
          <w:b/>
          <w:bCs/>
          <w:lang w:val="ru-RU"/>
        </w:rPr>
        <w:t>Я</w:t>
      </w:r>
      <w:r w:rsidR="002D1BF8" w:rsidRPr="00061E7F">
        <w:rPr>
          <w:rFonts w:asciiTheme="minorHAnsi" w:eastAsia="SimSun" w:hAnsiTheme="minorHAnsi" w:cs="Arial"/>
          <w:b/>
          <w:bCs/>
          <w:lang w:val="ru-RU"/>
        </w:rPr>
        <w:t>м</w:t>
      </w:r>
      <w:r w:rsidRPr="00061E7F">
        <w:rPr>
          <w:rFonts w:asciiTheme="minorHAnsi" w:eastAsia="SimSun" w:hAnsiTheme="minorHAnsi" w:cs="Arial"/>
          <w:b/>
          <w:bCs/>
          <w:lang w:val="ru-RU"/>
        </w:rPr>
        <w:t>айка</w:t>
      </w:r>
      <w:r w:rsidRPr="00061E7F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061E7F">
        <w:rPr>
          <w:lang w:val="ru-RU"/>
        </w:rPr>
        <w:instrText xml:space="preserve"> TC "</w:instrText>
      </w:r>
      <w:r w:rsidRPr="00061E7F">
        <w:rPr>
          <w:rFonts w:asciiTheme="minorHAnsi" w:eastAsia="SimSun" w:hAnsiTheme="minorHAnsi" w:cs="Arial"/>
          <w:b/>
          <w:bCs/>
          <w:lang w:val="ru-RU"/>
        </w:rPr>
        <w:instrText>Jamaica</w:instrText>
      </w:r>
      <w:r w:rsidRPr="00061E7F">
        <w:rPr>
          <w:lang w:val="ru-RU"/>
        </w:rPr>
        <w:instrText xml:space="preserve">" \f C \l "1" </w:instrText>
      </w:r>
      <w:r w:rsidRPr="00061E7F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14:paraId="15DFBEE7" w14:textId="49640F0F" w:rsidR="002E60A0" w:rsidRPr="00061E7F" w:rsidRDefault="002E60A0" w:rsidP="004A797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061E7F">
        <w:rPr>
          <w:rFonts w:asciiTheme="minorHAnsi" w:hAnsiTheme="minorHAnsi" w:cs="Arial"/>
          <w:lang w:val="ru-RU"/>
        </w:rPr>
        <w:t>Сообщение от </w:t>
      </w:r>
      <w:r w:rsidR="004A797B" w:rsidRPr="00061E7F">
        <w:rPr>
          <w:lang w:val="ru-RU"/>
        </w:rPr>
        <w:t>6.IV.2016</w:t>
      </w:r>
      <w:r w:rsidRPr="00061E7F">
        <w:rPr>
          <w:rFonts w:asciiTheme="minorHAnsi" w:hAnsiTheme="minorHAnsi" w:cs="Arial"/>
          <w:lang w:val="ru-RU"/>
        </w:rPr>
        <w:t>:</w:t>
      </w:r>
    </w:p>
    <w:p w14:paraId="43AB616F" w14:textId="77777777" w:rsidR="002E60A0" w:rsidRPr="00061E7F" w:rsidRDefault="002E60A0" w:rsidP="002E60A0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061E7F">
        <w:rPr>
          <w:rFonts w:asciiTheme="minorHAnsi" w:hAnsiTheme="minorHAnsi" w:cs="Arial"/>
          <w:i/>
          <w:iCs/>
          <w:lang w:val="ru-RU"/>
        </w:rPr>
        <w:t>Изменение названия </w:t>
      </w:r>
      <w:r w:rsidRPr="00061E7F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061E7F">
        <w:rPr>
          <w:lang w:val="ru-RU"/>
        </w:rPr>
        <w:instrText xml:space="preserve"> TC "</w:instrText>
      </w:r>
      <w:bookmarkStart w:id="82" w:name="_Toc436383059"/>
      <w:r w:rsidRPr="00061E7F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061E7F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82"/>
      <w:r w:rsidRPr="00061E7F">
        <w:rPr>
          <w:lang w:val="ru-RU"/>
        </w:rPr>
        <w:instrText xml:space="preserve">" \f C \l "1" </w:instrText>
      </w:r>
      <w:r w:rsidRPr="00061E7F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14:paraId="20C5BE09" w14:textId="5F5A1641" w:rsidR="002E60A0" w:rsidRPr="00061E7F" w:rsidRDefault="002D1BF8" w:rsidP="00104864">
      <w:pPr>
        <w:tabs>
          <w:tab w:val="clear" w:pos="567"/>
          <w:tab w:val="left" w:pos="720"/>
        </w:tabs>
        <w:overflowPunct/>
        <w:autoSpaceDE/>
        <w:adjustRightInd/>
        <w:spacing w:before="240" w:after="120"/>
        <w:rPr>
          <w:rFonts w:asciiTheme="minorHAnsi" w:hAnsiTheme="minorHAnsi" w:cs="Arial"/>
          <w:lang w:val="ru-RU"/>
        </w:rPr>
      </w:pPr>
      <w:bookmarkStart w:id="83" w:name="lt_pId1416"/>
      <w:r w:rsidRPr="00061E7F">
        <w:rPr>
          <w:rFonts w:asciiTheme="minorHAnsi" w:hAnsiTheme="minorHAnsi" w:cs="Arial"/>
          <w:i/>
          <w:iCs/>
          <w:lang w:val="ru-RU"/>
        </w:rPr>
        <w:t xml:space="preserve">Министерство науки, техники, энергетики и горного дела, </w:t>
      </w:r>
      <w:r w:rsidRPr="00061E7F">
        <w:rPr>
          <w:rFonts w:asciiTheme="minorHAnsi" w:hAnsiTheme="minorHAnsi" w:cs="Arial"/>
          <w:lang w:val="ru-RU"/>
        </w:rPr>
        <w:t>Кингстон</w:t>
      </w:r>
      <w:r w:rsidRPr="00061E7F">
        <w:rPr>
          <w:rFonts w:asciiTheme="minorHAnsi" w:hAnsiTheme="minorHAnsi" w:cs="Arial"/>
          <w:lang w:val="ru-RU"/>
        </w:rPr>
        <w:fldChar w:fldCharType="begin"/>
      </w:r>
      <w:r w:rsidRPr="00061E7F">
        <w:rPr>
          <w:lang w:val="ru-RU"/>
        </w:rPr>
        <w:instrText xml:space="preserve"> TC "</w:instrText>
      </w:r>
      <w:r w:rsidRPr="00061E7F">
        <w:rPr>
          <w:rFonts w:asciiTheme="minorHAnsi" w:hAnsiTheme="minorHAnsi" w:cs="Arial"/>
          <w:i/>
          <w:iCs/>
          <w:lang w:val="ru-RU"/>
        </w:rPr>
        <w:instrText xml:space="preserve">Ministry of Science, Technology, Energy &amp; Mining, </w:instrText>
      </w:r>
      <w:r w:rsidRPr="00061E7F">
        <w:rPr>
          <w:rFonts w:asciiTheme="minorHAnsi" w:hAnsiTheme="minorHAnsi" w:cs="Arial"/>
          <w:lang w:val="ru-RU"/>
        </w:rPr>
        <w:instrText>Kingston</w:instrText>
      </w:r>
      <w:r w:rsidRPr="00061E7F">
        <w:rPr>
          <w:lang w:val="ru-RU"/>
        </w:rPr>
        <w:instrText xml:space="preserve">" \f C \l "1" </w:instrText>
      </w:r>
      <w:r w:rsidRPr="00061E7F">
        <w:rPr>
          <w:rFonts w:asciiTheme="minorHAnsi" w:hAnsiTheme="minorHAnsi" w:cs="Arial"/>
          <w:lang w:val="ru-RU"/>
        </w:rPr>
        <w:fldChar w:fldCharType="end"/>
      </w:r>
      <w:r w:rsidRPr="00061E7F">
        <w:rPr>
          <w:rFonts w:asciiTheme="minorHAnsi" w:hAnsiTheme="minorHAnsi" w:cs="Arial"/>
          <w:lang w:val="ru-RU"/>
        </w:rPr>
        <w:t xml:space="preserve">, </w:t>
      </w:r>
      <w:r w:rsidR="00DF6B59" w:rsidRPr="00061E7F">
        <w:rPr>
          <w:rFonts w:cs="Arial"/>
          <w:lang w:val="ru-RU"/>
        </w:rPr>
        <w:t>объявляет об изменении своего названия. Теперь оно называется "</w:t>
      </w:r>
      <w:r w:rsidR="00DF6B59" w:rsidRPr="00061E7F">
        <w:rPr>
          <w:rFonts w:cs="Arial"/>
          <w:i/>
          <w:iCs/>
          <w:lang w:val="ru-RU"/>
        </w:rPr>
        <w:t xml:space="preserve">Министерство </w:t>
      </w:r>
      <w:bookmarkStart w:id="84" w:name="lt_pId1417"/>
      <w:bookmarkEnd w:id="83"/>
      <w:r w:rsidR="00104864" w:rsidRPr="00061E7F">
        <w:rPr>
          <w:rFonts w:cs="Arial"/>
          <w:i/>
          <w:iCs/>
          <w:lang w:val="ru-RU"/>
        </w:rPr>
        <w:t>науки, энергетики и технологий</w:t>
      </w:r>
      <w:r w:rsidR="00DF6B59" w:rsidRPr="00061E7F">
        <w:rPr>
          <w:rFonts w:cs="Arial"/>
          <w:lang w:val="ru-RU"/>
        </w:rPr>
        <w:t>"</w:t>
      </w:r>
      <w:r w:rsidR="00612555" w:rsidRPr="00061E7F">
        <w:rPr>
          <w:rFonts w:cs="Arial"/>
          <w:lang w:val="ru-RU"/>
        </w:rPr>
        <w:t>.</w:t>
      </w:r>
      <w:bookmarkEnd w:id="84"/>
    </w:p>
    <w:p w14:paraId="5D81759F" w14:textId="73CA8627" w:rsidR="007B030E" w:rsidRPr="00B37A74" w:rsidRDefault="007B030E" w:rsidP="007B030E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jc w:val="left"/>
        <w:rPr>
          <w:rFonts w:asciiTheme="minorHAnsi" w:eastAsia="SimSun" w:hAnsiTheme="minorHAnsi" w:cs="Arial"/>
          <w:lang w:val="ru-RU"/>
        </w:rPr>
      </w:pPr>
      <w:r w:rsidRPr="007B030E">
        <w:rPr>
          <w:rFonts w:eastAsia="SimSun"/>
        </w:rPr>
        <w:t>Ministry</w:t>
      </w:r>
      <w:r w:rsidRPr="00B37A74">
        <w:rPr>
          <w:lang w:val="ru-RU"/>
        </w:rPr>
        <w:t xml:space="preserve"> </w:t>
      </w:r>
      <w:r w:rsidRPr="0020394D">
        <w:t>of</w:t>
      </w:r>
      <w:r w:rsidRPr="00B37A74">
        <w:rPr>
          <w:lang w:val="ru-RU"/>
        </w:rPr>
        <w:t xml:space="preserve"> </w:t>
      </w:r>
      <w:r w:rsidRPr="0020394D">
        <w:t>Science</w:t>
      </w:r>
      <w:r w:rsidRPr="00B37A74">
        <w:rPr>
          <w:lang w:val="ru-RU"/>
        </w:rPr>
        <w:t xml:space="preserve">, </w:t>
      </w:r>
      <w:r w:rsidRPr="0020394D">
        <w:t>Energy</w:t>
      </w:r>
      <w:r w:rsidRPr="00B37A74">
        <w:rPr>
          <w:lang w:val="ru-RU"/>
        </w:rPr>
        <w:t xml:space="preserve"> &amp; </w:t>
      </w:r>
      <w:r w:rsidRPr="0020394D">
        <w:t>Technology</w:t>
      </w:r>
      <w:r w:rsidRPr="00B37A74">
        <w:rPr>
          <w:lang w:val="ru-RU"/>
        </w:rPr>
        <w:br/>
      </w:r>
      <w:r w:rsidRPr="0020394D">
        <w:t>PCJ</w:t>
      </w:r>
      <w:r w:rsidRPr="00B37A74">
        <w:rPr>
          <w:lang w:val="ru-RU"/>
        </w:rPr>
        <w:t xml:space="preserve"> </w:t>
      </w:r>
      <w:r w:rsidRPr="0020394D">
        <w:t>Building</w:t>
      </w:r>
      <w:r w:rsidRPr="00B37A74">
        <w:rPr>
          <w:lang w:val="ru-RU"/>
        </w:rPr>
        <w:br/>
        <w:t xml:space="preserve">36 </w:t>
      </w:r>
      <w:r w:rsidRPr="0020394D">
        <w:t>Trafalgar</w:t>
      </w:r>
      <w:r w:rsidRPr="00B37A74">
        <w:rPr>
          <w:lang w:val="ru-RU"/>
        </w:rPr>
        <w:t xml:space="preserve"> </w:t>
      </w:r>
      <w:r w:rsidRPr="0020394D">
        <w:t>Road</w:t>
      </w:r>
      <w:r w:rsidRPr="00B37A74">
        <w:rPr>
          <w:lang w:val="ru-RU"/>
        </w:rPr>
        <w:t xml:space="preserve"> </w:t>
      </w:r>
      <w:r w:rsidRPr="00B37A74">
        <w:rPr>
          <w:lang w:val="ru-RU"/>
        </w:rPr>
        <w:br/>
      </w:r>
      <w:r w:rsidRPr="0020394D">
        <w:t>KINGSTON</w:t>
      </w:r>
      <w:r w:rsidRPr="00B37A74">
        <w:rPr>
          <w:lang w:val="ru-RU"/>
        </w:rPr>
        <w:t xml:space="preserve"> 10</w:t>
      </w:r>
      <w:r w:rsidRPr="00B37A74">
        <w:rPr>
          <w:lang w:val="ru-RU"/>
        </w:rPr>
        <w:br/>
      </w:r>
      <w:r w:rsidRPr="007B030E">
        <w:t>Jamaica</w:t>
      </w:r>
      <w:r w:rsidRPr="00B37A74">
        <w:rPr>
          <w:lang w:val="ru-RU"/>
        </w:rPr>
        <w:br/>
      </w:r>
      <w:r w:rsidRPr="007B030E">
        <w:t>Tel</w:t>
      </w:r>
      <w:r w:rsidRPr="00B37A74">
        <w:rPr>
          <w:lang w:val="ru-RU"/>
        </w:rPr>
        <w:t xml:space="preserve">: </w:t>
      </w:r>
      <w:r w:rsidRPr="00B37A74">
        <w:rPr>
          <w:lang w:val="ru-RU"/>
        </w:rPr>
        <w:tab/>
        <w:t>+1 8769298990</w:t>
      </w:r>
      <w:r w:rsidRPr="00B37A74">
        <w:rPr>
          <w:lang w:val="ru-RU"/>
        </w:rPr>
        <w:br/>
      </w:r>
      <w:r w:rsidRPr="007B030E">
        <w:t>Fax</w:t>
      </w:r>
      <w:r w:rsidRPr="00B37A74">
        <w:rPr>
          <w:lang w:val="ru-RU"/>
        </w:rPr>
        <w:t xml:space="preserve">:  </w:t>
      </w:r>
      <w:r w:rsidRPr="00B37A74">
        <w:rPr>
          <w:lang w:val="ru-RU"/>
        </w:rPr>
        <w:tab/>
        <w:t>+1 8769601623</w:t>
      </w:r>
      <w:r w:rsidRPr="00B37A74">
        <w:rPr>
          <w:lang w:val="ru-RU"/>
        </w:rPr>
        <w:br/>
      </w:r>
      <w:r w:rsidRPr="007B030E">
        <w:t>Email</w:t>
      </w:r>
      <w:r w:rsidRPr="00B37A74">
        <w:rPr>
          <w:lang w:val="ru-RU"/>
        </w:rPr>
        <w:t>:</w:t>
      </w:r>
      <w:r w:rsidRPr="00B37A74">
        <w:rPr>
          <w:lang w:val="ru-RU"/>
        </w:rPr>
        <w:tab/>
      </w:r>
      <w:hyperlink r:id="rId33" w:history="1">
        <w:r w:rsidRPr="009F018A">
          <w:rPr>
            <w:rStyle w:val="Hyperlink"/>
          </w:rPr>
          <w:t>info</w:t>
        </w:r>
        <w:r w:rsidRPr="00B37A74">
          <w:rPr>
            <w:rStyle w:val="Hyperlink"/>
            <w:lang w:val="ru-RU"/>
          </w:rPr>
          <w:t>@</w:t>
        </w:r>
        <w:r w:rsidRPr="009F018A">
          <w:rPr>
            <w:rStyle w:val="Hyperlink"/>
          </w:rPr>
          <w:t>mstem</w:t>
        </w:r>
        <w:r w:rsidRPr="00B37A74">
          <w:rPr>
            <w:rStyle w:val="Hyperlink"/>
            <w:lang w:val="ru-RU"/>
          </w:rPr>
          <w:t>.</w:t>
        </w:r>
        <w:r w:rsidRPr="009F018A">
          <w:rPr>
            <w:rStyle w:val="Hyperlink"/>
          </w:rPr>
          <w:t>gov</w:t>
        </w:r>
        <w:r w:rsidRPr="00B37A74">
          <w:rPr>
            <w:rStyle w:val="Hyperlink"/>
            <w:lang w:val="ru-RU"/>
          </w:rPr>
          <w:t>.</w:t>
        </w:r>
        <w:r w:rsidRPr="009F018A">
          <w:rPr>
            <w:rStyle w:val="Hyperlink"/>
          </w:rPr>
          <w:t>jm</w:t>
        </w:r>
      </w:hyperlink>
      <w:r w:rsidRPr="00B37A74">
        <w:rPr>
          <w:lang w:val="ru-RU"/>
        </w:rPr>
        <w:br/>
      </w:r>
      <w:r w:rsidRPr="007B030E">
        <w:t>URL</w:t>
      </w:r>
      <w:r w:rsidRPr="00B37A74">
        <w:rPr>
          <w:lang w:val="ru-RU"/>
        </w:rPr>
        <w:t>:</w:t>
      </w:r>
      <w:r w:rsidRPr="00B37A74">
        <w:rPr>
          <w:lang w:val="ru-RU"/>
        </w:rPr>
        <w:tab/>
      </w:r>
      <w:hyperlink r:id="rId34" w:history="1">
        <w:r w:rsidRPr="009F018A">
          <w:rPr>
            <w:rStyle w:val="Hyperlink"/>
          </w:rPr>
          <w:t>www</w:t>
        </w:r>
        <w:r w:rsidRPr="00B37A74">
          <w:rPr>
            <w:rStyle w:val="Hyperlink"/>
            <w:lang w:val="ru-RU"/>
          </w:rPr>
          <w:t>.</w:t>
        </w:r>
        <w:r w:rsidRPr="009F018A">
          <w:rPr>
            <w:rStyle w:val="Hyperlink"/>
          </w:rPr>
          <w:t>mstem</w:t>
        </w:r>
        <w:r w:rsidRPr="00B37A74">
          <w:rPr>
            <w:rStyle w:val="Hyperlink"/>
            <w:lang w:val="ru-RU"/>
          </w:rPr>
          <w:t>.</w:t>
        </w:r>
        <w:r w:rsidRPr="009F018A">
          <w:rPr>
            <w:rStyle w:val="Hyperlink"/>
          </w:rPr>
          <w:t>gov</w:t>
        </w:r>
        <w:r w:rsidRPr="00B37A74">
          <w:rPr>
            <w:rStyle w:val="Hyperlink"/>
            <w:lang w:val="ru-RU"/>
          </w:rPr>
          <w:t>.</w:t>
        </w:r>
        <w:r w:rsidRPr="009F018A">
          <w:rPr>
            <w:rStyle w:val="Hyperlink"/>
          </w:rPr>
          <w:t>jm</w:t>
        </w:r>
      </w:hyperlink>
    </w:p>
    <w:bookmarkEnd w:id="54"/>
    <w:bookmarkEnd w:id="55"/>
    <w:bookmarkEnd w:id="78"/>
    <w:p w14:paraId="48570EF9" w14:textId="77777777" w:rsidR="00E5105F" w:rsidRPr="00061E7F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61E7F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061E7F">
        <w:rPr>
          <w:rFonts w:asciiTheme="minorHAnsi" w:hAnsiTheme="minorHAnsi"/>
          <w:szCs w:val="22"/>
          <w:lang w:val="ru-RU"/>
        </w:rPr>
        <w:t>граничения</w:t>
      </w:r>
      <w:r w:rsidRPr="00061E7F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061E7F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061E7F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85" w:name="_Toc248829287"/>
      <w:bookmarkStart w:id="86" w:name="_Toc251059440"/>
      <w:r w:rsidRPr="00061E7F">
        <w:rPr>
          <w:rFonts w:asciiTheme="minorHAnsi" w:hAnsiTheme="minorHAnsi"/>
          <w:lang w:val="ru-RU"/>
        </w:rPr>
        <w:t>См.</w:t>
      </w:r>
      <w:r w:rsidR="00E5105F" w:rsidRPr="00061E7F">
        <w:rPr>
          <w:rFonts w:asciiTheme="minorHAnsi" w:hAnsiTheme="minorHAnsi"/>
          <w:lang w:val="ru-RU"/>
        </w:rPr>
        <w:t xml:space="preserve"> URL: </w:t>
      </w:r>
      <w:hyperlink r:id="rId35" w:history="1">
        <w:r w:rsidR="00E5105F" w:rsidRPr="00061E7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61E7F" w14:paraId="3A1AF0E4" w14:textId="77777777" w:rsidTr="00631457">
        <w:tc>
          <w:tcPr>
            <w:tcW w:w="2977" w:type="dxa"/>
          </w:tcPr>
          <w:p w14:paraId="741D7FAE" w14:textId="77777777" w:rsidR="00631457" w:rsidRPr="00061E7F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61E7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061E7F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061E7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061E7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61E7F" w14:paraId="6C8763D8" w14:textId="77777777" w:rsidTr="00631457">
        <w:tc>
          <w:tcPr>
            <w:tcW w:w="2977" w:type="dxa"/>
          </w:tcPr>
          <w:p w14:paraId="36982934" w14:textId="77777777" w:rsidR="00E272C7" w:rsidRPr="00061E7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61E7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61E7F" w14:paraId="213DAFA4" w14:textId="77777777" w:rsidTr="00631457">
        <w:tc>
          <w:tcPr>
            <w:tcW w:w="2977" w:type="dxa"/>
          </w:tcPr>
          <w:p w14:paraId="210E4EA1" w14:textId="77777777" w:rsidR="00E272C7" w:rsidRPr="00061E7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61E7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061E7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61E7F" w14:paraId="7E081AC4" w14:textId="77777777" w:rsidTr="00631457">
        <w:tc>
          <w:tcPr>
            <w:tcW w:w="2977" w:type="dxa"/>
          </w:tcPr>
          <w:p w14:paraId="5687DB67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61E7F" w14:paraId="247A7E25" w14:textId="77777777" w:rsidTr="00631457">
        <w:tc>
          <w:tcPr>
            <w:tcW w:w="2977" w:type="dxa"/>
          </w:tcPr>
          <w:p w14:paraId="17F7D049" w14:textId="77777777" w:rsidR="00AB6378" w:rsidRPr="00061E7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061E7F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61E7F" w14:paraId="6A729C3B" w14:textId="77777777" w:rsidTr="00631457">
        <w:tc>
          <w:tcPr>
            <w:tcW w:w="2977" w:type="dxa"/>
          </w:tcPr>
          <w:p w14:paraId="0A462690" w14:textId="77777777" w:rsidR="00AB6378" w:rsidRPr="00061E7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061E7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061E7F" w14:paraId="6314E4E1" w14:textId="77777777" w:rsidTr="00631457">
        <w:tc>
          <w:tcPr>
            <w:tcW w:w="2977" w:type="dxa"/>
          </w:tcPr>
          <w:p w14:paraId="49E06F8E" w14:textId="77777777" w:rsidR="008D0F2A" w:rsidRPr="00061E7F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061E7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061E7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061E7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061E7F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7" w:name="_Toc253407167"/>
      <w:bookmarkStart w:id="88" w:name="_Toc259783162"/>
      <w:bookmarkStart w:id="89" w:name="_Toc262631833"/>
      <w:bookmarkStart w:id="90" w:name="_Toc265056512"/>
      <w:bookmarkStart w:id="91" w:name="_Toc266181259"/>
      <w:bookmarkStart w:id="92" w:name="_Toc268774044"/>
      <w:bookmarkStart w:id="93" w:name="_Toc271700513"/>
      <w:bookmarkStart w:id="94" w:name="_Toc273023374"/>
      <w:bookmarkStart w:id="95" w:name="_Toc274223848"/>
      <w:bookmarkStart w:id="96" w:name="_Toc276717184"/>
      <w:bookmarkStart w:id="97" w:name="_Toc279669170"/>
      <w:bookmarkStart w:id="98" w:name="_Toc280349226"/>
      <w:bookmarkStart w:id="99" w:name="_Toc282526058"/>
      <w:bookmarkStart w:id="100" w:name="_Toc283737224"/>
      <w:bookmarkStart w:id="101" w:name="_Toc286218735"/>
      <w:bookmarkStart w:id="102" w:name="_Toc288660300"/>
      <w:bookmarkStart w:id="103" w:name="_Toc291005409"/>
      <w:bookmarkStart w:id="104" w:name="_Toc292704993"/>
      <w:bookmarkStart w:id="105" w:name="_Toc295387918"/>
      <w:bookmarkStart w:id="106" w:name="_Toc296675488"/>
      <w:bookmarkStart w:id="107" w:name="_Toc297804739"/>
      <w:bookmarkStart w:id="108" w:name="_Toc301945313"/>
      <w:bookmarkStart w:id="109" w:name="_Toc303344268"/>
      <w:bookmarkStart w:id="110" w:name="_Toc304892186"/>
      <w:bookmarkStart w:id="111" w:name="_Toc308530351"/>
      <w:bookmarkStart w:id="112" w:name="_Toc311103663"/>
      <w:bookmarkStart w:id="113" w:name="_Toc313973328"/>
      <w:bookmarkStart w:id="114" w:name="_Toc316479984"/>
      <w:bookmarkStart w:id="115" w:name="_Toc318965022"/>
      <w:bookmarkStart w:id="116" w:name="_Toc320536978"/>
      <w:bookmarkStart w:id="117" w:name="_Toc323035741"/>
      <w:bookmarkStart w:id="118" w:name="_Toc323904394"/>
      <w:bookmarkStart w:id="119" w:name="_Toc332272672"/>
      <w:bookmarkStart w:id="120" w:name="_Toc334776207"/>
      <w:bookmarkStart w:id="121" w:name="_Toc335901526"/>
      <w:bookmarkStart w:id="122" w:name="_Toc337110352"/>
      <w:bookmarkStart w:id="123" w:name="_Toc338779393"/>
      <w:bookmarkStart w:id="124" w:name="_Toc340225540"/>
      <w:bookmarkStart w:id="125" w:name="_Toc341451238"/>
      <w:bookmarkStart w:id="126" w:name="_Toc342912869"/>
      <w:bookmarkStart w:id="127" w:name="_Toc343262689"/>
      <w:bookmarkStart w:id="128" w:name="_Toc345579844"/>
      <w:bookmarkStart w:id="129" w:name="_Toc346885966"/>
      <w:bookmarkStart w:id="130" w:name="_Toc347929611"/>
      <w:bookmarkStart w:id="131" w:name="_Toc349288272"/>
      <w:bookmarkStart w:id="132" w:name="_Toc350415590"/>
      <w:bookmarkStart w:id="133" w:name="_Toc351549911"/>
      <w:bookmarkStart w:id="134" w:name="_Toc352940516"/>
      <w:bookmarkStart w:id="135" w:name="_Toc354053853"/>
      <w:bookmarkStart w:id="136" w:name="_Toc355708879"/>
      <w:r w:rsidRPr="00061E7F">
        <w:rPr>
          <w:rFonts w:asciiTheme="minorHAnsi" w:hAnsiTheme="minorHAnsi"/>
          <w:szCs w:val="22"/>
          <w:lang w:val="ru-RU"/>
        </w:rPr>
        <w:t>Обратный вызов</w:t>
      </w:r>
      <w:r w:rsidR="00A06AE3" w:rsidRPr="00061E7F">
        <w:rPr>
          <w:rFonts w:asciiTheme="minorHAnsi" w:hAnsiTheme="minorHAnsi"/>
          <w:szCs w:val="22"/>
          <w:lang w:val="ru-RU"/>
        </w:rPr>
        <w:t xml:space="preserve"> </w:t>
      </w:r>
      <w:r w:rsidR="00E5105F" w:rsidRPr="00061E7F">
        <w:rPr>
          <w:rFonts w:asciiTheme="minorHAnsi" w:hAnsiTheme="minorHAnsi"/>
          <w:szCs w:val="22"/>
          <w:lang w:val="ru-RU"/>
        </w:rPr>
        <w:br/>
      </w:r>
      <w:r w:rsidRPr="00061E7F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061E7F">
        <w:rPr>
          <w:rFonts w:asciiTheme="minorHAnsi" w:hAnsiTheme="minorHAnsi"/>
          <w:szCs w:val="22"/>
          <w:lang w:val="ru-RU"/>
        </w:rPr>
        <w:t xml:space="preserve"> (</w:t>
      </w:r>
      <w:r w:rsidRPr="00061E7F">
        <w:rPr>
          <w:rFonts w:asciiTheme="minorHAnsi" w:hAnsiTheme="minorHAnsi"/>
          <w:szCs w:val="22"/>
          <w:lang w:val="ru-RU"/>
        </w:rPr>
        <w:t>Рез</w:t>
      </w:r>
      <w:r w:rsidR="00E5105F" w:rsidRPr="00061E7F">
        <w:rPr>
          <w:rFonts w:asciiTheme="minorHAnsi" w:hAnsiTheme="minorHAnsi"/>
          <w:szCs w:val="22"/>
          <w:lang w:val="ru-RU"/>
        </w:rPr>
        <w:t xml:space="preserve">. 21 </w:t>
      </w:r>
      <w:r w:rsidR="00494ED4" w:rsidRPr="00061E7F">
        <w:rPr>
          <w:rFonts w:asciiTheme="minorHAnsi" w:hAnsiTheme="minorHAnsi"/>
          <w:szCs w:val="22"/>
          <w:lang w:val="ru-RU"/>
        </w:rPr>
        <w:t>(</w:t>
      </w:r>
      <w:r w:rsidRPr="00061E7F">
        <w:rPr>
          <w:rFonts w:asciiTheme="minorHAnsi" w:hAnsiTheme="minorHAnsi"/>
          <w:szCs w:val="22"/>
          <w:lang w:val="ru-RU"/>
        </w:rPr>
        <w:t>Пересм</w:t>
      </w:r>
      <w:r w:rsidR="00E5105F" w:rsidRPr="00061E7F">
        <w:rPr>
          <w:rFonts w:asciiTheme="minorHAnsi" w:hAnsiTheme="minorHAnsi"/>
          <w:szCs w:val="22"/>
          <w:lang w:val="ru-RU"/>
        </w:rPr>
        <w:t xml:space="preserve">. </w:t>
      </w:r>
      <w:r w:rsidRPr="00061E7F">
        <w:rPr>
          <w:rFonts w:asciiTheme="minorHAnsi" w:hAnsiTheme="minorHAnsi"/>
          <w:szCs w:val="22"/>
          <w:lang w:val="ru-RU"/>
        </w:rPr>
        <w:t>ПК</w:t>
      </w:r>
      <w:r w:rsidR="00E5105F" w:rsidRPr="00061E7F">
        <w:rPr>
          <w:rFonts w:asciiTheme="minorHAnsi" w:hAnsiTheme="minorHAnsi"/>
          <w:szCs w:val="22"/>
          <w:lang w:val="ru-RU"/>
        </w:rPr>
        <w:t>-06</w:t>
      </w:r>
      <w:r w:rsidR="00494ED4" w:rsidRPr="00061E7F">
        <w:rPr>
          <w:rFonts w:asciiTheme="minorHAnsi" w:hAnsiTheme="minorHAnsi"/>
          <w:szCs w:val="22"/>
          <w:lang w:val="ru-RU"/>
        </w:rPr>
        <w:t>)</w:t>
      </w:r>
      <w:r w:rsidR="00E5105F" w:rsidRPr="00061E7F">
        <w:rPr>
          <w:rFonts w:asciiTheme="minorHAnsi" w:hAnsiTheme="minorHAnsi"/>
          <w:szCs w:val="22"/>
          <w:lang w:val="ru-RU"/>
        </w:rPr>
        <w:t>)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BAA29C5" w14:textId="77777777" w:rsidR="00E5105F" w:rsidRPr="00061E7F" w:rsidRDefault="008866F0" w:rsidP="00ED526E">
      <w:pPr>
        <w:jc w:val="center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>См.</w:t>
      </w:r>
      <w:r w:rsidR="00E5105F" w:rsidRPr="00061E7F">
        <w:rPr>
          <w:rFonts w:asciiTheme="minorHAnsi" w:hAnsiTheme="minorHAnsi"/>
          <w:lang w:val="ru-RU"/>
        </w:rPr>
        <w:t xml:space="preserve"> URL: </w:t>
      </w:r>
      <w:hyperlink r:id="rId36" w:history="1">
        <w:r w:rsidR="00A271A1" w:rsidRPr="00061E7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061E7F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061E7F" w:rsidRDefault="00B94F44" w:rsidP="00ED526E">
      <w:pPr>
        <w:rPr>
          <w:rFonts w:asciiTheme="minorHAnsi" w:hAnsiTheme="minorHAnsi"/>
          <w:lang w:val="ru-RU"/>
        </w:rPr>
        <w:sectPr w:rsidR="00B94F44" w:rsidRPr="00061E7F" w:rsidSect="00D633C1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061E7F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37" w:name="_Toc253407169"/>
      <w:bookmarkStart w:id="138" w:name="_Toc259783164"/>
      <w:bookmarkStart w:id="139" w:name="_Toc266181261"/>
      <w:bookmarkStart w:id="140" w:name="_Toc268774046"/>
      <w:bookmarkStart w:id="141" w:name="_Toc271700515"/>
      <w:bookmarkStart w:id="142" w:name="_Toc273023376"/>
      <w:bookmarkStart w:id="143" w:name="_Toc274223850"/>
      <w:bookmarkStart w:id="144" w:name="_Toc276717186"/>
      <w:bookmarkStart w:id="145" w:name="_Toc279669172"/>
      <w:bookmarkStart w:id="146" w:name="_Toc280349228"/>
      <w:bookmarkStart w:id="147" w:name="_Toc282526060"/>
      <w:bookmarkStart w:id="148" w:name="_Toc283737226"/>
      <w:bookmarkStart w:id="149" w:name="_Toc286218737"/>
      <w:bookmarkStart w:id="150" w:name="_Toc288660302"/>
      <w:bookmarkStart w:id="151" w:name="_Toc291005411"/>
      <w:bookmarkStart w:id="152" w:name="_Toc292704995"/>
      <w:bookmarkStart w:id="153" w:name="_Toc295387920"/>
      <w:bookmarkStart w:id="154" w:name="_Toc296675490"/>
      <w:bookmarkStart w:id="155" w:name="_Toc297804741"/>
      <w:bookmarkStart w:id="156" w:name="_Toc301945315"/>
      <w:bookmarkStart w:id="157" w:name="_Toc303344270"/>
      <w:bookmarkStart w:id="158" w:name="_Toc304892188"/>
      <w:bookmarkStart w:id="159" w:name="_Toc308530352"/>
      <w:bookmarkStart w:id="160" w:name="_Toc311103664"/>
      <w:bookmarkStart w:id="161" w:name="_Toc313973329"/>
      <w:bookmarkStart w:id="162" w:name="_Toc316479985"/>
      <w:bookmarkStart w:id="163" w:name="_Toc318965023"/>
      <w:bookmarkStart w:id="164" w:name="_Toc320536979"/>
      <w:bookmarkStart w:id="165" w:name="_Toc321233409"/>
      <w:bookmarkStart w:id="166" w:name="_Toc321311688"/>
      <w:bookmarkStart w:id="167" w:name="_Toc321820569"/>
      <w:bookmarkStart w:id="168" w:name="_Toc323035742"/>
      <w:bookmarkStart w:id="169" w:name="_Toc323904395"/>
      <w:bookmarkStart w:id="170" w:name="_Toc332272673"/>
      <w:bookmarkStart w:id="171" w:name="_Toc334776208"/>
      <w:bookmarkStart w:id="172" w:name="_Toc335901527"/>
      <w:bookmarkStart w:id="173" w:name="_Toc337110353"/>
      <w:bookmarkStart w:id="174" w:name="_Toc338779394"/>
      <w:bookmarkStart w:id="175" w:name="_Toc340225541"/>
      <w:bookmarkStart w:id="176" w:name="_Toc341451239"/>
      <w:bookmarkStart w:id="177" w:name="_Toc342912870"/>
      <w:bookmarkStart w:id="178" w:name="_Toc343262690"/>
      <w:bookmarkStart w:id="179" w:name="_Toc345579845"/>
      <w:bookmarkStart w:id="180" w:name="_Toc346885967"/>
      <w:bookmarkStart w:id="181" w:name="_Toc347929612"/>
      <w:bookmarkStart w:id="182" w:name="_Toc349288273"/>
      <w:bookmarkStart w:id="183" w:name="_Toc350415591"/>
      <w:bookmarkStart w:id="184" w:name="_Toc351549912"/>
      <w:bookmarkStart w:id="185" w:name="_Toc352940517"/>
      <w:bookmarkStart w:id="186" w:name="_Toc354053854"/>
      <w:bookmarkStart w:id="187" w:name="_Toc355708880"/>
      <w:r w:rsidRPr="00061E7F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AB3D40B" w14:textId="77777777" w:rsidR="00872C86" w:rsidRPr="00061E7F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61E7F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061E7F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61E7F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61E7F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61E7F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061E7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61E7F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61E7F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61E7F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061E7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622810" w14:textId="76450C5A" w:rsidR="006811F5" w:rsidRPr="00061E7F" w:rsidRDefault="006811F5" w:rsidP="00061E7F">
      <w:pPr>
        <w:pStyle w:val="Heading20"/>
        <w:rPr>
          <w:lang w:val="ru-RU"/>
        </w:rPr>
      </w:pPr>
      <w:bookmarkStart w:id="188" w:name="_Toc357001964"/>
      <w:bookmarkStart w:id="189" w:name="_Toc36875243"/>
      <w:r w:rsidRPr="00061E7F">
        <w:rPr>
          <w:lang w:val="ru-RU"/>
        </w:rPr>
        <w:t xml:space="preserve">Список судовых станций и присвоений опознавателей </w:t>
      </w:r>
      <w:r w:rsidRPr="00061E7F">
        <w:rPr>
          <w:lang w:val="ru-RU"/>
        </w:rPr>
        <w:br/>
        <w:t xml:space="preserve">морской подвижной службы </w:t>
      </w:r>
      <w:r w:rsidRPr="00061E7F">
        <w:rPr>
          <w:lang w:val="ru-RU"/>
        </w:rPr>
        <w:br/>
        <w:t xml:space="preserve">(Список V) </w:t>
      </w:r>
      <w:r w:rsidRPr="00061E7F">
        <w:rPr>
          <w:lang w:val="ru-RU"/>
        </w:rPr>
        <w:br/>
        <w:t>Издание 201</w:t>
      </w:r>
      <w:r w:rsidR="00061E7F" w:rsidRPr="00061E7F">
        <w:rPr>
          <w:lang w:val="ru-RU"/>
        </w:rPr>
        <w:t>6</w:t>
      </w:r>
      <w:r w:rsidRPr="00061E7F">
        <w:rPr>
          <w:lang w:val="ru-RU"/>
        </w:rPr>
        <w:t xml:space="preserve"> года</w:t>
      </w:r>
    </w:p>
    <w:p w14:paraId="2AA7BDD6" w14:textId="77777777" w:rsidR="006811F5" w:rsidRPr="007B030E" w:rsidRDefault="006811F5" w:rsidP="006811F5">
      <w:pPr>
        <w:pStyle w:val="Heading20"/>
        <w:rPr>
          <w:lang w:val="en-GB"/>
        </w:rPr>
      </w:pPr>
      <w:r w:rsidRPr="00061E7F">
        <w:rPr>
          <w:lang w:val="ru-RU"/>
        </w:rPr>
        <w:t>Раздел</w:t>
      </w:r>
      <w:r w:rsidRPr="007B030E">
        <w:rPr>
          <w:lang w:val="en-GB"/>
        </w:rPr>
        <w:t xml:space="preserve"> VI</w:t>
      </w:r>
    </w:p>
    <w:p w14:paraId="00B4582A" w14:textId="77777777" w:rsidR="006811F5" w:rsidRPr="007B030E" w:rsidRDefault="006811F5" w:rsidP="006811F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00"/>
        <w:rPr>
          <w:b/>
        </w:rPr>
      </w:pPr>
      <w:r w:rsidRPr="007B030E">
        <w:rPr>
          <w:b/>
        </w:rPr>
        <w:t>ADD</w:t>
      </w:r>
    </w:p>
    <w:p w14:paraId="21A6F8FC" w14:textId="77777777" w:rsidR="006811F5" w:rsidRPr="007B030E" w:rsidRDefault="006811F5" w:rsidP="006811F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560" w:hanging="993"/>
        <w:rPr>
          <w:rFonts w:cs="Arial"/>
        </w:rPr>
      </w:pPr>
      <w:r w:rsidRPr="007B030E">
        <w:rPr>
          <w:rFonts w:cs="Arial"/>
          <w:b/>
          <w:bCs/>
        </w:rPr>
        <w:t>PK02</w:t>
      </w:r>
      <w:r w:rsidRPr="007B030E">
        <w:rPr>
          <w:rFonts w:cs="Arial"/>
          <w:b/>
          <w:bCs/>
        </w:rPr>
        <w:tab/>
      </w:r>
      <w:r w:rsidRPr="007B030E">
        <w:rPr>
          <w:rFonts w:cs="Arial"/>
          <w:b/>
          <w:bCs/>
        </w:rPr>
        <w:tab/>
      </w:r>
      <w:r w:rsidRPr="007B030E">
        <w:rPr>
          <w:rFonts w:cs="Arial"/>
        </w:rPr>
        <w:t>KOREA SHIP COMMUNICATION AGENCY, GanSong Dong, PyongChon District, Pyongyang, Democratic People's Republic of Korea.</w:t>
      </w:r>
    </w:p>
    <w:p w14:paraId="1DAA9818" w14:textId="73D148BA" w:rsidR="006811F5" w:rsidRPr="00061E7F" w:rsidRDefault="006811F5" w:rsidP="00B1460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lang w:val="ru-RU"/>
        </w:rPr>
      </w:pPr>
      <w:r w:rsidRPr="007B030E">
        <w:rPr>
          <w:rFonts w:cs="Arial"/>
          <w:sz w:val="24"/>
          <w:szCs w:val="24"/>
        </w:rPr>
        <w:tab/>
      </w:r>
      <w:r w:rsidRPr="007B030E">
        <w:rPr>
          <w:rFonts w:cs="Arial"/>
          <w:sz w:val="24"/>
          <w:szCs w:val="24"/>
        </w:rPr>
        <w:tab/>
      </w:r>
      <w:r w:rsidRPr="00061E7F">
        <w:rPr>
          <w:rFonts w:cs="Arial"/>
          <w:lang w:val="ru-RU"/>
        </w:rPr>
        <w:t xml:space="preserve">Тел.: +850 2 18111 </w:t>
      </w:r>
      <w:r w:rsidR="00B1460A" w:rsidRPr="00061E7F">
        <w:rPr>
          <w:rFonts w:cs="Arial"/>
          <w:lang w:val="ru-RU"/>
        </w:rPr>
        <w:t>доб.</w:t>
      </w:r>
      <w:r w:rsidRPr="00061E7F">
        <w:rPr>
          <w:rFonts w:cs="Arial"/>
          <w:lang w:val="ru-RU"/>
        </w:rPr>
        <w:t xml:space="preserve"> 341 8261, эл. почта: </w:t>
      </w:r>
      <w:hyperlink r:id="rId41" w:history="1">
        <w:r w:rsidRPr="00061E7F">
          <w:rPr>
            <w:rFonts w:cs="Arial"/>
            <w:color w:val="0000FF"/>
            <w:u w:val="single"/>
            <w:lang w:val="ru-RU"/>
          </w:rPr>
          <w:t>ksca@silibank.net.kp</w:t>
        </w:r>
      </w:hyperlink>
    </w:p>
    <w:p w14:paraId="0A35E3C7" w14:textId="57F15E67" w:rsidR="00870691" w:rsidRPr="00061E7F" w:rsidRDefault="00870691" w:rsidP="00D2614D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061E7F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61E7F">
        <w:rPr>
          <w:szCs w:val="22"/>
          <w:lang w:val="ru-RU"/>
        </w:rPr>
        <w:br/>
        <w:t>идентификации для сетей общего пользования и абонентов</w:t>
      </w:r>
      <w:r w:rsidRPr="00061E7F">
        <w:rPr>
          <w:szCs w:val="22"/>
          <w:lang w:val="ru-RU"/>
        </w:rPr>
        <w:br/>
        <w:t>(согласно Рекомендации МСЭ-Т E.212 (05/2008))</w:t>
      </w:r>
      <w:r w:rsidRPr="00061E7F">
        <w:rPr>
          <w:szCs w:val="22"/>
          <w:lang w:val="ru-RU"/>
        </w:rPr>
        <w:br/>
        <w:t>(по состоянию на 15 октября 2015 г.)</w:t>
      </w:r>
    </w:p>
    <w:p w14:paraId="506FEE9B" w14:textId="77777777" w:rsidR="00870691" w:rsidRPr="00061E7F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sz w:val="20"/>
          <w:lang w:val="ru-RU"/>
        </w:rPr>
        <w:tab/>
      </w:r>
    </w:p>
    <w:p w14:paraId="71219BAE" w14:textId="77777777" w:rsidR="00870691" w:rsidRPr="00061E7F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</w:p>
    <w:p w14:paraId="315E4737" w14:textId="2581B8A8" w:rsidR="00870691" w:rsidRPr="00061E7F" w:rsidRDefault="00870691" w:rsidP="00870691">
      <w:pPr>
        <w:spacing w:after="360"/>
        <w:jc w:val="center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sz w:val="2"/>
          <w:lang w:val="ru-RU"/>
        </w:rPr>
        <w:tab/>
      </w:r>
      <w:r w:rsidRPr="00061E7F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061E7F">
        <w:rPr>
          <w:rFonts w:asciiTheme="minorHAnsi" w:eastAsia="Calibri" w:hAnsiTheme="minorHAnsi"/>
          <w:color w:val="000000"/>
          <w:lang w:val="ru-RU"/>
        </w:rPr>
        <w:br/>
        <w:t>(Поправка № 10)</w:t>
      </w:r>
    </w:p>
    <w:p w14:paraId="08DEDD21" w14:textId="77777777" w:rsidR="00870691" w:rsidRPr="00061E7F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sz w:val="20"/>
          <w:lang w:val="ru-RU"/>
        </w:rPr>
        <w:tab/>
      </w:r>
    </w:p>
    <w:p w14:paraId="68D5EDCA" w14:textId="77777777" w:rsidR="00870691" w:rsidRPr="00061E7F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</w:p>
    <w:p w14:paraId="72103E10" w14:textId="77777777" w:rsidR="00870691" w:rsidRPr="00061E7F" w:rsidRDefault="00870691" w:rsidP="00870691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  <w:r w:rsidRPr="00061E7F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42"/>
        <w:gridCol w:w="4362"/>
      </w:tblGrid>
      <w:tr w:rsidR="00870691" w:rsidRPr="00061E7F" w14:paraId="46D5A2E3" w14:textId="77777777" w:rsidTr="007F264E"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9EA4A" w14:textId="6270F139" w:rsidR="00870691" w:rsidRPr="00061E7F" w:rsidRDefault="00870691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1E7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61E7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7F264E" w:rsidRPr="007F264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</w:t>
            </w:r>
            <w:r w:rsidRPr="00061E7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еографическая зона</w:t>
            </w:r>
          </w:p>
        </w:tc>
        <w:tc>
          <w:tcPr>
            <w:tcW w:w="144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0A1A" w14:textId="7908A7E7" w:rsidR="00870691" w:rsidRPr="00061E7F" w:rsidRDefault="00870691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1E7F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061E7F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3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64C9B" w14:textId="77777777" w:rsidR="00870691" w:rsidRPr="00061E7F" w:rsidRDefault="00870691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1E7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61E7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61E7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7F264E" w:rsidRPr="00061E7F" w14:paraId="30A22A17" w14:textId="77777777" w:rsidTr="007F264E"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AC353" w14:textId="22D975E0" w:rsidR="007F264E" w:rsidRPr="00061E7F" w:rsidRDefault="007F264E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</w:pPr>
            <w:r w:rsidRPr="00061E7F">
              <w:rPr>
                <w:rFonts w:eastAsia="Calibri"/>
                <w:b/>
                <w:color w:val="000000"/>
                <w:lang w:val="ru-RU"/>
              </w:rPr>
              <w:t>Сенегал     LIR</w:t>
            </w:r>
          </w:p>
        </w:tc>
        <w:tc>
          <w:tcPr>
            <w:tcW w:w="144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409D6" w14:textId="77777777" w:rsidR="007F264E" w:rsidRPr="00061E7F" w:rsidRDefault="007F264E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Calibri"/>
                <w:b/>
                <w:i/>
                <w:color w:val="000000"/>
                <w:lang w:val="ru-RU"/>
              </w:rPr>
            </w:pPr>
          </w:p>
        </w:tc>
        <w:tc>
          <w:tcPr>
            <w:tcW w:w="43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A49E8" w14:textId="77777777" w:rsidR="007F264E" w:rsidRPr="00061E7F" w:rsidRDefault="007F264E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</w:pPr>
          </w:p>
        </w:tc>
      </w:tr>
      <w:tr w:rsidR="007F264E" w:rsidRPr="00061E7F" w14:paraId="7DA7F192" w14:textId="77777777" w:rsidTr="007F264E">
        <w:tc>
          <w:tcPr>
            <w:tcW w:w="32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F6745" w14:textId="77777777" w:rsidR="007F264E" w:rsidRPr="00061E7F" w:rsidRDefault="007F264E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44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9BD06" w14:textId="25DCE65E" w:rsidR="007F264E" w:rsidRPr="00061E7F" w:rsidRDefault="007F264E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Calibri"/>
                <w:b/>
                <w:i/>
                <w:color w:val="000000"/>
                <w:lang w:val="ru-RU"/>
              </w:rPr>
            </w:pPr>
            <w:r w:rsidRPr="00061E7F">
              <w:rPr>
                <w:rFonts w:eastAsia="Calibri"/>
                <w:color w:val="000000"/>
                <w:lang w:val="ru-RU"/>
              </w:rPr>
              <w:t>608 01</w:t>
            </w:r>
          </w:p>
        </w:tc>
        <w:tc>
          <w:tcPr>
            <w:tcW w:w="43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56BDD" w14:textId="5C1BB224" w:rsidR="007F264E" w:rsidRPr="00061E7F" w:rsidRDefault="007F264E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</w:pPr>
            <w:r w:rsidRPr="00061E7F">
              <w:rPr>
                <w:rFonts w:eastAsia="Calibri"/>
                <w:color w:val="000000"/>
                <w:lang w:val="ru-RU"/>
              </w:rPr>
              <w:t>Sonatel (Orange)</w:t>
            </w:r>
          </w:p>
        </w:tc>
      </w:tr>
    </w:tbl>
    <w:p w14:paraId="5985E874" w14:textId="77777777" w:rsidR="00870691" w:rsidRPr="00061E7F" w:rsidRDefault="00870691" w:rsidP="00870691">
      <w:pPr>
        <w:rPr>
          <w:rFonts w:asciiTheme="minorHAnsi" w:hAnsiTheme="minorHAnsi"/>
          <w:lang w:val="ru-RU"/>
        </w:rPr>
      </w:pPr>
      <w:r w:rsidRPr="00061E7F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14:paraId="01337F6A" w14:textId="77777777" w:rsidR="00870691" w:rsidRPr="00061E7F" w:rsidRDefault="00870691" w:rsidP="00870691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061E7F">
        <w:rPr>
          <w:rFonts w:eastAsia="Calibri"/>
          <w:color w:val="000000"/>
          <w:sz w:val="16"/>
          <w:szCs w:val="16"/>
          <w:lang w:val="ru-RU"/>
        </w:rPr>
        <w:t>*</w:t>
      </w:r>
      <w:r w:rsidRPr="00061E7F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061E7F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061E7F">
        <w:rPr>
          <w:rFonts w:eastAsia="Calibri"/>
          <w:color w:val="000000"/>
          <w:sz w:val="16"/>
          <w:szCs w:val="16"/>
          <w:lang w:val="ru-RU"/>
        </w:rPr>
        <w:br/>
      </w:r>
      <w:r w:rsidRPr="00061E7F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Pr="00061E7F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bookmarkEnd w:id="188"/>
    <w:bookmarkEnd w:id="189"/>
    <w:p w14:paraId="3A770229" w14:textId="77777777" w:rsidR="006D5A30" w:rsidRPr="00061E7F" w:rsidRDefault="006D5A30" w:rsidP="00E611F2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061E7F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061E7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061E7F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029AADBA" w14:textId="0B009825" w:rsidR="006D5A30" w:rsidRPr="00061E7F" w:rsidRDefault="006D5A30" w:rsidP="00D2614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061E7F">
        <w:rPr>
          <w:rFonts w:asciiTheme="minorHAnsi" w:hAnsiTheme="minorHAnsi"/>
          <w:lang w:val="ru-RU"/>
        </w:rPr>
        <w:br/>
        <w:t xml:space="preserve">(Поправка № </w:t>
      </w:r>
      <w:r w:rsidR="00D2614D" w:rsidRPr="00061E7F">
        <w:rPr>
          <w:rFonts w:asciiTheme="minorHAnsi" w:hAnsiTheme="minorHAnsi"/>
          <w:lang w:val="ru-RU"/>
        </w:rPr>
        <w:t>30</w:t>
      </w:r>
      <w:r w:rsidRPr="00061E7F">
        <w:rPr>
          <w:rFonts w:asciiTheme="minorHAnsi" w:hAnsiTheme="minorHAnsi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294"/>
        <w:gridCol w:w="4009"/>
      </w:tblGrid>
      <w:tr w:rsidR="007F264E" w:rsidRPr="00061E7F" w14:paraId="46A2AF07" w14:textId="77777777" w:rsidTr="008751F5">
        <w:trPr>
          <w:cantSplit/>
          <w:trHeight w:val="240"/>
        </w:trPr>
        <w:tc>
          <w:tcPr>
            <w:tcW w:w="1985" w:type="dxa"/>
            <w:gridSpan w:val="2"/>
            <w:shd w:val="clear" w:color="auto" w:fill="auto"/>
          </w:tcPr>
          <w:p w14:paraId="1F951435" w14:textId="1E55CB9F" w:rsidR="007F264E" w:rsidRPr="007F264E" w:rsidRDefault="007F264E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i/>
                <w:iCs/>
                <w:sz w:val="18"/>
                <w:szCs w:val="22"/>
                <w:lang w:val="ru-RU"/>
              </w:rPr>
            </w:pPr>
            <w:r w:rsidRPr="007F264E">
              <w:rPr>
                <w:bCs/>
                <w:i/>
                <w:iCs/>
                <w:sz w:val="18"/>
                <w:szCs w:val="22"/>
                <w:lang w:val="ru-RU"/>
              </w:rPr>
              <w:t>Страна/</w:t>
            </w:r>
            <w:r>
              <w:rPr>
                <w:bCs/>
                <w:i/>
                <w:iCs/>
                <w:sz w:val="18"/>
                <w:szCs w:val="22"/>
                <w:lang w:val="ru-RU"/>
              </w:rPr>
              <w:br/>
              <w:t>г</w:t>
            </w:r>
            <w:r w:rsidRPr="007F264E">
              <w:rPr>
                <w:bCs/>
                <w:i/>
                <w:iCs/>
                <w:sz w:val="18"/>
                <w:szCs w:val="22"/>
                <w:lang w:val="ru-RU"/>
              </w:rPr>
              <w:t>еографическая зона</w:t>
            </w:r>
          </w:p>
        </w:tc>
        <w:tc>
          <w:tcPr>
            <w:tcW w:w="3294" w:type="dxa"/>
            <w:shd w:val="clear" w:color="auto" w:fill="auto"/>
          </w:tcPr>
          <w:p w14:paraId="35350966" w14:textId="14F03A78" w:rsidR="007F264E" w:rsidRPr="008751F5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i/>
                <w:iCs/>
                <w:sz w:val="18"/>
                <w:szCs w:val="22"/>
                <w:lang w:val="ru-RU"/>
              </w:rPr>
            </w:pPr>
            <w:r w:rsidRPr="008751F5">
              <w:rPr>
                <w:bCs/>
                <w:i/>
                <w:iCs/>
                <w:sz w:val="18"/>
                <w:szCs w:val="22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shd w:val="clear" w:color="auto" w:fill="auto"/>
          </w:tcPr>
          <w:p w14:paraId="4EB66738" w14:textId="12848094" w:rsidR="007F264E" w:rsidRPr="00061E7F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05E7A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8751F5" w:rsidRPr="00061E7F" w14:paraId="095B7A4E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14542B2A" w14:textId="35D7AE86" w:rsidR="008751F5" w:rsidRPr="007F264E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i/>
                <w:iCs/>
                <w:sz w:val="18"/>
                <w:szCs w:val="22"/>
                <w:lang w:val="ru-RU"/>
              </w:rPr>
            </w:pPr>
            <w:r w:rsidRPr="008751F5">
              <w:rPr>
                <w:bCs/>
                <w:i/>
                <w:iCs/>
                <w:sz w:val="18"/>
                <w:szCs w:val="22"/>
                <w:lang w:val="ru-RU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14:paraId="0EE3324A" w14:textId="04AAC8A6" w:rsidR="008751F5" w:rsidRPr="007F264E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i/>
                <w:iCs/>
                <w:sz w:val="18"/>
                <w:szCs w:val="22"/>
                <w:lang w:val="ru-RU"/>
              </w:rPr>
            </w:pPr>
            <w:r w:rsidRPr="00E05E7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94" w:type="dxa"/>
            <w:shd w:val="clear" w:color="auto" w:fill="auto"/>
          </w:tcPr>
          <w:p w14:paraId="3D0D013F" w14:textId="77777777" w:rsidR="008751F5" w:rsidRPr="008751F5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i/>
                <w:i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  <w:shd w:val="clear" w:color="auto" w:fill="auto"/>
          </w:tcPr>
          <w:p w14:paraId="36F5A8DA" w14:textId="77777777" w:rsidR="008751F5" w:rsidRPr="00E05E7A" w:rsidRDefault="008751F5" w:rsidP="007F26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D2614D" w:rsidRPr="007F264E" w14:paraId="285553D1" w14:textId="77777777" w:rsidTr="00076E3C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62CCBD" w14:textId="39EB408A" w:rsidR="00D2614D" w:rsidRPr="00061E7F" w:rsidRDefault="00D2614D" w:rsidP="00076E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1E7F">
              <w:rPr>
                <w:b/>
                <w:lang w:val="ru-RU"/>
              </w:rPr>
              <w:t>Хорватия     LIR</w:t>
            </w:r>
          </w:p>
        </w:tc>
      </w:tr>
      <w:tr w:rsidR="00D2614D" w:rsidRPr="007F264E" w14:paraId="50DF8A87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6C7D34A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4-249-2</w:t>
            </w:r>
          </w:p>
        </w:tc>
        <w:tc>
          <w:tcPr>
            <w:tcW w:w="992" w:type="dxa"/>
            <w:shd w:val="clear" w:color="auto" w:fill="auto"/>
          </w:tcPr>
          <w:p w14:paraId="1A596EDE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0186</w:t>
            </w:r>
          </w:p>
        </w:tc>
        <w:tc>
          <w:tcPr>
            <w:tcW w:w="3294" w:type="dxa"/>
            <w:shd w:val="clear" w:color="auto" w:fill="auto"/>
          </w:tcPr>
          <w:p w14:paraId="73FEF4B7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SW Zagreb1</w:t>
            </w:r>
          </w:p>
        </w:tc>
        <w:tc>
          <w:tcPr>
            <w:tcW w:w="4009" w:type="dxa"/>
            <w:shd w:val="clear" w:color="auto" w:fill="auto"/>
          </w:tcPr>
          <w:p w14:paraId="16FF07EB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VIPnet d.o.o.</w:t>
            </w:r>
          </w:p>
        </w:tc>
      </w:tr>
      <w:tr w:rsidR="00D2614D" w:rsidRPr="007F264E" w14:paraId="5D1A7313" w14:textId="77777777" w:rsidTr="00076E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AD233D0" w14:textId="54EFD4B4" w:rsidR="00D2614D" w:rsidRPr="00061E7F" w:rsidRDefault="00D2614D" w:rsidP="00076E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1E7F">
              <w:rPr>
                <w:b/>
                <w:lang w:val="ru-RU"/>
              </w:rPr>
              <w:t>Сенегал     LIR</w:t>
            </w:r>
          </w:p>
        </w:tc>
      </w:tr>
      <w:tr w:rsidR="00D2614D" w:rsidRPr="007F264E" w14:paraId="0C093DFD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ABD88CD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1</w:t>
            </w:r>
          </w:p>
        </w:tc>
        <w:tc>
          <w:tcPr>
            <w:tcW w:w="992" w:type="dxa"/>
            <w:shd w:val="clear" w:color="auto" w:fill="auto"/>
          </w:tcPr>
          <w:p w14:paraId="343605B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17</w:t>
            </w:r>
          </w:p>
        </w:tc>
        <w:tc>
          <w:tcPr>
            <w:tcW w:w="3294" w:type="dxa"/>
            <w:shd w:val="clear" w:color="auto" w:fill="auto"/>
          </w:tcPr>
          <w:p w14:paraId="17858D1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CTI - Thiaroye</w:t>
            </w:r>
          </w:p>
        </w:tc>
        <w:tc>
          <w:tcPr>
            <w:tcW w:w="4009" w:type="dxa"/>
            <w:shd w:val="clear" w:color="auto" w:fill="auto"/>
          </w:tcPr>
          <w:p w14:paraId="7982051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onatel (Orange)</w:t>
            </w:r>
          </w:p>
        </w:tc>
      </w:tr>
      <w:tr w:rsidR="00D2614D" w:rsidRPr="00061E7F" w14:paraId="7C292201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99BBA19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2</w:t>
            </w:r>
          </w:p>
        </w:tc>
        <w:tc>
          <w:tcPr>
            <w:tcW w:w="992" w:type="dxa"/>
            <w:shd w:val="clear" w:color="auto" w:fill="auto"/>
          </w:tcPr>
          <w:p w14:paraId="463F2AD9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18</w:t>
            </w:r>
          </w:p>
        </w:tc>
        <w:tc>
          <w:tcPr>
            <w:tcW w:w="3294" w:type="dxa"/>
            <w:shd w:val="clear" w:color="auto" w:fill="auto"/>
          </w:tcPr>
          <w:p w14:paraId="005B918A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CTI-Médina</w:t>
            </w:r>
          </w:p>
        </w:tc>
        <w:tc>
          <w:tcPr>
            <w:tcW w:w="4009" w:type="dxa"/>
            <w:shd w:val="clear" w:color="auto" w:fill="auto"/>
          </w:tcPr>
          <w:p w14:paraId="53EB1247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onatel (Orange)</w:t>
            </w:r>
          </w:p>
        </w:tc>
      </w:tr>
      <w:tr w:rsidR="00D2614D" w:rsidRPr="00061E7F" w14:paraId="4EE52460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10A8463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3</w:t>
            </w:r>
          </w:p>
        </w:tc>
        <w:tc>
          <w:tcPr>
            <w:tcW w:w="992" w:type="dxa"/>
            <w:shd w:val="clear" w:color="auto" w:fill="auto"/>
          </w:tcPr>
          <w:p w14:paraId="1B85A5E8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19</w:t>
            </w:r>
          </w:p>
        </w:tc>
        <w:tc>
          <w:tcPr>
            <w:tcW w:w="3294" w:type="dxa"/>
            <w:shd w:val="clear" w:color="auto" w:fill="auto"/>
          </w:tcPr>
          <w:p w14:paraId="713A63E2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Huawei_CMSC</w:t>
            </w:r>
          </w:p>
        </w:tc>
        <w:tc>
          <w:tcPr>
            <w:tcW w:w="4009" w:type="dxa"/>
            <w:shd w:val="clear" w:color="auto" w:fill="auto"/>
          </w:tcPr>
          <w:p w14:paraId="6816D48D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D2614D" w:rsidRPr="00061E7F" w14:paraId="567FBDF7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47B15A1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4</w:t>
            </w:r>
          </w:p>
        </w:tc>
        <w:tc>
          <w:tcPr>
            <w:tcW w:w="992" w:type="dxa"/>
            <w:shd w:val="clear" w:color="auto" w:fill="auto"/>
          </w:tcPr>
          <w:p w14:paraId="79D99DFC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0</w:t>
            </w:r>
          </w:p>
        </w:tc>
        <w:tc>
          <w:tcPr>
            <w:tcW w:w="3294" w:type="dxa"/>
            <w:shd w:val="clear" w:color="auto" w:fill="auto"/>
          </w:tcPr>
          <w:p w14:paraId="2C8EBBE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Huawei_WMSC</w:t>
            </w:r>
          </w:p>
        </w:tc>
        <w:tc>
          <w:tcPr>
            <w:tcW w:w="4009" w:type="dxa"/>
            <w:shd w:val="clear" w:color="auto" w:fill="auto"/>
          </w:tcPr>
          <w:p w14:paraId="7ACAF0AB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D2614D" w:rsidRPr="00061E7F" w14:paraId="1A07404A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7DA791A8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5</w:t>
            </w:r>
          </w:p>
        </w:tc>
        <w:tc>
          <w:tcPr>
            <w:tcW w:w="992" w:type="dxa"/>
            <w:shd w:val="clear" w:color="auto" w:fill="auto"/>
          </w:tcPr>
          <w:p w14:paraId="208BCD93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1</w:t>
            </w:r>
          </w:p>
        </w:tc>
        <w:tc>
          <w:tcPr>
            <w:tcW w:w="3294" w:type="dxa"/>
            <w:shd w:val="clear" w:color="auto" w:fill="auto"/>
          </w:tcPr>
          <w:p w14:paraId="2E5A377A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PTS Technopole</w:t>
            </w:r>
          </w:p>
        </w:tc>
        <w:tc>
          <w:tcPr>
            <w:tcW w:w="4009" w:type="dxa"/>
            <w:shd w:val="clear" w:color="auto" w:fill="auto"/>
          </w:tcPr>
          <w:p w14:paraId="560F0A34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onatel (Orange)</w:t>
            </w:r>
          </w:p>
        </w:tc>
      </w:tr>
      <w:tr w:rsidR="00D2614D" w:rsidRPr="00061E7F" w14:paraId="09C94A40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233A10BB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6</w:t>
            </w:r>
          </w:p>
        </w:tc>
        <w:tc>
          <w:tcPr>
            <w:tcW w:w="992" w:type="dxa"/>
            <w:shd w:val="clear" w:color="auto" w:fill="auto"/>
          </w:tcPr>
          <w:p w14:paraId="05A0921B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2</w:t>
            </w:r>
          </w:p>
        </w:tc>
        <w:tc>
          <w:tcPr>
            <w:tcW w:w="3294" w:type="dxa"/>
            <w:shd w:val="clear" w:color="auto" w:fill="auto"/>
          </w:tcPr>
          <w:p w14:paraId="7C11C3D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PTS Dakar RP</w:t>
            </w:r>
          </w:p>
        </w:tc>
        <w:tc>
          <w:tcPr>
            <w:tcW w:w="4009" w:type="dxa"/>
            <w:shd w:val="clear" w:color="auto" w:fill="auto"/>
          </w:tcPr>
          <w:p w14:paraId="5091F0A2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onatel (Orange)</w:t>
            </w:r>
          </w:p>
        </w:tc>
      </w:tr>
      <w:tr w:rsidR="00D2614D" w:rsidRPr="00061E7F" w14:paraId="3AF12AEB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0A323319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6-7</w:t>
            </w:r>
          </w:p>
        </w:tc>
        <w:tc>
          <w:tcPr>
            <w:tcW w:w="992" w:type="dxa"/>
            <w:shd w:val="clear" w:color="auto" w:fill="auto"/>
          </w:tcPr>
          <w:p w14:paraId="42DF024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3</w:t>
            </w:r>
          </w:p>
        </w:tc>
        <w:tc>
          <w:tcPr>
            <w:tcW w:w="3294" w:type="dxa"/>
            <w:shd w:val="clear" w:color="auto" w:fill="auto"/>
          </w:tcPr>
          <w:p w14:paraId="006625A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INTSTP1</w:t>
            </w:r>
          </w:p>
        </w:tc>
        <w:tc>
          <w:tcPr>
            <w:tcW w:w="4009" w:type="dxa"/>
            <w:shd w:val="clear" w:color="auto" w:fill="auto"/>
          </w:tcPr>
          <w:p w14:paraId="69BE0C77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Expresso Sénégal</w:t>
            </w:r>
          </w:p>
        </w:tc>
      </w:tr>
      <w:tr w:rsidR="00D2614D" w:rsidRPr="00061E7F" w14:paraId="354706C1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1083AA2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7-0</w:t>
            </w:r>
          </w:p>
        </w:tc>
        <w:tc>
          <w:tcPr>
            <w:tcW w:w="992" w:type="dxa"/>
            <w:shd w:val="clear" w:color="auto" w:fill="auto"/>
          </w:tcPr>
          <w:p w14:paraId="43BE3AB5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4</w:t>
            </w:r>
          </w:p>
        </w:tc>
        <w:tc>
          <w:tcPr>
            <w:tcW w:w="3294" w:type="dxa"/>
            <w:shd w:val="clear" w:color="auto" w:fill="auto"/>
          </w:tcPr>
          <w:p w14:paraId="73DF1422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PX-1 (ALMBC1) SIGNALLING PROXY 1</w:t>
            </w:r>
          </w:p>
        </w:tc>
        <w:tc>
          <w:tcPr>
            <w:tcW w:w="4009" w:type="dxa"/>
            <w:shd w:val="clear" w:color="auto" w:fill="auto"/>
          </w:tcPr>
          <w:p w14:paraId="50144926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entel GSM (Tigo)</w:t>
            </w:r>
          </w:p>
        </w:tc>
      </w:tr>
      <w:tr w:rsidR="00D2614D" w:rsidRPr="00061E7F" w14:paraId="4282D652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00DAECB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7-1</w:t>
            </w:r>
          </w:p>
        </w:tc>
        <w:tc>
          <w:tcPr>
            <w:tcW w:w="992" w:type="dxa"/>
            <w:shd w:val="clear" w:color="auto" w:fill="auto"/>
          </w:tcPr>
          <w:p w14:paraId="69B6D5DB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5</w:t>
            </w:r>
          </w:p>
        </w:tc>
        <w:tc>
          <w:tcPr>
            <w:tcW w:w="3294" w:type="dxa"/>
            <w:shd w:val="clear" w:color="auto" w:fill="auto"/>
          </w:tcPr>
          <w:p w14:paraId="26371C10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PX-2 (ALMBC1) SIGNALLING PROXY 2</w:t>
            </w:r>
          </w:p>
        </w:tc>
        <w:tc>
          <w:tcPr>
            <w:tcW w:w="4009" w:type="dxa"/>
            <w:shd w:val="clear" w:color="auto" w:fill="auto"/>
          </w:tcPr>
          <w:p w14:paraId="2B3C472A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entel GSM (Tigo)</w:t>
            </w:r>
          </w:p>
        </w:tc>
      </w:tr>
      <w:tr w:rsidR="00D2614D" w:rsidRPr="00061E7F" w14:paraId="597AB055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3064ED3E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7-3</w:t>
            </w:r>
          </w:p>
        </w:tc>
        <w:tc>
          <w:tcPr>
            <w:tcW w:w="992" w:type="dxa"/>
            <w:shd w:val="clear" w:color="auto" w:fill="auto"/>
          </w:tcPr>
          <w:p w14:paraId="2AEE3B1E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7</w:t>
            </w:r>
          </w:p>
        </w:tc>
        <w:tc>
          <w:tcPr>
            <w:tcW w:w="3294" w:type="dxa"/>
            <w:shd w:val="clear" w:color="auto" w:fill="auto"/>
          </w:tcPr>
          <w:p w14:paraId="105EAE57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THIES MGW 1 BLADE CLUSTER</w:t>
            </w:r>
          </w:p>
        </w:tc>
        <w:tc>
          <w:tcPr>
            <w:tcW w:w="4009" w:type="dxa"/>
            <w:shd w:val="clear" w:color="auto" w:fill="auto"/>
          </w:tcPr>
          <w:p w14:paraId="1B52FB2D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entel GSM (Tigo)</w:t>
            </w:r>
          </w:p>
        </w:tc>
      </w:tr>
      <w:tr w:rsidR="00D2614D" w:rsidRPr="00061E7F" w14:paraId="2F17E621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2CB958E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6-017-4</w:t>
            </w:r>
          </w:p>
        </w:tc>
        <w:tc>
          <w:tcPr>
            <w:tcW w:w="992" w:type="dxa"/>
            <w:shd w:val="clear" w:color="auto" w:fill="auto"/>
          </w:tcPr>
          <w:p w14:paraId="673538E8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12428</w:t>
            </w:r>
          </w:p>
        </w:tc>
        <w:tc>
          <w:tcPr>
            <w:tcW w:w="3294" w:type="dxa"/>
            <w:shd w:val="clear" w:color="auto" w:fill="auto"/>
          </w:tcPr>
          <w:p w14:paraId="7FD511B1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ALMBC1(ALMADIES BLADE CLUSTER 1)</w:t>
            </w:r>
          </w:p>
        </w:tc>
        <w:tc>
          <w:tcPr>
            <w:tcW w:w="4009" w:type="dxa"/>
            <w:shd w:val="clear" w:color="auto" w:fill="auto"/>
          </w:tcPr>
          <w:p w14:paraId="2C14A558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Sentel GSM (Tigo)</w:t>
            </w:r>
          </w:p>
        </w:tc>
      </w:tr>
      <w:tr w:rsidR="00D2614D" w:rsidRPr="00061E7F" w14:paraId="4B5A2294" w14:textId="77777777" w:rsidTr="00076E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2E44C91" w14:textId="4CE1CD6B" w:rsidR="00D2614D" w:rsidRPr="00061E7F" w:rsidRDefault="00D2614D" w:rsidP="00076E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1E7F">
              <w:rPr>
                <w:b/>
                <w:lang w:val="ru-RU"/>
              </w:rPr>
              <w:t>Испания     LIR</w:t>
            </w:r>
          </w:p>
        </w:tc>
      </w:tr>
      <w:tr w:rsidR="00D2614D" w:rsidRPr="00B37A74" w14:paraId="3EE7329C" w14:textId="77777777" w:rsidTr="008751F5">
        <w:trPr>
          <w:cantSplit/>
          <w:trHeight w:val="240"/>
        </w:trPr>
        <w:tc>
          <w:tcPr>
            <w:tcW w:w="993" w:type="dxa"/>
            <w:shd w:val="clear" w:color="auto" w:fill="auto"/>
          </w:tcPr>
          <w:p w14:paraId="5BED61AE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2-237-6</w:t>
            </w:r>
          </w:p>
        </w:tc>
        <w:tc>
          <w:tcPr>
            <w:tcW w:w="992" w:type="dxa"/>
            <w:shd w:val="clear" w:color="auto" w:fill="auto"/>
          </w:tcPr>
          <w:p w14:paraId="3CC928DA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5998</w:t>
            </w:r>
          </w:p>
        </w:tc>
        <w:tc>
          <w:tcPr>
            <w:tcW w:w="3294" w:type="dxa"/>
            <w:shd w:val="clear" w:color="auto" w:fill="auto"/>
          </w:tcPr>
          <w:p w14:paraId="0C310878" w14:textId="77777777" w:rsidR="00D2614D" w:rsidRPr="00061E7F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1E7F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14:paraId="501E8BD4" w14:textId="77777777" w:rsidR="00D2614D" w:rsidRPr="007B030E" w:rsidRDefault="00D2614D" w:rsidP="00076E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B030E">
              <w:rPr>
                <w:bCs/>
                <w:sz w:val="18"/>
                <w:szCs w:val="22"/>
                <w:lang w:val="es-ES"/>
              </w:rPr>
              <w:t>XTRA TELECOM, S.A. UNIPERSONAL</w:t>
            </w:r>
          </w:p>
        </w:tc>
      </w:tr>
    </w:tbl>
    <w:p w14:paraId="531442C2" w14:textId="77777777" w:rsidR="00686279" w:rsidRPr="007B030E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sz w:val="16"/>
          <w:szCs w:val="16"/>
          <w:lang w:val="es-ES"/>
        </w:rPr>
      </w:pPr>
      <w:r w:rsidRPr="007B030E">
        <w:rPr>
          <w:rFonts w:asciiTheme="minorHAnsi" w:hAnsiTheme="minorHAnsi"/>
          <w:sz w:val="16"/>
          <w:szCs w:val="16"/>
          <w:lang w:val="es-ES"/>
        </w:rPr>
        <w:t>____________</w:t>
      </w:r>
    </w:p>
    <w:p w14:paraId="4B51E065" w14:textId="65217617" w:rsidR="003F7556" w:rsidRPr="007B030E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es-ES"/>
        </w:rPr>
      </w:pPr>
      <w:r w:rsidRPr="007B030E">
        <w:rPr>
          <w:rFonts w:asciiTheme="minorHAnsi" w:hAnsiTheme="minorHAnsi"/>
          <w:sz w:val="16"/>
          <w:szCs w:val="16"/>
          <w:lang w:val="es-ES"/>
        </w:rPr>
        <w:t>ISPC:</w:t>
      </w:r>
      <w:r w:rsidRPr="007B030E">
        <w:rPr>
          <w:rFonts w:asciiTheme="minorHAnsi" w:hAnsiTheme="minorHAnsi"/>
          <w:sz w:val="16"/>
          <w:szCs w:val="16"/>
          <w:lang w:val="es-ES"/>
        </w:rPr>
        <w:tab/>
      </w:r>
      <w:r w:rsidRPr="00061E7F">
        <w:rPr>
          <w:rFonts w:asciiTheme="minorHAnsi" w:hAnsiTheme="minorHAnsi"/>
          <w:sz w:val="16"/>
          <w:szCs w:val="16"/>
          <w:lang w:val="ru-RU"/>
        </w:rPr>
        <w:t>Коды</w:t>
      </w:r>
      <w:r w:rsidRPr="007B030E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061E7F">
        <w:rPr>
          <w:rFonts w:asciiTheme="minorHAnsi" w:hAnsiTheme="minorHAnsi"/>
          <w:sz w:val="16"/>
          <w:szCs w:val="16"/>
          <w:lang w:val="ru-RU"/>
        </w:rPr>
        <w:t>пунктов</w:t>
      </w:r>
      <w:r w:rsidRPr="007B030E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061E7F">
        <w:rPr>
          <w:rFonts w:asciiTheme="minorHAnsi" w:hAnsiTheme="minorHAnsi"/>
          <w:sz w:val="16"/>
          <w:szCs w:val="16"/>
          <w:lang w:val="ru-RU"/>
        </w:rPr>
        <w:t>международной</w:t>
      </w:r>
      <w:r w:rsidRPr="007B030E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061E7F">
        <w:rPr>
          <w:rFonts w:asciiTheme="minorHAnsi" w:hAnsiTheme="minorHAnsi"/>
          <w:sz w:val="16"/>
          <w:szCs w:val="16"/>
          <w:lang w:val="ru-RU"/>
        </w:rPr>
        <w:t>сигнализации</w:t>
      </w:r>
      <w:r w:rsidR="00855E9F">
        <w:rPr>
          <w:rFonts w:asciiTheme="minorHAnsi" w:hAnsiTheme="minorHAnsi"/>
          <w:sz w:val="16"/>
          <w:szCs w:val="16"/>
          <w:lang w:val="en-US"/>
        </w:rPr>
        <w:t>.</w:t>
      </w:r>
      <w:r w:rsidRPr="007B030E">
        <w:rPr>
          <w:rFonts w:asciiTheme="minorHAnsi" w:hAnsiTheme="minorHAnsi"/>
          <w:sz w:val="16"/>
          <w:szCs w:val="16"/>
          <w:lang w:val="es-ES"/>
        </w:rPr>
        <w:br/>
      </w:r>
      <w:r w:rsidRPr="007B030E">
        <w:rPr>
          <w:rFonts w:asciiTheme="minorHAnsi" w:hAnsiTheme="minorHAnsi"/>
          <w:sz w:val="16"/>
          <w:szCs w:val="16"/>
          <w:lang w:val="es-ES"/>
        </w:rPr>
        <w:tab/>
        <w:t>International Signalling Point Codes</w:t>
      </w:r>
    </w:p>
    <w:p w14:paraId="58697C83" w14:textId="77777777" w:rsidR="00E611F2" w:rsidRPr="00061E7F" w:rsidRDefault="00E611F2" w:rsidP="00E611F2">
      <w:pPr>
        <w:pStyle w:val="Heading20"/>
        <w:pageBreakBefore/>
        <w:spacing w:before="240"/>
        <w:rPr>
          <w:lang w:val="ru-RU"/>
        </w:rPr>
      </w:pPr>
      <w:r w:rsidRPr="00061E7F">
        <w:rPr>
          <w:lang w:val="ru-RU"/>
        </w:rPr>
        <w:lastRenderedPageBreak/>
        <w:t>Список идентификационных кодов сетей передачи данных (DNIC)</w:t>
      </w:r>
      <w:r w:rsidRPr="00061E7F">
        <w:rPr>
          <w:lang w:val="ru-RU"/>
        </w:rPr>
        <w:br/>
        <w:t>(согласно Рекомендации МСЭ-Т X.121 (10/2000))</w:t>
      </w:r>
      <w:r w:rsidRPr="00061E7F">
        <w:rPr>
          <w:lang w:val="ru-RU"/>
        </w:rPr>
        <w:br/>
        <w:t>(по состоянию на 1 апреля 2011 г.)</w:t>
      </w:r>
    </w:p>
    <w:p w14:paraId="61DA9DAE" w14:textId="4DCC8584" w:rsidR="00E611F2" w:rsidRPr="00061E7F" w:rsidRDefault="00E611F2" w:rsidP="00E611F2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eastAsia="SimSun"/>
          <w:lang w:val="ru-RU"/>
        </w:rPr>
      </w:pPr>
      <w:r w:rsidRPr="00061E7F">
        <w:rPr>
          <w:rFonts w:asciiTheme="minorHAnsi" w:hAnsiTheme="minorHAnsi"/>
          <w:lang w:val="ru-RU"/>
        </w:rPr>
        <w:t xml:space="preserve">(Приложение к Оперативному бюллетеню МСЭ № </w:t>
      </w:r>
      <w:r w:rsidRPr="00061E7F">
        <w:rPr>
          <w:rFonts w:eastAsia="SimSun"/>
          <w:lang w:val="ru-RU"/>
        </w:rPr>
        <w:t>977 – 1.IV.2011</w:t>
      </w:r>
      <w:r w:rsidRPr="00061E7F">
        <w:rPr>
          <w:rFonts w:asciiTheme="minorHAnsi" w:hAnsiTheme="minorHAnsi"/>
          <w:lang w:val="ru-RU"/>
        </w:rPr>
        <w:t>)</w:t>
      </w:r>
      <w:r w:rsidRPr="00061E7F">
        <w:rPr>
          <w:rFonts w:asciiTheme="minorHAnsi" w:hAnsiTheme="minorHAnsi"/>
          <w:lang w:val="ru-RU"/>
        </w:rPr>
        <w:br/>
        <w:t>(Поправка № 9)</w:t>
      </w:r>
    </w:p>
    <w:p w14:paraId="1AE0123A" w14:textId="1FDEA2D2" w:rsidR="00E611F2" w:rsidRPr="00061E7F" w:rsidRDefault="00E611F2" w:rsidP="00E611F2">
      <w:pPr>
        <w:tabs>
          <w:tab w:val="left" w:pos="1134"/>
          <w:tab w:val="left" w:pos="1560"/>
          <w:tab w:val="left" w:pos="2127"/>
        </w:tabs>
        <w:spacing w:before="240" w:after="60"/>
        <w:outlineLvl w:val="6"/>
        <w:rPr>
          <w:rFonts w:asciiTheme="minorHAnsi" w:eastAsia="SimSun" w:hAnsiTheme="minorHAnsi" w:cs="Arial"/>
          <w:b/>
          <w:bCs/>
          <w:lang w:val="ru-RU"/>
        </w:rPr>
      </w:pPr>
      <w:r w:rsidRPr="00061E7F">
        <w:rPr>
          <w:rFonts w:asciiTheme="minorHAnsi" w:eastAsia="SimSun" w:hAnsiTheme="minorHAnsi" w:cs="Arial"/>
          <w:b/>
          <w:bCs/>
          <w:lang w:val="ru-RU"/>
        </w:rPr>
        <w:t>СЕНЕГАЛ     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27"/>
        <w:gridCol w:w="5382"/>
      </w:tblGrid>
      <w:tr w:rsidR="00E611F2" w:rsidRPr="00B37A74" w14:paraId="6987BD0D" w14:textId="77777777" w:rsidTr="00061E7F">
        <w:trPr>
          <w:cantSplit/>
          <w:trHeight w:val="20"/>
          <w:jc w:val="center"/>
        </w:trPr>
        <w:tc>
          <w:tcPr>
            <w:tcW w:w="2263" w:type="dxa"/>
          </w:tcPr>
          <w:p w14:paraId="2127F1C5" w14:textId="05C746A3" w:rsidR="00E611F2" w:rsidRPr="00061E7F" w:rsidRDefault="00E611F2" w:rsidP="00076E3C">
            <w:pPr>
              <w:tabs>
                <w:tab w:val="left" w:pos="720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трана</w:t>
            </w: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/</w:t>
            </w:r>
            <w:r w:rsidR="00B37A74" w:rsidRPr="00061E7F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427" w:type="dxa"/>
          </w:tcPr>
          <w:p w14:paraId="1472DCF9" w14:textId="77777777" w:rsidR="00E611F2" w:rsidRPr="00061E7F" w:rsidRDefault="00E611F2" w:rsidP="00076E3C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омер DNIC</w:t>
            </w:r>
          </w:p>
        </w:tc>
        <w:tc>
          <w:tcPr>
            <w:tcW w:w="5382" w:type="dxa"/>
          </w:tcPr>
          <w:p w14:paraId="1593FE19" w14:textId="77777777" w:rsidR="00E611F2" w:rsidRPr="00061E7F" w:rsidRDefault="00E611F2" w:rsidP="00076E3C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b w:val="0"/>
                <w:bCs/>
                <w:i/>
                <w:iCs/>
                <w:szCs w:val="18"/>
                <w:lang w:val="ru-RU"/>
              </w:rPr>
              <w:t>Название сети, которой распределен DNIC</w:t>
            </w:r>
          </w:p>
        </w:tc>
      </w:tr>
      <w:tr w:rsidR="00E611F2" w:rsidRPr="00061E7F" w14:paraId="3275FE96" w14:textId="77777777" w:rsidTr="00061E7F">
        <w:trPr>
          <w:cantSplit/>
          <w:trHeight w:val="20"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176C8FDD" w14:textId="77777777" w:rsidR="00E611F2" w:rsidRPr="00061E7F" w:rsidRDefault="00E611F2" w:rsidP="00076E3C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AD7D997" w14:textId="77777777" w:rsidR="00E611F2" w:rsidRPr="00061E7F" w:rsidRDefault="00E611F2" w:rsidP="00076E3C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05C35A90" w14:textId="77777777" w:rsidR="00E611F2" w:rsidRPr="00061E7F" w:rsidRDefault="00E611F2" w:rsidP="00076E3C">
            <w:p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3</w:t>
            </w:r>
          </w:p>
        </w:tc>
      </w:tr>
      <w:tr w:rsidR="00E611F2" w:rsidRPr="00061E7F" w14:paraId="690150F3" w14:textId="77777777" w:rsidTr="00061E7F">
        <w:trPr>
          <w:cantSplit/>
          <w:trHeight w:val="828"/>
          <w:jc w:val="center"/>
        </w:trPr>
        <w:tc>
          <w:tcPr>
            <w:tcW w:w="2263" w:type="dxa"/>
          </w:tcPr>
          <w:p w14:paraId="73B483C6" w14:textId="77777777" w:rsidR="00E611F2" w:rsidRPr="00061E7F" w:rsidRDefault="00E611F2" w:rsidP="00076E3C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  <w:p w14:paraId="6F30477A" w14:textId="77777777" w:rsidR="00E611F2" w:rsidRPr="00061E7F" w:rsidRDefault="00E611F2" w:rsidP="00076E3C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  <w:p w14:paraId="2A32F999" w14:textId="77777777" w:rsidR="00E611F2" w:rsidRPr="00061E7F" w:rsidRDefault="00E611F2" w:rsidP="00076E3C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1427" w:type="dxa"/>
          </w:tcPr>
          <w:p w14:paraId="009E3A2D" w14:textId="77777777" w:rsidR="00E611F2" w:rsidRPr="00061E7F" w:rsidRDefault="00E611F2" w:rsidP="00076E3C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rFonts w:cs="Arial"/>
                <w:sz w:val="18"/>
                <w:szCs w:val="18"/>
                <w:lang w:val="ru-RU"/>
              </w:rPr>
              <w:t>608 1</w:t>
            </w:r>
          </w:p>
        </w:tc>
        <w:tc>
          <w:tcPr>
            <w:tcW w:w="5382" w:type="dxa"/>
          </w:tcPr>
          <w:p w14:paraId="512A90C9" w14:textId="7FC248DA" w:rsidR="00E611F2" w:rsidRPr="00061E7F" w:rsidRDefault="00E611F2" w:rsidP="00076E3C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1E7F">
              <w:rPr>
                <w:sz w:val="18"/>
                <w:szCs w:val="18"/>
                <w:lang w:val="ru-RU"/>
              </w:rPr>
              <w:t>SENPAC/Sonatel (Orange)</w:t>
            </w:r>
          </w:p>
        </w:tc>
      </w:tr>
    </w:tbl>
    <w:p w14:paraId="728B6F16" w14:textId="77777777" w:rsidR="00E611F2" w:rsidRPr="00061E7F" w:rsidRDefault="00E611F2" w:rsidP="00E611F2">
      <w:pPr>
        <w:rPr>
          <w:lang w:val="ru-RU"/>
        </w:rPr>
      </w:pPr>
    </w:p>
    <w:p w14:paraId="1BF445EF" w14:textId="77777777" w:rsidR="008A4464" w:rsidRPr="00061E7F" w:rsidRDefault="008A4464" w:rsidP="008A4464">
      <w:pPr>
        <w:pStyle w:val="Heading20"/>
        <w:keepLines/>
        <w:pageBreakBefore/>
        <w:spacing w:before="1320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lastRenderedPageBreak/>
        <w:t xml:space="preserve">Национальный план нумерации </w:t>
      </w:r>
      <w:r w:rsidRPr="00061E7F">
        <w:rPr>
          <w:rFonts w:asciiTheme="minorHAnsi" w:hAnsiTheme="minorHAnsi"/>
          <w:lang w:val="ru-RU"/>
        </w:rPr>
        <w:br/>
        <w:t>(согласно Рекомендации МСЭ-Т E.129 (01/2013))</w:t>
      </w:r>
    </w:p>
    <w:p w14:paraId="052BAE7B" w14:textId="77777777" w:rsidR="008A4464" w:rsidRPr="00061E7F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90" w:name="_Toc36875244"/>
      <w:bookmarkStart w:id="191" w:name="_Toc352940524"/>
      <w:bookmarkStart w:id="192" w:name="_Toc354053861"/>
      <w:bookmarkStart w:id="193" w:name="_Toc355708887"/>
      <w:r w:rsidRPr="00061E7F">
        <w:rPr>
          <w:rFonts w:asciiTheme="minorHAnsi" w:hAnsiTheme="minorHAnsi"/>
          <w:lang w:val="ru-RU"/>
        </w:rPr>
        <w:t>Веб-страница:</w:t>
      </w:r>
      <w:bookmarkEnd w:id="190"/>
      <w:r w:rsidRPr="00061E7F">
        <w:rPr>
          <w:rFonts w:asciiTheme="minorHAnsi" w:hAnsiTheme="minorHAnsi"/>
          <w:lang w:val="ru-RU"/>
        </w:rPr>
        <w:t xml:space="preserve"> </w:t>
      </w:r>
      <w:hyperlink r:id="rId42" w:history="1">
        <w:r w:rsidRPr="00061E7F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91"/>
        <w:bookmarkEnd w:id="192"/>
        <w:bookmarkEnd w:id="193"/>
      </w:hyperlink>
    </w:p>
    <w:p w14:paraId="77D15130" w14:textId="77777777" w:rsidR="008A4464" w:rsidRPr="00061E7F" w:rsidRDefault="008A4464" w:rsidP="008A4464">
      <w:pPr>
        <w:spacing w:before="240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061E7F" w:rsidRDefault="008A4464" w:rsidP="008A4464">
      <w:pPr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Pr="00061E7F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061E7F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4339C62B" w:rsidR="008A4464" w:rsidRPr="00061E7F" w:rsidRDefault="008A4464" w:rsidP="00AC079A">
      <w:pPr>
        <w:spacing w:after="240"/>
        <w:rPr>
          <w:rFonts w:asciiTheme="minorHAnsi" w:hAnsiTheme="minorHAnsi"/>
          <w:lang w:val="ru-RU"/>
        </w:rPr>
      </w:pPr>
      <w:r w:rsidRPr="00061E7F">
        <w:rPr>
          <w:rFonts w:asciiTheme="minorHAnsi" w:hAnsiTheme="minorHAnsi"/>
          <w:lang w:val="ru-RU"/>
        </w:rPr>
        <w:t xml:space="preserve">В период с </w:t>
      </w:r>
      <w:r w:rsidRPr="00061E7F">
        <w:rPr>
          <w:rFonts w:eastAsia="SimSun"/>
          <w:lang w:val="ru-RU"/>
        </w:rPr>
        <w:t>1</w:t>
      </w:r>
      <w:r w:rsidR="00E611F2" w:rsidRPr="00061E7F">
        <w:rPr>
          <w:rFonts w:eastAsia="SimSun"/>
          <w:lang w:val="ru-RU"/>
        </w:rPr>
        <w:t>5</w:t>
      </w:r>
      <w:r w:rsidRPr="00061E7F">
        <w:rPr>
          <w:rFonts w:eastAsia="SimSun"/>
          <w:lang w:val="ru-RU"/>
        </w:rPr>
        <w:t>.III.2016 </w:t>
      </w:r>
      <w:r w:rsidRPr="00061E7F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061E7F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061E7F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061E7F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1E7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611F2" w:rsidRPr="00061E7F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489F7376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  <w:hideMark/>
          </w:tcPr>
          <w:p w14:paraId="718580D3" w14:textId="2D67E557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+965</w:t>
            </w:r>
          </w:p>
        </w:tc>
      </w:tr>
      <w:tr w:rsidR="00E611F2" w:rsidRPr="00061E7F" w14:paraId="3056DC81" w14:textId="77777777" w:rsidTr="00943AD8">
        <w:trPr>
          <w:jc w:val="center"/>
        </w:trPr>
        <w:tc>
          <w:tcPr>
            <w:tcW w:w="4875" w:type="dxa"/>
          </w:tcPr>
          <w:p w14:paraId="07BDAA40" w14:textId="094AF020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3630" w:type="dxa"/>
          </w:tcPr>
          <w:p w14:paraId="123903E3" w14:textId="7ED0029F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+223</w:t>
            </w:r>
          </w:p>
        </w:tc>
      </w:tr>
      <w:tr w:rsidR="00E611F2" w:rsidRPr="00061E7F" w14:paraId="7536FB19" w14:textId="77777777" w:rsidTr="00943AD8">
        <w:trPr>
          <w:jc w:val="center"/>
        </w:trPr>
        <w:tc>
          <w:tcPr>
            <w:tcW w:w="4875" w:type="dxa"/>
          </w:tcPr>
          <w:p w14:paraId="1EA3CD35" w14:textId="390161F8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3630" w:type="dxa"/>
          </w:tcPr>
          <w:p w14:paraId="0D043376" w14:textId="0D09AD00" w:rsidR="00E611F2" w:rsidRPr="00061E7F" w:rsidRDefault="00E611F2" w:rsidP="00E611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1E7F">
              <w:rPr>
                <w:rFonts w:eastAsia="SimSun"/>
                <w:sz w:val="18"/>
                <w:szCs w:val="18"/>
                <w:lang w:val="ru-RU"/>
              </w:rPr>
              <w:t>+677</w:t>
            </w:r>
          </w:p>
        </w:tc>
      </w:tr>
    </w:tbl>
    <w:p w14:paraId="74953A8E" w14:textId="77777777" w:rsidR="008A4464" w:rsidRPr="00061E7F" w:rsidRDefault="008A4464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061E7F" w:rsidSect="00CE6D84">
      <w:footerReference w:type="first" r:id="rId4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7F264E" w:rsidRDefault="007F264E">
      <w:r>
        <w:separator/>
      </w:r>
    </w:p>
  </w:endnote>
  <w:endnote w:type="continuationSeparator" w:id="0">
    <w:p w14:paraId="1C793F52" w14:textId="77777777" w:rsidR="007F264E" w:rsidRDefault="007F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F264E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7F264E" w:rsidRDefault="007F264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7F264E" w:rsidRPr="007F091C" w:rsidRDefault="007F264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7F264E" w:rsidRPr="00F30F75" w:rsidRDefault="007F264E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F264E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7F264E" w:rsidRPr="007F091C" w:rsidRDefault="007F264E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94252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94252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7F264E" w:rsidRPr="00ED524D" w:rsidRDefault="007F264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7F264E" w:rsidRPr="00247715" w:rsidRDefault="007F264E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F264E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7F264E" w:rsidRPr="00ED524D" w:rsidRDefault="007F264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7F264E" w:rsidRPr="007F091C" w:rsidRDefault="007F264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94252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94252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7F264E" w:rsidRPr="00247715" w:rsidRDefault="007F264E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55E9F" w:rsidRPr="007F091C" w14:paraId="02135AB6" w14:textId="77777777" w:rsidTr="000252A5">
      <w:trPr>
        <w:cantSplit/>
        <w:jc w:val="center"/>
      </w:trPr>
      <w:tc>
        <w:tcPr>
          <w:tcW w:w="1761" w:type="dxa"/>
          <w:shd w:val="clear" w:color="auto" w:fill="4C4C4C"/>
        </w:tcPr>
        <w:p w14:paraId="25919ED5" w14:textId="77777777" w:rsidR="00855E9F" w:rsidRPr="007F091C" w:rsidRDefault="00855E9F" w:rsidP="00855E9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94252">
            <w:rPr>
              <w:noProof/>
              <w:color w:val="FFFFFF"/>
              <w:lang w:val="es-ES_tradnl"/>
            </w:rPr>
            <w:t>109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94252">
            <w:rPr>
              <w:noProof/>
              <w:color w:val="FFFFFF"/>
              <w:lang w:val="en-US"/>
            </w:rPr>
            <w:t>4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E8727EB" w14:textId="77777777" w:rsidR="00855E9F" w:rsidRPr="00ED524D" w:rsidRDefault="00855E9F" w:rsidP="00855E9F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9D73067" w14:textId="77777777" w:rsidR="007F264E" w:rsidRPr="00855E9F" w:rsidRDefault="007F264E" w:rsidP="00855E9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7F264E" w:rsidRDefault="007F264E">
      <w:r>
        <w:separator/>
      </w:r>
    </w:p>
  </w:footnote>
  <w:footnote w:type="continuationSeparator" w:id="0">
    <w:p w14:paraId="78DE98C6" w14:textId="77777777" w:rsidR="007F264E" w:rsidRDefault="007F264E">
      <w:r>
        <w:continuationSeparator/>
      </w:r>
    </w:p>
  </w:footnote>
  <w:footnote w:id="1">
    <w:p w14:paraId="61547C77" w14:textId="77777777" w:rsidR="007F264E" w:rsidRPr="00CF084F" w:rsidRDefault="007F264E" w:rsidP="007402D4">
      <w:pPr>
        <w:pStyle w:val="FootnoteText"/>
        <w:tabs>
          <w:tab w:val="clear" w:pos="567"/>
          <w:tab w:val="left" w:pos="284"/>
        </w:tabs>
        <w:rPr>
          <w:lang w:val="ru-RU"/>
        </w:rPr>
      </w:pPr>
      <w:r w:rsidRPr="00440CA9">
        <w:rPr>
          <w:rStyle w:val="FootnoteReference"/>
        </w:rPr>
        <w:footnoteRef/>
      </w:r>
      <w:r>
        <w:rPr>
          <w:lang w:val="ru-RU"/>
        </w:rPr>
        <w:tab/>
        <w:t xml:space="preserve">Длина номера </w:t>
      </w:r>
      <w:r>
        <w:rPr>
          <w:lang w:val="fr-CH"/>
        </w:rPr>
        <w:t>NSN</w:t>
      </w:r>
      <w:r>
        <w:rPr>
          <w:lang w:val="ru-RU"/>
        </w:rPr>
        <w:t xml:space="preserve"> включает также цифры </w:t>
      </w:r>
      <w:r>
        <w:rPr>
          <w:lang w:val="fr-CH"/>
        </w:rPr>
        <w:t>NDC</w:t>
      </w:r>
      <w:r>
        <w:rPr>
          <w:lang w:val="ru-RU"/>
        </w:rPr>
        <w:t>.</w:t>
      </w:r>
    </w:p>
  </w:footnote>
  <w:footnote w:id="2">
    <w:p w14:paraId="0137DB5E" w14:textId="77777777" w:rsidR="007F264E" w:rsidRPr="00183114" w:rsidRDefault="007F264E" w:rsidP="007402D4">
      <w:pPr>
        <w:pStyle w:val="FootnoteText"/>
        <w:tabs>
          <w:tab w:val="clear" w:pos="567"/>
          <w:tab w:val="left" w:pos="284"/>
        </w:tabs>
        <w:rPr>
          <w:lang w:val="hr-HR"/>
        </w:rPr>
      </w:pPr>
      <w:r w:rsidRPr="0002408D">
        <w:rPr>
          <w:rStyle w:val="FootnoteReference"/>
        </w:rPr>
        <w:footnoteRef/>
      </w:r>
      <w:r>
        <w:rPr>
          <w:lang w:val="ru-RU"/>
        </w:rPr>
        <w:tab/>
        <w:t>В</w:t>
      </w:r>
      <w:r w:rsidRPr="00CA0C3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A0C3A">
        <w:rPr>
          <w:lang w:val="ru-RU"/>
        </w:rPr>
        <w:t xml:space="preserve"> </w:t>
      </w:r>
      <w:r>
        <w:rPr>
          <w:lang w:val="ru-RU"/>
        </w:rPr>
        <w:t>с</w:t>
      </w:r>
      <w:r w:rsidRPr="00CA0C3A">
        <w:rPr>
          <w:lang w:val="ru-RU"/>
        </w:rPr>
        <w:t xml:space="preserve"> </w:t>
      </w:r>
      <w:r>
        <w:rPr>
          <w:lang w:val="ru-RU"/>
        </w:rPr>
        <w:t>Актом о гуманитарной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7F264E" w:rsidRDefault="007F2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7F264E" w:rsidRDefault="007F2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1E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1C8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E08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225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C7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728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002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28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5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31"/>
  </w:num>
  <w:num w:numId="19">
    <w:abstractNumId w:val="26"/>
  </w:num>
  <w:num w:numId="20">
    <w:abstractNumId w:val="30"/>
  </w:num>
  <w:num w:numId="21">
    <w:abstractNumId w:val="28"/>
  </w:num>
  <w:num w:numId="22">
    <w:abstractNumId w:val="11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2"/>
  </w:num>
  <w:num w:numId="28">
    <w:abstractNumId w:val="14"/>
  </w:num>
  <w:num w:numId="29">
    <w:abstractNumId w:val="25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 w:numId="33">
    <w:abstractNumId w:val="23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1E7F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E3C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4F5A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4864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27F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1BF8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0F6B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5C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00D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93C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86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252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38B9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165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825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97B"/>
    <w:rsid w:val="004A7E9B"/>
    <w:rsid w:val="004B0753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0F35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BE5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68C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46B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729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1D3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1F5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7F4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0FC4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0F83"/>
    <w:rsid w:val="007110E6"/>
    <w:rsid w:val="0071139C"/>
    <w:rsid w:val="007115A2"/>
    <w:rsid w:val="0071167F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2D4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30E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0BD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972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264E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5E9F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691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1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9FC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D1E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0F06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79A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1F42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60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DF1"/>
    <w:rsid w:val="00B27FCE"/>
    <w:rsid w:val="00B30419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989"/>
    <w:rsid w:val="00B37A74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7B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17B1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AA3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4D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57DC1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4E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1F2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5A2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832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42F4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904A4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7402D4"/>
  </w:style>
  <w:style w:type="numbering" w:customStyle="1" w:styleId="NoList110">
    <w:name w:val="No List110"/>
    <w:next w:val="NoList"/>
    <w:uiPriority w:val="99"/>
    <w:semiHidden/>
    <w:unhideWhenUsed/>
    <w:rsid w:val="007402D4"/>
  </w:style>
  <w:style w:type="numbering" w:customStyle="1" w:styleId="NoList23">
    <w:name w:val="No List23"/>
    <w:next w:val="NoList"/>
    <w:uiPriority w:val="99"/>
    <w:semiHidden/>
    <w:unhideWhenUsed/>
    <w:rsid w:val="007402D4"/>
  </w:style>
  <w:style w:type="numbering" w:customStyle="1" w:styleId="NoList31">
    <w:name w:val="No List31"/>
    <w:next w:val="NoList"/>
    <w:uiPriority w:val="99"/>
    <w:semiHidden/>
    <w:unhideWhenUsed/>
    <w:rsid w:val="007402D4"/>
  </w:style>
  <w:style w:type="character" w:customStyle="1" w:styleId="text1">
    <w:name w:val="text1"/>
    <w:basedOn w:val="DefaultParagraphFont"/>
    <w:rsid w:val="007402D4"/>
    <w:rPr>
      <w:color w:val="7F7F7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itu-t/inr/nnp" TargetMode="External"/><Relationship Id="rId26" Type="http://schemas.openxmlformats.org/officeDocument/2006/relationships/hyperlink" Target="mailto:ens@ens.dk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kom.hr/default.aspx?id=817" TargetMode="External"/><Relationship Id="rId34" Type="http://schemas.openxmlformats.org/officeDocument/2006/relationships/hyperlink" Target="http://www.mstem.gov.jm" TargetMode="External"/><Relationship Id="rId42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madou.faye@artp.sn" TargetMode="External"/><Relationship Id="rId25" Type="http://schemas.openxmlformats.org/officeDocument/2006/relationships/hyperlink" Target="http://www.hakom.hr" TargetMode="External"/><Relationship Id="rId33" Type="http://schemas.openxmlformats.org/officeDocument/2006/relationships/hyperlink" Target="mailto:info@mstem.gov.jm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na.aidara@artp.sn" TargetMode="External"/><Relationship Id="rId20" Type="http://schemas.openxmlformats.org/officeDocument/2006/relationships/hyperlink" Target="http://www.mtc.am" TargetMode="External"/><Relationship Id="rId29" Type="http://schemas.openxmlformats.org/officeDocument/2006/relationships/hyperlink" Target="mailto:mamadou.faye@artp.sn" TargetMode="External"/><Relationship Id="rId41" Type="http://schemas.openxmlformats.org/officeDocument/2006/relationships/hyperlink" Target="mailto:ksca@silibank.net.k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Robert.Vulas@hakom.hr" TargetMode="External"/><Relationship Id="rId32" Type="http://schemas.openxmlformats.org/officeDocument/2006/relationships/hyperlink" Target="http://www.mincom.gov.az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eoperator@hakom.hr" TargetMode="External"/><Relationship Id="rId28" Type="http://schemas.openxmlformats.org/officeDocument/2006/relationships/hyperlink" Target="mailto:mana.aidara@artp.sn" TargetMode="External"/><Relationship Id="rId36" Type="http://schemas.openxmlformats.org/officeDocument/2006/relationships/hyperlink" Target="http://www.itu.int/pub/T-SP-PP.RES.21-2011/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mintranscom@mtc.am" TargetMode="External"/><Relationship Id="rId31" Type="http://schemas.openxmlformats.org/officeDocument/2006/relationships/hyperlink" Target="mailto:mincom@mincom.gov.az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hakom.hr/default.aspx?id=62" TargetMode="External"/><Relationship Id="rId27" Type="http://schemas.openxmlformats.org/officeDocument/2006/relationships/hyperlink" Target="http://www.ens.dk" TargetMode="External"/><Relationship Id="rId30" Type="http://schemas.openxmlformats.org/officeDocument/2006/relationships/hyperlink" Target="http://www.artp.sn" TargetMode="External"/><Relationship Id="rId35" Type="http://schemas.openxmlformats.org/officeDocument/2006/relationships/hyperlink" Target="http://www.itu.int/pub/T-SP-SR.1-2012" TargetMode="External"/><Relationship Id="rId43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74C1-957F-45FA-92AD-0777FFE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4</Pages>
  <Words>7028</Words>
  <Characters>40065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700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10</cp:revision>
  <cp:lastPrinted>2016-05-19T14:11:00Z</cp:lastPrinted>
  <dcterms:created xsi:type="dcterms:W3CDTF">2016-05-19T13:51:00Z</dcterms:created>
  <dcterms:modified xsi:type="dcterms:W3CDTF">2016-05-19T14:21:00Z</dcterms:modified>
</cp:coreProperties>
</file>